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BF49B" w14:textId="4CAAEF92" w:rsidR="001B0476" w:rsidRDefault="00F1317D" w:rsidP="00BD07DA">
      <w:pPr>
        <w:pStyle w:val="Geenafstand"/>
        <w:tabs>
          <w:tab w:val="left" w:pos="1560"/>
        </w:tabs>
        <w:spacing w:line="280" w:lineRule="exact"/>
        <w:rPr>
          <w:rFonts w:ascii="Trebuchet MS" w:hAnsi="Trebuchet MS" w:cs="Times New Roman"/>
          <w:b/>
          <w:bCs/>
          <w:color w:val="007AC2"/>
          <w:spacing w:val="4"/>
          <w:sz w:val="20"/>
          <w:szCs w:val="20"/>
        </w:rPr>
      </w:pPr>
      <w:r>
        <w:rPr>
          <w:noProof/>
        </w:rPr>
        <w:drawing>
          <wp:anchor distT="0" distB="0" distL="114300" distR="114300" simplePos="0" relativeHeight="251649024" behindDoc="0" locked="0" layoutInCell="1" allowOverlap="1" wp14:anchorId="54B581E3" wp14:editId="7E94A4F8">
            <wp:simplePos x="0" y="0"/>
            <wp:positionH relativeFrom="margin">
              <wp:align>left</wp:align>
            </wp:positionH>
            <wp:positionV relativeFrom="paragraph">
              <wp:posOffset>89535</wp:posOffset>
            </wp:positionV>
            <wp:extent cx="1980000" cy="2077889"/>
            <wp:effectExtent l="0" t="0" r="825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112" r="18347" b="48815"/>
                    <a:stretch/>
                  </pic:blipFill>
                  <pic:spPr bwMode="auto">
                    <a:xfrm>
                      <a:off x="0" y="0"/>
                      <a:ext cx="1980000" cy="20778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7FB50" w14:textId="0472E4FD" w:rsidR="0055574B" w:rsidRPr="0055574B" w:rsidRDefault="00C256A3" w:rsidP="0055574B">
      <w:pPr>
        <w:rPr>
          <w:rFonts w:eastAsia="Times New Roman" w:cs="Times New Roman"/>
          <w:b/>
          <w:color w:val="007AC3"/>
          <w:sz w:val="20"/>
          <w:szCs w:val="20"/>
          <w:lang w:eastAsia="nl-NL"/>
        </w:rPr>
      </w:pPr>
      <w:r w:rsidRPr="00C256A3">
        <w:rPr>
          <w:rFonts w:eastAsia="Times New Roman" w:cs="Times New Roman"/>
          <w:b/>
          <w:color w:val="007AC3"/>
          <w:sz w:val="20"/>
          <w:szCs w:val="20"/>
          <w:lang w:eastAsia="nl-NL"/>
        </w:rPr>
        <w:t>EVEN PAS OP DE PLAATS</w:t>
      </w:r>
    </w:p>
    <w:p w14:paraId="2D711F9A" w14:textId="77777777" w:rsidR="0055574B" w:rsidRPr="0055574B" w:rsidRDefault="0055574B" w:rsidP="0055574B">
      <w:pPr>
        <w:spacing w:line="160" w:lineRule="exact"/>
        <w:rPr>
          <w:rFonts w:eastAsia="Times New Roman" w:cs="Times New Roman"/>
          <w:b/>
          <w:sz w:val="20"/>
          <w:szCs w:val="20"/>
          <w:lang w:eastAsia="nl-NL"/>
        </w:rPr>
      </w:pPr>
    </w:p>
    <w:p w14:paraId="74345FC1" w14:textId="315C9B2A" w:rsidR="00C256A3" w:rsidRPr="00C256A3" w:rsidRDefault="00C256A3" w:rsidP="00C256A3">
      <w:pPr>
        <w:tabs>
          <w:tab w:val="left" w:pos="284"/>
          <w:tab w:val="left" w:pos="1560"/>
        </w:tabs>
        <w:rPr>
          <w:rFonts w:eastAsia="Times New Roman" w:cs="Times New Roman"/>
          <w:bCs/>
          <w:sz w:val="20"/>
          <w:szCs w:val="20"/>
          <w:lang w:eastAsia="nl-NL"/>
        </w:rPr>
      </w:pPr>
      <w:r w:rsidRPr="00C256A3">
        <w:rPr>
          <w:rFonts w:eastAsia="Times New Roman" w:cs="Times New Roman"/>
          <w:bCs/>
          <w:sz w:val="20"/>
          <w:szCs w:val="20"/>
          <w:lang w:eastAsia="nl-NL"/>
        </w:rPr>
        <w:t>De zomertijd is weer aangebroken. De scholen in onze regio zijn voor een aantal weken gesloten. Jong en oud genieten van hopelijk mooie en ontspannende vakantiedagen. De een kiest dan voor zon en strand; de ander maakt een rondreis en bezoekt mooie steden of prachtige natuur. Ikzelf blijf thuis en zal dagtrips maken. In ieder geval wordt het leven op een wat rustiger stand gezet. Even pas op de plaats</w:t>
      </w:r>
      <w:r w:rsidR="00FE6DE7">
        <w:rPr>
          <w:rFonts w:eastAsia="Times New Roman" w:cs="Times New Roman"/>
          <w:bCs/>
          <w:sz w:val="20"/>
          <w:szCs w:val="20"/>
          <w:lang w:eastAsia="nl-NL"/>
        </w:rPr>
        <w:t>.</w:t>
      </w:r>
      <w:r w:rsidRPr="00C256A3">
        <w:rPr>
          <w:rFonts w:eastAsia="Times New Roman" w:cs="Times New Roman"/>
          <w:bCs/>
          <w:sz w:val="20"/>
          <w:szCs w:val="20"/>
          <w:lang w:eastAsia="nl-NL"/>
        </w:rPr>
        <w:t xml:space="preserve"> Tot eind augustus is het kerkelijk leven wat minder hectisch. Geen lezingen en bijna geen vergaderingen. Ikzelf verheug mij op meer tijd om te lezen en te schrijven. Maar ook om familie en vrienden te ontmoeten. Vakantie kan worden verbonden met het aloude Deo </w:t>
      </w:r>
      <w:proofErr w:type="spellStart"/>
      <w:r w:rsidRPr="00C256A3">
        <w:rPr>
          <w:rFonts w:eastAsia="Times New Roman" w:cs="Times New Roman"/>
          <w:bCs/>
          <w:sz w:val="20"/>
          <w:szCs w:val="20"/>
          <w:lang w:eastAsia="nl-NL"/>
        </w:rPr>
        <w:t>vacare</w:t>
      </w:r>
      <w:proofErr w:type="spellEnd"/>
      <w:r w:rsidRPr="00C256A3">
        <w:rPr>
          <w:rFonts w:eastAsia="Times New Roman" w:cs="Times New Roman"/>
          <w:bCs/>
          <w:sz w:val="20"/>
          <w:szCs w:val="20"/>
          <w:lang w:eastAsia="nl-NL"/>
        </w:rPr>
        <w:t>, het vrij zijn voor God. Hopelijk genieten wij allemaal van de zomertijd en vinden wij</w:t>
      </w:r>
      <w:r w:rsidR="00465660">
        <w:rPr>
          <w:rFonts w:eastAsia="Times New Roman" w:cs="Times New Roman"/>
          <w:bCs/>
          <w:sz w:val="20"/>
          <w:szCs w:val="20"/>
          <w:lang w:eastAsia="nl-NL"/>
        </w:rPr>
        <w:t>,</w:t>
      </w:r>
      <w:r w:rsidRPr="00C256A3">
        <w:rPr>
          <w:rFonts w:eastAsia="Times New Roman" w:cs="Times New Roman"/>
          <w:bCs/>
          <w:sz w:val="20"/>
          <w:szCs w:val="20"/>
          <w:lang w:eastAsia="nl-NL"/>
        </w:rPr>
        <w:t xml:space="preserve"> juist in het alledaagse</w:t>
      </w:r>
      <w:r w:rsidR="00465660">
        <w:rPr>
          <w:rFonts w:eastAsia="Times New Roman" w:cs="Times New Roman"/>
          <w:bCs/>
          <w:sz w:val="20"/>
          <w:szCs w:val="20"/>
          <w:lang w:eastAsia="nl-NL"/>
        </w:rPr>
        <w:t>,</w:t>
      </w:r>
      <w:r w:rsidRPr="00C256A3">
        <w:rPr>
          <w:rFonts w:eastAsia="Times New Roman" w:cs="Times New Roman"/>
          <w:bCs/>
          <w:sz w:val="20"/>
          <w:szCs w:val="20"/>
          <w:lang w:eastAsia="nl-NL"/>
        </w:rPr>
        <w:t xml:space="preserve"> sporen van God. Het gaat om een gevoeligheid om in het gewone van het bestaan een verwijzing naar de goede God te zien. </w:t>
      </w:r>
    </w:p>
    <w:p w14:paraId="25FC1C87" w14:textId="77777777" w:rsidR="00C256A3" w:rsidRDefault="00C256A3" w:rsidP="00C256A3">
      <w:pPr>
        <w:tabs>
          <w:tab w:val="left" w:pos="284"/>
          <w:tab w:val="left" w:pos="1560"/>
        </w:tabs>
        <w:rPr>
          <w:rFonts w:eastAsia="Times New Roman" w:cs="Times New Roman"/>
          <w:bCs/>
          <w:sz w:val="20"/>
          <w:szCs w:val="20"/>
          <w:lang w:eastAsia="nl-NL"/>
        </w:rPr>
      </w:pPr>
    </w:p>
    <w:p w14:paraId="184A6979" w14:textId="6CCD95E3" w:rsidR="00C256A3" w:rsidRPr="00C256A3" w:rsidRDefault="00C256A3" w:rsidP="00C256A3">
      <w:pPr>
        <w:rPr>
          <w:rFonts w:eastAsia="Times New Roman" w:cs="Times New Roman"/>
          <w:b/>
          <w:color w:val="007AC3"/>
          <w:sz w:val="20"/>
          <w:szCs w:val="20"/>
          <w:lang w:eastAsia="nl-NL"/>
        </w:rPr>
      </w:pPr>
      <w:r w:rsidRPr="00C256A3">
        <w:rPr>
          <w:rFonts w:eastAsia="Times New Roman" w:cs="Times New Roman"/>
          <w:b/>
          <w:color w:val="007AC3"/>
          <w:sz w:val="20"/>
          <w:szCs w:val="20"/>
          <w:lang w:eastAsia="nl-NL"/>
        </w:rPr>
        <w:t xml:space="preserve">Familiedag </w:t>
      </w:r>
    </w:p>
    <w:p w14:paraId="616F876D" w14:textId="77777777" w:rsidR="00512998" w:rsidRDefault="00C256A3" w:rsidP="00C256A3">
      <w:pPr>
        <w:tabs>
          <w:tab w:val="left" w:pos="284"/>
          <w:tab w:val="left" w:pos="1560"/>
        </w:tabs>
        <w:rPr>
          <w:rFonts w:eastAsia="Times New Roman" w:cs="Times New Roman"/>
          <w:bCs/>
          <w:sz w:val="20"/>
          <w:szCs w:val="20"/>
          <w:lang w:eastAsia="nl-NL"/>
        </w:rPr>
      </w:pPr>
      <w:r w:rsidRPr="00C256A3">
        <w:rPr>
          <w:rFonts w:eastAsia="Times New Roman" w:cs="Times New Roman"/>
          <w:bCs/>
          <w:sz w:val="20"/>
          <w:szCs w:val="20"/>
          <w:lang w:eastAsia="nl-NL"/>
        </w:rPr>
        <w:t xml:space="preserve">Recent hebben wij in de Heilige Landstichting het werkseizoen 2022-2023 afgesloten met een diocesane familiedag. Bijna 350 begeleiders, ouders en kinderen waren naar museum </w:t>
      </w:r>
      <w:proofErr w:type="spellStart"/>
      <w:r w:rsidRPr="00C256A3">
        <w:rPr>
          <w:rFonts w:eastAsia="Times New Roman" w:cs="Times New Roman"/>
          <w:bCs/>
          <w:sz w:val="20"/>
          <w:szCs w:val="20"/>
          <w:lang w:eastAsia="nl-NL"/>
        </w:rPr>
        <w:t>Oriëntalis</w:t>
      </w:r>
      <w:proofErr w:type="spellEnd"/>
      <w:r w:rsidRPr="00C256A3">
        <w:rPr>
          <w:rFonts w:eastAsia="Times New Roman" w:cs="Times New Roman"/>
          <w:bCs/>
          <w:sz w:val="20"/>
          <w:szCs w:val="20"/>
          <w:lang w:eastAsia="nl-NL"/>
        </w:rPr>
        <w:t xml:space="preserve"> en de prachtige Cenakelkerk gekomen rond een speelse catechese over de zeven sacramenten. Zeven geschenken waarin Christus ons liefdevol nabij komt. Ondanks de regen en de windvlagen bleef de sfeer onder de mensen goed. Tijdens een </w:t>
      </w:r>
    </w:p>
    <w:p w14:paraId="79BD1242" w14:textId="0B20F1DB" w:rsidR="00C256A3" w:rsidRPr="00C256A3" w:rsidRDefault="00465660" w:rsidP="00C256A3">
      <w:pPr>
        <w:tabs>
          <w:tab w:val="left" w:pos="284"/>
          <w:tab w:val="left" w:pos="1560"/>
        </w:tabs>
        <w:rPr>
          <w:rFonts w:eastAsia="Times New Roman" w:cs="Times New Roman"/>
          <w:bCs/>
          <w:sz w:val="20"/>
          <w:szCs w:val="20"/>
          <w:lang w:eastAsia="nl-NL"/>
        </w:rPr>
      </w:pPr>
      <w:r>
        <w:rPr>
          <w:rFonts w:eastAsia="Times New Roman" w:cs="Times New Roman"/>
          <w:bCs/>
          <w:sz w:val="20"/>
          <w:szCs w:val="20"/>
          <w:lang w:eastAsia="nl-NL"/>
        </w:rPr>
        <w:t>e</w:t>
      </w:r>
      <w:r w:rsidR="00C256A3" w:rsidRPr="00C256A3">
        <w:rPr>
          <w:rFonts w:eastAsia="Times New Roman" w:cs="Times New Roman"/>
          <w:bCs/>
          <w:sz w:val="20"/>
          <w:szCs w:val="20"/>
          <w:lang w:eastAsia="nl-NL"/>
        </w:rPr>
        <w:t>ucharistieviering op het plein voor de Cenakelkerk heb ik de families willen bemoedigen. Bij de afronding van de dag, met patat en andere snacks, ontmoette ik dankbare gezinnen. Alles bijeen een geslaagd</w:t>
      </w:r>
      <w:r w:rsidR="00512998">
        <w:rPr>
          <w:rFonts w:eastAsia="Times New Roman" w:cs="Times New Roman"/>
          <w:bCs/>
          <w:sz w:val="20"/>
          <w:szCs w:val="20"/>
          <w:lang w:eastAsia="nl-NL"/>
        </w:rPr>
        <w:t>e</w:t>
      </w:r>
      <w:r w:rsidR="00C256A3" w:rsidRPr="00C256A3">
        <w:rPr>
          <w:rFonts w:eastAsia="Times New Roman" w:cs="Times New Roman"/>
          <w:bCs/>
          <w:sz w:val="20"/>
          <w:szCs w:val="20"/>
          <w:lang w:eastAsia="nl-NL"/>
        </w:rPr>
        <w:t xml:space="preserve"> dag, perfect georganiseerd door pastor </w:t>
      </w:r>
      <w:proofErr w:type="spellStart"/>
      <w:r w:rsidR="00C256A3" w:rsidRPr="00C256A3">
        <w:rPr>
          <w:rFonts w:eastAsia="Times New Roman" w:cs="Times New Roman"/>
          <w:bCs/>
          <w:sz w:val="20"/>
          <w:szCs w:val="20"/>
          <w:lang w:eastAsia="nl-NL"/>
        </w:rPr>
        <w:t>Herwi</w:t>
      </w:r>
      <w:proofErr w:type="spellEnd"/>
      <w:r w:rsidR="00C256A3" w:rsidRPr="00C256A3">
        <w:rPr>
          <w:rFonts w:eastAsia="Times New Roman" w:cs="Times New Roman"/>
          <w:bCs/>
          <w:sz w:val="20"/>
          <w:szCs w:val="20"/>
          <w:lang w:eastAsia="nl-NL"/>
        </w:rPr>
        <w:t xml:space="preserve"> </w:t>
      </w:r>
      <w:proofErr w:type="spellStart"/>
      <w:r w:rsidR="00C256A3" w:rsidRPr="00C256A3">
        <w:rPr>
          <w:rFonts w:eastAsia="Times New Roman" w:cs="Times New Roman"/>
          <w:bCs/>
          <w:sz w:val="20"/>
          <w:szCs w:val="20"/>
          <w:lang w:eastAsia="nl-NL"/>
        </w:rPr>
        <w:t>Rikhof</w:t>
      </w:r>
      <w:proofErr w:type="spellEnd"/>
      <w:r w:rsidR="00C256A3" w:rsidRPr="00C256A3">
        <w:rPr>
          <w:rFonts w:eastAsia="Times New Roman" w:cs="Times New Roman"/>
          <w:bCs/>
          <w:sz w:val="20"/>
          <w:szCs w:val="20"/>
          <w:lang w:eastAsia="nl-NL"/>
        </w:rPr>
        <w:t xml:space="preserve"> en onze </w:t>
      </w:r>
      <w:r w:rsidR="00512998">
        <w:rPr>
          <w:rFonts w:eastAsia="Times New Roman" w:cs="Times New Roman"/>
          <w:bCs/>
          <w:sz w:val="20"/>
          <w:szCs w:val="20"/>
          <w:lang w:eastAsia="nl-NL"/>
        </w:rPr>
        <w:t>afdeling</w:t>
      </w:r>
      <w:r w:rsidR="00C256A3" w:rsidRPr="00C256A3">
        <w:rPr>
          <w:rFonts w:eastAsia="Times New Roman" w:cs="Times New Roman"/>
          <w:bCs/>
          <w:sz w:val="20"/>
          <w:szCs w:val="20"/>
          <w:lang w:eastAsia="nl-NL"/>
        </w:rPr>
        <w:t xml:space="preserve"> </w:t>
      </w:r>
      <w:proofErr w:type="spellStart"/>
      <w:r w:rsidR="00C256A3" w:rsidRPr="00C256A3">
        <w:rPr>
          <w:rFonts w:eastAsia="Times New Roman" w:cs="Times New Roman"/>
          <w:bCs/>
          <w:sz w:val="20"/>
          <w:szCs w:val="20"/>
          <w:lang w:eastAsia="nl-NL"/>
        </w:rPr>
        <w:t>familiepastoraat</w:t>
      </w:r>
      <w:proofErr w:type="spellEnd"/>
    </w:p>
    <w:p w14:paraId="43700EAE" w14:textId="77777777" w:rsidR="00C256A3" w:rsidRDefault="00C256A3" w:rsidP="00C256A3">
      <w:pPr>
        <w:tabs>
          <w:tab w:val="left" w:pos="284"/>
          <w:tab w:val="left" w:pos="1560"/>
        </w:tabs>
        <w:rPr>
          <w:rFonts w:eastAsia="Times New Roman" w:cs="Times New Roman"/>
          <w:bCs/>
          <w:sz w:val="20"/>
          <w:szCs w:val="20"/>
          <w:lang w:eastAsia="nl-NL"/>
        </w:rPr>
      </w:pPr>
    </w:p>
    <w:p w14:paraId="65725CDE" w14:textId="6A4A6776" w:rsidR="00C256A3" w:rsidRPr="00C256A3" w:rsidRDefault="00C256A3" w:rsidP="00C256A3">
      <w:pPr>
        <w:rPr>
          <w:rFonts w:eastAsia="Times New Roman" w:cs="Times New Roman"/>
          <w:b/>
          <w:color w:val="007AC3"/>
          <w:sz w:val="20"/>
          <w:szCs w:val="20"/>
          <w:lang w:eastAsia="nl-NL"/>
        </w:rPr>
      </w:pPr>
      <w:proofErr w:type="spellStart"/>
      <w:r w:rsidRPr="00C256A3">
        <w:rPr>
          <w:rFonts w:eastAsia="Times New Roman" w:cs="Times New Roman"/>
          <w:b/>
          <w:color w:val="007AC3"/>
          <w:sz w:val="20"/>
          <w:szCs w:val="20"/>
          <w:lang w:eastAsia="nl-NL"/>
        </w:rPr>
        <w:t>Priesterdag</w:t>
      </w:r>
      <w:proofErr w:type="spellEnd"/>
      <w:r w:rsidRPr="00C256A3">
        <w:rPr>
          <w:rFonts w:eastAsia="Times New Roman" w:cs="Times New Roman"/>
          <w:b/>
          <w:color w:val="007AC3"/>
          <w:sz w:val="20"/>
          <w:szCs w:val="20"/>
          <w:lang w:eastAsia="nl-NL"/>
        </w:rPr>
        <w:t xml:space="preserve"> </w:t>
      </w:r>
    </w:p>
    <w:p w14:paraId="6F61AA41" w14:textId="77777777" w:rsidR="00C256A3" w:rsidRPr="00C256A3" w:rsidRDefault="00C256A3" w:rsidP="00C256A3">
      <w:pPr>
        <w:tabs>
          <w:tab w:val="left" w:pos="284"/>
          <w:tab w:val="left" w:pos="1560"/>
        </w:tabs>
        <w:rPr>
          <w:rFonts w:eastAsia="Times New Roman" w:cs="Times New Roman"/>
          <w:bCs/>
          <w:sz w:val="20"/>
          <w:szCs w:val="20"/>
          <w:lang w:eastAsia="nl-NL"/>
        </w:rPr>
      </w:pPr>
      <w:r w:rsidRPr="00C256A3">
        <w:rPr>
          <w:rFonts w:eastAsia="Times New Roman" w:cs="Times New Roman"/>
          <w:bCs/>
          <w:sz w:val="20"/>
          <w:szCs w:val="20"/>
          <w:lang w:eastAsia="nl-NL"/>
        </w:rPr>
        <w:t xml:space="preserve">Op 7 juli, het feest van de Zoete Moeder, hebben wij weer onze jaarlijkse </w:t>
      </w:r>
      <w:proofErr w:type="spellStart"/>
      <w:r w:rsidRPr="00C256A3">
        <w:rPr>
          <w:rFonts w:eastAsia="Times New Roman" w:cs="Times New Roman"/>
          <w:bCs/>
          <w:sz w:val="20"/>
          <w:szCs w:val="20"/>
          <w:lang w:eastAsia="nl-NL"/>
        </w:rPr>
        <w:t>priesterdag</w:t>
      </w:r>
      <w:proofErr w:type="spellEnd"/>
      <w:r w:rsidRPr="00C256A3">
        <w:rPr>
          <w:rFonts w:eastAsia="Times New Roman" w:cs="Times New Roman"/>
          <w:bCs/>
          <w:sz w:val="20"/>
          <w:szCs w:val="20"/>
          <w:lang w:eastAsia="nl-NL"/>
        </w:rPr>
        <w:t xml:space="preserve"> gehouden. Een kleine 70 priesters luisterden in de ochtend naar een boeiende lezing van Mgr. Bert van Megen. Hij is een hartelijke priester van het bisdom Roermond maar werkt al vele jaren als nuntius. Op dit moment in Kenia en Zuid Soedan. Wij kregen een mooi zicht op de pauselijke diplomatie. Overal ter wereld proberen kerkelijke diplomaten een bijdrage te leveren aan de bescherming van de waardigheid van iedere mens, aan meer solidariteit en </w:t>
      </w:r>
      <w:r w:rsidRPr="00C256A3">
        <w:rPr>
          <w:rFonts w:eastAsia="Times New Roman" w:cs="Times New Roman"/>
          <w:bCs/>
          <w:sz w:val="20"/>
          <w:szCs w:val="20"/>
          <w:lang w:eastAsia="nl-NL"/>
        </w:rPr>
        <w:t xml:space="preserve">gerechtigheid in onze wereld en het behoud van onze aarde als Gods schepping. </w:t>
      </w:r>
    </w:p>
    <w:p w14:paraId="5FB76FA0" w14:textId="77777777" w:rsidR="00C256A3" w:rsidRDefault="00C256A3" w:rsidP="00C256A3">
      <w:pPr>
        <w:tabs>
          <w:tab w:val="left" w:pos="284"/>
          <w:tab w:val="left" w:pos="1560"/>
        </w:tabs>
        <w:rPr>
          <w:rFonts w:eastAsia="Times New Roman" w:cs="Times New Roman"/>
          <w:bCs/>
          <w:sz w:val="20"/>
          <w:szCs w:val="20"/>
          <w:lang w:eastAsia="nl-NL"/>
        </w:rPr>
      </w:pPr>
    </w:p>
    <w:p w14:paraId="10CD7840" w14:textId="3CF009DE" w:rsidR="00C256A3" w:rsidRPr="00C256A3" w:rsidRDefault="00C256A3" w:rsidP="00C256A3">
      <w:pPr>
        <w:tabs>
          <w:tab w:val="left" w:pos="284"/>
          <w:tab w:val="left" w:pos="1560"/>
        </w:tabs>
        <w:rPr>
          <w:rFonts w:eastAsia="Times New Roman" w:cs="Times New Roman"/>
          <w:b/>
          <w:color w:val="007AC3"/>
          <w:sz w:val="20"/>
          <w:szCs w:val="20"/>
          <w:lang w:eastAsia="nl-NL"/>
        </w:rPr>
      </w:pPr>
      <w:r w:rsidRPr="00C256A3">
        <w:rPr>
          <w:rFonts w:eastAsia="Times New Roman" w:cs="Times New Roman"/>
          <w:b/>
          <w:color w:val="007AC3"/>
          <w:sz w:val="20"/>
          <w:szCs w:val="20"/>
          <w:lang w:eastAsia="nl-NL"/>
        </w:rPr>
        <w:t>Zon der gerechtigheid</w:t>
      </w:r>
    </w:p>
    <w:p w14:paraId="358AF3CF" w14:textId="32959FAE" w:rsidR="00C256A3" w:rsidRPr="00C256A3" w:rsidRDefault="00C256A3" w:rsidP="00C256A3">
      <w:pPr>
        <w:tabs>
          <w:tab w:val="left" w:pos="284"/>
          <w:tab w:val="left" w:pos="1560"/>
        </w:tabs>
        <w:rPr>
          <w:rFonts w:eastAsia="Times New Roman" w:cs="Times New Roman"/>
          <w:bCs/>
          <w:sz w:val="20"/>
          <w:szCs w:val="20"/>
          <w:lang w:eastAsia="nl-NL"/>
        </w:rPr>
      </w:pPr>
      <w:r w:rsidRPr="00C256A3">
        <w:rPr>
          <w:rFonts w:eastAsia="Times New Roman" w:cs="Times New Roman"/>
          <w:bCs/>
          <w:sz w:val="20"/>
          <w:szCs w:val="20"/>
          <w:lang w:eastAsia="nl-NL"/>
        </w:rPr>
        <w:t xml:space="preserve">In onze christelijke traditie heet Christus de zon der gerechtigheid. De zon die wij kennen kan juist in de zomer als koperen ploert verzengend zijn. Wij hebben deze zomer al enkele tropische dagen beleefd. Sommigen genieten intens van warm weer maar voor anderen, en dan spreek ik ook namens mijzelf, is het al gauw te warm. Overigens zijn in ons land extreme temperaturen gelukkig nooit van lange duur. Maar als wij over Christus spreken als zon gaat het niet over een verzengende hitte. Integendeel, Christus wil ons met zijn warmte koesteren en geborgenheid bieden. Christus biedt ons rust en troost. Levend vanuit de vrede van de Heer worden wij tegelijkertijd uitgedaagd tot een leven van navolging. Heel concreet gaat het dan om naastenliefde, dienstbaarheid en vergevingsgezindheid. </w:t>
      </w:r>
    </w:p>
    <w:p w14:paraId="5516F54E" w14:textId="77777777" w:rsidR="00C256A3" w:rsidRDefault="00C256A3" w:rsidP="00C256A3">
      <w:pPr>
        <w:tabs>
          <w:tab w:val="left" w:pos="284"/>
          <w:tab w:val="left" w:pos="1560"/>
        </w:tabs>
        <w:rPr>
          <w:rFonts w:eastAsia="Times New Roman" w:cs="Times New Roman"/>
          <w:bCs/>
          <w:sz w:val="20"/>
          <w:szCs w:val="20"/>
          <w:lang w:eastAsia="nl-NL"/>
        </w:rPr>
      </w:pPr>
    </w:p>
    <w:p w14:paraId="2EB82DC2" w14:textId="1B422F22" w:rsidR="00C256A3" w:rsidRPr="00C256A3" w:rsidRDefault="00C256A3" w:rsidP="00C256A3">
      <w:pPr>
        <w:rPr>
          <w:rFonts w:eastAsia="Times New Roman" w:cs="Times New Roman"/>
          <w:b/>
          <w:color w:val="007AC3"/>
          <w:sz w:val="20"/>
          <w:szCs w:val="20"/>
          <w:lang w:eastAsia="nl-NL"/>
        </w:rPr>
      </w:pPr>
      <w:r w:rsidRPr="00C256A3">
        <w:rPr>
          <w:rFonts w:eastAsia="Times New Roman" w:cs="Times New Roman"/>
          <w:b/>
          <w:color w:val="007AC3"/>
          <w:sz w:val="20"/>
          <w:szCs w:val="20"/>
          <w:lang w:eastAsia="nl-NL"/>
        </w:rPr>
        <w:t xml:space="preserve">Woord van dank </w:t>
      </w:r>
    </w:p>
    <w:p w14:paraId="15FC143F" w14:textId="574299C8" w:rsidR="00087A43" w:rsidRDefault="00C256A3" w:rsidP="00C256A3">
      <w:pPr>
        <w:tabs>
          <w:tab w:val="left" w:pos="284"/>
          <w:tab w:val="left" w:pos="1560"/>
        </w:tabs>
        <w:rPr>
          <w:rFonts w:eastAsia="Times New Roman" w:cs="Times New Roman"/>
          <w:bCs/>
          <w:sz w:val="20"/>
          <w:szCs w:val="20"/>
          <w:lang w:eastAsia="nl-NL"/>
        </w:rPr>
      </w:pPr>
      <w:r w:rsidRPr="00C256A3">
        <w:rPr>
          <w:rFonts w:eastAsia="Times New Roman" w:cs="Times New Roman"/>
          <w:bCs/>
          <w:sz w:val="20"/>
          <w:szCs w:val="20"/>
          <w:lang w:eastAsia="nl-NL"/>
        </w:rPr>
        <w:t xml:space="preserve">Aan het einde van dit werkseizoen 2022-2023 wil ik graag een woord van dank spreken. Heel bijzonder dank ik de pastorale teams, de besturen en de vele </w:t>
      </w:r>
      <w:proofErr w:type="spellStart"/>
      <w:r w:rsidRPr="00C256A3">
        <w:rPr>
          <w:rFonts w:eastAsia="Times New Roman" w:cs="Times New Roman"/>
          <w:bCs/>
          <w:sz w:val="20"/>
          <w:szCs w:val="20"/>
          <w:lang w:eastAsia="nl-NL"/>
        </w:rPr>
        <w:t>gedoopten</w:t>
      </w:r>
      <w:proofErr w:type="spellEnd"/>
      <w:r w:rsidRPr="00C256A3">
        <w:rPr>
          <w:rFonts w:eastAsia="Times New Roman" w:cs="Times New Roman"/>
          <w:bCs/>
          <w:sz w:val="20"/>
          <w:szCs w:val="20"/>
          <w:lang w:eastAsia="nl-NL"/>
        </w:rPr>
        <w:t xml:space="preserve"> die zich pro Deo inzetten voor onze geloofsgemeenschappen. Zo proberen zij gestalte te geven aan een missionaire en synodale Kerk rondom Jezus Christus. Ik hoop van harte dat u allen mag genieten van de </w:t>
      </w:r>
      <w:r w:rsidRPr="00C256A3">
        <w:rPr>
          <w:rFonts w:eastAsia="Times New Roman" w:cs="Times New Roman"/>
          <w:bCs/>
          <w:sz w:val="20"/>
          <w:szCs w:val="20"/>
          <w:lang w:eastAsia="nl-NL"/>
        </w:rPr>
        <w:lastRenderedPageBreak/>
        <w:t>komende zomertijd. Eind augustus kunnen wij dan het werkseizoen 2023-2024 vol goede moed en met Gods zegen gaan opstarten. Voor nu mooie dagen met veel ontspanning, gezelligheid én hopelijk ook momenten van bezinning.</w:t>
      </w:r>
    </w:p>
    <w:p w14:paraId="34A6C859" w14:textId="77777777" w:rsidR="00C256A3" w:rsidRDefault="00C256A3" w:rsidP="00C256A3">
      <w:pPr>
        <w:tabs>
          <w:tab w:val="left" w:pos="284"/>
          <w:tab w:val="left" w:pos="1560"/>
        </w:tabs>
        <w:rPr>
          <w:rFonts w:eastAsia="Times New Roman" w:cs="Times New Roman"/>
          <w:bCs/>
          <w:sz w:val="20"/>
          <w:szCs w:val="20"/>
          <w:lang w:eastAsia="nl-NL"/>
        </w:rPr>
      </w:pPr>
    </w:p>
    <w:p w14:paraId="42BBA4F0" w14:textId="181D5FBF" w:rsidR="005D1C37" w:rsidRPr="0063650F" w:rsidRDefault="005D1C37" w:rsidP="00BD07DA">
      <w:pPr>
        <w:tabs>
          <w:tab w:val="left" w:pos="284"/>
          <w:tab w:val="left" w:pos="1560"/>
        </w:tabs>
        <w:rPr>
          <w:rFonts w:cs="Times New Roman"/>
          <w:i/>
          <w:iCs/>
          <w:sz w:val="20"/>
          <w:szCs w:val="20"/>
          <w:lang w:eastAsia="nl-NL"/>
        </w:rPr>
      </w:pPr>
      <w:r w:rsidRPr="0063650F">
        <w:rPr>
          <w:rFonts w:cs="Times New Roman"/>
          <w:i/>
          <w:iCs/>
          <w:sz w:val="20"/>
          <w:szCs w:val="20"/>
          <w:lang w:eastAsia="nl-NL"/>
        </w:rPr>
        <w:t>Mgr. dr. Gerard de Korte</w:t>
      </w:r>
    </w:p>
    <w:p w14:paraId="133DFB33" w14:textId="2656179A" w:rsidR="00CF7D15" w:rsidRPr="00CF7D15" w:rsidRDefault="00CF7D15" w:rsidP="00CF7D15">
      <w:pPr>
        <w:tabs>
          <w:tab w:val="left" w:pos="284"/>
          <w:tab w:val="left" w:pos="1560"/>
        </w:tabs>
        <w:rPr>
          <w:rFonts w:cs="Times New Roman"/>
          <w:sz w:val="20"/>
          <w:szCs w:val="20"/>
          <w:lang w:eastAsia="nl-NL"/>
        </w:rPr>
      </w:pPr>
      <w:r>
        <w:rPr>
          <w:noProof/>
        </w:rPr>
        <mc:AlternateContent>
          <mc:Choice Requires="wps">
            <w:drawing>
              <wp:anchor distT="180340" distB="180340" distL="114300" distR="114300" simplePos="0" relativeHeight="251667456" behindDoc="0" locked="0" layoutInCell="1" allowOverlap="1" wp14:anchorId="5FC21EE8" wp14:editId="25F0023A">
                <wp:simplePos x="0" y="0"/>
                <wp:positionH relativeFrom="margin">
                  <wp:posOffset>0</wp:posOffset>
                </wp:positionH>
                <wp:positionV relativeFrom="margin">
                  <wp:posOffset>1980565</wp:posOffset>
                </wp:positionV>
                <wp:extent cx="1980000" cy="417600"/>
                <wp:effectExtent l="0" t="0" r="1270" b="1905"/>
                <wp:wrapTopAndBottom/>
                <wp:docPr id="1"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000" cy="417600"/>
                        </a:xfrm>
                        <a:prstGeom prst="roundRect">
                          <a:avLst>
                            <a:gd name="adj" fmla="val 16667"/>
                          </a:avLst>
                        </a:prstGeom>
                        <a:solidFill>
                          <a:srgbClr val="007AC2"/>
                        </a:solidFill>
                        <a:ln>
                          <a:noFill/>
                        </a:ln>
                        <a:extLst>
                          <a:ext uri="{91240B29-F687-4F45-9708-019B960494DF}">
                            <a14:hiddenLine xmlns:a14="http://schemas.microsoft.com/office/drawing/2010/main" w="6350">
                              <a:solidFill>
                                <a:srgbClr val="000000"/>
                              </a:solidFill>
                              <a:round/>
                              <a:headEnd/>
                              <a:tailEnd/>
                            </a14:hiddenLine>
                          </a:ext>
                        </a:extLst>
                      </wps:spPr>
                      <wps:txbx>
                        <w:txbxContent>
                          <w:p w14:paraId="138AEF63" w14:textId="4E2294AB" w:rsidR="00CF7D15" w:rsidRPr="00DA3504" w:rsidRDefault="00CF7D15" w:rsidP="00CF7D15">
                            <w:pPr>
                              <w:pStyle w:val="BDBTITELSinblauwvlak"/>
                              <w:spacing w:line="240" w:lineRule="auto"/>
                              <w:rPr>
                                <w:b/>
                                <w:bCs/>
                                <w:sz w:val="22"/>
                                <w:szCs w:val="22"/>
                              </w:rPr>
                            </w:pPr>
                            <w:r>
                              <w:rPr>
                                <w:b/>
                                <w:bCs/>
                                <w:sz w:val="22"/>
                                <w:szCs w:val="22"/>
                              </w:rPr>
                              <w:t>Benoemingen/ontslag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C21EE8" id="Tekstvak 27" o:spid="_x0000_s1026" style="position:absolute;margin-left:0;margin-top:155.95pt;width:155.9pt;height:32.9pt;z-index:251667456;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" fillcolor="#007ac2" stroked="f" strokeweight=".5pt">
                <v:textbox>
                  <w:txbxContent>
                    <w:p w14:paraId="138AEF63" w14:textId="4E2294AB" w:rsidR="00CF7D15" w:rsidRPr="00DA3504" w:rsidRDefault="00CF7D15" w:rsidP="00CF7D15">
                      <w:pPr>
                        <w:pStyle w:val="BDBTITELSinblauwvlak"/>
                        <w:spacing w:line="240" w:lineRule="auto"/>
                        <w:rPr>
                          <w:b/>
                          <w:bCs/>
                          <w:sz w:val="22"/>
                          <w:szCs w:val="22"/>
                        </w:rPr>
                      </w:pPr>
                      <w:r>
                        <w:rPr>
                          <w:b/>
                          <w:bCs/>
                          <w:sz w:val="22"/>
                          <w:szCs w:val="22"/>
                        </w:rPr>
                        <w:t>Benoemingen/ontslagen</w:t>
                      </w:r>
                    </w:p>
                  </w:txbxContent>
                </v:textbox>
                <w10:wrap type="topAndBottom" anchorx="margin" anchory="margin"/>
              </v:roundrect>
            </w:pict>
          </mc:Fallback>
        </mc:AlternateContent>
      </w:r>
      <w:r w:rsidRPr="00CF7D15">
        <w:rPr>
          <w:rFonts w:cs="Times New Roman"/>
          <w:sz w:val="20"/>
          <w:szCs w:val="20"/>
          <w:lang w:eastAsia="nl-NL"/>
        </w:rPr>
        <w:t xml:space="preserve">De heer </w:t>
      </w:r>
      <w:proofErr w:type="spellStart"/>
      <w:r w:rsidRPr="00AD51D0">
        <w:rPr>
          <w:rFonts w:cs="Times New Roman"/>
          <w:b/>
          <w:bCs/>
          <w:color w:val="EB4A0B"/>
          <w:sz w:val="20"/>
          <w:szCs w:val="20"/>
          <w:lang w:eastAsia="nl-NL"/>
        </w:rPr>
        <w:t>J.Th.M</w:t>
      </w:r>
      <w:proofErr w:type="spellEnd"/>
      <w:r w:rsidRPr="00AD51D0">
        <w:rPr>
          <w:rFonts w:cs="Times New Roman"/>
          <w:b/>
          <w:bCs/>
          <w:color w:val="EB4A0B"/>
          <w:sz w:val="20"/>
          <w:szCs w:val="20"/>
          <w:lang w:eastAsia="nl-NL"/>
        </w:rPr>
        <w:t>. van den Boom</w:t>
      </w:r>
      <w:r w:rsidRPr="00CF7D15">
        <w:rPr>
          <w:rFonts w:cs="Times New Roman"/>
          <w:sz w:val="20"/>
          <w:szCs w:val="20"/>
          <w:lang w:eastAsia="nl-NL"/>
        </w:rPr>
        <w:t xml:space="preserve"> te Oirschot per 1 juli 2023 wegens emeritaat eervol ontslag van de zending en opdracht als pastoraal werker ten behoeve van Parochie De Goede Herder te Tilburg.</w:t>
      </w:r>
    </w:p>
    <w:p w14:paraId="4BDA9DB5" w14:textId="77777777" w:rsidR="00CF7D15" w:rsidRPr="00CF7D15" w:rsidRDefault="00CF7D15" w:rsidP="00CF7D15">
      <w:pPr>
        <w:tabs>
          <w:tab w:val="left" w:pos="284"/>
          <w:tab w:val="left" w:pos="1560"/>
        </w:tabs>
        <w:rPr>
          <w:rFonts w:cs="Times New Roman"/>
          <w:sz w:val="20"/>
          <w:szCs w:val="20"/>
          <w:lang w:eastAsia="nl-NL"/>
        </w:rPr>
      </w:pPr>
    </w:p>
    <w:p w14:paraId="1CE0FBDA" w14:textId="293BC7E9" w:rsidR="00CF7D15" w:rsidRPr="00CF7D15" w:rsidRDefault="00CF7D15" w:rsidP="00CF7D15">
      <w:pPr>
        <w:tabs>
          <w:tab w:val="left" w:pos="284"/>
          <w:tab w:val="left" w:pos="1560"/>
        </w:tabs>
        <w:rPr>
          <w:rFonts w:cs="Times New Roman"/>
          <w:sz w:val="20"/>
          <w:szCs w:val="20"/>
          <w:lang w:eastAsia="nl-NL"/>
        </w:rPr>
      </w:pPr>
      <w:r w:rsidRPr="00CF7D15">
        <w:rPr>
          <w:rFonts w:cs="Times New Roman"/>
          <w:sz w:val="20"/>
          <w:szCs w:val="20"/>
          <w:lang w:eastAsia="nl-NL"/>
        </w:rPr>
        <w:t xml:space="preserve">De eerwaarde pater </w:t>
      </w:r>
      <w:r w:rsidRPr="00AD51D0">
        <w:rPr>
          <w:rFonts w:cs="Times New Roman"/>
          <w:b/>
          <w:bCs/>
          <w:color w:val="EB4A0B"/>
          <w:sz w:val="20"/>
          <w:szCs w:val="20"/>
          <w:lang w:eastAsia="nl-NL"/>
        </w:rPr>
        <w:t xml:space="preserve">M.M. </w:t>
      </w:r>
      <w:proofErr w:type="spellStart"/>
      <w:r w:rsidRPr="00AD51D0">
        <w:rPr>
          <w:rFonts w:cs="Times New Roman"/>
          <w:b/>
          <w:bCs/>
          <w:color w:val="EB4A0B"/>
          <w:sz w:val="20"/>
          <w:szCs w:val="20"/>
          <w:lang w:eastAsia="nl-NL"/>
        </w:rPr>
        <w:t>Stanislaus</w:t>
      </w:r>
      <w:proofErr w:type="spellEnd"/>
      <w:r w:rsidRPr="00AD51D0">
        <w:rPr>
          <w:rFonts w:cs="Times New Roman"/>
          <w:b/>
          <w:bCs/>
          <w:color w:val="EB4A0B"/>
          <w:sz w:val="20"/>
          <w:szCs w:val="20"/>
          <w:lang w:eastAsia="nl-NL"/>
        </w:rPr>
        <w:t xml:space="preserve"> MF</w:t>
      </w:r>
      <w:r w:rsidRPr="00CF7D15">
        <w:rPr>
          <w:rFonts w:cs="Times New Roman"/>
          <w:sz w:val="20"/>
          <w:szCs w:val="20"/>
          <w:lang w:eastAsia="nl-NL"/>
        </w:rPr>
        <w:t xml:space="preserve"> te Boxtel per 1 september 2023 wegens terugkeer naar India eervol ontslag als pastor (kapelaan) van de parochie Heilig Hart te Boxtel. </w:t>
      </w:r>
    </w:p>
    <w:p w14:paraId="7E2A9E87" w14:textId="77777777" w:rsidR="00CF7D15" w:rsidRPr="00CF7D15" w:rsidRDefault="00CF7D15" w:rsidP="00CF7D15">
      <w:pPr>
        <w:tabs>
          <w:tab w:val="left" w:pos="284"/>
          <w:tab w:val="left" w:pos="1560"/>
        </w:tabs>
        <w:rPr>
          <w:rFonts w:cs="Times New Roman"/>
          <w:sz w:val="20"/>
          <w:szCs w:val="20"/>
          <w:lang w:eastAsia="nl-NL"/>
        </w:rPr>
      </w:pPr>
    </w:p>
    <w:p w14:paraId="1B4457DD" w14:textId="77777777" w:rsidR="00AD51D0" w:rsidRDefault="00CF7D15" w:rsidP="00CF7D15">
      <w:pPr>
        <w:tabs>
          <w:tab w:val="left" w:pos="284"/>
          <w:tab w:val="left" w:pos="1560"/>
        </w:tabs>
        <w:rPr>
          <w:rFonts w:cs="Times New Roman"/>
          <w:sz w:val="20"/>
          <w:szCs w:val="20"/>
          <w:lang w:eastAsia="nl-NL"/>
        </w:rPr>
      </w:pPr>
      <w:r w:rsidRPr="00CF7D15">
        <w:rPr>
          <w:rFonts w:cs="Times New Roman"/>
          <w:sz w:val="20"/>
          <w:szCs w:val="20"/>
          <w:lang w:eastAsia="nl-NL"/>
        </w:rPr>
        <w:t xml:space="preserve">De eerwaarde heer drs. </w:t>
      </w:r>
      <w:r w:rsidRPr="00AD51D0">
        <w:rPr>
          <w:rFonts w:cs="Times New Roman"/>
          <w:b/>
          <w:bCs/>
          <w:color w:val="EB4A0B"/>
          <w:sz w:val="20"/>
          <w:szCs w:val="20"/>
          <w:lang w:eastAsia="nl-NL"/>
        </w:rPr>
        <w:t xml:space="preserve">V.V. </w:t>
      </w:r>
      <w:proofErr w:type="spellStart"/>
      <w:r w:rsidRPr="00AD51D0">
        <w:rPr>
          <w:rFonts w:cs="Times New Roman"/>
          <w:b/>
          <w:bCs/>
          <w:color w:val="EB4A0B"/>
          <w:sz w:val="20"/>
          <w:szCs w:val="20"/>
          <w:lang w:eastAsia="nl-NL"/>
        </w:rPr>
        <w:t>Palte</w:t>
      </w:r>
      <w:proofErr w:type="spellEnd"/>
      <w:r w:rsidRPr="00CF7D15">
        <w:rPr>
          <w:rFonts w:cs="Times New Roman"/>
          <w:sz w:val="20"/>
          <w:szCs w:val="20"/>
          <w:lang w:eastAsia="nl-NL"/>
        </w:rPr>
        <w:t xml:space="preserve"> te ’s-Hertogenbosch per </w:t>
      </w:r>
    </w:p>
    <w:p w14:paraId="4410940F" w14:textId="4FD436BA" w:rsidR="00CF7D15" w:rsidRPr="00CF7D15" w:rsidRDefault="00CF7D15" w:rsidP="00CF7D15">
      <w:pPr>
        <w:tabs>
          <w:tab w:val="left" w:pos="284"/>
          <w:tab w:val="left" w:pos="1560"/>
        </w:tabs>
        <w:rPr>
          <w:rFonts w:cs="Times New Roman"/>
          <w:sz w:val="20"/>
          <w:szCs w:val="20"/>
          <w:lang w:eastAsia="nl-NL"/>
        </w:rPr>
      </w:pPr>
      <w:r w:rsidRPr="00CF7D15">
        <w:rPr>
          <w:rFonts w:cs="Times New Roman"/>
          <w:sz w:val="20"/>
          <w:szCs w:val="20"/>
          <w:lang w:eastAsia="nl-NL"/>
        </w:rPr>
        <w:t>1 september 2023 wegens emeritaat eervol ontslag als diaken van de parochie Heilige Johannes evangelist te ’s-Hertogenbosch.</w:t>
      </w:r>
    </w:p>
    <w:p w14:paraId="4B0CD665" w14:textId="77777777" w:rsidR="00CF7D15" w:rsidRPr="00CF7D15" w:rsidRDefault="00CF7D15" w:rsidP="00CF7D15">
      <w:pPr>
        <w:tabs>
          <w:tab w:val="left" w:pos="284"/>
          <w:tab w:val="left" w:pos="1560"/>
        </w:tabs>
        <w:rPr>
          <w:rFonts w:cs="Times New Roman"/>
          <w:sz w:val="20"/>
          <w:szCs w:val="20"/>
          <w:lang w:eastAsia="nl-NL"/>
        </w:rPr>
      </w:pPr>
    </w:p>
    <w:p w14:paraId="2D35E009" w14:textId="10958EA7" w:rsidR="00CF7D15" w:rsidRPr="00CF7D15" w:rsidRDefault="00CF7D15" w:rsidP="00CF7D15">
      <w:pPr>
        <w:tabs>
          <w:tab w:val="left" w:pos="284"/>
          <w:tab w:val="left" w:pos="1560"/>
        </w:tabs>
        <w:rPr>
          <w:rFonts w:cs="Times New Roman"/>
          <w:sz w:val="20"/>
          <w:szCs w:val="20"/>
          <w:lang w:eastAsia="nl-NL"/>
        </w:rPr>
      </w:pPr>
      <w:r w:rsidRPr="00CF7D15">
        <w:rPr>
          <w:rFonts w:cs="Times New Roman"/>
          <w:sz w:val="20"/>
          <w:szCs w:val="20"/>
          <w:lang w:eastAsia="nl-NL"/>
        </w:rPr>
        <w:t xml:space="preserve">De eerwaarde heer </w:t>
      </w:r>
      <w:r w:rsidRPr="00AD51D0">
        <w:rPr>
          <w:rFonts w:cs="Times New Roman"/>
          <w:b/>
          <w:bCs/>
          <w:color w:val="EB4A0B"/>
          <w:sz w:val="20"/>
          <w:szCs w:val="20"/>
          <w:lang w:eastAsia="nl-NL"/>
        </w:rPr>
        <w:t>W.H.T.M. Cooijmans</w:t>
      </w:r>
      <w:r w:rsidRPr="00CF7D15">
        <w:rPr>
          <w:rFonts w:cs="Times New Roman"/>
          <w:sz w:val="20"/>
          <w:szCs w:val="20"/>
          <w:lang w:eastAsia="nl-NL"/>
        </w:rPr>
        <w:t xml:space="preserve"> te Breugel per 1 september 2023 benoeming tot diaken van de parochie Heilige Johannes evangelist te </w:t>
      </w:r>
      <w:r w:rsidR="00AD51D0">
        <w:rPr>
          <w:rFonts w:cs="Times New Roman"/>
          <w:sz w:val="20"/>
          <w:szCs w:val="20"/>
          <w:lang w:eastAsia="nl-NL"/>
        </w:rPr>
        <w:t>’</w:t>
      </w:r>
      <w:r w:rsidRPr="00CF7D15">
        <w:rPr>
          <w:rFonts w:cs="Times New Roman"/>
          <w:sz w:val="20"/>
          <w:szCs w:val="20"/>
          <w:lang w:eastAsia="nl-NL"/>
        </w:rPr>
        <w:t>s-Hertogenbosch onder gelijktijdig eervol ontslag als diaken van de parochie Heilige Oda te Sint Oedenrode.</w:t>
      </w:r>
    </w:p>
    <w:p w14:paraId="06E08B65" w14:textId="77777777" w:rsidR="00CF7D15" w:rsidRPr="00CF7D15" w:rsidRDefault="00CF7D15" w:rsidP="00CF7D15">
      <w:pPr>
        <w:tabs>
          <w:tab w:val="left" w:pos="284"/>
          <w:tab w:val="left" w:pos="1560"/>
        </w:tabs>
        <w:rPr>
          <w:rFonts w:cs="Times New Roman"/>
          <w:sz w:val="20"/>
          <w:szCs w:val="20"/>
          <w:lang w:eastAsia="nl-NL"/>
        </w:rPr>
      </w:pPr>
    </w:p>
    <w:p w14:paraId="6F505829" w14:textId="0F961B6A" w:rsidR="00CF7D15" w:rsidRPr="00CF7D15" w:rsidRDefault="00CF7D15" w:rsidP="00CF7D15">
      <w:pPr>
        <w:tabs>
          <w:tab w:val="left" w:pos="284"/>
          <w:tab w:val="left" w:pos="1560"/>
        </w:tabs>
        <w:rPr>
          <w:rFonts w:cs="Times New Roman"/>
          <w:sz w:val="20"/>
          <w:szCs w:val="20"/>
          <w:lang w:eastAsia="nl-NL"/>
        </w:rPr>
      </w:pPr>
      <w:r w:rsidRPr="00CF7D15">
        <w:rPr>
          <w:rFonts w:cs="Times New Roman"/>
          <w:sz w:val="20"/>
          <w:szCs w:val="20"/>
          <w:lang w:eastAsia="nl-NL"/>
        </w:rPr>
        <w:t xml:space="preserve">De eerwaarde heer </w:t>
      </w:r>
      <w:r w:rsidRPr="00AD51D0">
        <w:rPr>
          <w:rFonts w:cs="Times New Roman"/>
          <w:b/>
          <w:bCs/>
          <w:color w:val="EB4A0B"/>
          <w:sz w:val="20"/>
          <w:szCs w:val="20"/>
          <w:lang w:eastAsia="nl-NL"/>
        </w:rPr>
        <w:t xml:space="preserve">R.A. </w:t>
      </w:r>
      <w:proofErr w:type="spellStart"/>
      <w:r w:rsidRPr="00AD51D0">
        <w:rPr>
          <w:rFonts w:cs="Times New Roman"/>
          <w:b/>
          <w:bCs/>
          <w:color w:val="EB4A0B"/>
          <w:sz w:val="20"/>
          <w:szCs w:val="20"/>
          <w:lang w:eastAsia="nl-NL"/>
        </w:rPr>
        <w:t>Schravendeel</w:t>
      </w:r>
      <w:proofErr w:type="spellEnd"/>
      <w:r w:rsidRPr="00CF7D15">
        <w:rPr>
          <w:rFonts w:cs="Times New Roman"/>
          <w:sz w:val="20"/>
          <w:szCs w:val="20"/>
          <w:lang w:eastAsia="nl-NL"/>
        </w:rPr>
        <w:t xml:space="preserve"> te Tilburg per 1 september 2023 in verband met zijn werkzaamheden voor de opleidingen aan het Sint-Janscentrum eervol ontslag als diaken van de parochie Sint Jan de Doper te Waalwijk.</w:t>
      </w:r>
    </w:p>
    <w:p w14:paraId="27DDB66A" w14:textId="5AE38FAB" w:rsidR="00CF7D15" w:rsidRPr="00CF7D15" w:rsidRDefault="00CF7D15" w:rsidP="00CF7D15">
      <w:pPr>
        <w:tabs>
          <w:tab w:val="left" w:pos="284"/>
          <w:tab w:val="left" w:pos="1560"/>
        </w:tabs>
        <w:rPr>
          <w:rFonts w:cs="Times New Roman"/>
          <w:sz w:val="20"/>
          <w:szCs w:val="20"/>
          <w:lang w:eastAsia="nl-NL"/>
        </w:rPr>
      </w:pPr>
      <w:r w:rsidRPr="00CF7D15">
        <w:rPr>
          <w:rFonts w:cs="Times New Roman"/>
          <w:sz w:val="20"/>
          <w:szCs w:val="20"/>
          <w:lang w:eastAsia="nl-NL"/>
        </w:rPr>
        <w:t xml:space="preserve">De eerwaarde pater </w:t>
      </w:r>
      <w:r w:rsidRPr="00AD51D0">
        <w:rPr>
          <w:rFonts w:cs="Times New Roman"/>
          <w:b/>
          <w:bCs/>
          <w:color w:val="EB4A0B"/>
          <w:sz w:val="20"/>
          <w:szCs w:val="20"/>
          <w:lang w:eastAsia="nl-NL"/>
        </w:rPr>
        <w:t xml:space="preserve">B. </w:t>
      </w:r>
      <w:proofErr w:type="spellStart"/>
      <w:r w:rsidRPr="00AD51D0">
        <w:rPr>
          <w:rFonts w:cs="Times New Roman"/>
          <w:b/>
          <w:bCs/>
          <w:color w:val="EB4A0B"/>
          <w:sz w:val="20"/>
          <w:szCs w:val="20"/>
          <w:lang w:eastAsia="nl-NL"/>
        </w:rPr>
        <w:t>Varikuti</w:t>
      </w:r>
      <w:proofErr w:type="spellEnd"/>
      <w:r w:rsidRPr="00AD51D0">
        <w:rPr>
          <w:rFonts w:cs="Times New Roman"/>
          <w:b/>
          <w:bCs/>
          <w:color w:val="EB4A0B"/>
          <w:sz w:val="20"/>
          <w:szCs w:val="20"/>
          <w:lang w:eastAsia="nl-NL"/>
        </w:rPr>
        <w:t xml:space="preserve"> HGN</w:t>
      </w:r>
      <w:r w:rsidRPr="00CF7D15">
        <w:rPr>
          <w:rFonts w:cs="Times New Roman"/>
          <w:sz w:val="20"/>
          <w:szCs w:val="20"/>
          <w:lang w:eastAsia="nl-NL"/>
        </w:rPr>
        <w:t xml:space="preserve"> te Valkenswaard per 1 september 2023 benoeming tot pastor (kapelaan) van de parochie Heilig Hart te Boxtel onder gelijktijdig eervol ontslag als pastor (kapelaan) van de parochie Heilige Willibrord te Valkenswaard.</w:t>
      </w:r>
    </w:p>
    <w:p w14:paraId="7FABC55D" w14:textId="77777777" w:rsidR="00CF7D15" w:rsidRPr="00CF7D15" w:rsidRDefault="00CF7D15" w:rsidP="00CF7D15">
      <w:pPr>
        <w:tabs>
          <w:tab w:val="left" w:pos="284"/>
          <w:tab w:val="left" w:pos="1560"/>
        </w:tabs>
        <w:rPr>
          <w:rFonts w:cs="Times New Roman"/>
          <w:sz w:val="20"/>
          <w:szCs w:val="20"/>
          <w:lang w:eastAsia="nl-NL"/>
        </w:rPr>
      </w:pPr>
    </w:p>
    <w:p w14:paraId="7BBF7E36" w14:textId="21416C04" w:rsidR="00CF7D15" w:rsidRPr="00CF7D15" w:rsidRDefault="00CF7D15" w:rsidP="00CF7D15">
      <w:pPr>
        <w:tabs>
          <w:tab w:val="left" w:pos="284"/>
          <w:tab w:val="left" w:pos="1560"/>
        </w:tabs>
        <w:rPr>
          <w:rFonts w:cs="Times New Roman"/>
          <w:sz w:val="20"/>
          <w:szCs w:val="20"/>
          <w:lang w:eastAsia="nl-NL"/>
        </w:rPr>
      </w:pPr>
      <w:r w:rsidRPr="00CF7D15">
        <w:rPr>
          <w:rFonts w:cs="Times New Roman"/>
          <w:sz w:val="20"/>
          <w:szCs w:val="20"/>
          <w:lang w:eastAsia="nl-NL"/>
        </w:rPr>
        <w:t xml:space="preserve">De weleerwaarde heer </w:t>
      </w:r>
      <w:r w:rsidRPr="00AD51D0">
        <w:rPr>
          <w:rFonts w:cs="Times New Roman"/>
          <w:b/>
          <w:bCs/>
          <w:color w:val="EB4A0B"/>
          <w:sz w:val="20"/>
          <w:szCs w:val="20"/>
          <w:lang w:eastAsia="nl-NL"/>
        </w:rPr>
        <w:t xml:space="preserve">P.H.T.P </w:t>
      </w:r>
      <w:proofErr w:type="spellStart"/>
      <w:r w:rsidRPr="00AD51D0">
        <w:rPr>
          <w:rFonts w:cs="Times New Roman"/>
          <w:b/>
          <w:bCs/>
          <w:color w:val="EB4A0B"/>
          <w:sz w:val="20"/>
          <w:szCs w:val="20"/>
          <w:lang w:eastAsia="nl-NL"/>
        </w:rPr>
        <w:t>Lê</w:t>
      </w:r>
      <w:proofErr w:type="spellEnd"/>
      <w:r w:rsidRPr="00CF7D15">
        <w:rPr>
          <w:rFonts w:cs="Times New Roman"/>
          <w:sz w:val="20"/>
          <w:szCs w:val="20"/>
          <w:lang w:eastAsia="nl-NL"/>
        </w:rPr>
        <w:t xml:space="preserve"> te Helmond per 1 september 2023 eervol ontslag als pastor (kapelaan) van de parochie heilige Lambertus te Helmond.</w:t>
      </w:r>
    </w:p>
    <w:p w14:paraId="7C59E083" w14:textId="77777777" w:rsidR="00CF7D15" w:rsidRPr="00CF7D15" w:rsidRDefault="00CF7D15" w:rsidP="00CF7D15">
      <w:pPr>
        <w:tabs>
          <w:tab w:val="left" w:pos="284"/>
          <w:tab w:val="left" w:pos="1560"/>
        </w:tabs>
        <w:rPr>
          <w:rFonts w:cs="Times New Roman"/>
          <w:sz w:val="20"/>
          <w:szCs w:val="20"/>
          <w:lang w:eastAsia="nl-NL"/>
        </w:rPr>
      </w:pPr>
    </w:p>
    <w:p w14:paraId="1F070E62" w14:textId="24D680FE" w:rsidR="00CF7D15" w:rsidRPr="00CF7D15" w:rsidRDefault="00CF7D15" w:rsidP="00CF7D15">
      <w:pPr>
        <w:tabs>
          <w:tab w:val="left" w:pos="284"/>
          <w:tab w:val="left" w:pos="1560"/>
        </w:tabs>
        <w:rPr>
          <w:rFonts w:cs="Times New Roman"/>
          <w:sz w:val="20"/>
          <w:szCs w:val="20"/>
          <w:lang w:eastAsia="nl-NL"/>
        </w:rPr>
      </w:pPr>
      <w:r w:rsidRPr="00CF7D15">
        <w:rPr>
          <w:rFonts w:cs="Times New Roman"/>
          <w:sz w:val="20"/>
          <w:szCs w:val="20"/>
          <w:lang w:eastAsia="nl-NL"/>
        </w:rPr>
        <w:t xml:space="preserve">De weleerwaarde heer </w:t>
      </w:r>
      <w:proofErr w:type="spellStart"/>
      <w:r w:rsidRPr="00AD51D0">
        <w:rPr>
          <w:rFonts w:cs="Times New Roman"/>
          <w:b/>
          <w:bCs/>
          <w:color w:val="EB4A0B"/>
          <w:sz w:val="20"/>
          <w:szCs w:val="20"/>
          <w:lang w:eastAsia="nl-NL"/>
        </w:rPr>
        <w:t>A.Th.H</w:t>
      </w:r>
      <w:proofErr w:type="spellEnd"/>
      <w:r w:rsidRPr="00AD51D0">
        <w:rPr>
          <w:rFonts w:cs="Times New Roman"/>
          <w:b/>
          <w:bCs/>
          <w:color w:val="EB4A0B"/>
          <w:sz w:val="20"/>
          <w:szCs w:val="20"/>
          <w:lang w:eastAsia="nl-NL"/>
        </w:rPr>
        <w:t>. van Overbeek</w:t>
      </w:r>
      <w:r w:rsidRPr="00CF7D15">
        <w:rPr>
          <w:rFonts w:cs="Times New Roman"/>
          <w:sz w:val="20"/>
          <w:szCs w:val="20"/>
          <w:lang w:eastAsia="nl-NL"/>
        </w:rPr>
        <w:t xml:space="preserve"> te Aarle-Rixtel per 1 september 2023 benoeming tot pastor (kapelaan) van de parochie Heilige Oda te Sint-Oedenrode onder gelijktijdige intrekking van zijn benoeming als pastoor van de parochie wonderbare Moeder te Drunen.</w:t>
      </w:r>
    </w:p>
    <w:p w14:paraId="548CFEE8" w14:textId="65F83B2F" w:rsidR="00CF7D15" w:rsidRPr="00CF7D15" w:rsidRDefault="00CF7D15" w:rsidP="00CF7D15">
      <w:pPr>
        <w:tabs>
          <w:tab w:val="left" w:pos="284"/>
          <w:tab w:val="left" w:pos="1560"/>
        </w:tabs>
        <w:rPr>
          <w:rFonts w:cs="Times New Roman"/>
          <w:sz w:val="20"/>
          <w:szCs w:val="20"/>
          <w:lang w:eastAsia="nl-NL"/>
        </w:rPr>
      </w:pPr>
      <w:r>
        <w:rPr>
          <w:noProof/>
        </w:rPr>
        <mc:AlternateContent>
          <mc:Choice Requires="wps">
            <w:drawing>
              <wp:anchor distT="180340" distB="180340" distL="114300" distR="114300" simplePos="0" relativeHeight="251669504" behindDoc="0" locked="0" layoutInCell="1" allowOverlap="1" wp14:anchorId="0712B983" wp14:editId="6C0150A4">
                <wp:simplePos x="0" y="0"/>
                <wp:positionH relativeFrom="margin">
                  <wp:posOffset>2156460</wp:posOffset>
                </wp:positionH>
                <wp:positionV relativeFrom="margin">
                  <wp:posOffset>4644390</wp:posOffset>
                </wp:positionV>
                <wp:extent cx="1980000" cy="417600"/>
                <wp:effectExtent l="0" t="0" r="1270" b="1905"/>
                <wp:wrapTopAndBottom/>
                <wp:docPr id="2"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000" cy="417600"/>
                        </a:xfrm>
                        <a:prstGeom prst="roundRect">
                          <a:avLst>
                            <a:gd name="adj" fmla="val 16667"/>
                          </a:avLst>
                        </a:prstGeom>
                        <a:solidFill>
                          <a:srgbClr val="007AC2"/>
                        </a:solidFill>
                        <a:ln>
                          <a:noFill/>
                        </a:ln>
                        <a:extLst>
                          <a:ext uri="{91240B29-F687-4F45-9708-019B960494DF}">
                            <a14:hiddenLine xmlns:a14="http://schemas.microsoft.com/office/drawing/2010/main" w="6350">
                              <a:solidFill>
                                <a:srgbClr val="000000"/>
                              </a:solidFill>
                              <a:round/>
                              <a:headEnd/>
                              <a:tailEnd/>
                            </a14:hiddenLine>
                          </a:ext>
                        </a:extLst>
                      </wps:spPr>
                      <wps:txbx>
                        <w:txbxContent>
                          <w:p w14:paraId="0B5616CF" w14:textId="77777777" w:rsidR="00CF7D15" w:rsidRPr="00DA3504" w:rsidRDefault="00CF7D15" w:rsidP="00CF7D15">
                            <w:pPr>
                              <w:pStyle w:val="BDBTITELSinblauwvlak"/>
                              <w:spacing w:line="240" w:lineRule="auto"/>
                              <w:rPr>
                                <w:b/>
                                <w:bCs/>
                                <w:sz w:val="22"/>
                                <w:szCs w:val="22"/>
                              </w:rPr>
                            </w:pPr>
                            <w:r>
                              <w:rPr>
                                <w:b/>
                                <w:bCs/>
                                <w:sz w:val="22"/>
                                <w:szCs w:val="22"/>
                              </w:rPr>
                              <w:t>In memoria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12B983" id="_x0000_s1027" style="position:absolute;margin-left:169.8pt;margin-top:365.7pt;width:155.9pt;height:32.9pt;z-index:251669504;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" fillcolor="#007ac2" stroked="f" strokeweight=".5pt">
                <v:textbox>
                  <w:txbxContent>
                    <w:p w14:paraId="0B5616CF" w14:textId="77777777" w:rsidR="00CF7D15" w:rsidRPr="00DA3504" w:rsidRDefault="00CF7D15" w:rsidP="00CF7D15">
                      <w:pPr>
                        <w:pStyle w:val="BDBTITELSinblauwvlak"/>
                        <w:spacing w:line="240" w:lineRule="auto"/>
                        <w:rPr>
                          <w:b/>
                          <w:bCs/>
                          <w:sz w:val="22"/>
                          <w:szCs w:val="22"/>
                        </w:rPr>
                      </w:pPr>
                      <w:r>
                        <w:rPr>
                          <w:b/>
                          <w:bCs/>
                          <w:sz w:val="22"/>
                          <w:szCs w:val="22"/>
                        </w:rPr>
                        <w:t>In memoriam</w:t>
                      </w:r>
                    </w:p>
                  </w:txbxContent>
                </v:textbox>
                <w10:wrap type="topAndBottom" anchorx="margin" anchory="margin"/>
              </v:roundrect>
            </w:pict>
          </mc:Fallback>
        </mc:AlternateContent>
      </w:r>
      <w:r w:rsidRPr="00CF7D15">
        <w:rPr>
          <w:rFonts w:cs="Times New Roman"/>
          <w:sz w:val="20"/>
          <w:szCs w:val="20"/>
          <w:lang w:eastAsia="nl-NL"/>
        </w:rPr>
        <w:t xml:space="preserve">Op 19 juni 2023 is te Tilburg overleden de zeereerwaarde heer </w:t>
      </w:r>
      <w:r w:rsidRPr="00AD51D0">
        <w:rPr>
          <w:rFonts w:eastAsia="Times New Roman" w:cs="Times New Roman"/>
          <w:b/>
          <w:color w:val="007AC3"/>
          <w:sz w:val="20"/>
          <w:szCs w:val="20"/>
          <w:lang w:eastAsia="nl-NL"/>
        </w:rPr>
        <w:t>Philippus Franciscus Wilhelmus Maria Rooijmans</w:t>
      </w:r>
      <w:r w:rsidRPr="00CF7D15">
        <w:rPr>
          <w:rFonts w:cs="Times New Roman"/>
          <w:sz w:val="20"/>
          <w:szCs w:val="20"/>
          <w:lang w:eastAsia="nl-NL"/>
        </w:rPr>
        <w:t xml:space="preserve">, emeritus-pastoor van de parochie Onze Lieve Vrouw van de Rozenkrans te Tilburg. </w:t>
      </w:r>
    </w:p>
    <w:p w14:paraId="401BF547" w14:textId="721ADC7E" w:rsidR="00CF7D15" w:rsidRPr="00CF7D15" w:rsidRDefault="00CF7D15" w:rsidP="00CF7D15">
      <w:pPr>
        <w:tabs>
          <w:tab w:val="left" w:pos="284"/>
          <w:tab w:val="left" w:pos="1560"/>
        </w:tabs>
        <w:rPr>
          <w:rFonts w:cs="Times New Roman"/>
          <w:sz w:val="20"/>
          <w:szCs w:val="20"/>
          <w:lang w:eastAsia="nl-NL"/>
        </w:rPr>
      </w:pPr>
    </w:p>
    <w:p w14:paraId="0B9D8D52" w14:textId="77777777" w:rsidR="00CF7D15" w:rsidRPr="00CF7D15" w:rsidRDefault="00CF7D15" w:rsidP="00CF7D15">
      <w:pPr>
        <w:tabs>
          <w:tab w:val="left" w:pos="284"/>
          <w:tab w:val="left" w:pos="1560"/>
        </w:tabs>
        <w:rPr>
          <w:rFonts w:cs="Times New Roman"/>
          <w:sz w:val="20"/>
          <w:szCs w:val="20"/>
          <w:lang w:eastAsia="nl-NL"/>
        </w:rPr>
      </w:pPr>
      <w:r w:rsidRPr="00CF7D15">
        <w:rPr>
          <w:rFonts w:cs="Times New Roman"/>
          <w:sz w:val="20"/>
          <w:szCs w:val="20"/>
          <w:lang w:eastAsia="nl-NL"/>
        </w:rPr>
        <w:t>De zeereerwaarde heer Rooijmans werd geboren in Veghel op 7 december 1929 en tot priester van het bisdom van ’s-Hertogenbosch gewijd op 26 mei 1956.</w:t>
      </w:r>
    </w:p>
    <w:p w14:paraId="3643452D" w14:textId="08A978E8" w:rsidR="00CF7D15" w:rsidRPr="00CF7D15" w:rsidRDefault="00CF7D15" w:rsidP="00CF7D15">
      <w:pPr>
        <w:tabs>
          <w:tab w:val="left" w:pos="284"/>
          <w:tab w:val="left" w:pos="1560"/>
        </w:tabs>
        <w:rPr>
          <w:rFonts w:cs="Times New Roman"/>
          <w:sz w:val="20"/>
          <w:szCs w:val="20"/>
          <w:lang w:eastAsia="nl-NL"/>
        </w:rPr>
      </w:pPr>
      <w:r w:rsidRPr="00CF7D15">
        <w:rPr>
          <w:rFonts w:cs="Times New Roman"/>
          <w:sz w:val="20"/>
          <w:szCs w:val="20"/>
          <w:lang w:eastAsia="nl-NL"/>
        </w:rPr>
        <w:t xml:space="preserve">Zijn eerste benoeming in het bisdom van ’s-Hertogenbosch was als kapelaan van de parochie Onze Lieve Vrouw Onbevlekt ontvangen te Deest van 1956 tot 1959, waarna hij werkzaam was als kapelaan van de parochie H.H. Maria en </w:t>
      </w:r>
      <w:proofErr w:type="spellStart"/>
      <w:r w:rsidRPr="00CF7D15">
        <w:rPr>
          <w:rFonts w:cs="Times New Roman"/>
          <w:sz w:val="20"/>
          <w:szCs w:val="20"/>
          <w:lang w:eastAsia="nl-NL"/>
        </w:rPr>
        <w:t>Brigida</w:t>
      </w:r>
      <w:proofErr w:type="spellEnd"/>
      <w:r w:rsidRPr="00CF7D15">
        <w:rPr>
          <w:rFonts w:cs="Times New Roman"/>
          <w:sz w:val="20"/>
          <w:szCs w:val="20"/>
          <w:lang w:eastAsia="nl-NL"/>
        </w:rPr>
        <w:t xml:space="preserve"> te Geldrop van 1959 tot 1969. </w:t>
      </w:r>
    </w:p>
    <w:p w14:paraId="4DC1A6A3" w14:textId="01B38FB2" w:rsidR="00CF7D15" w:rsidRPr="00CF7D15" w:rsidRDefault="00CF7D15" w:rsidP="00CF7D15">
      <w:pPr>
        <w:tabs>
          <w:tab w:val="left" w:pos="284"/>
          <w:tab w:val="left" w:pos="1560"/>
        </w:tabs>
        <w:rPr>
          <w:rFonts w:cs="Times New Roman"/>
          <w:sz w:val="20"/>
          <w:szCs w:val="20"/>
          <w:lang w:eastAsia="nl-NL"/>
        </w:rPr>
      </w:pPr>
      <w:r w:rsidRPr="00CF7D15">
        <w:rPr>
          <w:rFonts w:cs="Times New Roman"/>
          <w:sz w:val="20"/>
          <w:szCs w:val="20"/>
          <w:lang w:eastAsia="nl-NL"/>
        </w:rPr>
        <w:t xml:space="preserve">Per 18 september 1969 werd hij benoemd tot pastoor van de parochie Onze Lieve Vrouw van de Rozenkrans (Hasselt) te Tilburg </w:t>
      </w:r>
      <w:r w:rsidRPr="00CF7D15">
        <w:rPr>
          <w:rFonts w:cs="Times New Roman"/>
          <w:sz w:val="20"/>
          <w:szCs w:val="20"/>
          <w:lang w:eastAsia="nl-NL"/>
        </w:rPr>
        <w:t xml:space="preserve">waarnaast hij in het laatste jaar van zijn benoeming ook werkzaam was als pastor van de parochie </w:t>
      </w:r>
      <w:proofErr w:type="spellStart"/>
      <w:r w:rsidRPr="00CF7D15">
        <w:rPr>
          <w:rFonts w:cs="Times New Roman"/>
          <w:sz w:val="20"/>
          <w:szCs w:val="20"/>
          <w:lang w:eastAsia="nl-NL"/>
        </w:rPr>
        <w:t>Noord-West</w:t>
      </w:r>
      <w:proofErr w:type="spellEnd"/>
      <w:r w:rsidRPr="00CF7D15">
        <w:rPr>
          <w:rFonts w:cs="Times New Roman"/>
          <w:sz w:val="20"/>
          <w:szCs w:val="20"/>
          <w:lang w:eastAsia="nl-NL"/>
        </w:rPr>
        <w:t>. Per 18 september 1997 is aan hem wegens emeritaat eervol ontslag uit zijn functies verleend.</w:t>
      </w:r>
    </w:p>
    <w:p w14:paraId="1922AC82" w14:textId="77777777" w:rsidR="00CF7D15" w:rsidRPr="00CF7D15" w:rsidRDefault="00CF7D15" w:rsidP="00CF7D15">
      <w:pPr>
        <w:tabs>
          <w:tab w:val="left" w:pos="284"/>
          <w:tab w:val="left" w:pos="1560"/>
        </w:tabs>
        <w:rPr>
          <w:rFonts w:cs="Times New Roman"/>
          <w:sz w:val="20"/>
          <w:szCs w:val="20"/>
          <w:lang w:eastAsia="nl-NL"/>
        </w:rPr>
      </w:pPr>
      <w:r w:rsidRPr="00CF7D15">
        <w:rPr>
          <w:rFonts w:cs="Times New Roman"/>
          <w:sz w:val="20"/>
          <w:szCs w:val="20"/>
          <w:lang w:eastAsia="nl-NL"/>
        </w:rPr>
        <w:t>In zijn emeritaat heeft hij nog vele jaren in Tilburg assistentie verleend.</w:t>
      </w:r>
    </w:p>
    <w:p w14:paraId="6240C347" w14:textId="41957DAD" w:rsidR="00CF7D15" w:rsidRDefault="00CF7D15" w:rsidP="00CF7D15">
      <w:pPr>
        <w:tabs>
          <w:tab w:val="left" w:pos="284"/>
          <w:tab w:val="left" w:pos="1560"/>
        </w:tabs>
        <w:rPr>
          <w:rFonts w:cs="Times New Roman"/>
          <w:sz w:val="20"/>
          <w:szCs w:val="20"/>
          <w:lang w:eastAsia="nl-NL"/>
        </w:rPr>
      </w:pPr>
    </w:p>
    <w:p w14:paraId="2E777498" w14:textId="77777777" w:rsidR="00CF7D15" w:rsidRPr="00CF7D15" w:rsidRDefault="00CF7D15" w:rsidP="00CF7D15">
      <w:pPr>
        <w:tabs>
          <w:tab w:val="left" w:pos="284"/>
          <w:tab w:val="left" w:pos="1560"/>
        </w:tabs>
        <w:rPr>
          <w:rFonts w:cs="Times New Roman"/>
          <w:sz w:val="20"/>
          <w:szCs w:val="20"/>
          <w:lang w:eastAsia="nl-NL"/>
        </w:rPr>
      </w:pPr>
      <w:r w:rsidRPr="00CF7D15">
        <w:rPr>
          <w:rFonts w:cs="Times New Roman"/>
          <w:sz w:val="20"/>
          <w:szCs w:val="20"/>
          <w:lang w:eastAsia="nl-NL"/>
        </w:rPr>
        <w:t xml:space="preserve">Op 25 juni 2023 is in Helmond overleden de zeereerwaarde heer </w:t>
      </w:r>
      <w:r w:rsidRPr="00AD51D0">
        <w:rPr>
          <w:rFonts w:eastAsia="Times New Roman" w:cs="Times New Roman"/>
          <w:b/>
          <w:color w:val="007AC3"/>
          <w:sz w:val="20"/>
          <w:szCs w:val="20"/>
          <w:lang w:eastAsia="nl-NL"/>
        </w:rPr>
        <w:t>Johannes Lambertus van Kessel</w:t>
      </w:r>
      <w:r w:rsidRPr="00CF7D15">
        <w:rPr>
          <w:rFonts w:cs="Times New Roman"/>
          <w:sz w:val="20"/>
          <w:szCs w:val="20"/>
          <w:lang w:eastAsia="nl-NL"/>
        </w:rPr>
        <w:t xml:space="preserve">, emeritus-pastoor van de parochie St. </w:t>
      </w:r>
      <w:proofErr w:type="spellStart"/>
      <w:r w:rsidRPr="00CF7D15">
        <w:rPr>
          <w:rFonts w:cs="Times New Roman"/>
          <w:sz w:val="20"/>
          <w:szCs w:val="20"/>
          <w:lang w:eastAsia="nl-NL"/>
        </w:rPr>
        <w:t>Trudo</w:t>
      </w:r>
      <w:proofErr w:type="spellEnd"/>
      <w:r w:rsidRPr="00CF7D15">
        <w:rPr>
          <w:rFonts w:cs="Times New Roman"/>
          <w:sz w:val="20"/>
          <w:szCs w:val="20"/>
          <w:lang w:eastAsia="nl-NL"/>
        </w:rPr>
        <w:t xml:space="preserve"> (Stiphout) in Helmond.</w:t>
      </w:r>
    </w:p>
    <w:p w14:paraId="37C0BBB2" w14:textId="77777777" w:rsidR="00CF7D15" w:rsidRPr="00CF7D15" w:rsidRDefault="00CF7D15" w:rsidP="00CF7D15">
      <w:pPr>
        <w:tabs>
          <w:tab w:val="left" w:pos="284"/>
          <w:tab w:val="left" w:pos="1560"/>
        </w:tabs>
        <w:rPr>
          <w:rFonts w:cs="Times New Roman"/>
          <w:sz w:val="20"/>
          <w:szCs w:val="20"/>
          <w:lang w:eastAsia="nl-NL"/>
        </w:rPr>
      </w:pPr>
      <w:r w:rsidRPr="00CF7D15">
        <w:rPr>
          <w:rFonts w:cs="Times New Roman"/>
          <w:sz w:val="20"/>
          <w:szCs w:val="20"/>
          <w:lang w:eastAsia="nl-NL"/>
        </w:rPr>
        <w:t>Pastoor Van Kessel werd geboren in Heeswijk-Dinther op 29 januari 1931 en tot priester gewijd op 15 juni 1957.</w:t>
      </w:r>
    </w:p>
    <w:p w14:paraId="1F03329C" w14:textId="4446F4E4" w:rsidR="00CF7D15" w:rsidRPr="00CF7D15" w:rsidRDefault="00CF7D15" w:rsidP="00CF7D15">
      <w:pPr>
        <w:tabs>
          <w:tab w:val="left" w:pos="284"/>
          <w:tab w:val="left" w:pos="1560"/>
        </w:tabs>
        <w:rPr>
          <w:rFonts w:cs="Times New Roman"/>
          <w:sz w:val="20"/>
          <w:szCs w:val="20"/>
          <w:lang w:eastAsia="nl-NL"/>
        </w:rPr>
      </w:pPr>
      <w:r w:rsidRPr="00CF7D15">
        <w:rPr>
          <w:rFonts w:cs="Times New Roman"/>
          <w:sz w:val="20"/>
          <w:szCs w:val="20"/>
          <w:lang w:eastAsia="nl-NL"/>
        </w:rPr>
        <w:t xml:space="preserve">Hij was achtereenvolgens werkzaam als kapelaan te Reusel (parochie O.L. Vrouw </w:t>
      </w:r>
      <w:proofErr w:type="spellStart"/>
      <w:r w:rsidRPr="00CF7D15">
        <w:rPr>
          <w:rFonts w:cs="Times New Roman"/>
          <w:sz w:val="20"/>
          <w:szCs w:val="20"/>
          <w:lang w:eastAsia="nl-NL"/>
        </w:rPr>
        <w:t>Tenhemel</w:t>
      </w:r>
      <w:proofErr w:type="spellEnd"/>
      <w:r w:rsidR="00465660">
        <w:rPr>
          <w:rFonts w:cs="Times New Roman"/>
          <w:sz w:val="20"/>
          <w:szCs w:val="20"/>
          <w:lang w:eastAsia="nl-NL"/>
        </w:rPr>
        <w:t xml:space="preserve"> </w:t>
      </w:r>
      <w:r w:rsidRPr="00CF7D15">
        <w:rPr>
          <w:rFonts w:cs="Times New Roman"/>
          <w:sz w:val="20"/>
          <w:szCs w:val="20"/>
          <w:lang w:eastAsia="nl-NL"/>
        </w:rPr>
        <w:t>opneming) van 1957-1962, als kapelaan te Eindhoven (parochie H. Joseph</w:t>
      </w:r>
      <w:r w:rsidR="00465660">
        <w:rPr>
          <w:rFonts w:cs="Times New Roman"/>
          <w:sz w:val="20"/>
          <w:szCs w:val="20"/>
          <w:lang w:eastAsia="nl-NL"/>
        </w:rPr>
        <w:t>-</w:t>
      </w:r>
      <w:proofErr w:type="spellStart"/>
      <w:r w:rsidRPr="00CF7D15">
        <w:rPr>
          <w:rFonts w:cs="Times New Roman"/>
          <w:sz w:val="20"/>
          <w:szCs w:val="20"/>
          <w:lang w:eastAsia="nl-NL"/>
        </w:rPr>
        <w:t>Tongelre</w:t>
      </w:r>
      <w:proofErr w:type="spellEnd"/>
      <w:r w:rsidRPr="00CF7D15">
        <w:rPr>
          <w:rFonts w:cs="Times New Roman"/>
          <w:sz w:val="20"/>
          <w:szCs w:val="20"/>
          <w:lang w:eastAsia="nl-NL"/>
        </w:rPr>
        <w:t xml:space="preserve">) van 1962-1976 en in dat laatste jaar tevens als waarnemend pastoor van deze parochie, als pastoor te Helmond (parochie St. </w:t>
      </w:r>
      <w:proofErr w:type="spellStart"/>
      <w:r w:rsidRPr="00CF7D15">
        <w:rPr>
          <w:rFonts w:cs="Times New Roman"/>
          <w:sz w:val="20"/>
          <w:szCs w:val="20"/>
          <w:lang w:eastAsia="nl-NL"/>
        </w:rPr>
        <w:t>Trudo</w:t>
      </w:r>
      <w:proofErr w:type="spellEnd"/>
      <w:r w:rsidR="00465660">
        <w:rPr>
          <w:rFonts w:cs="Times New Roman"/>
          <w:sz w:val="20"/>
          <w:szCs w:val="20"/>
          <w:lang w:eastAsia="nl-NL"/>
        </w:rPr>
        <w:t>-</w:t>
      </w:r>
      <w:r w:rsidRPr="00CF7D15">
        <w:rPr>
          <w:rFonts w:cs="Times New Roman"/>
          <w:sz w:val="20"/>
          <w:szCs w:val="20"/>
          <w:lang w:eastAsia="nl-NL"/>
        </w:rPr>
        <w:t xml:space="preserve"> Stiphout) in 1976 en vanaf 2002 als pastor-teamleider van de Pastorale Eenheid O.L. Vrouw Tenhemelopneming/St. </w:t>
      </w:r>
      <w:proofErr w:type="spellStart"/>
      <w:r w:rsidRPr="00CF7D15">
        <w:rPr>
          <w:rFonts w:cs="Times New Roman"/>
          <w:sz w:val="20"/>
          <w:szCs w:val="20"/>
          <w:lang w:eastAsia="nl-NL"/>
        </w:rPr>
        <w:t>Trudo</w:t>
      </w:r>
      <w:proofErr w:type="spellEnd"/>
      <w:r w:rsidRPr="00CF7D15">
        <w:rPr>
          <w:rFonts w:cs="Times New Roman"/>
          <w:sz w:val="20"/>
          <w:szCs w:val="20"/>
          <w:lang w:eastAsia="nl-NL"/>
        </w:rPr>
        <w:t xml:space="preserve"> (Stiphout) in Helmond, uit welke functie hem op 1 september 2006 eervol ontslag werd verleend.</w:t>
      </w:r>
    </w:p>
    <w:p w14:paraId="293891B3" w14:textId="3B5F53FA" w:rsidR="00CF7D15" w:rsidRDefault="00CF7D15" w:rsidP="00CF7D15">
      <w:pPr>
        <w:tabs>
          <w:tab w:val="left" w:pos="284"/>
          <w:tab w:val="left" w:pos="1560"/>
        </w:tabs>
        <w:rPr>
          <w:rFonts w:cs="Times New Roman"/>
          <w:sz w:val="20"/>
          <w:szCs w:val="20"/>
          <w:lang w:eastAsia="nl-NL"/>
        </w:rPr>
      </w:pPr>
    </w:p>
    <w:p w14:paraId="699062A4" w14:textId="660D2D4D" w:rsidR="00CF7D15" w:rsidRPr="00CF7D15" w:rsidRDefault="00CF7D15" w:rsidP="00CF7D15">
      <w:pPr>
        <w:tabs>
          <w:tab w:val="left" w:pos="284"/>
          <w:tab w:val="left" w:pos="1560"/>
        </w:tabs>
        <w:rPr>
          <w:rFonts w:cs="Times New Roman"/>
          <w:sz w:val="20"/>
          <w:szCs w:val="20"/>
          <w:lang w:eastAsia="nl-NL"/>
        </w:rPr>
      </w:pPr>
      <w:r w:rsidRPr="00CF7D15">
        <w:rPr>
          <w:rFonts w:cs="Times New Roman"/>
          <w:sz w:val="20"/>
          <w:szCs w:val="20"/>
          <w:lang w:eastAsia="nl-NL"/>
        </w:rPr>
        <w:t>Moge</w:t>
      </w:r>
      <w:r>
        <w:rPr>
          <w:rFonts w:cs="Times New Roman"/>
          <w:sz w:val="20"/>
          <w:szCs w:val="20"/>
          <w:lang w:eastAsia="nl-NL"/>
        </w:rPr>
        <w:t>n</w:t>
      </w:r>
      <w:r w:rsidRPr="00CF7D15">
        <w:rPr>
          <w:rFonts w:cs="Times New Roman"/>
          <w:sz w:val="20"/>
          <w:szCs w:val="20"/>
          <w:lang w:eastAsia="nl-NL"/>
        </w:rPr>
        <w:t xml:space="preserve"> </w:t>
      </w:r>
      <w:r>
        <w:rPr>
          <w:rFonts w:cs="Times New Roman"/>
          <w:sz w:val="20"/>
          <w:szCs w:val="20"/>
          <w:lang w:eastAsia="nl-NL"/>
        </w:rPr>
        <w:t>z</w:t>
      </w:r>
      <w:r w:rsidRPr="00CF7D15">
        <w:rPr>
          <w:rFonts w:cs="Times New Roman"/>
          <w:sz w:val="20"/>
          <w:szCs w:val="20"/>
          <w:lang w:eastAsia="nl-NL"/>
        </w:rPr>
        <w:t>ij rusten in vrede!</w:t>
      </w:r>
    </w:p>
    <w:p w14:paraId="22889D68" w14:textId="13154D26" w:rsidR="00A47DA0" w:rsidRDefault="00846DB7" w:rsidP="00B12136">
      <w:pPr>
        <w:tabs>
          <w:tab w:val="left" w:pos="284"/>
          <w:tab w:val="left" w:pos="1560"/>
        </w:tabs>
        <w:rPr>
          <w:rFonts w:cs="Times New Roman"/>
          <w:sz w:val="20"/>
          <w:szCs w:val="20"/>
          <w:lang w:eastAsia="nl-NL"/>
        </w:rPr>
      </w:pPr>
      <w:r w:rsidRPr="00846DB7">
        <w:rPr>
          <w:rFonts w:ascii="Calibri" w:eastAsia="Times New Roman" w:hAnsi="Calibri" w:cs="Times New Roman"/>
          <w:noProof/>
          <w:spacing w:val="0"/>
          <w:sz w:val="22"/>
          <w:szCs w:val="22"/>
          <w:lang w:eastAsia="nl-NL"/>
        </w:rPr>
        <mc:AlternateContent>
          <mc:Choice Requires="wps">
            <w:drawing>
              <wp:anchor distT="180340" distB="180340" distL="114300" distR="114300" simplePos="0" relativeHeight="251676672" behindDoc="0" locked="0" layoutInCell="1" allowOverlap="1" wp14:anchorId="3EFC313D" wp14:editId="23A7FEB6">
                <wp:simplePos x="0" y="0"/>
                <wp:positionH relativeFrom="margin">
                  <wp:posOffset>4313555</wp:posOffset>
                </wp:positionH>
                <wp:positionV relativeFrom="margin">
                  <wp:posOffset>7489190</wp:posOffset>
                </wp:positionV>
                <wp:extent cx="1980000" cy="417600"/>
                <wp:effectExtent l="0" t="0" r="1270" b="1905"/>
                <wp:wrapTopAndBottom/>
                <wp:docPr id="19"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000" cy="417600"/>
                        </a:xfrm>
                        <a:prstGeom prst="roundRect">
                          <a:avLst>
                            <a:gd name="adj" fmla="val 16667"/>
                          </a:avLst>
                        </a:prstGeom>
                        <a:solidFill>
                          <a:srgbClr val="007AC2"/>
                        </a:solidFill>
                        <a:ln>
                          <a:noFill/>
                        </a:ln>
                        <a:extLst>
                          <a:ext uri="{91240B29-F687-4F45-9708-019B960494DF}">
                            <a14:hiddenLine xmlns:a14="http://schemas.microsoft.com/office/drawing/2010/main" w="6350">
                              <a:solidFill>
                                <a:srgbClr val="000000"/>
                              </a:solidFill>
                              <a:round/>
                              <a:headEnd/>
                              <a:tailEnd/>
                            </a14:hiddenLine>
                          </a:ext>
                        </a:extLst>
                      </wps:spPr>
                      <wps:txbx>
                        <w:txbxContent>
                          <w:p w14:paraId="02356929" w14:textId="77777777" w:rsidR="00846DB7" w:rsidRPr="00DA3504" w:rsidRDefault="00846DB7" w:rsidP="00846DB7">
                            <w:pPr>
                              <w:pStyle w:val="BDBTITELSinblauwvlak"/>
                              <w:spacing w:line="240" w:lineRule="auto"/>
                              <w:rPr>
                                <w:b/>
                                <w:bCs/>
                                <w:sz w:val="22"/>
                                <w:szCs w:val="22"/>
                              </w:rPr>
                            </w:pPr>
                            <w:proofErr w:type="spellStart"/>
                            <w:r w:rsidRPr="00846DB7">
                              <w:rPr>
                                <w:b/>
                                <w:bCs/>
                                <w:sz w:val="22"/>
                                <w:szCs w:val="22"/>
                              </w:rPr>
                              <w:t>Godly</w:t>
                            </w:r>
                            <w:proofErr w:type="spellEnd"/>
                            <w:r w:rsidRPr="00846DB7">
                              <w:rPr>
                                <w:b/>
                                <w:bCs/>
                                <w:sz w:val="22"/>
                                <w:szCs w:val="22"/>
                              </w:rPr>
                              <w:t xml:space="preserve"> Pla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FC313D" id="_x0000_s1028" style="position:absolute;margin-left:339.65pt;margin-top:589.7pt;width:155.9pt;height:32.9pt;z-index:251676672;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" fillcolor="#007ac2" stroked="f" strokeweight=".5pt">
                <v:textbox>
                  <w:txbxContent>
                    <w:p w14:paraId="02356929" w14:textId="77777777" w:rsidR="00846DB7" w:rsidRPr="00DA3504" w:rsidRDefault="00846DB7" w:rsidP="00846DB7">
                      <w:pPr>
                        <w:pStyle w:val="BDBTITELSinblauwvlak"/>
                        <w:spacing w:line="240" w:lineRule="auto"/>
                        <w:rPr>
                          <w:b/>
                          <w:bCs/>
                          <w:sz w:val="22"/>
                          <w:szCs w:val="22"/>
                        </w:rPr>
                      </w:pPr>
                      <w:proofErr w:type="spellStart"/>
                      <w:r w:rsidRPr="00846DB7">
                        <w:rPr>
                          <w:b/>
                          <w:bCs/>
                          <w:sz w:val="22"/>
                          <w:szCs w:val="22"/>
                        </w:rPr>
                        <w:t>Godly</w:t>
                      </w:r>
                      <w:proofErr w:type="spellEnd"/>
                      <w:r w:rsidRPr="00846DB7">
                        <w:rPr>
                          <w:b/>
                          <w:bCs/>
                          <w:sz w:val="22"/>
                          <w:szCs w:val="22"/>
                        </w:rPr>
                        <w:t xml:space="preserve"> Play</w:t>
                      </w:r>
                    </w:p>
                  </w:txbxContent>
                </v:textbox>
                <w10:wrap type="topAndBottom" anchorx="margin" anchory="margin"/>
              </v:roundrect>
            </w:pict>
          </mc:Fallback>
        </mc:AlternateContent>
      </w:r>
      <w:proofErr w:type="spellStart"/>
      <w:r w:rsidR="00B12136" w:rsidRPr="00B12136">
        <w:rPr>
          <w:rFonts w:cs="Times New Roman"/>
          <w:sz w:val="20"/>
          <w:szCs w:val="20"/>
          <w:lang w:eastAsia="nl-NL"/>
        </w:rPr>
        <w:t>Godly</w:t>
      </w:r>
      <w:proofErr w:type="spellEnd"/>
      <w:r w:rsidR="00B12136" w:rsidRPr="00B12136">
        <w:rPr>
          <w:rFonts w:cs="Times New Roman"/>
          <w:sz w:val="20"/>
          <w:szCs w:val="20"/>
          <w:lang w:eastAsia="nl-NL"/>
        </w:rPr>
        <w:t xml:space="preserve"> Play is een manier om </w:t>
      </w:r>
      <w:proofErr w:type="spellStart"/>
      <w:r w:rsidR="00465660">
        <w:rPr>
          <w:rFonts w:cs="Times New Roman"/>
          <w:sz w:val="20"/>
          <w:szCs w:val="20"/>
          <w:lang w:eastAsia="nl-NL"/>
        </w:rPr>
        <w:t>b</w:t>
      </w:r>
      <w:r w:rsidR="00B12136" w:rsidRPr="00B12136">
        <w:rPr>
          <w:rFonts w:cs="Times New Roman"/>
          <w:sz w:val="20"/>
          <w:szCs w:val="20"/>
          <w:lang w:eastAsia="nl-NL"/>
        </w:rPr>
        <w:t>ijbelse</w:t>
      </w:r>
      <w:proofErr w:type="spellEnd"/>
      <w:r w:rsidR="00B12136" w:rsidRPr="00B12136">
        <w:rPr>
          <w:rFonts w:cs="Times New Roman"/>
          <w:sz w:val="20"/>
          <w:szCs w:val="20"/>
          <w:lang w:eastAsia="nl-NL"/>
        </w:rPr>
        <w:t xml:space="preserve"> verhalen te vertellen aan kinderen, met behulp van spel en verwondering. Op de informatiemarkt van </w:t>
      </w:r>
      <w:proofErr w:type="spellStart"/>
      <w:r w:rsidR="00B12136" w:rsidRPr="00B12136">
        <w:rPr>
          <w:rFonts w:cs="Times New Roman"/>
          <w:sz w:val="20"/>
          <w:szCs w:val="20"/>
          <w:lang w:eastAsia="nl-NL"/>
        </w:rPr>
        <w:t>familiepastoraat</w:t>
      </w:r>
      <w:proofErr w:type="spellEnd"/>
      <w:r w:rsidR="00B12136" w:rsidRPr="00B12136">
        <w:rPr>
          <w:rFonts w:cs="Times New Roman"/>
          <w:sz w:val="20"/>
          <w:szCs w:val="20"/>
          <w:lang w:eastAsia="nl-NL"/>
        </w:rPr>
        <w:t xml:space="preserve"> op 1 juni was </w:t>
      </w:r>
      <w:proofErr w:type="spellStart"/>
      <w:r w:rsidR="00B12136" w:rsidRPr="00B12136">
        <w:rPr>
          <w:rFonts w:cs="Times New Roman"/>
          <w:sz w:val="20"/>
          <w:szCs w:val="20"/>
          <w:lang w:eastAsia="nl-NL"/>
        </w:rPr>
        <w:t>Godly</w:t>
      </w:r>
      <w:proofErr w:type="spellEnd"/>
      <w:r w:rsidR="00465660">
        <w:rPr>
          <w:rFonts w:cs="Times New Roman"/>
          <w:sz w:val="20"/>
          <w:szCs w:val="20"/>
          <w:lang w:eastAsia="nl-NL"/>
        </w:rPr>
        <w:t xml:space="preserve"> </w:t>
      </w:r>
      <w:r w:rsidR="00B12136" w:rsidRPr="00B12136">
        <w:rPr>
          <w:rFonts w:cs="Times New Roman"/>
          <w:sz w:val="20"/>
          <w:szCs w:val="20"/>
          <w:lang w:eastAsia="nl-NL"/>
        </w:rPr>
        <w:t xml:space="preserve">Play een van de aanwezigen. Wie geïnteresseerd </w:t>
      </w:r>
      <w:r w:rsidR="00465660">
        <w:rPr>
          <w:rFonts w:cs="Times New Roman"/>
          <w:sz w:val="20"/>
          <w:szCs w:val="20"/>
          <w:lang w:eastAsia="nl-NL"/>
        </w:rPr>
        <w:t>is</w:t>
      </w:r>
      <w:r w:rsidR="00B12136" w:rsidRPr="00B12136">
        <w:rPr>
          <w:rFonts w:cs="Times New Roman"/>
          <w:sz w:val="20"/>
          <w:szCs w:val="20"/>
          <w:lang w:eastAsia="nl-NL"/>
        </w:rPr>
        <w:t xml:space="preserve"> in deze methode</w:t>
      </w:r>
      <w:r w:rsidR="0025022F">
        <w:rPr>
          <w:rFonts w:cs="Times New Roman"/>
          <w:sz w:val="20"/>
          <w:szCs w:val="20"/>
          <w:lang w:eastAsia="nl-NL"/>
        </w:rPr>
        <w:t>,</w:t>
      </w:r>
      <w:r w:rsidR="00B12136" w:rsidRPr="00B12136">
        <w:rPr>
          <w:rFonts w:cs="Times New Roman"/>
          <w:sz w:val="20"/>
          <w:szCs w:val="20"/>
          <w:lang w:eastAsia="nl-NL"/>
        </w:rPr>
        <w:t xml:space="preserve"> kan nader kennismaken</w:t>
      </w:r>
      <w:r w:rsidR="0025022F">
        <w:rPr>
          <w:rFonts w:cs="Times New Roman"/>
          <w:sz w:val="20"/>
          <w:szCs w:val="20"/>
          <w:lang w:eastAsia="nl-NL"/>
        </w:rPr>
        <w:t xml:space="preserve"> </w:t>
      </w:r>
      <w:r w:rsidR="00B12136" w:rsidRPr="00B12136">
        <w:rPr>
          <w:rFonts w:cs="Times New Roman"/>
          <w:sz w:val="20"/>
          <w:szCs w:val="20"/>
          <w:lang w:eastAsia="nl-NL"/>
        </w:rPr>
        <w:t xml:space="preserve">door zelf een </w:t>
      </w:r>
      <w:r w:rsidR="00465660">
        <w:rPr>
          <w:rFonts w:cs="Times New Roman"/>
          <w:sz w:val="20"/>
          <w:szCs w:val="20"/>
          <w:lang w:eastAsia="nl-NL"/>
        </w:rPr>
        <w:t>b</w:t>
      </w:r>
      <w:r w:rsidR="00B12136" w:rsidRPr="00B12136">
        <w:rPr>
          <w:rFonts w:cs="Times New Roman"/>
          <w:sz w:val="20"/>
          <w:szCs w:val="20"/>
          <w:lang w:eastAsia="nl-NL"/>
        </w:rPr>
        <w:t xml:space="preserve">ijbels verhaal mee te maken op de </w:t>
      </w:r>
      <w:proofErr w:type="spellStart"/>
      <w:r w:rsidR="00B12136" w:rsidRPr="00B12136">
        <w:rPr>
          <w:rFonts w:cs="Times New Roman"/>
          <w:sz w:val="20"/>
          <w:szCs w:val="20"/>
          <w:lang w:eastAsia="nl-NL"/>
        </w:rPr>
        <w:lastRenderedPageBreak/>
        <w:t>Godly</w:t>
      </w:r>
      <w:proofErr w:type="spellEnd"/>
      <w:r w:rsidR="00B12136" w:rsidRPr="00B12136">
        <w:rPr>
          <w:rFonts w:cs="Times New Roman"/>
          <w:sz w:val="20"/>
          <w:szCs w:val="20"/>
          <w:lang w:eastAsia="nl-NL"/>
        </w:rPr>
        <w:t xml:space="preserve"> Playmanier. Dit gebeurt op woensdagavond </w:t>
      </w:r>
      <w:r w:rsidR="00B12136" w:rsidRPr="0025022F">
        <w:rPr>
          <w:rFonts w:eastAsia="Times New Roman" w:cs="Times New Roman"/>
          <w:bCs/>
          <w:color w:val="007AC3"/>
          <w:sz w:val="20"/>
          <w:szCs w:val="20"/>
          <w:lang w:eastAsia="nl-NL"/>
        </w:rPr>
        <w:t>20 september</w:t>
      </w:r>
      <w:r w:rsidR="00B12136" w:rsidRPr="00B12136">
        <w:rPr>
          <w:rFonts w:cs="Times New Roman"/>
          <w:sz w:val="20"/>
          <w:szCs w:val="20"/>
          <w:lang w:eastAsia="nl-NL"/>
        </w:rPr>
        <w:t xml:space="preserve"> van 19.00 tot 21.30 in het Sint Janscentrum </w:t>
      </w:r>
      <w:r w:rsidR="00465660">
        <w:rPr>
          <w:rFonts w:cs="Times New Roman"/>
          <w:sz w:val="20"/>
          <w:szCs w:val="20"/>
          <w:lang w:eastAsia="nl-NL"/>
        </w:rPr>
        <w:t>te</w:t>
      </w:r>
      <w:r w:rsidR="00B12136" w:rsidRPr="00B12136">
        <w:rPr>
          <w:rFonts w:cs="Times New Roman"/>
          <w:sz w:val="20"/>
          <w:szCs w:val="20"/>
          <w:lang w:eastAsia="nl-NL"/>
        </w:rPr>
        <w:t xml:space="preserve"> </w:t>
      </w:r>
      <w:r w:rsidR="00A47DA0">
        <w:rPr>
          <w:rFonts w:cs="Times New Roman"/>
          <w:sz w:val="20"/>
          <w:szCs w:val="20"/>
          <w:lang w:eastAsia="nl-NL"/>
        </w:rPr>
        <w:t>’</w:t>
      </w:r>
      <w:r w:rsidR="00B12136" w:rsidRPr="00B12136">
        <w:rPr>
          <w:rFonts w:cs="Times New Roman"/>
          <w:sz w:val="20"/>
          <w:szCs w:val="20"/>
          <w:lang w:eastAsia="nl-NL"/>
        </w:rPr>
        <w:t xml:space="preserve">s-Hertogenbosch. </w:t>
      </w:r>
    </w:p>
    <w:p w14:paraId="47B95D89" w14:textId="49C46836" w:rsidR="00A47DA0" w:rsidRDefault="00A47DA0" w:rsidP="00B12136">
      <w:pPr>
        <w:tabs>
          <w:tab w:val="left" w:pos="284"/>
          <w:tab w:val="left" w:pos="1560"/>
        </w:tabs>
        <w:rPr>
          <w:rFonts w:cs="Times New Roman"/>
          <w:sz w:val="20"/>
          <w:szCs w:val="20"/>
          <w:lang w:eastAsia="nl-NL"/>
        </w:rPr>
      </w:pPr>
      <w:r>
        <w:rPr>
          <w:noProof/>
        </w:rPr>
        <w:drawing>
          <wp:anchor distT="0" distB="0" distL="114300" distR="114300" simplePos="0" relativeHeight="251672576" behindDoc="0" locked="0" layoutInCell="1" allowOverlap="1" wp14:anchorId="71FD8A00" wp14:editId="5AF20901">
            <wp:simplePos x="0" y="0"/>
            <wp:positionH relativeFrom="column">
              <wp:posOffset>847</wp:posOffset>
            </wp:positionH>
            <wp:positionV relativeFrom="paragraph">
              <wp:posOffset>223520</wp:posOffset>
            </wp:positionV>
            <wp:extent cx="1980000" cy="1350000"/>
            <wp:effectExtent l="0" t="0" r="1270" b="317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0000" cy="135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43D65" w14:textId="085AD4D4" w:rsidR="00A47DA0" w:rsidRDefault="00A47DA0" w:rsidP="00B12136">
      <w:pPr>
        <w:tabs>
          <w:tab w:val="left" w:pos="284"/>
          <w:tab w:val="left" w:pos="1560"/>
        </w:tabs>
        <w:rPr>
          <w:rFonts w:cs="Times New Roman"/>
          <w:sz w:val="20"/>
          <w:szCs w:val="20"/>
          <w:lang w:eastAsia="nl-NL"/>
        </w:rPr>
      </w:pPr>
    </w:p>
    <w:p w14:paraId="0E7FDCDF" w14:textId="05027162" w:rsidR="00B12136" w:rsidRPr="00B12136" w:rsidRDefault="00B12136" w:rsidP="00B12136">
      <w:pPr>
        <w:tabs>
          <w:tab w:val="left" w:pos="284"/>
          <w:tab w:val="left" w:pos="1560"/>
        </w:tabs>
        <w:rPr>
          <w:rFonts w:cs="Times New Roman"/>
          <w:sz w:val="20"/>
          <w:szCs w:val="20"/>
          <w:lang w:eastAsia="nl-NL"/>
        </w:rPr>
      </w:pPr>
      <w:r w:rsidRPr="00B12136">
        <w:rPr>
          <w:rFonts w:cs="Times New Roman"/>
          <w:sz w:val="20"/>
          <w:szCs w:val="20"/>
          <w:lang w:eastAsia="nl-NL"/>
        </w:rPr>
        <w:t xml:space="preserve">Wil je zelf eens spelen en verwonderen? Graag vóór </w:t>
      </w:r>
      <w:r w:rsidR="00A47DA0">
        <w:rPr>
          <w:noProof/>
        </w:rPr>
        <mc:AlternateContent>
          <mc:Choice Requires="wps">
            <w:drawing>
              <wp:anchor distT="180340" distB="180340" distL="114300" distR="114300" simplePos="0" relativeHeight="251680768" behindDoc="0" locked="0" layoutInCell="1" allowOverlap="1" wp14:anchorId="12B8CBBA" wp14:editId="12451EBE">
                <wp:simplePos x="0" y="0"/>
                <wp:positionH relativeFrom="margin">
                  <wp:posOffset>2156460</wp:posOffset>
                </wp:positionH>
                <wp:positionV relativeFrom="margin">
                  <wp:posOffset>2160270</wp:posOffset>
                </wp:positionV>
                <wp:extent cx="1980000" cy="496800"/>
                <wp:effectExtent l="0" t="0" r="1270" b="0"/>
                <wp:wrapTopAndBottom/>
                <wp:docPr id="8"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000" cy="496800"/>
                        </a:xfrm>
                        <a:prstGeom prst="roundRect">
                          <a:avLst>
                            <a:gd name="adj" fmla="val 16667"/>
                          </a:avLst>
                        </a:prstGeom>
                        <a:solidFill>
                          <a:srgbClr val="007AC2"/>
                        </a:solidFill>
                        <a:ln>
                          <a:noFill/>
                        </a:ln>
                        <a:extLst>
                          <a:ext uri="{91240B29-F687-4F45-9708-019B960494DF}">
                            <a14:hiddenLine xmlns:a14="http://schemas.microsoft.com/office/drawing/2010/main" w="6350">
                              <a:solidFill>
                                <a:srgbClr val="000000"/>
                              </a:solidFill>
                              <a:round/>
                              <a:headEnd/>
                              <a:tailEnd/>
                            </a14:hiddenLine>
                          </a:ext>
                        </a:extLst>
                      </wps:spPr>
                      <wps:txbx>
                        <w:txbxContent>
                          <w:p w14:paraId="2C530F18" w14:textId="687D7A78" w:rsidR="00A47DA0" w:rsidRDefault="00A47DA0" w:rsidP="00A47DA0">
                            <w:pPr>
                              <w:pStyle w:val="BDBTITELSinblauwvlak"/>
                              <w:spacing w:line="240" w:lineRule="auto"/>
                              <w:rPr>
                                <w:b/>
                                <w:bCs/>
                                <w:sz w:val="22"/>
                                <w:szCs w:val="22"/>
                              </w:rPr>
                            </w:pPr>
                            <w:r w:rsidRPr="00A47DA0">
                              <w:rPr>
                                <w:b/>
                                <w:bCs/>
                                <w:sz w:val="22"/>
                                <w:szCs w:val="22"/>
                              </w:rPr>
                              <w:t xml:space="preserve">On/offline groep wordt </w:t>
                            </w:r>
                            <w:proofErr w:type="spellStart"/>
                            <w:r w:rsidRPr="00A47DA0">
                              <w:rPr>
                                <w:b/>
                                <w:bCs/>
                                <w:sz w:val="22"/>
                                <w:szCs w:val="22"/>
                              </w:rPr>
                              <w:t>Vrijmibo</w:t>
                            </w:r>
                            <w:proofErr w:type="spellEnd"/>
                            <w:r w:rsidRPr="00A47DA0">
                              <w:rPr>
                                <w:b/>
                                <w:bCs/>
                                <w:sz w:val="22"/>
                                <w:szCs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B8CBBA" id="Tekstvak 22" o:spid="_x0000_s1029" style="position:absolute;margin-left:169.8pt;margin-top:170.1pt;width:155.9pt;height:39.1pt;z-index:251680768;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" fillcolor="#007ac2" stroked="f" strokeweight=".5pt">
                <v:textbox>
                  <w:txbxContent>
                    <w:p w14:paraId="2C530F18" w14:textId="687D7A78" w:rsidR="00A47DA0" w:rsidRDefault="00A47DA0" w:rsidP="00A47DA0">
                      <w:pPr>
                        <w:pStyle w:val="BDBTITELSinblauwvlak"/>
                        <w:spacing w:line="240" w:lineRule="auto"/>
                        <w:rPr>
                          <w:b/>
                          <w:bCs/>
                          <w:sz w:val="22"/>
                          <w:szCs w:val="22"/>
                        </w:rPr>
                      </w:pPr>
                      <w:r w:rsidRPr="00A47DA0">
                        <w:rPr>
                          <w:b/>
                          <w:bCs/>
                          <w:sz w:val="22"/>
                          <w:szCs w:val="22"/>
                        </w:rPr>
                        <w:t xml:space="preserve">On/offline groep wordt </w:t>
                      </w:r>
                      <w:proofErr w:type="spellStart"/>
                      <w:r w:rsidRPr="00A47DA0">
                        <w:rPr>
                          <w:b/>
                          <w:bCs/>
                          <w:sz w:val="22"/>
                          <w:szCs w:val="22"/>
                        </w:rPr>
                        <w:t>Vrijmibo</w:t>
                      </w:r>
                      <w:proofErr w:type="spellEnd"/>
                      <w:r w:rsidRPr="00A47DA0">
                        <w:rPr>
                          <w:b/>
                          <w:bCs/>
                          <w:sz w:val="22"/>
                          <w:szCs w:val="22"/>
                        </w:rPr>
                        <w:t>!</w:t>
                      </w:r>
                    </w:p>
                  </w:txbxContent>
                </v:textbox>
                <w10:wrap type="topAndBottom" anchorx="margin" anchory="margin"/>
              </v:roundrect>
            </w:pict>
          </mc:Fallback>
        </mc:AlternateContent>
      </w:r>
      <w:r w:rsidRPr="00B12136">
        <w:rPr>
          <w:rFonts w:cs="Times New Roman"/>
          <w:sz w:val="20"/>
          <w:szCs w:val="20"/>
          <w:lang w:eastAsia="nl-NL"/>
        </w:rPr>
        <w:t xml:space="preserve">18 september aanmelden via familiepastoraat@bisdomdenbosch.nl. </w:t>
      </w:r>
    </w:p>
    <w:p w14:paraId="3C94CE0C" w14:textId="4C5EE7EB" w:rsidR="00A47DA0" w:rsidRDefault="00846DB7" w:rsidP="00B12136">
      <w:pPr>
        <w:tabs>
          <w:tab w:val="left" w:pos="284"/>
          <w:tab w:val="left" w:pos="1560"/>
        </w:tabs>
        <w:rPr>
          <w:rFonts w:cs="Times New Roman"/>
          <w:sz w:val="20"/>
          <w:szCs w:val="20"/>
          <w:lang w:eastAsia="nl-NL"/>
        </w:rPr>
      </w:pPr>
      <w:r>
        <w:rPr>
          <w:noProof/>
        </w:rPr>
        <w:drawing>
          <wp:anchor distT="0" distB="0" distL="114300" distR="114300" simplePos="0" relativeHeight="251677696" behindDoc="0" locked="0" layoutInCell="1" allowOverlap="1" wp14:anchorId="4B08BADF" wp14:editId="0F496C5A">
            <wp:simplePos x="0" y="0"/>
            <wp:positionH relativeFrom="column">
              <wp:posOffset>0</wp:posOffset>
            </wp:positionH>
            <wp:positionV relativeFrom="paragraph">
              <wp:posOffset>2526030</wp:posOffset>
            </wp:positionV>
            <wp:extent cx="1980000" cy="2934000"/>
            <wp:effectExtent l="0" t="0" r="127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0" cy="293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pacing w:val="0"/>
          <w:sz w:val="20"/>
          <w:lang w:eastAsia="nl-NL"/>
        </w:rPr>
        <mc:AlternateContent>
          <mc:Choice Requires="wps">
            <w:drawing>
              <wp:anchor distT="180340" distB="180340" distL="114300" distR="114300" simplePos="0" relativeHeight="251674624" behindDoc="0" locked="0" layoutInCell="1" allowOverlap="1" wp14:anchorId="1FF8B804" wp14:editId="47093EBC">
                <wp:simplePos x="0" y="0"/>
                <wp:positionH relativeFrom="margin">
                  <wp:posOffset>0</wp:posOffset>
                </wp:positionH>
                <wp:positionV relativeFrom="margin">
                  <wp:posOffset>3564255</wp:posOffset>
                </wp:positionV>
                <wp:extent cx="1980000" cy="417600"/>
                <wp:effectExtent l="0" t="0" r="1270" b="1905"/>
                <wp:wrapTopAndBottom/>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000" cy="417600"/>
                        </a:xfrm>
                        <a:prstGeom prst="roundRect">
                          <a:avLst>
                            <a:gd name="adj" fmla="val 16667"/>
                          </a:avLst>
                        </a:prstGeom>
                        <a:solidFill>
                          <a:srgbClr val="007AC2"/>
                        </a:solidFill>
                        <a:ln>
                          <a:noFill/>
                        </a:ln>
                        <a:extLst>
                          <a:ext uri="{91240B29-F687-4F45-9708-019B960494DF}">
                            <a14:hiddenLine xmlns:a14="http://schemas.microsoft.com/office/drawing/2010/main" w="6350">
                              <a:solidFill>
                                <a:srgbClr val="000000"/>
                              </a:solidFill>
                              <a:round/>
                              <a:headEnd/>
                              <a:tailEnd/>
                            </a14:hiddenLine>
                          </a:ext>
                        </a:extLst>
                      </wps:spPr>
                      <wps:txbx>
                        <w:txbxContent>
                          <w:p w14:paraId="4394F01F" w14:textId="77C94292" w:rsidR="00846DB7" w:rsidRDefault="00846DB7" w:rsidP="00846DB7">
                            <w:pPr>
                              <w:pStyle w:val="BDBTITELSinblauwvlak"/>
                              <w:spacing w:line="240" w:lineRule="auto"/>
                              <w:rPr>
                                <w:b/>
                                <w:bCs/>
                                <w:sz w:val="22"/>
                                <w:szCs w:val="22"/>
                              </w:rPr>
                            </w:pPr>
                            <w:r w:rsidRPr="00846DB7">
                              <w:rPr>
                                <w:b/>
                                <w:bCs/>
                                <w:sz w:val="22"/>
                                <w:szCs w:val="22"/>
                              </w:rPr>
                              <w:t>Wonderlijke 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F8B804" id="AutoShape 35" o:spid="_x0000_s1030" style="position:absolute;margin-left:0;margin-top:280.65pt;width:155.9pt;height:32.9pt;z-index:251674624;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" fillcolor="#007ac2" stroked="f" strokeweight=".5pt">
                <v:textbox>
                  <w:txbxContent>
                    <w:p w14:paraId="4394F01F" w14:textId="77C94292" w:rsidR="00846DB7" w:rsidRDefault="00846DB7" w:rsidP="00846DB7">
                      <w:pPr>
                        <w:pStyle w:val="BDBTITELSinblauwvlak"/>
                        <w:spacing w:line="240" w:lineRule="auto"/>
                        <w:rPr>
                          <w:b/>
                          <w:bCs/>
                          <w:sz w:val="22"/>
                          <w:szCs w:val="22"/>
                        </w:rPr>
                      </w:pPr>
                      <w:r w:rsidRPr="00846DB7">
                        <w:rPr>
                          <w:b/>
                          <w:bCs/>
                          <w:sz w:val="22"/>
                          <w:szCs w:val="22"/>
                        </w:rPr>
                        <w:t>Wonderlijke 7</w:t>
                      </w:r>
                    </w:p>
                  </w:txbxContent>
                </v:textbox>
                <w10:wrap type="topAndBottom" anchorx="margin" anchory="margin"/>
              </v:roundrect>
            </w:pict>
          </mc:Fallback>
        </mc:AlternateContent>
      </w:r>
      <w:r w:rsidR="00B12136" w:rsidRPr="00B12136">
        <w:rPr>
          <w:rFonts w:cs="Times New Roman"/>
          <w:sz w:val="20"/>
          <w:szCs w:val="20"/>
          <w:lang w:eastAsia="nl-NL"/>
        </w:rPr>
        <w:t xml:space="preserve">Met grote tevredenheid kijken we terug op zaterdag 1 juli, de dag van de ontdekkingsreis naar de Wonderlijke 7 in Heilig Landstichting bij Nijmegen. Dank aan de deelnemers en medewerkers, samen zo’n 360 in getal, die er een fantastische dag van hebben gemaakt. </w:t>
      </w:r>
    </w:p>
    <w:p w14:paraId="39A07197" w14:textId="77777777" w:rsidR="00A47DA0" w:rsidRDefault="00A47DA0" w:rsidP="00B12136">
      <w:pPr>
        <w:tabs>
          <w:tab w:val="left" w:pos="284"/>
          <w:tab w:val="left" w:pos="1560"/>
        </w:tabs>
        <w:rPr>
          <w:rFonts w:cs="Times New Roman"/>
          <w:sz w:val="20"/>
          <w:szCs w:val="20"/>
          <w:lang w:eastAsia="nl-NL"/>
        </w:rPr>
      </w:pPr>
    </w:p>
    <w:p w14:paraId="60638BDB" w14:textId="33B17348" w:rsidR="00B12136" w:rsidRPr="00B12136" w:rsidRDefault="00B12136" w:rsidP="00B12136">
      <w:pPr>
        <w:tabs>
          <w:tab w:val="left" w:pos="284"/>
          <w:tab w:val="left" w:pos="1560"/>
        </w:tabs>
        <w:rPr>
          <w:rFonts w:cs="Times New Roman"/>
          <w:sz w:val="20"/>
          <w:szCs w:val="20"/>
          <w:lang w:eastAsia="nl-NL"/>
        </w:rPr>
      </w:pPr>
      <w:r w:rsidRPr="00B12136">
        <w:rPr>
          <w:rFonts w:cs="Times New Roman"/>
          <w:sz w:val="20"/>
          <w:szCs w:val="20"/>
          <w:lang w:eastAsia="nl-NL"/>
        </w:rPr>
        <w:t xml:space="preserve">Een verslag van de dag kunt u vinden op de website van het bisdom. Ook de inleiding van pastor </w:t>
      </w:r>
      <w:proofErr w:type="spellStart"/>
      <w:r w:rsidRPr="00B12136">
        <w:rPr>
          <w:rFonts w:cs="Times New Roman"/>
          <w:sz w:val="20"/>
          <w:szCs w:val="20"/>
          <w:lang w:eastAsia="nl-NL"/>
        </w:rPr>
        <w:t>Herwi</w:t>
      </w:r>
      <w:proofErr w:type="spellEnd"/>
      <w:r w:rsidRPr="00B12136">
        <w:rPr>
          <w:rFonts w:cs="Times New Roman"/>
          <w:sz w:val="20"/>
          <w:szCs w:val="20"/>
          <w:lang w:eastAsia="nl-NL"/>
        </w:rPr>
        <w:t xml:space="preserve"> </w:t>
      </w:r>
      <w:proofErr w:type="spellStart"/>
      <w:r w:rsidRPr="00B12136">
        <w:rPr>
          <w:rFonts w:cs="Times New Roman"/>
          <w:sz w:val="20"/>
          <w:szCs w:val="20"/>
          <w:lang w:eastAsia="nl-NL"/>
        </w:rPr>
        <w:t>Rikhof</w:t>
      </w:r>
      <w:proofErr w:type="spellEnd"/>
      <w:r w:rsidRPr="00B12136">
        <w:rPr>
          <w:rFonts w:cs="Times New Roman"/>
          <w:sz w:val="20"/>
          <w:szCs w:val="20"/>
          <w:lang w:eastAsia="nl-NL"/>
        </w:rPr>
        <w:t xml:space="preserve"> over sacramenten als het topje van de </w:t>
      </w:r>
      <w:r w:rsidRPr="00B12136">
        <w:rPr>
          <w:rFonts w:cs="Times New Roman"/>
          <w:sz w:val="20"/>
          <w:szCs w:val="20"/>
          <w:lang w:eastAsia="nl-NL"/>
        </w:rPr>
        <w:t xml:space="preserve">ijsberg, als een kus van God is daar te vinden, inclusief de filmpjes van Caecilia Bremers. </w:t>
      </w:r>
    </w:p>
    <w:p w14:paraId="65F93975" w14:textId="77777777" w:rsidR="00B12136" w:rsidRPr="00B12136" w:rsidRDefault="00B12136" w:rsidP="00B12136">
      <w:pPr>
        <w:tabs>
          <w:tab w:val="left" w:pos="284"/>
          <w:tab w:val="left" w:pos="1560"/>
        </w:tabs>
        <w:rPr>
          <w:rFonts w:cs="Times New Roman"/>
          <w:sz w:val="20"/>
          <w:szCs w:val="20"/>
          <w:lang w:eastAsia="nl-NL"/>
        </w:rPr>
      </w:pPr>
      <w:r w:rsidRPr="00B12136">
        <w:rPr>
          <w:rFonts w:cs="Times New Roman"/>
          <w:sz w:val="20"/>
          <w:szCs w:val="20"/>
          <w:lang w:eastAsia="nl-NL"/>
        </w:rPr>
        <w:t xml:space="preserve">We hopen volgend jaar weer op deze manier samen te komen, op een andere plaats, onder een ander gesternte, met een ander thema, maar met dezelfde bezieling! En… hier is de Save </w:t>
      </w:r>
      <w:proofErr w:type="spellStart"/>
      <w:r w:rsidRPr="00B12136">
        <w:rPr>
          <w:rFonts w:cs="Times New Roman"/>
          <w:sz w:val="20"/>
          <w:szCs w:val="20"/>
          <w:lang w:eastAsia="nl-NL"/>
        </w:rPr>
        <w:t>the</w:t>
      </w:r>
      <w:proofErr w:type="spellEnd"/>
      <w:r w:rsidRPr="00B12136">
        <w:rPr>
          <w:rFonts w:cs="Times New Roman"/>
          <w:sz w:val="20"/>
          <w:szCs w:val="20"/>
          <w:lang w:eastAsia="nl-NL"/>
        </w:rPr>
        <w:t xml:space="preserve"> Date: zaterdag 31 augustus 2024. </w:t>
      </w:r>
    </w:p>
    <w:p w14:paraId="1C7E861E" w14:textId="77777777" w:rsidR="00465660" w:rsidRDefault="00B12136" w:rsidP="00B12136">
      <w:pPr>
        <w:tabs>
          <w:tab w:val="left" w:pos="284"/>
          <w:tab w:val="left" w:pos="1560"/>
        </w:tabs>
        <w:rPr>
          <w:rFonts w:cs="Times New Roman"/>
          <w:sz w:val="20"/>
          <w:szCs w:val="20"/>
          <w:lang w:eastAsia="nl-NL"/>
        </w:rPr>
      </w:pPr>
      <w:r w:rsidRPr="00B12136">
        <w:rPr>
          <w:rFonts w:cs="Times New Roman"/>
          <w:sz w:val="20"/>
          <w:szCs w:val="20"/>
          <w:lang w:eastAsia="nl-NL"/>
        </w:rPr>
        <w:t xml:space="preserve">In Coronatijd was er verwarring rond kinderwerk in parochies. Welke regels hanteer je, mag het kinderkoor wel of niet zingen, enz. enz. Hiervoor werd de On/offline groep in het leven geroepen: online bijeenkomsten eens in de 6 weken om elkaar bij te praten, en om nieuwe </w:t>
      </w:r>
      <w:proofErr w:type="spellStart"/>
      <w:r w:rsidRPr="00B12136">
        <w:rPr>
          <w:rFonts w:cs="Times New Roman"/>
          <w:sz w:val="20"/>
          <w:szCs w:val="20"/>
          <w:lang w:eastAsia="nl-NL"/>
        </w:rPr>
        <w:t>infor</w:t>
      </w:r>
      <w:proofErr w:type="spellEnd"/>
      <w:r w:rsidR="00465660">
        <w:rPr>
          <w:rFonts w:cs="Times New Roman"/>
          <w:sz w:val="20"/>
          <w:szCs w:val="20"/>
          <w:lang w:eastAsia="nl-NL"/>
        </w:rPr>
        <w:t>-</w:t>
      </w:r>
      <w:r w:rsidR="00A47DA0" w:rsidRPr="00A47DA0">
        <w:t xml:space="preserve"> </w:t>
      </w:r>
      <w:proofErr w:type="spellStart"/>
      <w:r w:rsidRPr="00B12136">
        <w:rPr>
          <w:rFonts w:cs="Times New Roman"/>
          <w:sz w:val="20"/>
          <w:szCs w:val="20"/>
          <w:lang w:eastAsia="nl-NL"/>
        </w:rPr>
        <w:t>matie</w:t>
      </w:r>
      <w:proofErr w:type="spellEnd"/>
      <w:r w:rsidRPr="00B12136">
        <w:rPr>
          <w:rFonts w:cs="Times New Roman"/>
          <w:sz w:val="20"/>
          <w:szCs w:val="20"/>
          <w:lang w:eastAsia="nl-NL"/>
        </w:rPr>
        <w:t xml:space="preserve"> met elkaar te delen. </w:t>
      </w:r>
    </w:p>
    <w:p w14:paraId="64D80F23" w14:textId="6FF40E57" w:rsidR="00B12136" w:rsidRDefault="00465660" w:rsidP="00B12136">
      <w:pPr>
        <w:tabs>
          <w:tab w:val="left" w:pos="284"/>
          <w:tab w:val="left" w:pos="1560"/>
        </w:tabs>
        <w:rPr>
          <w:rFonts w:cs="Times New Roman"/>
          <w:sz w:val="20"/>
          <w:szCs w:val="20"/>
          <w:lang w:eastAsia="nl-NL"/>
        </w:rPr>
      </w:pPr>
      <w:r>
        <w:rPr>
          <w:noProof/>
        </w:rPr>
        <w:drawing>
          <wp:anchor distT="0" distB="0" distL="114300" distR="114300" simplePos="0" relativeHeight="251678720" behindDoc="0" locked="0" layoutInCell="1" allowOverlap="1" wp14:anchorId="2B0CA143" wp14:editId="048BCF0D">
            <wp:simplePos x="0" y="0"/>
            <wp:positionH relativeFrom="column">
              <wp:posOffset>-1905</wp:posOffset>
            </wp:positionH>
            <wp:positionV relativeFrom="paragraph">
              <wp:posOffset>850900</wp:posOffset>
            </wp:positionV>
            <wp:extent cx="1980000" cy="2786400"/>
            <wp:effectExtent l="0" t="0" r="127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000" cy="278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136" w:rsidRPr="00B12136">
        <w:rPr>
          <w:rFonts w:cs="Times New Roman"/>
          <w:sz w:val="20"/>
          <w:szCs w:val="20"/>
          <w:lang w:eastAsia="nl-NL"/>
        </w:rPr>
        <w:t xml:space="preserve">Later deelden organisaties </w:t>
      </w:r>
      <w:r>
        <w:rPr>
          <w:rFonts w:cs="Times New Roman"/>
          <w:sz w:val="20"/>
          <w:szCs w:val="20"/>
          <w:lang w:eastAsia="nl-NL"/>
        </w:rPr>
        <w:t>-</w:t>
      </w:r>
      <w:r w:rsidR="00B12136" w:rsidRPr="00B12136">
        <w:rPr>
          <w:rFonts w:cs="Times New Roman"/>
          <w:sz w:val="20"/>
          <w:szCs w:val="20"/>
          <w:lang w:eastAsia="nl-NL"/>
        </w:rPr>
        <w:t xml:space="preserve">via </w:t>
      </w:r>
      <w:proofErr w:type="spellStart"/>
      <w:r w:rsidR="00B12136" w:rsidRPr="00B12136">
        <w:rPr>
          <w:rFonts w:cs="Times New Roman"/>
          <w:sz w:val="20"/>
          <w:szCs w:val="20"/>
          <w:lang w:eastAsia="nl-NL"/>
        </w:rPr>
        <w:t>pitches</w:t>
      </w:r>
      <w:proofErr w:type="spellEnd"/>
      <w:r>
        <w:rPr>
          <w:rFonts w:cs="Times New Roman"/>
          <w:sz w:val="20"/>
          <w:szCs w:val="20"/>
          <w:lang w:eastAsia="nl-NL"/>
        </w:rPr>
        <w:t>-</w:t>
      </w:r>
      <w:r w:rsidR="00B12136" w:rsidRPr="00B12136">
        <w:rPr>
          <w:rFonts w:cs="Times New Roman"/>
          <w:sz w:val="20"/>
          <w:szCs w:val="20"/>
          <w:lang w:eastAsia="nl-NL"/>
        </w:rPr>
        <w:t xml:space="preserve"> wat zij het </w:t>
      </w:r>
      <w:proofErr w:type="spellStart"/>
      <w:r w:rsidR="00B12136" w:rsidRPr="00B12136">
        <w:rPr>
          <w:rFonts w:cs="Times New Roman"/>
          <w:sz w:val="20"/>
          <w:szCs w:val="20"/>
          <w:lang w:eastAsia="nl-NL"/>
        </w:rPr>
        <w:t>familiepastoraat</w:t>
      </w:r>
      <w:proofErr w:type="spellEnd"/>
      <w:r w:rsidR="00B12136" w:rsidRPr="00B12136">
        <w:rPr>
          <w:rFonts w:cs="Times New Roman"/>
          <w:sz w:val="20"/>
          <w:szCs w:val="20"/>
          <w:lang w:eastAsia="nl-NL"/>
        </w:rPr>
        <w:t xml:space="preserve"> in parochies te bieden hadden. </w:t>
      </w:r>
    </w:p>
    <w:p w14:paraId="4BF72E73" w14:textId="025F98AF" w:rsidR="00A47DA0" w:rsidRPr="00B12136" w:rsidRDefault="00A47DA0" w:rsidP="00B12136">
      <w:pPr>
        <w:tabs>
          <w:tab w:val="left" w:pos="284"/>
          <w:tab w:val="left" w:pos="1560"/>
        </w:tabs>
        <w:rPr>
          <w:rFonts w:cs="Times New Roman"/>
          <w:sz w:val="20"/>
          <w:szCs w:val="20"/>
          <w:lang w:eastAsia="nl-NL"/>
        </w:rPr>
      </w:pPr>
    </w:p>
    <w:p w14:paraId="4FC9A5A1" w14:textId="633021D0" w:rsidR="00B12136" w:rsidRPr="00B12136" w:rsidRDefault="00B12136" w:rsidP="00B12136">
      <w:pPr>
        <w:tabs>
          <w:tab w:val="left" w:pos="284"/>
          <w:tab w:val="left" w:pos="1560"/>
        </w:tabs>
        <w:rPr>
          <w:rFonts w:cs="Times New Roman"/>
          <w:sz w:val="20"/>
          <w:szCs w:val="20"/>
          <w:lang w:eastAsia="nl-NL"/>
        </w:rPr>
      </w:pPr>
      <w:r w:rsidRPr="00B12136">
        <w:rPr>
          <w:rFonts w:cs="Times New Roman"/>
          <w:sz w:val="20"/>
          <w:szCs w:val="20"/>
          <w:lang w:eastAsia="nl-NL"/>
        </w:rPr>
        <w:t xml:space="preserve">Na drie jaar stappen we over naar een nieuw format. Bij de online bijeenkomsten was een beperkt aantal deelnemers mogelijk. Vanaf nu willen we álle familiepastoraatswerkgroepen uitnodigen. We hebben gekozen voor 3 vrijdagmiddagborrels, </w:t>
      </w:r>
      <w:r w:rsidRPr="00B12136">
        <w:rPr>
          <w:rFonts w:cs="Times New Roman"/>
          <w:sz w:val="20"/>
          <w:szCs w:val="20"/>
          <w:lang w:eastAsia="nl-NL"/>
        </w:rPr>
        <w:t xml:space="preserve">mét de vertrouwde </w:t>
      </w:r>
      <w:proofErr w:type="spellStart"/>
      <w:r w:rsidRPr="00B12136">
        <w:rPr>
          <w:rFonts w:cs="Times New Roman"/>
          <w:sz w:val="20"/>
          <w:szCs w:val="20"/>
          <w:lang w:eastAsia="nl-NL"/>
        </w:rPr>
        <w:t>pitches</w:t>
      </w:r>
      <w:proofErr w:type="spellEnd"/>
      <w:r w:rsidRPr="00B12136">
        <w:rPr>
          <w:rFonts w:cs="Times New Roman"/>
          <w:sz w:val="20"/>
          <w:szCs w:val="20"/>
          <w:lang w:eastAsia="nl-NL"/>
        </w:rPr>
        <w:t xml:space="preserve">, een inleiding, delen in groepjes, maar ook hapjes, ontspanning en ontmoeting. </w:t>
      </w:r>
    </w:p>
    <w:p w14:paraId="05E3EB42" w14:textId="77777777" w:rsidR="00B12136" w:rsidRPr="00B12136" w:rsidRDefault="00B12136" w:rsidP="00B12136">
      <w:pPr>
        <w:tabs>
          <w:tab w:val="left" w:pos="284"/>
          <w:tab w:val="left" w:pos="1560"/>
        </w:tabs>
        <w:rPr>
          <w:rFonts w:cs="Times New Roman"/>
          <w:sz w:val="20"/>
          <w:szCs w:val="20"/>
          <w:lang w:eastAsia="nl-NL"/>
        </w:rPr>
      </w:pPr>
      <w:r w:rsidRPr="0025022F">
        <w:rPr>
          <w:rFonts w:cs="Times New Roman"/>
          <w:i/>
          <w:iCs/>
          <w:sz w:val="20"/>
          <w:szCs w:val="20"/>
          <w:lang w:eastAsia="nl-NL"/>
        </w:rPr>
        <w:t>Plaats</w:t>
      </w:r>
      <w:r w:rsidRPr="00B12136">
        <w:rPr>
          <w:rFonts w:cs="Times New Roman"/>
          <w:sz w:val="20"/>
          <w:szCs w:val="20"/>
          <w:lang w:eastAsia="nl-NL"/>
        </w:rPr>
        <w:t>: Sint-Janscentrum</w:t>
      </w:r>
    </w:p>
    <w:p w14:paraId="13C4E752" w14:textId="77777777" w:rsidR="00B12136" w:rsidRPr="00B12136" w:rsidRDefault="00B12136" w:rsidP="00B12136">
      <w:pPr>
        <w:tabs>
          <w:tab w:val="left" w:pos="284"/>
          <w:tab w:val="left" w:pos="1560"/>
        </w:tabs>
        <w:rPr>
          <w:rFonts w:cs="Times New Roman"/>
          <w:sz w:val="20"/>
          <w:szCs w:val="20"/>
          <w:lang w:eastAsia="nl-NL"/>
        </w:rPr>
      </w:pPr>
      <w:r w:rsidRPr="0025022F">
        <w:rPr>
          <w:rFonts w:cs="Times New Roman"/>
          <w:i/>
          <w:iCs/>
          <w:sz w:val="20"/>
          <w:szCs w:val="20"/>
          <w:lang w:eastAsia="nl-NL"/>
        </w:rPr>
        <w:t>Tijd</w:t>
      </w:r>
      <w:r w:rsidRPr="00B12136">
        <w:rPr>
          <w:rFonts w:cs="Times New Roman"/>
          <w:sz w:val="20"/>
          <w:szCs w:val="20"/>
          <w:lang w:eastAsia="nl-NL"/>
        </w:rPr>
        <w:t>: 16.00 uur tot 19.00 uur</w:t>
      </w:r>
    </w:p>
    <w:p w14:paraId="03EAEBF1" w14:textId="77777777" w:rsidR="00B12136" w:rsidRPr="00B12136" w:rsidRDefault="00B12136" w:rsidP="00B12136">
      <w:pPr>
        <w:tabs>
          <w:tab w:val="left" w:pos="284"/>
          <w:tab w:val="left" w:pos="1560"/>
        </w:tabs>
        <w:rPr>
          <w:rFonts w:cs="Times New Roman"/>
          <w:sz w:val="20"/>
          <w:szCs w:val="20"/>
          <w:lang w:eastAsia="nl-NL"/>
        </w:rPr>
      </w:pPr>
      <w:r w:rsidRPr="0025022F">
        <w:rPr>
          <w:rFonts w:cs="Times New Roman"/>
          <w:i/>
          <w:iCs/>
          <w:sz w:val="20"/>
          <w:szCs w:val="20"/>
          <w:lang w:eastAsia="nl-NL"/>
        </w:rPr>
        <w:t>Data</w:t>
      </w:r>
      <w:r w:rsidRPr="00B12136">
        <w:rPr>
          <w:rFonts w:cs="Times New Roman"/>
          <w:sz w:val="20"/>
          <w:szCs w:val="20"/>
          <w:lang w:eastAsia="nl-NL"/>
        </w:rPr>
        <w:t>: 3 november 2023, 2 februari 2024 en 31 mei 2024.</w:t>
      </w:r>
    </w:p>
    <w:p w14:paraId="738668B2" w14:textId="77777777" w:rsidR="0025022F" w:rsidRDefault="00B12136" w:rsidP="00B12136">
      <w:pPr>
        <w:tabs>
          <w:tab w:val="left" w:pos="284"/>
          <w:tab w:val="left" w:pos="1560"/>
        </w:tabs>
        <w:rPr>
          <w:rFonts w:cs="Times New Roman"/>
          <w:sz w:val="20"/>
          <w:szCs w:val="20"/>
          <w:lang w:eastAsia="nl-NL"/>
        </w:rPr>
      </w:pPr>
      <w:r w:rsidRPr="00B12136">
        <w:rPr>
          <w:rFonts w:cs="Times New Roman"/>
          <w:sz w:val="20"/>
          <w:szCs w:val="20"/>
          <w:lang w:eastAsia="nl-NL"/>
        </w:rPr>
        <w:t xml:space="preserve">De vrijdagmiddagborrel! </w:t>
      </w:r>
    </w:p>
    <w:p w14:paraId="2A20533D" w14:textId="4EC19538" w:rsidR="005452CE" w:rsidRDefault="00B12136" w:rsidP="00B12136">
      <w:pPr>
        <w:tabs>
          <w:tab w:val="left" w:pos="284"/>
          <w:tab w:val="left" w:pos="1560"/>
        </w:tabs>
        <w:rPr>
          <w:rFonts w:cs="Times New Roman"/>
          <w:sz w:val="20"/>
          <w:szCs w:val="20"/>
          <w:lang w:eastAsia="nl-NL"/>
        </w:rPr>
      </w:pPr>
      <w:r w:rsidRPr="00B12136">
        <w:rPr>
          <w:rFonts w:cs="Times New Roman"/>
          <w:sz w:val="20"/>
          <w:szCs w:val="20"/>
          <w:lang w:eastAsia="nl-NL"/>
        </w:rPr>
        <w:t>De beste manier om je werkweek af te sluiten</w:t>
      </w:r>
    </w:p>
    <w:p w14:paraId="0472F409" w14:textId="1D1E25AC" w:rsidR="00CE4ABA" w:rsidRPr="00CE4ABA" w:rsidRDefault="00CE4ABA" w:rsidP="00CE4ABA">
      <w:pPr>
        <w:tabs>
          <w:tab w:val="left" w:pos="284"/>
          <w:tab w:val="left" w:pos="1560"/>
        </w:tabs>
        <w:rPr>
          <w:rFonts w:cs="Times New Roman"/>
          <w:sz w:val="20"/>
          <w:szCs w:val="20"/>
          <w:lang w:eastAsia="nl-NL"/>
        </w:rPr>
      </w:pPr>
      <w:r w:rsidRPr="00CE4ABA">
        <w:rPr>
          <w:rFonts w:ascii="Calibri" w:eastAsia="Calibri" w:hAnsi="Calibri" w:cs="Times New Roman"/>
          <w:noProof/>
          <w:spacing w:val="0"/>
          <w:sz w:val="22"/>
          <w:szCs w:val="22"/>
        </w:rPr>
        <mc:AlternateContent>
          <mc:Choice Requires="wps">
            <w:drawing>
              <wp:anchor distT="180340" distB="180340" distL="114300" distR="114300" simplePos="0" relativeHeight="251682816" behindDoc="0" locked="0" layoutInCell="1" allowOverlap="1" wp14:anchorId="2897F48D" wp14:editId="3850A834">
                <wp:simplePos x="0" y="0"/>
                <wp:positionH relativeFrom="margin">
                  <wp:posOffset>4316730</wp:posOffset>
                </wp:positionH>
                <wp:positionV relativeFrom="margin">
                  <wp:posOffset>2160270</wp:posOffset>
                </wp:positionV>
                <wp:extent cx="1980000" cy="417600"/>
                <wp:effectExtent l="0" t="0" r="1270" b="1905"/>
                <wp:wrapTopAndBottom/>
                <wp:docPr id="13"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000" cy="417600"/>
                        </a:xfrm>
                        <a:prstGeom prst="roundRect">
                          <a:avLst>
                            <a:gd name="adj" fmla="val 16667"/>
                          </a:avLst>
                        </a:prstGeom>
                        <a:solidFill>
                          <a:srgbClr val="007AC2"/>
                        </a:solidFill>
                        <a:ln>
                          <a:noFill/>
                        </a:ln>
                        <a:extLst>
                          <a:ext uri="{91240B29-F687-4F45-9708-019B960494DF}">
                            <a14:hiddenLine xmlns:a14="http://schemas.microsoft.com/office/drawing/2010/main" w="6350">
                              <a:solidFill>
                                <a:srgbClr val="000000"/>
                              </a:solidFill>
                              <a:round/>
                              <a:headEnd/>
                              <a:tailEnd/>
                            </a14:hiddenLine>
                          </a:ext>
                        </a:extLst>
                      </wps:spPr>
                      <wps:txbx>
                        <w:txbxContent>
                          <w:p w14:paraId="582BA322" w14:textId="1EC52ED3" w:rsidR="00CE4ABA" w:rsidRDefault="00CE4ABA" w:rsidP="00CE4ABA">
                            <w:pPr>
                              <w:pStyle w:val="BDBTITELSinblauwvlak"/>
                              <w:spacing w:line="240" w:lineRule="auto"/>
                              <w:rPr>
                                <w:b/>
                                <w:bCs/>
                                <w:sz w:val="22"/>
                                <w:szCs w:val="22"/>
                              </w:rPr>
                            </w:pPr>
                            <w:r w:rsidRPr="00CE4ABA">
                              <w:rPr>
                                <w:b/>
                                <w:bCs/>
                                <w:sz w:val="22"/>
                                <w:szCs w:val="22"/>
                              </w:rPr>
                              <w:t xml:space="preserve">Vorming </w:t>
                            </w:r>
                            <w:r w:rsidR="0025022F">
                              <w:rPr>
                                <w:b/>
                                <w:bCs/>
                                <w:sz w:val="22"/>
                                <w:szCs w:val="22"/>
                              </w:rPr>
                              <w:t>p</w:t>
                            </w:r>
                            <w:r w:rsidRPr="00CE4ABA">
                              <w:rPr>
                                <w:b/>
                                <w:bCs/>
                                <w:sz w:val="22"/>
                                <w:szCs w:val="22"/>
                              </w:rPr>
                              <w:t xml:space="preserve">astoraal </w:t>
                            </w:r>
                            <w:r w:rsidR="0025022F">
                              <w:rPr>
                                <w:b/>
                                <w:bCs/>
                                <w:sz w:val="22"/>
                                <w:szCs w:val="22"/>
                              </w:rPr>
                              <w:t>k</w:t>
                            </w:r>
                            <w:r w:rsidRPr="00CE4ABA">
                              <w:rPr>
                                <w:b/>
                                <w:bCs/>
                                <w:sz w:val="22"/>
                                <w:szCs w:val="22"/>
                              </w:rPr>
                              <w:t>a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97F48D" id="_x0000_s1031" style="position:absolute;margin-left:339.9pt;margin-top:170.1pt;width:155.9pt;height:32.9pt;z-index:251682816;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" fillcolor="#007ac2" stroked="f" strokeweight=".5pt">
                <v:textbox>
                  <w:txbxContent>
                    <w:p w14:paraId="582BA322" w14:textId="1EC52ED3" w:rsidR="00CE4ABA" w:rsidRDefault="00CE4ABA" w:rsidP="00CE4ABA">
                      <w:pPr>
                        <w:pStyle w:val="BDBTITELSinblauwvlak"/>
                        <w:spacing w:line="240" w:lineRule="auto"/>
                        <w:rPr>
                          <w:b/>
                          <w:bCs/>
                          <w:sz w:val="22"/>
                          <w:szCs w:val="22"/>
                        </w:rPr>
                      </w:pPr>
                      <w:r w:rsidRPr="00CE4ABA">
                        <w:rPr>
                          <w:b/>
                          <w:bCs/>
                          <w:sz w:val="22"/>
                          <w:szCs w:val="22"/>
                        </w:rPr>
                        <w:t xml:space="preserve">Vorming </w:t>
                      </w:r>
                      <w:r w:rsidR="0025022F">
                        <w:rPr>
                          <w:b/>
                          <w:bCs/>
                          <w:sz w:val="22"/>
                          <w:szCs w:val="22"/>
                        </w:rPr>
                        <w:t>p</w:t>
                      </w:r>
                      <w:r w:rsidRPr="00CE4ABA">
                        <w:rPr>
                          <w:b/>
                          <w:bCs/>
                          <w:sz w:val="22"/>
                          <w:szCs w:val="22"/>
                        </w:rPr>
                        <w:t xml:space="preserve">astoraal </w:t>
                      </w:r>
                      <w:r w:rsidR="0025022F">
                        <w:rPr>
                          <w:b/>
                          <w:bCs/>
                          <w:sz w:val="22"/>
                          <w:szCs w:val="22"/>
                        </w:rPr>
                        <w:t>k</w:t>
                      </w:r>
                      <w:r w:rsidRPr="00CE4ABA">
                        <w:rPr>
                          <w:b/>
                          <w:bCs/>
                          <w:sz w:val="22"/>
                          <w:szCs w:val="22"/>
                        </w:rPr>
                        <w:t>ader</w:t>
                      </w:r>
                    </w:p>
                  </w:txbxContent>
                </v:textbox>
                <w10:wrap type="topAndBottom" anchorx="margin" anchory="margin"/>
              </v:roundrect>
            </w:pict>
          </mc:Fallback>
        </mc:AlternateContent>
      </w:r>
      <w:r w:rsidRPr="00CE4ABA">
        <w:rPr>
          <w:rFonts w:cs="Times New Roman"/>
          <w:sz w:val="20"/>
          <w:szCs w:val="20"/>
          <w:lang w:eastAsia="nl-NL"/>
        </w:rPr>
        <w:t xml:space="preserve">Al enkele jaren worden modules van de Opleiding Godsdienstwetenschappen, zoals deze aangeboden wordt op het Sint-Janscentrum ten behoeve van de opleiding van catechisten en permanente diakens, ingezet voor het pastoraal kader: als voortgezette vorming, om kennis op te frissen of om inspiratie op te doen. </w:t>
      </w:r>
    </w:p>
    <w:p w14:paraId="4908AB6D" w14:textId="09519714" w:rsidR="00CE4ABA" w:rsidRPr="00CE4ABA" w:rsidRDefault="00CE4ABA" w:rsidP="00CE4ABA">
      <w:pPr>
        <w:tabs>
          <w:tab w:val="left" w:pos="284"/>
          <w:tab w:val="left" w:pos="1560"/>
        </w:tabs>
        <w:rPr>
          <w:rFonts w:cs="Times New Roman"/>
          <w:sz w:val="20"/>
          <w:szCs w:val="20"/>
          <w:lang w:eastAsia="nl-NL"/>
        </w:rPr>
      </w:pPr>
      <w:r w:rsidRPr="00CE4ABA">
        <w:rPr>
          <w:rFonts w:cs="Times New Roman"/>
          <w:sz w:val="20"/>
          <w:szCs w:val="20"/>
          <w:lang w:eastAsia="nl-NL"/>
        </w:rPr>
        <w:t>De bisschop en zijn staf ondersteunen dit aanbod, ook financieel door de kosten voor h</w:t>
      </w:r>
      <w:r w:rsidR="00465660">
        <w:rPr>
          <w:rFonts w:cs="Times New Roman"/>
          <w:sz w:val="20"/>
          <w:szCs w:val="20"/>
          <w:lang w:eastAsia="nl-NL"/>
        </w:rPr>
        <w:t>a</w:t>
      </w:r>
      <w:r w:rsidRPr="00CE4ABA">
        <w:rPr>
          <w:rFonts w:cs="Times New Roman"/>
          <w:sz w:val="20"/>
          <w:szCs w:val="20"/>
          <w:lang w:eastAsia="nl-NL"/>
        </w:rPr>
        <w:t xml:space="preserve">ar rekening te nemen. Zij hopen dat ambtsdragers, pastoraal werkers en catechisten interesse hebben om deel te nemen. </w:t>
      </w:r>
    </w:p>
    <w:p w14:paraId="6CA54A3D" w14:textId="77777777" w:rsidR="00CE4ABA" w:rsidRPr="00CE4ABA" w:rsidRDefault="00CE4ABA" w:rsidP="00CE4ABA">
      <w:pPr>
        <w:tabs>
          <w:tab w:val="left" w:pos="284"/>
          <w:tab w:val="left" w:pos="1560"/>
        </w:tabs>
        <w:rPr>
          <w:rFonts w:cs="Times New Roman"/>
          <w:sz w:val="20"/>
          <w:szCs w:val="20"/>
          <w:lang w:eastAsia="nl-NL"/>
        </w:rPr>
      </w:pPr>
      <w:r w:rsidRPr="00CE4ABA">
        <w:rPr>
          <w:rFonts w:cs="Times New Roman"/>
          <w:sz w:val="20"/>
          <w:szCs w:val="20"/>
          <w:lang w:eastAsia="nl-NL"/>
        </w:rPr>
        <w:t xml:space="preserve">Het is nog te vroeg en vooral te veel om alle modules met lesdagen en tijden hier op te sommen. Eind augustus ontvangen leden van de pastorale teams een persoonlijke uitnodiging met vermelding van alle modules voorzien van lesdagen, en krijgen ze de mogelijkheid om zich aan te melden. </w:t>
      </w:r>
    </w:p>
    <w:p w14:paraId="1C1DF79B" w14:textId="77777777" w:rsidR="00CE4ABA" w:rsidRPr="00CE4ABA" w:rsidRDefault="00CE4ABA" w:rsidP="00CE4ABA">
      <w:pPr>
        <w:tabs>
          <w:tab w:val="left" w:pos="284"/>
          <w:tab w:val="left" w:pos="1560"/>
        </w:tabs>
        <w:rPr>
          <w:rFonts w:cs="Times New Roman"/>
          <w:sz w:val="20"/>
          <w:szCs w:val="20"/>
          <w:lang w:eastAsia="nl-NL"/>
        </w:rPr>
      </w:pPr>
      <w:r w:rsidRPr="00CE4ABA">
        <w:rPr>
          <w:rFonts w:cs="Times New Roman"/>
          <w:sz w:val="20"/>
          <w:szCs w:val="20"/>
          <w:lang w:eastAsia="nl-NL"/>
        </w:rPr>
        <w:t xml:space="preserve">Twee modules willen we toch al even onder de aandacht brengen. </w:t>
      </w:r>
    </w:p>
    <w:p w14:paraId="3C1F8107" w14:textId="77777777" w:rsidR="00325452" w:rsidRDefault="00325452" w:rsidP="00CE4ABA">
      <w:pPr>
        <w:tabs>
          <w:tab w:val="left" w:pos="284"/>
          <w:tab w:val="left" w:pos="1560"/>
        </w:tabs>
        <w:rPr>
          <w:rFonts w:cs="Times New Roman"/>
          <w:sz w:val="20"/>
          <w:szCs w:val="20"/>
          <w:lang w:eastAsia="nl-NL"/>
        </w:rPr>
      </w:pPr>
    </w:p>
    <w:p w14:paraId="44B0A916" w14:textId="632DD0CB" w:rsidR="00CE4ABA" w:rsidRPr="00CE4ABA" w:rsidRDefault="00CE4ABA" w:rsidP="00CE4ABA">
      <w:pPr>
        <w:tabs>
          <w:tab w:val="left" w:pos="284"/>
          <w:tab w:val="left" w:pos="1560"/>
        </w:tabs>
        <w:rPr>
          <w:rFonts w:cs="Times New Roman"/>
          <w:sz w:val="20"/>
          <w:szCs w:val="20"/>
          <w:lang w:eastAsia="nl-NL"/>
        </w:rPr>
      </w:pPr>
      <w:r w:rsidRPr="0080487F">
        <w:rPr>
          <w:rFonts w:cs="Times New Roman"/>
          <w:b/>
          <w:bCs/>
          <w:color w:val="EB4A0B"/>
          <w:sz w:val="20"/>
          <w:szCs w:val="20"/>
          <w:lang w:eastAsia="nl-NL"/>
        </w:rPr>
        <w:t>De module Catechese</w:t>
      </w:r>
      <w:r w:rsidRPr="00CE4ABA">
        <w:rPr>
          <w:rFonts w:cs="Times New Roman"/>
          <w:sz w:val="20"/>
          <w:szCs w:val="20"/>
          <w:lang w:eastAsia="nl-NL"/>
        </w:rPr>
        <w:t xml:space="preserve"> </w:t>
      </w:r>
    </w:p>
    <w:p w14:paraId="690B272B" w14:textId="77777777" w:rsidR="00465660" w:rsidRDefault="00CE4ABA" w:rsidP="00CE4ABA">
      <w:pPr>
        <w:tabs>
          <w:tab w:val="left" w:pos="284"/>
          <w:tab w:val="left" w:pos="1560"/>
        </w:tabs>
        <w:rPr>
          <w:rFonts w:cs="Times New Roman"/>
          <w:sz w:val="20"/>
          <w:szCs w:val="20"/>
          <w:lang w:eastAsia="nl-NL"/>
        </w:rPr>
      </w:pPr>
      <w:r w:rsidRPr="00CE4ABA">
        <w:rPr>
          <w:rFonts w:cs="Times New Roman"/>
          <w:sz w:val="20"/>
          <w:szCs w:val="20"/>
          <w:lang w:eastAsia="nl-NL"/>
        </w:rPr>
        <w:t xml:space="preserve">Tijdens de eerste colleges wordt kennisgemaakt met de twaalf hoofdstukken van het Directorium voor de Catechese (juni 2020, uitgave Pauselijke raad voor de nieuw evangelisatie) en het bijbehorende </w:t>
      </w:r>
      <w:r w:rsidRPr="00CE4ABA">
        <w:rPr>
          <w:rFonts w:cs="Times New Roman"/>
          <w:sz w:val="20"/>
          <w:szCs w:val="20"/>
          <w:lang w:eastAsia="nl-NL"/>
        </w:rPr>
        <w:lastRenderedPageBreak/>
        <w:t>Nederlandstalige Vademecum (ICC Vlaanderen 2021). De voornaamste ideeën worden toegelicht en uitgediept, bevraagd op de bijdrage aan de algehele catechetische reflectie. Daarna wordt gekeken –en daar wordt een actieve bijdrage gevraagd van de deelnemers- naar mogelijke toepassingen die daar</w:t>
      </w:r>
      <w:r w:rsidR="00465660">
        <w:rPr>
          <w:rFonts w:cs="Times New Roman"/>
          <w:sz w:val="20"/>
          <w:szCs w:val="20"/>
          <w:lang w:eastAsia="nl-NL"/>
        </w:rPr>
        <w:t>uit</w:t>
      </w:r>
      <w:r w:rsidRPr="00CE4ABA">
        <w:rPr>
          <w:rFonts w:cs="Times New Roman"/>
          <w:sz w:val="20"/>
          <w:szCs w:val="20"/>
          <w:lang w:eastAsia="nl-NL"/>
        </w:rPr>
        <w:t xml:space="preserve"> voortvloeien om vervolgens samen (</w:t>
      </w:r>
      <w:proofErr w:type="spellStart"/>
      <w:r w:rsidRPr="00CE4ABA">
        <w:rPr>
          <w:rFonts w:cs="Times New Roman"/>
          <w:sz w:val="20"/>
          <w:szCs w:val="20"/>
          <w:lang w:eastAsia="nl-NL"/>
        </w:rPr>
        <w:t>beleids</w:t>
      </w:r>
      <w:proofErr w:type="spellEnd"/>
      <w:r w:rsidRPr="00CE4ABA">
        <w:rPr>
          <w:rFonts w:cs="Times New Roman"/>
          <w:sz w:val="20"/>
          <w:szCs w:val="20"/>
          <w:lang w:eastAsia="nl-NL"/>
        </w:rPr>
        <w:t xml:space="preserve">)lijnen uit te zetten voor ons bisdom. </w:t>
      </w:r>
    </w:p>
    <w:p w14:paraId="4853782D" w14:textId="3D20EB59" w:rsidR="00CE4ABA" w:rsidRDefault="00CE4ABA" w:rsidP="00CE4ABA">
      <w:pPr>
        <w:tabs>
          <w:tab w:val="left" w:pos="284"/>
          <w:tab w:val="left" w:pos="1560"/>
        </w:tabs>
        <w:rPr>
          <w:rFonts w:cs="Times New Roman"/>
          <w:sz w:val="20"/>
          <w:szCs w:val="20"/>
          <w:lang w:eastAsia="nl-NL"/>
        </w:rPr>
      </w:pPr>
      <w:r w:rsidRPr="00CE4ABA">
        <w:rPr>
          <w:rFonts w:cs="Times New Roman"/>
          <w:sz w:val="20"/>
          <w:szCs w:val="20"/>
          <w:lang w:eastAsia="nl-NL"/>
        </w:rPr>
        <w:t xml:space="preserve">Streven is om middels deze module de catechetische praktijk in parochies te versterken en te ondersteunen. </w:t>
      </w:r>
    </w:p>
    <w:p w14:paraId="03C8C69F" w14:textId="25CEF192" w:rsidR="003D3BAF" w:rsidRDefault="003D3BAF" w:rsidP="00CE4ABA">
      <w:pPr>
        <w:tabs>
          <w:tab w:val="left" w:pos="284"/>
          <w:tab w:val="left" w:pos="1560"/>
        </w:tabs>
        <w:rPr>
          <w:rFonts w:cs="Times New Roman"/>
          <w:sz w:val="20"/>
          <w:szCs w:val="20"/>
          <w:lang w:eastAsia="nl-NL"/>
        </w:rPr>
      </w:pPr>
    </w:p>
    <w:p w14:paraId="45361F41" w14:textId="3F9D41F6" w:rsidR="00CE4ABA" w:rsidRDefault="00CE4ABA" w:rsidP="00CE4ABA">
      <w:pPr>
        <w:tabs>
          <w:tab w:val="left" w:pos="284"/>
          <w:tab w:val="left" w:pos="1560"/>
        </w:tabs>
        <w:rPr>
          <w:rFonts w:cs="Times New Roman"/>
          <w:sz w:val="20"/>
          <w:szCs w:val="20"/>
          <w:lang w:eastAsia="nl-NL"/>
        </w:rPr>
      </w:pPr>
      <w:r w:rsidRPr="00685332">
        <w:rPr>
          <w:rFonts w:cs="Times New Roman"/>
          <w:i/>
          <w:iCs/>
          <w:sz w:val="20"/>
          <w:szCs w:val="20"/>
          <w:lang w:eastAsia="nl-NL"/>
        </w:rPr>
        <w:t>Docent</w:t>
      </w:r>
      <w:r w:rsidR="00325452">
        <w:rPr>
          <w:rFonts w:cs="Times New Roman"/>
          <w:sz w:val="20"/>
          <w:szCs w:val="20"/>
          <w:lang w:eastAsia="nl-NL"/>
        </w:rPr>
        <w:t xml:space="preserve"> </w:t>
      </w:r>
      <w:r w:rsidRPr="00CE4ABA">
        <w:rPr>
          <w:rFonts w:cs="Times New Roman"/>
          <w:sz w:val="20"/>
          <w:szCs w:val="20"/>
          <w:lang w:eastAsia="nl-NL"/>
        </w:rPr>
        <w:t xml:space="preserve">Dr. H. </w:t>
      </w:r>
      <w:proofErr w:type="spellStart"/>
      <w:r w:rsidRPr="00CE4ABA">
        <w:rPr>
          <w:rFonts w:cs="Times New Roman"/>
          <w:sz w:val="20"/>
          <w:szCs w:val="20"/>
          <w:lang w:eastAsia="nl-NL"/>
        </w:rPr>
        <w:t>Vanheeswijck</w:t>
      </w:r>
      <w:proofErr w:type="spellEnd"/>
      <w:r w:rsidRPr="00CE4ABA">
        <w:rPr>
          <w:rFonts w:cs="Times New Roman"/>
          <w:sz w:val="20"/>
          <w:szCs w:val="20"/>
          <w:lang w:eastAsia="nl-NL"/>
        </w:rPr>
        <w:t xml:space="preserve"> e.a.</w:t>
      </w:r>
    </w:p>
    <w:p w14:paraId="747FCEF9" w14:textId="77777777" w:rsidR="0025022F" w:rsidRDefault="00CE4ABA" w:rsidP="00CE4ABA">
      <w:pPr>
        <w:tabs>
          <w:tab w:val="left" w:pos="284"/>
          <w:tab w:val="left" w:pos="1560"/>
        </w:tabs>
        <w:rPr>
          <w:rFonts w:cs="Times New Roman"/>
          <w:sz w:val="20"/>
          <w:szCs w:val="20"/>
          <w:lang w:eastAsia="nl-NL"/>
        </w:rPr>
      </w:pPr>
      <w:r w:rsidRPr="008644E2">
        <w:rPr>
          <w:rFonts w:cs="Times New Roman"/>
          <w:i/>
          <w:iCs/>
          <w:sz w:val="20"/>
          <w:szCs w:val="20"/>
          <w:lang w:eastAsia="nl-NL"/>
        </w:rPr>
        <w:t>Data</w:t>
      </w:r>
      <w:r w:rsidRPr="008644E2">
        <w:rPr>
          <w:rFonts w:cs="Times New Roman"/>
          <w:sz w:val="20"/>
          <w:szCs w:val="20"/>
          <w:lang w:eastAsia="nl-NL"/>
        </w:rPr>
        <w:t xml:space="preserve"> (</w:t>
      </w:r>
      <w:proofErr w:type="spellStart"/>
      <w:r w:rsidRPr="008644E2">
        <w:rPr>
          <w:rFonts w:cs="Times New Roman"/>
          <w:sz w:val="20"/>
          <w:szCs w:val="20"/>
          <w:lang w:eastAsia="nl-NL"/>
        </w:rPr>
        <w:t>ovb</w:t>
      </w:r>
      <w:proofErr w:type="spellEnd"/>
      <w:r w:rsidRPr="008644E2">
        <w:rPr>
          <w:rFonts w:cs="Times New Roman"/>
          <w:sz w:val="20"/>
          <w:szCs w:val="20"/>
          <w:lang w:eastAsia="nl-NL"/>
        </w:rPr>
        <w:t>): za</w:t>
      </w:r>
      <w:r w:rsidR="008644E2" w:rsidRPr="008644E2">
        <w:rPr>
          <w:rFonts w:cs="Times New Roman"/>
          <w:sz w:val="20"/>
          <w:szCs w:val="20"/>
          <w:lang w:eastAsia="nl-NL"/>
        </w:rPr>
        <w:t>terdag</w:t>
      </w:r>
      <w:r w:rsidR="0025022F">
        <w:rPr>
          <w:rFonts w:cs="Times New Roman"/>
          <w:sz w:val="20"/>
          <w:szCs w:val="20"/>
          <w:lang w:eastAsia="nl-NL"/>
        </w:rPr>
        <w:t>en</w:t>
      </w:r>
    </w:p>
    <w:p w14:paraId="700A51BE" w14:textId="77777777" w:rsidR="0025022F" w:rsidRDefault="00CE4ABA" w:rsidP="00CE4ABA">
      <w:pPr>
        <w:tabs>
          <w:tab w:val="left" w:pos="284"/>
          <w:tab w:val="left" w:pos="1560"/>
        </w:tabs>
        <w:rPr>
          <w:rFonts w:cs="Times New Roman"/>
          <w:sz w:val="20"/>
          <w:szCs w:val="20"/>
          <w:lang w:eastAsia="nl-NL"/>
        </w:rPr>
      </w:pPr>
      <w:r w:rsidRPr="008644E2">
        <w:rPr>
          <w:rFonts w:cs="Times New Roman"/>
          <w:sz w:val="20"/>
          <w:szCs w:val="20"/>
          <w:lang w:eastAsia="nl-NL"/>
        </w:rPr>
        <w:t>16 sept</w:t>
      </w:r>
      <w:r w:rsidR="008644E2">
        <w:rPr>
          <w:rFonts w:cs="Times New Roman"/>
          <w:sz w:val="20"/>
          <w:szCs w:val="20"/>
          <w:lang w:eastAsia="nl-NL"/>
        </w:rPr>
        <w:t>ember</w:t>
      </w:r>
    </w:p>
    <w:p w14:paraId="118ED977" w14:textId="77777777" w:rsidR="0025022F" w:rsidRDefault="00CE4ABA" w:rsidP="00CE4ABA">
      <w:pPr>
        <w:tabs>
          <w:tab w:val="left" w:pos="284"/>
          <w:tab w:val="left" w:pos="1560"/>
        </w:tabs>
        <w:rPr>
          <w:rFonts w:cs="Times New Roman"/>
          <w:sz w:val="20"/>
          <w:szCs w:val="20"/>
          <w:lang w:eastAsia="nl-NL"/>
        </w:rPr>
      </w:pPr>
      <w:r w:rsidRPr="008644E2">
        <w:rPr>
          <w:rFonts w:cs="Times New Roman"/>
          <w:sz w:val="20"/>
          <w:szCs w:val="20"/>
          <w:lang w:eastAsia="nl-NL"/>
        </w:rPr>
        <w:t xml:space="preserve">28 </w:t>
      </w:r>
      <w:r w:rsidRPr="00CE4ABA">
        <w:rPr>
          <w:rFonts w:cs="Times New Roman"/>
          <w:sz w:val="20"/>
          <w:szCs w:val="20"/>
          <w:lang w:eastAsia="nl-NL"/>
        </w:rPr>
        <w:t>okt</w:t>
      </w:r>
      <w:r w:rsidR="008644E2">
        <w:rPr>
          <w:rFonts w:cs="Times New Roman"/>
          <w:sz w:val="20"/>
          <w:szCs w:val="20"/>
          <w:lang w:eastAsia="nl-NL"/>
        </w:rPr>
        <w:t>ober</w:t>
      </w:r>
      <w:r w:rsidRPr="00CE4ABA">
        <w:rPr>
          <w:rFonts w:cs="Times New Roman"/>
          <w:sz w:val="20"/>
          <w:szCs w:val="20"/>
          <w:lang w:eastAsia="nl-NL"/>
        </w:rPr>
        <w:t xml:space="preserve"> </w:t>
      </w:r>
    </w:p>
    <w:p w14:paraId="40A7E65E" w14:textId="77777777" w:rsidR="0025022F" w:rsidRDefault="00CE4ABA" w:rsidP="00CE4ABA">
      <w:pPr>
        <w:tabs>
          <w:tab w:val="left" w:pos="284"/>
          <w:tab w:val="left" w:pos="1560"/>
        </w:tabs>
        <w:rPr>
          <w:rFonts w:cs="Times New Roman"/>
          <w:sz w:val="20"/>
          <w:szCs w:val="20"/>
          <w:lang w:eastAsia="nl-NL"/>
        </w:rPr>
      </w:pPr>
      <w:r w:rsidRPr="00CE4ABA">
        <w:rPr>
          <w:rFonts w:cs="Times New Roman"/>
          <w:sz w:val="20"/>
          <w:szCs w:val="20"/>
          <w:lang w:eastAsia="nl-NL"/>
        </w:rPr>
        <w:t>11 nov</w:t>
      </w:r>
      <w:r w:rsidR="008644E2">
        <w:rPr>
          <w:rFonts w:cs="Times New Roman"/>
          <w:sz w:val="20"/>
          <w:szCs w:val="20"/>
          <w:lang w:eastAsia="nl-NL"/>
        </w:rPr>
        <w:t>ember</w:t>
      </w:r>
      <w:r w:rsidRPr="00CE4ABA">
        <w:rPr>
          <w:rFonts w:cs="Times New Roman"/>
          <w:sz w:val="20"/>
          <w:szCs w:val="20"/>
          <w:lang w:eastAsia="nl-NL"/>
        </w:rPr>
        <w:t xml:space="preserve"> </w:t>
      </w:r>
    </w:p>
    <w:p w14:paraId="3405BAB9" w14:textId="77777777" w:rsidR="0025022F" w:rsidRDefault="00CE4ABA" w:rsidP="00CE4ABA">
      <w:pPr>
        <w:tabs>
          <w:tab w:val="left" w:pos="284"/>
          <w:tab w:val="left" w:pos="1560"/>
        </w:tabs>
        <w:rPr>
          <w:rFonts w:cs="Times New Roman"/>
          <w:sz w:val="20"/>
          <w:szCs w:val="20"/>
          <w:lang w:eastAsia="nl-NL"/>
        </w:rPr>
      </w:pPr>
      <w:r w:rsidRPr="00CE4ABA">
        <w:rPr>
          <w:rFonts w:cs="Times New Roman"/>
          <w:sz w:val="20"/>
          <w:szCs w:val="20"/>
          <w:lang w:eastAsia="nl-NL"/>
        </w:rPr>
        <w:t>2 dec</w:t>
      </w:r>
      <w:r w:rsidR="008644E2">
        <w:rPr>
          <w:rFonts w:cs="Times New Roman"/>
          <w:sz w:val="20"/>
          <w:szCs w:val="20"/>
          <w:lang w:eastAsia="nl-NL"/>
        </w:rPr>
        <w:t>ember</w:t>
      </w:r>
      <w:r w:rsidRPr="00CE4ABA">
        <w:rPr>
          <w:rFonts w:cs="Times New Roman"/>
          <w:sz w:val="20"/>
          <w:szCs w:val="20"/>
          <w:lang w:eastAsia="nl-NL"/>
        </w:rPr>
        <w:t xml:space="preserve"> </w:t>
      </w:r>
    </w:p>
    <w:p w14:paraId="73D10744" w14:textId="77777777" w:rsidR="0025022F" w:rsidRDefault="00CE4ABA" w:rsidP="00CE4ABA">
      <w:pPr>
        <w:tabs>
          <w:tab w:val="left" w:pos="284"/>
          <w:tab w:val="left" w:pos="1560"/>
        </w:tabs>
        <w:rPr>
          <w:rFonts w:cs="Times New Roman"/>
          <w:sz w:val="20"/>
          <w:szCs w:val="20"/>
          <w:lang w:eastAsia="nl-NL"/>
        </w:rPr>
      </w:pPr>
      <w:r w:rsidRPr="00CE4ABA">
        <w:rPr>
          <w:rFonts w:cs="Times New Roman"/>
          <w:sz w:val="20"/>
          <w:szCs w:val="20"/>
          <w:lang w:eastAsia="nl-NL"/>
        </w:rPr>
        <w:t>13 apr</w:t>
      </w:r>
      <w:r w:rsidR="008644E2">
        <w:rPr>
          <w:rFonts w:cs="Times New Roman"/>
          <w:sz w:val="20"/>
          <w:szCs w:val="20"/>
          <w:lang w:eastAsia="nl-NL"/>
        </w:rPr>
        <w:t>il</w:t>
      </w:r>
      <w:r w:rsidRPr="00CE4ABA">
        <w:rPr>
          <w:rFonts w:cs="Times New Roman"/>
          <w:sz w:val="20"/>
          <w:szCs w:val="20"/>
          <w:lang w:eastAsia="nl-NL"/>
        </w:rPr>
        <w:t xml:space="preserve"> </w:t>
      </w:r>
    </w:p>
    <w:p w14:paraId="4859D056" w14:textId="1F0DE9DA" w:rsidR="00CE4ABA" w:rsidRPr="00CE4ABA" w:rsidRDefault="00CE4ABA" w:rsidP="00CE4ABA">
      <w:pPr>
        <w:tabs>
          <w:tab w:val="left" w:pos="284"/>
          <w:tab w:val="left" w:pos="1560"/>
        </w:tabs>
        <w:rPr>
          <w:rFonts w:cs="Times New Roman"/>
          <w:sz w:val="20"/>
          <w:szCs w:val="20"/>
          <w:lang w:eastAsia="nl-NL"/>
        </w:rPr>
      </w:pPr>
      <w:r w:rsidRPr="00CE4ABA">
        <w:rPr>
          <w:rFonts w:cs="Times New Roman"/>
          <w:sz w:val="20"/>
          <w:szCs w:val="20"/>
          <w:lang w:eastAsia="nl-NL"/>
        </w:rPr>
        <w:t>1 juni</w:t>
      </w:r>
    </w:p>
    <w:p w14:paraId="389A5746" w14:textId="06ECF361" w:rsidR="00CE4ABA" w:rsidRPr="00CE4ABA" w:rsidRDefault="00CE4ABA" w:rsidP="00CE4ABA">
      <w:pPr>
        <w:tabs>
          <w:tab w:val="left" w:pos="284"/>
          <w:tab w:val="left" w:pos="1560"/>
        </w:tabs>
        <w:rPr>
          <w:rFonts w:cs="Times New Roman"/>
          <w:sz w:val="20"/>
          <w:szCs w:val="20"/>
          <w:lang w:eastAsia="nl-NL"/>
        </w:rPr>
      </w:pPr>
      <w:r w:rsidRPr="00685332">
        <w:rPr>
          <w:rFonts w:cs="Times New Roman"/>
          <w:i/>
          <w:iCs/>
          <w:sz w:val="20"/>
          <w:szCs w:val="20"/>
          <w:lang w:eastAsia="nl-NL"/>
        </w:rPr>
        <w:t>Tijd</w:t>
      </w:r>
      <w:r w:rsidR="0025022F">
        <w:rPr>
          <w:rFonts w:cs="Times New Roman"/>
          <w:sz w:val="20"/>
          <w:szCs w:val="20"/>
          <w:lang w:eastAsia="nl-NL"/>
        </w:rPr>
        <w:t>:</w:t>
      </w:r>
      <w:r w:rsidR="00325452">
        <w:rPr>
          <w:rFonts w:cs="Times New Roman"/>
          <w:sz w:val="20"/>
          <w:szCs w:val="20"/>
          <w:lang w:eastAsia="nl-NL"/>
        </w:rPr>
        <w:t xml:space="preserve"> </w:t>
      </w:r>
      <w:r w:rsidRPr="00CE4ABA">
        <w:rPr>
          <w:rFonts w:cs="Times New Roman"/>
          <w:sz w:val="20"/>
          <w:szCs w:val="20"/>
          <w:lang w:eastAsia="nl-NL"/>
        </w:rPr>
        <w:t>telkens van 13.35 tot 16.00 uur</w:t>
      </w:r>
    </w:p>
    <w:p w14:paraId="39BC1AE1" w14:textId="2AB882FF" w:rsidR="008644E2" w:rsidRDefault="0025022F" w:rsidP="00CE4ABA">
      <w:pPr>
        <w:tabs>
          <w:tab w:val="left" w:pos="284"/>
          <w:tab w:val="left" w:pos="1560"/>
        </w:tabs>
        <w:rPr>
          <w:rFonts w:cs="Times New Roman"/>
          <w:sz w:val="20"/>
          <w:szCs w:val="20"/>
          <w:lang w:eastAsia="nl-NL"/>
        </w:rPr>
      </w:pPr>
      <w:r>
        <w:rPr>
          <w:rFonts w:cs="Times New Roman"/>
          <w:noProof/>
          <w:sz w:val="20"/>
          <w:szCs w:val="20"/>
          <w:lang w:eastAsia="nl-NL"/>
        </w:rPr>
        <w:drawing>
          <wp:anchor distT="0" distB="0" distL="114300" distR="114300" simplePos="0" relativeHeight="251683840" behindDoc="0" locked="0" layoutInCell="1" allowOverlap="1" wp14:anchorId="65D9A469" wp14:editId="578D2D0A">
            <wp:simplePos x="0" y="0"/>
            <wp:positionH relativeFrom="margin">
              <wp:posOffset>-1277620</wp:posOffset>
            </wp:positionH>
            <wp:positionV relativeFrom="margin">
              <wp:posOffset>6581140</wp:posOffset>
            </wp:positionV>
            <wp:extent cx="4553585" cy="1993900"/>
            <wp:effectExtent l="3493" t="0" r="2857" b="2858"/>
            <wp:wrapSquare wrapText="bothSides"/>
            <wp:docPr id="14" name="Afbeelding 14"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schermopname&#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4553585" cy="1993900"/>
                    </a:xfrm>
                    <a:prstGeom prst="rect">
                      <a:avLst/>
                    </a:prstGeom>
                  </pic:spPr>
                </pic:pic>
              </a:graphicData>
            </a:graphic>
            <wp14:sizeRelH relativeFrom="page">
              <wp14:pctWidth>0</wp14:pctWidth>
            </wp14:sizeRelH>
            <wp14:sizeRelV relativeFrom="page">
              <wp14:pctHeight>0</wp14:pctHeight>
            </wp14:sizeRelV>
          </wp:anchor>
        </w:drawing>
      </w:r>
      <w:r w:rsidR="008644E2">
        <w:rPr>
          <w:rFonts w:cs="Times New Roman"/>
          <w:noProof/>
          <w:sz w:val="20"/>
          <w:szCs w:val="20"/>
          <w:lang w:eastAsia="nl-NL"/>
        </w:rPr>
        <w:drawing>
          <wp:anchor distT="0" distB="0" distL="114300" distR="114300" simplePos="0" relativeHeight="251684864" behindDoc="0" locked="0" layoutInCell="1" allowOverlap="1" wp14:anchorId="7D7C36CE" wp14:editId="70548C45">
            <wp:simplePos x="0" y="0"/>
            <wp:positionH relativeFrom="column">
              <wp:posOffset>887095</wp:posOffset>
            </wp:positionH>
            <wp:positionV relativeFrom="paragraph">
              <wp:posOffset>1624330</wp:posOffset>
            </wp:positionV>
            <wp:extent cx="4571365" cy="1979930"/>
            <wp:effectExtent l="318" t="0" r="952" b="953"/>
            <wp:wrapSquare wrapText="bothSides"/>
            <wp:docPr id="15" name="Afbeelding 15" descr="Afbeelding met tekst, kleding, schoeisel,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kleding, schoeisel, persoon&#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4571365" cy="1979930"/>
                    </a:xfrm>
                    <a:prstGeom prst="rect">
                      <a:avLst/>
                    </a:prstGeom>
                  </pic:spPr>
                </pic:pic>
              </a:graphicData>
            </a:graphic>
            <wp14:sizeRelH relativeFrom="page">
              <wp14:pctWidth>0</wp14:pctWidth>
            </wp14:sizeRelH>
            <wp14:sizeRelV relativeFrom="page">
              <wp14:pctHeight>0</wp14:pctHeight>
            </wp14:sizeRelV>
          </wp:anchor>
        </w:drawing>
      </w:r>
    </w:p>
    <w:p w14:paraId="1412DEB7" w14:textId="2674A013" w:rsidR="00CE4ABA" w:rsidRPr="00CE4ABA" w:rsidRDefault="00CE4ABA" w:rsidP="00CE4ABA">
      <w:pPr>
        <w:tabs>
          <w:tab w:val="left" w:pos="284"/>
          <w:tab w:val="left" w:pos="1560"/>
        </w:tabs>
        <w:rPr>
          <w:rFonts w:cs="Times New Roman"/>
          <w:sz w:val="20"/>
          <w:szCs w:val="20"/>
          <w:lang w:eastAsia="nl-NL"/>
        </w:rPr>
      </w:pPr>
      <w:r w:rsidRPr="0080487F">
        <w:rPr>
          <w:rFonts w:cs="Times New Roman"/>
          <w:b/>
          <w:bCs/>
          <w:color w:val="EB4A0B"/>
          <w:sz w:val="20"/>
          <w:szCs w:val="20"/>
          <w:lang w:eastAsia="nl-NL"/>
        </w:rPr>
        <w:t>De module Judaïca</w:t>
      </w:r>
      <w:r w:rsidRPr="00CE4ABA">
        <w:rPr>
          <w:rFonts w:cs="Times New Roman"/>
          <w:sz w:val="20"/>
          <w:szCs w:val="20"/>
          <w:lang w:eastAsia="nl-NL"/>
        </w:rPr>
        <w:t xml:space="preserve"> </w:t>
      </w:r>
    </w:p>
    <w:p w14:paraId="32F6D47E" w14:textId="297FD168" w:rsidR="00CE4ABA" w:rsidRPr="00CE4ABA" w:rsidRDefault="00CE4ABA" w:rsidP="00CE4ABA">
      <w:pPr>
        <w:tabs>
          <w:tab w:val="left" w:pos="284"/>
          <w:tab w:val="left" w:pos="1560"/>
        </w:tabs>
        <w:rPr>
          <w:rFonts w:cs="Times New Roman"/>
          <w:sz w:val="20"/>
          <w:szCs w:val="20"/>
          <w:lang w:eastAsia="nl-NL"/>
        </w:rPr>
      </w:pPr>
      <w:r w:rsidRPr="00CE4ABA">
        <w:rPr>
          <w:rFonts w:cs="Times New Roman"/>
          <w:sz w:val="20"/>
          <w:szCs w:val="20"/>
          <w:lang w:eastAsia="nl-NL"/>
        </w:rPr>
        <w:t xml:space="preserve">De eerste colleges bieden ‘Vijfentwintig eeuwen jodendom in vogelvlucht: beknopte geschiedenis van het Joodse volk en godsdienst’. Hierna worden de ‘Kernmomenten uit de joodse godsdienst’ en de joodse feesten behandeld. Verder komen stromingen in het Jodendom aan de orde. De laatste colleges staan in het teken van de dialoog tussen joden en christenen. Hierbij gaat het zowel om de thema’s binnen die dialoog zelf als om de praktische vraag hoe christenen het jodendom in liturgie en catechese op de juiste manier ter sprake kunnen brengen. </w:t>
      </w:r>
    </w:p>
    <w:p w14:paraId="4242C096" w14:textId="660902A3" w:rsidR="00CE4ABA" w:rsidRDefault="00CE4ABA" w:rsidP="00CE4ABA">
      <w:pPr>
        <w:tabs>
          <w:tab w:val="left" w:pos="284"/>
          <w:tab w:val="left" w:pos="1560"/>
        </w:tabs>
        <w:rPr>
          <w:rFonts w:cs="Times New Roman"/>
          <w:sz w:val="20"/>
          <w:szCs w:val="20"/>
          <w:lang w:eastAsia="nl-NL"/>
        </w:rPr>
      </w:pPr>
    </w:p>
    <w:p w14:paraId="15E31A07" w14:textId="43F915F8" w:rsidR="00CE4ABA" w:rsidRDefault="00CE4ABA" w:rsidP="00CE4ABA">
      <w:pPr>
        <w:tabs>
          <w:tab w:val="left" w:pos="284"/>
          <w:tab w:val="left" w:pos="1560"/>
        </w:tabs>
        <w:rPr>
          <w:rFonts w:cs="Times New Roman"/>
          <w:sz w:val="20"/>
          <w:szCs w:val="20"/>
          <w:lang w:eastAsia="nl-NL"/>
        </w:rPr>
      </w:pPr>
      <w:r w:rsidRPr="00685332">
        <w:rPr>
          <w:rFonts w:cs="Times New Roman"/>
          <w:i/>
          <w:iCs/>
          <w:sz w:val="20"/>
          <w:szCs w:val="20"/>
          <w:lang w:eastAsia="nl-NL"/>
        </w:rPr>
        <w:t>Docente</w:t>
      </w:r>
      <w:r w:rsidRPr="00CE4ABA">
        <w:rPr>
          <w:rFonts w:cs="Times New Roman"/>
          <w:sz w:val="20"/>
          <w:szCs w:val="20"/>
          <w:lang w:eastAsia="nl-NL"/>
        </w:rPr>
        <w:t>: Dr. C.C.M. de Lange</w:t>
      </w:r>
    </w:p>
    <w:p w14:paraId="10FF1E5A" w14:textId="3F4D5E5B" w:rsidR="005452CE" w:rsidRDefault="00CE4ABA" w:rsidP="00CE4ABA">
      <w:pPr>
        <w:tabs>
          <w:tab w:val="left" w:pos="284"/>
          <w:tab w:val="left" w:pos="1560"/>
        </w:tabs>
        <w:rPr>
          <w:rFonts w:cs="Times New Roman"/>
          <w:sz w:val="20"/>
          <w:szCs w:val="20"/>
          <w:lang w:eastAsia="nl-NL"/>
        </w:rPr>
      </w:pPr>
      <w:r w:rsidRPr="00685332">
        <w:rPr>
          <w:rFonts w:cs="Times New Roman"/>
          <w:i/>
          <w:iCs/>
          <w:sz w:val="20"/>
          <w:szCs w:val="20"/>
          <w:lang w:eastAsia="nl-NL"/>
        </w:rPr>
        <w:t>Data</w:t>
      </w:r>
      <w:r w:rsidRPr="00685332">
        <w:rPr>
          <w:rFonts w:cs="Times New Roman"/>
          <w:sz w:val="20"/>
          <w:szCs w:val="20"/>
          <w:lang w:eastAsia="nl-NL"/>
        </w:rPr>
        <w:t xml:space="preserve"> (</w:t>
      </w:r>
      <w:proofErr w:type="spellStart"/>
      <w:r w:rsidRPr="00685332">
        <w:rPr>
          <w:rFonts w:cs="Times New Roman"/>
          <w:sz w:val="20"/>
          <w:szCs w:val="20"/>
          <w:lang w:eastAsia="nl-NL"/>
        </w:rPr>
        <w:t>ovb</w:t>
      </w:r>
      <w:proofErr w:type="spellEnd"/>
      <w:r w:rsidRPr="00685332">
        <w:rPr>
          <w:rFonts w:cs="Times New Roman"/>
          <w:sz w:val="20"/>
          <w:szCs w:val="20"/>
          <w:lang w:eastAsia="nl-NL"/>
        </w:rPr>
        <w:t>): do</w:t>
      </w:r>
      <w:r w:rsidR="003A3274">
        <w:rPr>
          <w:rFonts w:cs="Times New Roman"/>
          <w:sz w:val="20"/>
          <w:szCs w:val="20"/>
          <w:lang w:eastAsia="nl-NL"/>
        </w:rPr>
        <w:t>.</w:t>
      </w:r>
      <w:r w:rsidRPr="00685332">
        <w:rPr>
          <w:rFonts w:cs="Times New Roman"/>
          <w:sz w:val="20"/>
          <w:szCs w:val="20"/>
          <w:lang w:eastAsia="nl-NL"/>
        </w:rPr>
        <w:t xml:space="preserve"> 12 oktober 2023</w:t>
      </w:r>
      <w:r w:rsidR="001066D4">
        <w:rPr>
          <w:rFonts w:cs="Times New Roman"/>
          <w:sz w:val="20"/>
          <w:szCs w:val="20"/>
          <w:lang w:eastAsia="nl-NL"/>
        </w:rPr>
        <w:t xml:space="preserve"> </w:t>
      </w:r>
      <w:r w:rsidR="001066D4" w:rsidRPr="00CE4ABA">
        <w:rPr>
          <w:rFonts w:cs="Times New Roman"/>
          <w:sz w:val="20"/>
          <w:szCs w:val="20"/>
          <w:lang w:eastAsia="nl-NL"/>
        </w:rPr>
        <w:t>13.45-17.00 uur</w:t>
      </w:r>
      <w:r w:rsidRPr="00685332">
        <w:rPr>
          <w:rFonts w:cs="Times New Roman"/>
          <w:sz w:val="20"/>
          <w:szCs w:val="20"/>
          <w:lang w:eastAsia="nl-NL"/>
        </w:rPr>
        <w:t>; za</w:t>
      </w:r>
      <w:r w:rsidR="003A3274">
        <w:rPr>
          <w:rFonts w:cs="Times New Roman"/>
          <w:sz w:val="20"/>
          <w:szCs w:val="20"/>
          <w:lang w:eastAsia="nl-NL"/>
        </w:rPr>
        <w:t>.</w:t>
      </w:r>
      <w:r w:rsidRPr="00685332">
        <w:rPr>
          <w:rFonts w:cs="Times New Roman"/>
          <w:sz w:val="20"/>
          <w:szCs w:val="20"/>
          <w:lang w:eastAsia="nl-NL"/>
        </w:rPr>
        <w:t xml:space="preserve"> 18 november</w:t>
      </w:r>
      <w:r w:rsidR="003A3274">
        <w:rPr>
          <w:rFonts w:cs="Times New Roman"/>
          <w:sz w:val="20"/>
          <w:szCs w:val="20"/>
          <w:lang w:eastAsia="nl-NL"/>
        </w:rPr>
        <w:t xml:space="preserve"> </w:t>
      </w:r>
      <w:r w:rsidR="003A3274" w:rsidRPr="00CE4ABA">
        <w:rPr>
          <w:rFonts w:cs="Times New Roman"/>
          <w:sz w:val="20"/>
          <w:szCs w:val="20"/>
          <w:lang w:eastAsia="nl-NL"/>
        </w:rPr>
        <w:t>13.35-16.00 uur</w:t>
      </w:r>
      <w:r w:rsidRPr="00685332">
        <w:rPr>
          <w:rFonts w:cs="Times New Roman"/>
          <w:sz w:val="20"/>
          <w:szCs w:val="20"/>
          <w:lang w:eastAsia="nl-NL"/>
        </w:rPr>
        <w:t>; do</w:t>
      </w:r>
      <w:r w:rsidR="003A3274">
        <w:rPr>
          <w:rFonts w:cs="Times New Roman"/>
          <w:sz w:val="20"/>
          <w:szCs w:val="20"/>
          <w:lang w:eastAsia="nl-NL"/>
        </w:rPr>
        <w:t>.</w:t>
      </w:r>
      <w:r w:rsidRPr="00685332">
        <w:rPr>
          <w:rFonts w:cs="Times New Roman"/>
          <w:sz w:val="20"/>
          <w:szCs w:val="20"/>
          <w:lang w:eastAsia="nl-NL"/>
        </w:rPr>
        <w:t xml:space="preserve"> 14 december</w:t>
      </w:r>
      <w:r w:rsidR="003A3274">
        <w:rPr>
          <w:rFonts w:cs="Times New Roman"/>
          <w:sz w:val="20"/>
          <w:szCs w:val="20"/>
          <w:lang w:eastAsia="nl-NL"/>
        </w:rPr>
        <w:t xml:space="preserve"> </w:t>
      </w:r>
      <w:r w:rsidR="003A3274" w:rsidRPr="00CE4ABA">
        <w:rPr>
          <w:rFonts w:cs="Times New Roman"/>
          <w:sz w:val="20"/>
          <w:szCs w:val="20"/>
          <w:lang w:eastAsia="nl-NL"/>
        </w:rPr>
        <w:t>13.45-17.00 uur</w:t>
      </w:r>
      <w:r w:rsidRPr="00685332">
        <w:rPr>
          <w:rFonts w:cs="Times New Roman"/>
          <w:sz w:val="20"/>
          <w:szCs w:val="20"/>
          <w:lang w:eastAsia="nl-NL"/>
        </w:rPr>
        <w:t xml:space="preserve">; </w:t>
      </w:r>
      <w:r w:rsidRPr="00CE4ABA">
        <w:rPr>
          <w:rFonts w:cs="Times New Roman"/>
          <w:sz w:val="20"/>
          <w:szCs w:val="20"/>
          <w:lang w:eastAsia="nl-NL"/>
        </w:rPr>
        <w:t>za</w:t>
      </w:r>
      <w:r w:rsidR="003A3274">
        <w:rPr>
          <w:rFonts w:cs="Times New Roman"/>
          <w:sz w:val="20"/>
          <w:szCs w:val="20"/>
          <w:lang w:eastAsia="nl-NL"/>
        </w:rPr>
        <w:t>.</w:t>
      </w:r>
      <w:r w:rsidRPr="00CE4ABA">
        <w:rPr>
          <w:rFonts w:cs="Times New Roman"/>
          <w:sz w:val="20"/>
          <w:szCs w:val="20"/>
          <w:lang w:eastAsia="nl-NL"/>
        </w:rPr>
        <w:t>3 februari 2024</w:t>
      </w:r>
      <w:r w:rsidR="003A3274">
        <w:rPr>
          <w:rFonts w:cs="Times New Roman"/>
          <w:sz w:val="20"/>
          <w:szCs w:val="20"/>
          <w:lang w:eastAsia="nl-NL"/>
        </w:rPr>
        <w:t xml:space="preserve"> </w:t>
      </w:r>
      <w:r w:rsidR="003A3274" w:rsidRPr="00CE4ABA">
        <w:rPr>
          <w:rFonts w:cs="Times New Roman"/>
          <w:sz w:val="20"/>
          <w:szCs w:val="20"/>
          <w:lang w:eastAsia="nl-NL"/>
        </w:rPr>
        <w:t>13.35-16.00 uur</w:t>
      </w:r>
      <w:r w:rsidR="003A3274">
        <w:rPr>
          <w:rFonts w:cs="Times New Roman"/>
          <w:sz w:val="20"/>
          <w:szCs w:val="20"/>
          <w:lang w:eastAsia="nl-NL"/>
        </w:rPr>
        <w:t xml:space="preserve">; </w:t>
      </w:r>
      <w:r w:rsidRPr="00CE4ABA">
        <w:rPr>
          <w:rFonts w:cs="Times New Roman"/>
          <w:sz w:val="20"/>
          <w:szCs w:val="20"/>
          <w:lang w:eastAsia="nl-NL"/>
        </w:rPr>
        <w:t>z</w:t>
      </w:r>
      <w:r w:rsidR="003A3274">
        <w:rPr>
          <w:rFonts w:cs="Times New Roman"/>
          <w:sz w:val="20"/>
          <w:szCs w:val="20"/>
          <w:lang w:eastAsia="nl-NL"/>
        </w:rPr>
        <w:t>a.</w:t>
      </w:r>
      <w:r w:rsidRPr="00CE4ABA">
        <w:rPr>
          <w:rFonts w:cs="Times New Roman"/>
          <w:sz w:val="20"/>
          <w:szCs w:val="20"/>
          <w:lang w:eastAsia="nl-NL"/>
        </w:rPr>
        <w:t xml:space="preserve"> 9 maart</w:t>
      </w:r>
      <w:r w:rsidR="003A3274">
        <w:rPr>
          <w:rFonts w:cs="Times New Roman"/>
          <w:sz w:val="20"/>
          <w:szCs w:val="20"/>
          <w:lang w:eastAsia="nl-NL"/>
        </w:rPr>
        <w:t xml:space="preserve"> </w:t>
      </w:r>
      <w:r w:rsidR="003A3274" w:rsidRPr="00CE4ABA">
        <w:rPr>
          <w:rFonts w:cs="Times New Roman"/>
          <w:sz w:val="20"/>
          <w:szCs w:val="20"/>
          <w:lang w:eastAsia="nl-NL"/>
        </w:rPr>
        <w:t>13.35-16.00 uur</w:t>
      </w:r>
      <w:r w:rsidRPr="00CE4ABA">
        <w:rPr>
          <w:rFonts w:cs="Times New Roman"/>
          <w:sz w:val="20"/>
          <w:szCs w:val="20"/>
          <w:lang w:eastAsia="nl-NL"/>
        </w:rPr>
        <w:t>; za</w:t>
      </w:r>
      <w:r w:rsidR="003A3274">
        <w:rPr>
          <w:rFonts w:cs="Times New Roman"/>
          <w:sz w:val="20"/>
          <w:szCs w:val="20"/>
          <w:lang w:eastAsia="nl-NL"/>
        </w:rPr>
        <w:t>.</w:t>
      </w:r>
      <w:r w:rsidRPr="00CE4ABA">
        <w:rPr>
          <w:rFonts w:cs="Times New Roman"/>
          <w:sz w:val="20"/>
          <w:szCs w:val="20"/>
          <w:lang w:eastAsia="nl-NL"/>
        </w:rPr>
        <w:t xml:space="preserve"> 16 maart</w:t>
      </w:r>
      <w:r w:rsidR="003A3274">
        <w:rPr>
          <w:rFonts w:cs="Times New Roman"/>
          <w:sz w:val="20"/>
          <w:szCs w:val="20"/>
          <w:lang w:eastAsia="nl-NL"/>
        </w:rPr>
        <w:t xml:space="preserve"> </w:t>
      </w:r>
      <w:r w:rsidR="003A3274" w:rsidRPr="00CE4ABA">
        <w:rPr>
          <w:rFonts w:cs="Times New Roman"/>
          <w:sz w:val="20"/>
          <w:szCs w:val="20"/>
          <w:lang w:eastAsia="nl-NL"/>
        </w:rPr>
        <w:t>13.35-16.00 uur</w:t>
      </w:r>
      <w:r w:rsidRPr="00CE4ABA">
        <w:rPr>
          <w:rFonts w:cs="Times New Roman"/>
          <w:sz w:val="20"/>
          <w:szCs w:val="20"/>
          <w:lang w:eastAsia="nl-NL"/>
        </w:rPr>
        <w:t xml:space="preserve">. </w:t>
      </w:r>
    </w:p>
    <w:p w14:paraId="32F6040E" w14:textId="7861FDDE" w:rsidR="00685332" w:rsidRDefault="00685332" w:rsidP="003546D4">
      <w:pPr>
        <w:tabs>
          <w:tab w:val="left" w:pos="284"/>
        </w:tabs>
        <w:rPr>
          <w:rFonts w:cs="Times New Roman"/>
          <w:noProof/>
          <w:sz w:val="20"/>
          <w:szCs w:val="20"/>
          <w:lang w:eastAsia="nl-NL"/>
        </w:rPr>
      </w:pPr>
    </w:p>
    <w:p w14:paraId="5AB11EAD" w14:textId="57F2A7BE" w:rsidR="001734A2" w:rsidRDefault="001734A2" w:rsidP="003546D4">
      <w:pPr>
        <w:tabs>
          <w:tab w:val="left" w:pos="284"/>
        </w:tabs>
        <w:rPr>
          <w:rFonts w:cs="Times New Roman"/>
          <w:noProof/>
          <w:sz w:val="20"/>
          <w:szCs w:val="20"/>
          <w:lang w:eastAsia="nl-NL"/>
        </w:rPr>
      </w:pPr>
    </w:p>
    <w:p w14:paraId="131A0D27" w14:textId="0CF1F34A" w:rsidR="001734A2" w:rsidRDefault="001734A2" w:rsidP="003546D4">
      <w:pPr>
        <w:tabs>
          <w:tab w:val="left" w:pos="284"/>
        </w:tabs>
        <w:rPr>
          <w:rFonts w:cs="Times New Roman"/>
          <w:noProof/>
          <w:sz w:val="20"/>
          <w:szCs w:val="20"/>
          <w:lang w:eastAsia="nl-NL"/>
        </w:rPr>
      </w:pPr>
    </w:p>
    <w:p w14:paraId="1EA86A17" w14:textId="5329C4BB" w:rsidR="001734A2" w:rsidRDefault="001734A2" w:rsidP="003546D4">
      <w:pPr>
        <w:tabs>
          <w:tab w:val="left" w:pos="284"/>
        </w:tabs>
        <w:rPr>
          <w:rFonts w:cs="Times New Roman"/>
          <w:noProof/>
          <w:sz w:val="20"/>
          <w:szCs w:val="20"/>
          <w:lang w:eastAsia="nl-NL"/>
        </w:rPr>
      </w:pPr>
    </w:p>
    <w:p w14:paraId="57FC1A66" w14:textId="77C0D93E" w:rsidR="001734A2" w:rsidRDefault="001734A2" w:rsidP="003546D4">
      <w:pPr>
        <w:tabs>
          <w:tab w:val="left" w:pos="284"/>
        </w:tabs>
        <w:rPr>
          <w:rFonts w:cs="Times New Roman"/>
          <w:noProof/>
          <w:sz w:val="20"/>
          <w:szCs w:val="20"/>
          <w:lang w:eastAsia="nl-NL"/>
        </w:rPr>
      </w:pPr>
    </w:p>
    <w:p w14:paraId="3BFA8256" w14:textId="087E43B0" w:rsidR="001734A2" w:rsidRDefault="001734A2" w:rsidP="003546D4">
      <w:pPr>
        <w:tabs>
          <w:tab w:val="left" w:pos="284"/>
        </w:tabs>
        <w:rPr>
          <w:rFonts w:cs="Times New Roman"/>
          <w:noProof/>
          <w:sz w:val="20"/>
          <w:szCs w:val="20"/>
          <w:lang w:eastAsia="nl-NL"/>
        </w:rPr>
      </w:pPr>
    </w:p>
    <w:p w14:paraId="4E74E30A" w14:textId="3961B96D" w:rsidR="001734A2" w:rsidRDefault="001734A2" w:rsidP="003546D4">
      <w:pPr>
        <w:tabs>
          <w:tab w:val="left" w:pos="284"/>
        </w:tabs>
        <w:rPr>
          <w:rFonts w:cs="Times New Roman"/>
          <w:noProof/>
          <w:sz w:val="20"/>
          <w:szCs w:val="20"/>
          <w:lang w:eastAsia="nl-NL"/>
        </w:rPr>
      </w:pPr>
    </w:p>
    <w:p w14:paraId="54B46EF0" w14:textId="2910BF89" w:rsidR="001734A2" w:rsidRDefault="001734A2" w:rsidP="003546D4">
      <w:pPr>
        <w:tabs>
          <w:tab w:val="left" w:pos="284"/>
        </w:tabs>
        <w:rPr>
          <w:rFonts w:cs="Times New Roman"/>
          <w:noProof/>
          <w:sz w:val="20"/>
          <w:szCs w:val="20"/>
          <w:lang w:eastAsia="nl-NL"/>
        </w:rPr>
      </w:pPr>
    </w:p>
    <w:p w14:paraId="0290B627" w14:textId="04A89F4F" w:rsidR="001734A2" w:rsidRDefault="001734A2" w:rsidP="003546D4">
      <w:pPr>
        <w:tabs>
          <w:tab w:val="left" w:pos="284"/>
        </w:tabs>
        <w:rPr>
          <w:rFonts w:cs="Times New Roman"/>
          <w:noProof/>
          <w:sz w:val="20"/>
          <w:szCs w:val="20"/>
          <w:lang w:eastAsia="nl-NL"/>
        </w:rPr>
      </w:pPr>
    </w:p>
    <w:p w14:paraId="53F44276" w14:textId="5CA69281" w:rsidR="001734A2" w:rsidRDefault="001734A2" w:rsidP="003546D4">
      <w:pPr>
        <w:tabs>
          <w:tab w:val="left" w:pos="284"/>
        </w:tabs>
        <w:rPr>
          <w:rFonts w:cs="Times New Roman"/>
          <w:noProof/>
          <w:sz w:val="20"/>
          <w:szCs w:val="20"/>
          <w:lang w:eastAsia="nl-NL"/>
        </w:rPr>
      </w:pPr>
    </w:p>
    <w:p w14:paraId="7D4F541F" w14:textId="675B33BA" w:rsidR="001734A2" w:rsidRDefault="001734A2" w:rsidP="003546D4">
      <w:pPr>
        <w:tabs>
          <w:tab w:val="left" w:pos="284"/>
        </w:tabs>
        <w:rPr>
          <w:rFonts w:cs="Times New Roman"/>
          <w:noProof/>
          <w:sz w:val="20"/>
          <w:szCs w:val="20"/>
          <w:lang w:eastAsia="nl-NL"/>
        </w:rPr>
      </w:pPr>
    </w:p>
    <w:p w14:paraId="30DC5A30" w14:textId="77777777" w:rsidR="001734A2" w:rsidRDefault="001734A2" w:rsidP="003546D4">
      <w:pPr>
        <w:tabs>
          <w:tab w:val="left" w:pos="284"/>
        </w:tabs>
        <w:rPr>
          <w:rFonts w:cs="Times New Roman"/>
          <w:noProof/>
          <w:sz w:val="20"/>
          <w:szCs w:val="20"/>
          <w:lang w:eastAsia="nl-NL"/>
        </w:rPr>
      </w:pPr>
    </w:p>
    <w:p w14:paraId="7E7FAE23" w14:textId="166C81F1" w:rsidR="003546D4" w:rsidRDefault="003546D4" w:rsidP="003546D4">
      <w:pPr>
        <w:tabs>
          <w:tab w:val="left" w:pos="284"/>
        </w:tabs>
        <w:rPr>
          <w:rFonts w:cs="Times New Roman"/>
          <w:noProof/>
          <w:sz w:val="20"/>
          <w:szCs w:val="20"/>
          <w:lang w:eastAsia="nl-NL"/>
        </w:rPr>
      </w:pPr>
    </w:p>
    <w:p w14:paraId="0CDCD728" w14:textId="658BA176" w:rsidR="003546D4" w:rsidRDefault="003546D4" w:rsidP="003546D4">
      <w:pPr>
        <w:tabs>
          <w:tab w:val="left" w:pos="284"/>
        </w:tabs>
        <w:rPr>
          <w:rFonts w:cs="Times New Roman"/>
          <w:noProof/>
          <w:sz w:val="20"/>
          <w:szCs w:val="20"/>
          <w:lang w:eastAsia="nl-NL"/>
        </w:rPr>
      </w:pPr>
    </w:p>
    <w:p w14:paraId="4238E75A" w14:textId="1C1044DF" w:rsidR="003546D4" w:rsidRDefault="003546D4" w:rsidP="003546D4">
      <w:pPr>
        <w:tabs>
          <w:tab w:val="left" w:pos="284"/>
        </w:tabs>
        <w:rPr>
          <w:rFonts w:cs="Times New Roman"/>
          <w:noProof/>
          <w:sz w:val="20"/>
          <w:szCs w:val="20"/>
          <w:lang w:eastAsia="nl-NL"/>
        </w:rPr>
      </w:pPr>
    </w:p>
    <w:p w14:paraId="372EE0A6" w14:textId="1C6D1EA4" w:rsidR="003546D4" w:rsidRDefault="003546D4" w:rsidP="003546D4">
      <w:pPr>
        <w:tabs>
          <w:tab w:val="left" w:pos="284"/>
        </w:tabs>
        <w:rPr>
          <w:rFonts w:cs="Times New Roman"/>
          <w:noProof/>
          <w:sz w:val="20"/>
          <w:szCs w:val="20"/>
          <w:lang w:eastAsia="nl-NL"/>
        </w:rPr>
      </w:pPr>
    </w:p>
    <w:p w14:paraId="213D475B" w14:textId="46E7365D" w:rsidR="003546D4" w:rsidRDefault="003546D4" w:rsidP="003546D4">
      <w:pPr>
        <w:tabs>
          <w:tab w:val="left" w:pos="284"/>
        </w:tabs>
        <w:rPr>
          <w:rFonts w:cs="Times New Roman"/>
          <w:noProof/>
          <w:sz w:val="20"/>
          <w:szCs w:val="20"/>
          <w:lang w:eastAsia="nl-NL"/>
        </w:rPr>
      </w:pPr>
    </w:p>
    <w:p w14:paraId="2F1D727D" w14:textId="17BE040C" w:rsidR="003546D4" w:rsidRDefault="003546D4" w:rsidP="003546D4">
      <w:pPr>
        <w:tabs>
          <w:tab w:val="left" w:pos="284"/>
        </w:tabs>
        <w:rPr>
          <w:rFonts w:cs="Times New Roman"/>
          <w:noProof/>
          <w:sz w:val="20"/>
          <w:szCs w:val="20"/>
          <w:lang w:eastAsia="nl-NL"/>
        </w:rPr>
      </w:pPr>
    </w:p>
    <w:p w14:paraId="6FAE03A4" w14:textId="01CEAF21" w:rsidR="003546D4" w:rsidRDefault="003546D4" w:rsidP="003546D4">
      <w:pPr>
        <w:tabs>
          <w:tab w:val="left" w:pos="284"/>
        </w:tabs>
        <w:rPr>
          <w:rFonts w:cs="Times New Roman"/>
          <w:noProof/>
          <w:sz w:val="20"/>
          <w:szCs w:val="20"/>
          <w:lang w:eastAsia="nl-NL"/>
        </w:rPr>
      </w:pPr>
    </w:p>
    <w:p w14:paraId="1AB0C2D0" w14:textId="0A2E603C" w:rsidR="003546D4" w:rsidRDefault="003546D4" w:rsidP="003546D4">
      <w:pPr>
        <w:tabs>
          <w:tab w:val="left" w:pos="284"/>
        </w:tabs>
        <w:rPr>
          <w:rFonts w:cs="Times New Roman"/>
          <w:noProof/>
          <w:sz w:val="20"/>
          <w:szCs w:val="20"/>
          <w:lang w:eastAsia="nl-NL"/>
        </w:rPr>
      </w:pPr>
    </w:p>
    <w:p w14:paraId="302E99E4" w14:textId="06D28D3C" w:rsidR="003546D4" w:rsidRDefault="003546D4" w:rsidP="003546D4">
      <w:pPr>
        <w:tabs>
          <w:tab w:val="left" w:pos="284"/>
        </w:tabs>
        <w:rPr>
          <w:rFonts w:cs="Times New Roman"/>
          <w:noProof/>
          <w:sz w:val="20"/>
          <w:szCs w:val="20"/>
          <w:lang w:eastAsia="nl-NL"/>
        </w:rPr>
      </w:pPr>
    </w:p>
    <w:p w14:paraId="5680DC43" w14:textId="288EC94A" w:rsidR="003546D4" w:rsidRDefault="003546D4" w:rsidP="003546D4">
      <w:pPr>
        <w:tabs>
          <w:tab w:val="left" w:pos="284"/>
        </w:tabs>
        <w:rPr>
          <w:rFonts w:cs="Times New Roman"/>
          <w:noProof/>
          <w:sz w:val="20"/>
          <w:szCs w:val="20"/>
          <w:lang w:eastAsia="nl-NL"/>
        </w:rPr>
      </w:pPr>
    </w:p>
    <w:p w14:paraId="08CCD249" w14:textId="34ABE90D" w:rsidR="003546D4" w:rsidRDefault="003546D4" w:rsidP="003546D4">
      <w:pPr>
        <w:tabs>
          <w:tab w:val="left" w:pos="284"/>
        </w:tabs>
        <w:rPr>
          <w:rFonts w:cs="Times New Roman"/>
          <w:noProof/>
          <w:sz w:val="20"/>
          <w:szCs w:val="20"/>
          <w:lang w:eastAsia="nl-NL"/>
        </w:rPr>
      </w:pPr>
    </w:p>
    <w:p w14:paraId="421869D8" w14:textId="3DA1604E" w:rsidR="003546D4" w:rsidRDefault="003546D4" w:rsidP="003546D4">
      <w:pPr>
        <w:tabs>
          <w:tab w:val="left" w:pos="284"/>
        </w:tabs>
        <w:rPr>
          <w:rFonts w:cs="Times New Roman"/>
          <w:noProof/>
          <w:sz w:val="20"/>
          <w:szCs w:val="20"/>
          <w:lang w:eastAsia="nl-NL"/>
        </w:rPr>
      </w:pPr>
    </w:p>
    <w:p w14:paraId="72F86C32" w14:textId="3F5BAE87" w:rsidR="003546D4" w:rsidRDefault="003546D4" w:rsidP="003546D4">
      <w:pPr>
        <w:tabs>
          <w:tab w:val="left" w:pos="284"/>
        </w:tabs>
        <w:rPr>
          <w:rFonts w:cs="Times New Roman"/>
          <w:noProof/>
          <w:sz w:val="20"/>
          <w:szCs w:val="20"/>
          <w:lang w:eastAsia="nl-NL"/>
        </w:rPr>
      </w:pPr>
    </w:p>
    <w:p w14:paraId="1008CFCB" w14:textId="5F1B3650" w:rsidR="004706D4" w:rsidRPr="00FF60C6" w:rsidRDefault="00C14F90" w:rsidP="005452CE">
      <w:pPr>
        <w:tabs>
          <w:tab w:val="left" w:pos="1560"/>
        </w:tabs>
        <w:jc w:val="both"/>
        <w:rPr>
          <w:rFonts w:cs="Times New Roman"/>
          <w:sz w:val="20"/>
          <w:szCs w:val="20"/>
          <w:lang w:eastAsia="nl-NL"/>
        </w:rPr>
      </w:pPr>
      <w:r>
        <w:rPr>
          <w:noProof/>
        </w:rPr>
        <mc:AlternateContent>
          <mc:Choice Requires="wps">
            <w:drawing>
              <wp:anchor distT="0" distB="0" distL="114300" distR="114300" simplePos="0" relativeHeight="251655168" behindDoc="0" locked="0" layoutInCell="1" allowOverlap="1" wp14:anchorId="786CF65E" wp14:editId="0640842F">
                <wp:simplePos x="0" y="0"/>
                <wp:positionH relativeFrom="margin">
                  <wp:posOffset>4309110</wp:posOffset>
                </wp:positionH>
                <wp:positionV relativeFrom="margin">
                  <wp:posOffset>1905</wp:posOffset>
                </wp:positionV>
                <wp:extent cx="2163445" cy="4267200"/>
                <wp:effectExtent l="0" t="0" r="8255" b="0"/>
                <wp:wrapNone/>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3445" cy="4267200"/>
                        </a:xfrm>
                        <a:prstGeom prst="roundRect">
                          <a:avLst/>
                        </a:prstGeom>
                        <a:noFill/>
                        <a:ln w="19050" cap="flat" cmpd="sng" algn="ctr">
                          <a:solidFill>
                            <a:srgbClr val="EB4A0B"/>
                          </a:solidFill>
                          <a:prstDash val="solid"/>
                          <a:miter lim="800000"/>
                        </a:ln>
                        <a:effectLst/>
                      </wps:spPr>
                      <wps:txbx>
                        <w:txbxContent>
                          <w:p w14:paraId="49D10AA8" w14:textId="77777777" w:rsidR="00890991" w:rsidRPr="00007E4F" w:rsidRDefault="00890991" w:rsidP="0020533D">
                            <w:pPr>
                              <w:tabs>
                                <w:tab w:val="left" w:pos="1560"/>
                              </w:tabs>
                              <w:rPr>
                                <w:b/>
                                <w:bCs/>
                                <w:iCs/>
                                <w:noProof/>
                                <w:color w:val="EB4A0B"/>
                                <w:sz w:val="20"/>
                                <w:szCs w:val="20"/>
                                <w:lang w:eastAsia="nl-NL"/>
                              </w:rPr>
                            </w:pPr>
                            <w:r w:rsidRPr="00007E4F">
                              <w:rPr>
                                <w:b/>
                                <w:bCs/>
                                <w:iCs/>
                                <w:noProof/>
                                <w:color w:val="EB4A0B"/>
                                <w:sz w:val="20"/>
                                <w:szCs w:val="20"/>
                                <w:lang w:eastAsia="nl-NL"/>
                              </w:rPr>
                              <w:t>Gerardusfonds</w:t>
                            </w:r>
                          </w:p>
                          <w:p w14:paraId="73929EC1" w14:textId="77777777" w:rsidR="00890991" w:rsidRPr="00007E4F" w:rsidRDefault="00890991" w:rsidP="0020533D">
                            <w:pPr>
                              <w:tabs>
                                <w:tab w:val="left" w:pos="1560"/>
                              </w:tabs>
                              <w:rPr>
                                <w:rFonts w:cs="Times New Roman"/>
                                <w:sz w:val="20"/>
                                <w:szCs w:val="20"/>
                                <w:lang w:eastAsia="nl-NL"/>
                              </w:rPr>
                            </w:pPr>
                          </w:p>
                          <w:p w14:paraId="5AE13624" w14:textId="77777777" w:rsidR="00890991" w:rsidRPr="00007E4F" w:rsidRDefault="00890991" w:rsidP="0020533D">
                            <w:pPr>
                              <w:tabs>
                                <w:tab w:val="left" w:pos="1560"/>
                              </w:tabs>
                              <w:rPr>
                                <w:rFonts w:cs="Times New Roman"/>
                                <w:sz w:val="20"/>
                                <w:szCs w:val="20"/>
                                <w:lang w:eastAsia="nl-NL"/>
                              </w:rPr>
                            </w:pPr>
                            <w:r w:rsidRPr="00007E4F">
                              <w:rPr>
                                <w:rFonts w:cs="Times New Roman"/>
                                <w:sz w:val="20"/>
                                <w:szCs w:val="20"/>
                                <w:lang w:eastAsia="nl-NL"/>
                              </w:rPr>
                              <w:t>Bisschop de Korte</w:t>
                            </w:r>
                          </w:p>
                          <w:p w14:paraId="0CE6EFCD" w14:textId="77777777" w:rsidR="00890991" w:rsidRPr="00007E4F" w:rsidRDefault="00890991" w:rsidP="0020533D">
                            <w:pPr>
                              <w:tabs>
                                <w:tab w:val="left" w:pos="1560"/>
                              </w:tabs>
                              <w:rPr>
                                <w:rFonts w:cs="Times New Roman"/>
                                <w:sz w:val="20"/>
                                <w:szCs w:val="20"/>
                                <w:lang w:eastAsia="nl-NL"/>
                              </w:rPr>
                            </w:pPr>
                            <w:r w:rsidRPr="00007E4F">
                              <w:rPr>
                                <w:rFonts w:cs="Times New Roman"/>
                                <w:sz w:val="20"/>
                                <w:szCs w:val="20"/>
                                <w:lang w:eastAsia="nl-NL"/>
                              </w:rPr>
                              <w:t>steunt graag diaconale en</w:t>
                            </w:r>
                          </w:p>
                          <w:p w14:paraId="128A5475" w14:textId="77777777" w:rsidR="00890991" w:rsidRPr="00007E4F" w:rsidRDefault="00890991" w:rsidP="0020533D">
                            <w:pPr>
                              <w:tabs>
                                <w:tab w:val="left" w:pos="1560"/>
                              </w:tabs>
                              <w:rPr>
                                <w:rFonts w:cs="Times New Roman"/>
                                <w:sz w:val="20"/>
                                <w:szCs w:val="20"/>
                                <w:lang w:eastAsia="nl-NL"/>
                              </w:rPr>
                            </w:pPr>
                            <w:r w:rsidRPr="00007E4F">
                              <w:rPr>
                                <w:rFonts w:cs="Times New Roman"/>
                                <w:sz w:val="20"/>
                                <w:szCs w:val="20"/>
                                <w:lang w:eastAsia="nl-NL"/>
                              </w:rPr>
                              <w:t>oecumenische projecten.</w:t>
                            </w:r>
                          </w:p>
                          <w:p w14:paraId="5FD6BCD5" w14:textId="77777777" w:rsidR="00890991" w:rsidRPr="00007E4F" w:rsidRDefault="00890991" w:rsidP="0020533D">
                            <w:pPr>
                              <w:tabs>
                                <w:tab w:val="left" w:pos="1560"/>
                              </w:tabs>
                              <w:rPr>
                                <w:rFonts w:cs="Times New Roman"/>
                                <w:sz w:val="20"/>
                                <w:szCs w:val="20"/>
                                <w:lang w:eastAsia="nl-NL"/>
                              </w:rPr>
                            </w:pPr>
                          </w:p>
                          <w:p w14:paraId="4C171749" w14:textId="77777777" w:rsidR="00890991" w:rsidRPr="00007E4F" w:rsidRDefault="00890991" w:rsidP="0020533D">
                            <w:pPr>
                              <w:tabs>
                                <w:tab w:val="left" w:pos="1560"/>
                              </w:tabs>
                              <w:rPr>
                                <w:rFonts w:cs="Times New Roman"/>
                                <w:sz w:val="20"/>
                                <w:szCs w:val="20"/>
                                <w:lang w:eastAsia="nl-NL"/>
                              </w:rPr>
                            </w:pPr>
                            <w:r w:rsidRPr="00007E4F">
                              <w:rPr>
                                <w:rFonts w:cs="Times New Roman"/>
                                <w:sz w:val="20"/>
                                <w:szCs w:val="20"/>
                                <w:lang w:eastAsia="nl-NL"/>
                              </w:rPr>
                              <w:t xml:space="preserve">In dat kader is het </w:t>
                            </w:r>
                            <w:r w:rsidRPr="00007E4F">
                              <w:rPr>
                                <w:b/>
                                <w:bCs/>
                                <w:iCs/>
                                <w:noProof/>
                                <w:color w:val="EB4A0B"/>
                                <w:sz w:val="20"/>
                                <w:szCs w:val="20"/>
                                <w:lang w:eastAsia="nl-NL"/>
                              </w:rPr>
                              <w:t>Gerardusfonds</w:t>
                            </w:r>
                          </w:p>
                          <w:p w14:paraId="2CE5388B" w14:textId="77777777" w:rsidR="00890991" w:rsidRPr="00007E4F" w:rsidRDefault="00890991" w:rsidP="0020533D">
                            <w:pPr>
                              <w:tabs>
                                <w:tab w:val="left" w:pos="1560"/>
                              </w:tabs>
                              <w:rPr>
                                <w:rFonts w:cs="Times New Roman"/>
                                <w:sz w:val="20"/>
                                <w:szCs w:val="20"/>
                                <w:lang w:eastAsia="nl-NL"/>
                              </w:rPr>
                            </w:pPr>
                            <w:r w:rsidRPr="00007E4F">
                              <w:rPr>
                                <w:rFonts w:cs="Times New Roman"/>
                                <w:sz w:val="20"/>
                                <w:szCs w:val="20"/>
                                <w:lang w:eastAsia="nl-NL"/>
                              </w:rPr>
                              <w:t>opgericht.</w:t>
                            </w:r>
                          </w:p>
                          <w:p w14:paraId="70B6EAFC" w14:textId="77777777" w:rsidR="00890991" w:rsidRPr="00007E4F" w:rsidRDefault="00890991" w:rsidP="0020533D">
                            <w:pPr>
                              <w:tabs>
                                <w:tab w:val="left" w:pos="1560"/>
                              </w:tabs>
                              <w:rPr>
                                <w:rFonts w:cs="Times New Roman"/>
                                <w:sz w:val="20"/>
                                <w:szCs w:val="20"/>
                                <w:lang w:eastAsia="nl-NL"/>
                              </w:rPr>
                            </w:pPr>
                          </w:p>
                          <w:p w14:paraId="3461B21E" w14:textId="77777777" w:rsidR="00890991" w:rsidRPr="00007E4F" w:rsidRDefault="00890991" w:rsidP="0020533D">
                            <w:pPr>
                              <w:tabs>
                                <w:tab w:val="left" w:pos="1560"/>
                              </w:tabs>
                              <w:rPr>
                                <w:rFonts w:cs="Times New Roman"/>
                                <w:sz w:val="20"/>
                                <w:szCs w:val="20"/>
                                <w:lang w:eastAsia="nl-NL"/>
                              </w:rPr>
                            </w:pPr>
                            <w:r w:rsidRPr="00007E4F">
                              <w:rPr>
                                <w:rFonts w:cs="Times New Roman"/>
                                <w:sz w:val="20"/>
                                <w:szCs w:val="20"/>
                                <w:lang w:eastAsia="nl-NL"/>
                              </w:rPr>
                              <w:t>Als u de bisschop wilt steunen, kunt u een gift overmaken.</w:t>
                            </w:r>
                          </w:p>
                          <w:p w14:paraId="22FB0A62" w14:textId="77777777" w:rsidR="00890991" w:rsidRPr="00007E4F" w:rsidRDefault="00890991" w:rsidP="0020533D">
                            <w:pPr>
                              <w:tabs>
                                <w:tab w:val="left" w:pos="1560"/>
                              </w:tabs>
                              <w:rPr>
                                <w:rFonts w:cs="Times New Roman"/>
                                <w:sz w:val="20"/>
                                <w:szCs w:val="20"/>
                                <w:lang w:eastAsia="nl-NL"/>
                              </w:rPr>
                            </w:pPr>
                            <w:r w:rsidRPr="00007E4F">
                              <w:rPr>
                                <w:rFonts w:cs="Times New Roman"/>
                                <w:sz w:val="20"/>
                                <w:szCs w:val="20"/>
                                <w:lang w:eastAsia="nl-NL"/>
                              </w:rPr>
                              <w:t>Uw schenking is welkom op bankrekeningnummer:</w:t>
                            </w:r>
                          </w:p>
                          <w:p w14:paraId="13CA1125" w14:textId="77777777" w:rsidR="00890991" w:rsidRPr="00007E4F" w:rsidRDefault="00890991" w:rsidP="0020533D">
                            <w:pPr>
                              <w:tabs>
                                <w:tab w:val="left" w:pos="1560"/>
                              </w:tabs>
                              <w:rPr>
                                <w:rFonts w:cs="Times New Roman"/>
                                <w:sz w:val="20"/>
                                <w:szCs w:val="20"/>
                                <w:lang w:eastAsia="nl-NL"/>
                              </w:rPr>
                            </w:pPr>
                          </w:p>
                          <w:p w14:paraId="4A006D1E" w14:textId="77777777" w:rsidR="00890991" w:rsidRPr="00007E4F" w:rsidRDefault="00890991" w:rsidP="0020533D">
                            <w:pPr>
                              <w:tabs>
                                <w:tab w:val="left" w:pos="1560"/>
                              </w:tabs>
                              <w:rPr>
                                <w:b/>
                                <w:bCs/>
                                <w:iCs/>
                                <w:noProof/>
                                <w:color w:val="EB4A0B"/>
                                <w:sz w:val="20"/>
                                <w:szCs w:val="20"/>
                                <w:lang w:eastAsia="nl-NL"/>
                              </w:rPr>
                            </w:pPr>
                            <w:r w:rsidRPr="00007E4F">
                              <w:rPr>
                                <w:b/>
                                <w:bCs/>
                                <w:iCs/>
                                <w:noProof/>
                                <w:color w:val="EB4A0B"/>
                                <w:sz w:val="20"/>
                                <w:szCs w:val="20"/>
                                <w:lang w:eastAsia="nl-NL"/>
                              </w:rPr>
                              <w:t>NL48 ABNA 0403 9331 10</w:t>
                            </w:r>
                          </w:p>
                          <w:p w14:paraId="0D66E5FA" w14:textId="77777777" w:rsidR="00890991" w:rsidRPr="00007E4F" w:rsidRDefault="00890991" w:rsidP="0020533D">
                            <w:pPr>
                              <w:tabs>
                                <w:tab w:val="left" w:pos="1560"/>
                              </w:tabs>
                              <w:rPr>
                                <w:rFonts w:cs="Times New Roman"/>
                                <w:sz w:val="20"/>
                                <w:szCs w:val="20"/>
                                <w:lang w:eastAsia="nl-NL"/>
                              </w:rPr>
                            </w:pPr>
                          </w:p>
                          <w:p w14:paraId="3F9165A3" w14:textId="77777777" w:rsidR="00890991" w:rsidRPr="00007E4F" w:rsidRDefault="00890991" w:rsidP="0020533D">
                            <w:pPr>
                              <w:tabs>
                                <w:tab w:val="left" w:pos="1560"/>
                              </w:tabs>
                              <w:rPr>
                                <w:rFonts w:cs="Times New Roman"/>
                                <w:sz w:val="20"/>
                                <w:szCs w:val="20"/>
                                <w:lang w:eastAsia="nl-NL"/>
                              </w:rPr>
                            </w:pPr>
                            <w:r w:rsidRPr="00007E4F">
                              <w:rPr>
                                <w:rFonts w:cs="Times New Roman"/>
                                <w:sz w:val="20"/>
                                <w:szCs w:val="20"/>
                                <w:lang w:eastAsia="nl-NL"/>
                              </w:rPr>
                              <w:t>ten name van:</w:t>
                            </w:r>
                          </w:p>
                          <w:p w14:paraId="47F4F26F" w14:textId="77777777" w:rsidR="00890991" w:rsidRPr="00007E4F" w:rsidRDefault="00890991" w:rsidP="0020533D">
                            <w:pPr>
                              <w:tabs>
                                <w:tab w:val="left" w:pos="1560"/>
                              </w:tabs>
                              <w:rPr>
                                <w:rFonts w:cs="Times New Roman"/>
                                <w:sz w:val="20"/>
                                <w:szCs w:val="20"/>
                                <w:lang w:eastAsia="nl-NL"/>
                              </w:rPr>
                            </w:pPr>
                            <w:r w:rsidRPr="00007E4F">
                              <w:rPr>
                                <w:rFonts w:cs="Times New Roman"/>
                                <w:sz w:val="20"/>
                                <w:szCs w:val="20"/>
                                <w:lang w:eastAsia="nl-NL"/>
                              </w:rPr>
                              <w:t>Gerardusfonds Den Bosch</w:t>
                            </w:r>
                          </w:p>
                          <w:p w14:paraId="1B056C76" w14:textId="77777777" w:rsidR="00890991" w:rsidRPr="00007E4F" w:rsidRDefault="00890991" w:rsidP="0020533D">
                            <w:pPr>
                              <w:tabs>
                                <w:tab w:val="left" w:pos="1560"/>
                              </w:tabs>
                              <w:rPr>
                                <w:rFonts w:cs="Times New Roman"/>
                                <w:sz w:val="20"/>
                                <w:szCs w:val="20"/>
                                <w:lang w:eastAsia="nl-NL"/>
                              </w:rPr>
                            </w:pPr>
                          </w:p>
                          <w:p w14:paraId="3A1EA011" w14:textId="77777777" w:rsidR="00890991" w:rsidRPr="00007E4F" w:rsidRDefault="00890991" w:rsidP="0020533D">
                            <w:pPr>
                              <w:tabs>
                                <w:tab w:val="left" w:pos="1560"/>
                              </w:tabs>
                              <w:rPr>
                                <w:rFonts w:cs="Times New Roman"/>
                                <w:sz w:val="20"/>
                                <w:szCs w:val="20"/>
                                <w:lang w:eastAsia="nl-NL"/>
                              </w:rPr>
                            </w:pPr>
                            <w:r w:rsidRPr="00007E4F">
                              <w:rPr>
                                <w:rFonts w:cs="Times New Roman"/>
                                <w:sz w:val="20"/>
                                <w:szCs w:val="20"/>
                                <w:lang w:eastAsia="nl-NL"/>
                              </w:rPr>
                              <w:t>Bij voorbaat veel dank!</w:t>
                            </w:r>
                          </w:p>
                          <w:p w14:paraId="014F0FF0" w14:textId="483894B3" w:rsidR="004362C0" w:rsidRPr="00470A66" w:rsidRDefault="004362C0" w:rsidP="00470A66">
                            <w:pPr>
                              <w:tabs>
                                <w:tab w:val="left" w:pos="284"/>
                                <w:tab w:val="left" w:pos="1560"/>
                              </w:tabs>
                              <w:spacing w:line="140" w:lineRule="exact"/>
                              <w:rPr>
                                <w:rFonts w:cs="Times New Roman"/>
                                <w:sz w:val="20"/>
                                <w:szCs w:val="20"/>
                                <w:lang w:eastAsia="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CF65E" id="Rechthoek: afgeronde hoeken 10" o:spid="_x0000_s1032" style="position:absolute;left:0;text-align:left;margin-left:339.3pt;margin-top:.15pt;width:170.35pt;height:3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" filled="f" strokecolor="#eb4a0b" strokeweight="1.5pt">
                <v:stroke joinstyle="miter"/>
                <v:path arrowok="t"/>
                <v:textbox>
                  <w:txbxContent>
                    <w:p w14:paraId="49D10AA8" w14:textId="77777777" w:rsidR="00890991" w:rsidRPr="00007E4F" w:rsidRDefault="00890991" w:rsidP="0020533D">
                      <w:pPr>
                        <w:tabs>
                          <w:tab w:val="left" w:pos="1560"/>
                        </w:tabs>
                        <w:rPr>
                          <w:b/>
                          <w:bCs/>
                          <w:iCs/>
                          <w:noProof/>
                          <w:color w:val="EB4A0B"/>
                          <w:sz w:val="20"/>
                          <w:szCs w:val="20"/>
                          <w:lang w:eastAsia="nl-NL"/>
                        </w:rPr>
                      </w:pPr>
                      <w:r w:rsidRPr="00007E4F">
                        <w:rPr>
                          <w:b/>
                          <w:bCs/>
                          <w:iCs/>
                          <w:noProof/>
                          <w:color w:val="EB4A0B"/>
                          <w:sz w:val="20"/>
                          <w:szCs w:val="20"/>
                          <w:lang w:eastAsia="nl-NL"/>
                        </w:rPr>
                        <w:t>Gerardusfonds</w:t>
                      </w:r>
                    </w:p>
                    <w:p w14:paraId="73929EC1" w14:textId="77777777" w:rsidR="00890991" w:rsidRPr="00007E4F" w:rsidRDefault="00890991" w:rsidP="0020533D">
                      <w:pPr>
                        <w:tabs>
                          <w:tab w:val="left" w:pos="1560"/>
                        </w:tabs>
                        <w:rPr>
                          <w:rFonts w:cs="Times New Roman"/>
                          <w:sz w:val="20"/>
                          <w:szCs w:val="20"/>
                          <w:lang w:eastAsia="nl-NL"/>
                        </w:rPr>
                      </w:pPr>
                    </w:p>
                    <w:p w14:paraId="5AE13624" w14:textId="77777777" w:rsidR="00890991" w:rsidRPr="00007E4F" w:rsidRDefault="00890991" w:rsidP="0020533D">
                      <w:pPr>
                        <w:tabs>
                          <w:tab w:val="left" w:pos="1560"/>
                        </w:tabs>
                        <w:rPr>
                          <w:rFonts w:cs="Times New Roman"/>
                          <w:sz w:val="20"/>
                          <w:szCs w:val="20"/>
                          <w:lang w:eastAsia="nl-NL"/>
                        </w:rPr>
                      </w:pPr>
                      <w:r w:rsidRPr="00007E4F">
                        <w:rPr>
                          <w:rFonts w:cs="Times New Roman"/>
                          <w:sz w:val="20"/>
                          <w:szCs w:val="20"/>
                          <w:lang w:eastAsia="nl-NL"/>
                        </w:rPr>
                        <w:t>Bisschop de Korte</w:t>
                      </w:r>
                    </w:p>
                    <w:p w14:paraId="0CE6EFCD" w14:textId="77777777" w:rsidR="00890991" w:rsidRPr="00007E4F" w:rsidRDefault="00890991" w:rsidP="0020533D">
                      <w:pPr>
                        <w:tabs>
                          <w:tab w:val="left" w:pos="1560"/>
                        </w:tabs>
                        <w:rPr>
                          <w:rFonts w:cs="Times New Roman"/>
                          <w:sz w:val="20"/>
                          <w:szCs w:val="20"/>
                          <w:lang w:eastAsia="nl-NL"/>
                        </w:rPr>
                      </w:pPr>
                      <w:r w:rsidRPr="00007E4F">
                        <w:rPr>
                          <w:rFonts w:cs="Times New Roman"/>
                          <w:sz w:val="20"/>
                          <w:szCs w:val="20"/>
                          <w:lang w:eastAsia="nl-NL"/>
                        </w:rPr>
                        <w:t>steunt graag diaconale en</w:t>
                      </w:r>
                    </w:p>
                    <w:p w14:paraId="128A5475" w14:textId="77777777" w:rsidR="00890991" w:rsidRPr="00007E4F" w:rsidRDefault="00890991" w:rsidP="0020533D">
                      <w:pPr>
                        <w:tabs>
                          <w:tab w:val="left" w:pos="1560"/>
                        </w:tabs>
                        <w:rPr>
                          <w:rFonts w:cs="Times New Roman"/>
                          <w:sz w:val="20"/>
                          <w:szCs w:val="20"/>
                          <w:lang w:eastAsia="nl-NL"/>
                        </w:rPr>
                      </w:pPr>
                      <w:r w:rsidRPr="00007E4F">
                        <w:rPr>
                          <w:rFonts w:cs="Times New Roman"/>
                          <w:sz w:val="20"/>
                          <w:szCs w:val="20"/>
                          <w:lang w:eastAsia="nl-NL"/>
                        </w:rPr>
                        <w:t>oecumenische projecten.</w:t>
                      </w:r>
                    </w:p>
                    <w:p w14:paraId="5FD6BCD5" w14:textId="77777777" w:rsidR="00890991" w:rsidRPr="00007E4F" w:rsidRDefault="00890991" w:rsidP="0020533D">
                      <w:pPr>
                        <w:tabs>
                          <w:tab w:val="left" w:pos="1560"/>
                        </w:tabs>
                        <w:rPr>
                          <w:rFonts w:cs="Times New Roman"/>
                          <w:sz w:val="20"/>
                          <w:szCs w:val="20"/>
                          <w:lang w:eastAsia="nl-NL"/>
                        </w:rPr>
                      </w:pPr>
                    </w:p>
                    <w:p w14:paraId="4C171749" w14:textId="77777777" w:rsidR="00890991" w:rsidRPr="00007E4F" w:rsidRDefault="00890991" w:rsidP="0020533D">
                      <w:pPr>
                        <w:tabs>
                          <w:tab w:val="left" w:pos="1560"/>
                        </w:tabs>
                        <w:rPr>
                          <w:rFonts w:cs="Times New Roman"/>
                          <w:sz w:val="20"/>
                          <w:szCs w:val="20"/>
                          <w:lang w:eastAsia="nl-NL"/>
                        </w:rPr>
                      </w:pPr>
                      <w:r w:rsidRPr="00007E4F">
                        <w:rPr>
                          <w:rFonts w:cs="Times New Roman"/>
                          <w:sz w:val="20"/>
                          <w:szCs w:val="20"/>
                          <w:lang w:eastAsia="nl-NL"/>
                        </w:rPr>
                        <w:t xml:space="preserve">In dat kader is het </w:t>
                      </w:r>
                      <w:r w:rsidRPr="00007E4F">
                        <w:rPr>
                          <w:b/>
                          <w:bCs/>
                          <w:iCs/>
                          <w:noProof/>
                          <w:color w:val="EB4A0B"/>
                          <w:sz w:val="20"/>
                          <w:szCs w:val="20"/>
                          <w:lang w:eastAsia="nl-NL"/>
                        </w:rPr>
                        <w:t>Gerardusfonds</w:t>
                      </w:r>
                    </w:p>
                    <w:p w14:paraId="2CE5388B" w14:textId="77777777" w:rsidR="00890991" w:rsidRPr="00007E4F" w:rsidRDefault="00890991" w:rsidP="0020533D">
                      <w:pPr>
                        <w:tabs>
                          <w:tab w:val="left" w:pos="1560"/>
                        </w:tabs>
                        <w:rPr>
                          <w:rFonts w:cs="Times New Roman"/>
                          <w:sz w:val="20"/>
                          <w:szCs w:val="20"/>
                          <w:lang w:eastAsia="nl-NL"/>
                        </w:rPr>
                      </w:pPr>
                      <w:r w:rsidRPr="00007E4F">
                        <w:rPr>
                          <w:rFonts w:cs="Times New Roman"/>
                          <w:sz w:val="20"/>
                          <w:szCs w:val="20"/>
                          <w:lang w:eastAsia="nl-NL"/>
                        </w:rPr>
                        <w:t>opgericht.</w:t>
                      </w:r>
                    </w:p>
                    <w:p w14:paraId="70B6EAFC" w14:textId="77777777" w:rsidR="00890991" w:rsidRPr="00007E4F" w:rsidRDefault="00890991" w:rsidP="0020533D">
                      <w:pPr>
                        <w:tabs>
                          <w:tab w:val="left" w:pos="1560"/>
                        </w:tabs>
                        <w:rPr>
                          <w:rFonts w:cs="Times New Roman"/>
                          <w:sz w:val="20"/>
                          <w:szCs w:val="20"/>
                          <w:lang w:eastAsia="nl-NL"/>
                        </w:rPr>
                      </w:pPr>
                    </w:p>
                    <w:p w14:paraId="3461B21E" w14:textId="77777777" w:rsidR="00890991" w:rsidRPr="00007E4F" w:rsidRDefault="00890991" w:rsidP="0020533D">
                      <w:pPr>
                        <w:tabs>
                          <w:tab w:val="left" w:pos="1560"/>
                        </w:tabs>
                        <w:rPr>
                          <w:rFonts w:cs="Times New Roman"/>
                          <w:sz w:val="20"/>
                          <w:szCs w:val="20"/>
                          <w:lang w:eastAsia="nl-NL"/>
                        </w:rPr>
                      </w:pPr>
                      <w:r w:rsidRPr="00007E4F">
                        <w:rPr>
                          <w:rFonts w:cs="Times New Roman"/>
                          <w:sz w:val="20"/>
                          <w:szCs w:val="20"/>
                          <w:lang w:eastAsia="nl-NL"/>
                        </w:rPr>
                        <w:t>Als u de bisschop wilt steunen, kunt u een gift overmaken.</w:t>
                      </w:r>
                    </w:p>
                    <w:p w14:paraId="22FB0A62" w14:textId="77777777" w:rsidR="00890991" w:rsidRPr="00007E4F" w:rsidRDefault="00890991" w:rsidP="0020533D">
                      <w:pPr>
                        <w:tabs>
                          <w:tab w:val="left" w:pos="1560"/>
                        </w:tabs>
                        <w:rPr>
                          <w:rFonts w:cs="Times New Roman"/>
                          <w:sz w:val="20"/>
                          <w:szCs w:val="20"/>
                          <w:lang w:eastAsia="nl-NL"/>
                        </w:rPr>
                      </w:pPr>
                      <w:r w:rsidRPr="00007E4F">
                        <w:rPr>
                          <w:rFonts w:cs="Times New Roman"/>
                          <w:sz w:val="20"/>
                          <w:szCs w:val="20"/>
                          <w:lang w:eastAsia="nl-NL"/>
                        </w:rPr>
                        <w:t>Uw schenking is welkom op bankrekeningnummer:</w:t>
                      </w:r>
                    </w:p>
                    <w:p w14:paraId="13CA1125" w14:textId="77777777" w:rsidR="00890991" w:rsidRPr="00007E4F" w:rsidRDefault="00890991" w:rsidP="0020533D">
                      <w:pPr>
                        <w:tabs>
                          <w:tab w:val="left" w:pos="1560"/>
                        </w:tabs>
                        <w:rPr>
                          <w:rFonts w:cs="Times New Roman"/>
                          <w:sz w:val="20"/>
                          <w:szCs w:val="20"/>
                          <w:lang w:eastAsia="nl-NL"/>
                        </w:rPr>
                      </w:pPr>
                    </w:p>
                    <w:p w14:paraId="4A006D1E" w14:textId="77777777" w:rsidR="00890991" w:rsidRPr="00007E4F" w:rsidRDefault="00890991" w:rsidP="0020533D">
                      <w:pPr>
                        <w:tabs>
                          <w:tab w:val="left" w:pos="1560"/>
                        </w:tabs>
                        <w:rPr>
                          <w:b/>
                          <w:bCs/>
                          <w:iCs/>
                          <w:noProof/>
                          <w:color w:val="EB4A0B"/>
                          <w:sz w:val="20"/>
                          <w:szCs w:val="20"/>
                          <w:lang w:eastAsia="nl-NL"/>
                        </w:rPr>
                      </w:pPr>
                      <w:r w:rsidRPr="00007E4F">
                        <w:rPr>
                          <w:b/>
                          <w:bCs/>
                          <w:iCs/>
                          <w:noProof/>
                          <w:color w:val="EB4A0B"/>
                          <w:sz w:val="20"/>
                          <w:szCs w:val="20"/>
                          <w:lang w:eastAsia="nl-NL"/>
                        </w:rPr>
                        <w:t>NL48 ABNA 0403 9331 10</w:t>
                      </w:r>
                    </w:p>
                    <w:p w14:paraId="0D66E5FA" w14:textId="77777777" w:rsidR="00890991" w:rsidRPr="00007E4F" w:rsidRDefault="00890991" w:rsidP="0020533D">
                      <w:pPr>
                        <w:tabs>
                          <w:tab w:val="left" w:pos="1560"/>
                        </w:tabs>
                        <w:rPr>
                          <w:rFonts w:cs="Times New Roman"/>
                          <w:sz w:val="20"/>
                          <w:szCs w:val="20"/>
                          <w:lang w:eastAsia="nl-NL"/>
                        </w:rPr>
                      </w:pPr>
                    </w:p>
                    <w:p w14:paraId="3F9165A3" w14:textId="77777777" w:rsidR="00890991" w:rsidRPr="00007E4F" w:rsidRDefault="00890991" w:rsidP="0020533D">
                      <w:pPr>
                        <w:tabs>
                          <w:tab w:val="left" w:pos="1560"/>
                        </w:tabs>
                        <w:rPr>
                          <w:rFonts w:cs="Times New Roman"/>
                          <w:sz w:val="20"/>
                          <w:szCs w:val="20"/>
                          <w:lang w:eastAsia="nl-NL"/>
                        </w:rPr>
                      </w:pPr>
                      <w:r w:rsidRPr="00007E4F">
                        <w:rPr>
                          <w:rFonts w:cs="Times New Roman"/>
                          <w:sz w:val="20"/>
                          <w:szCs w:val="20"/>
                          <w:lang w:eastAsia="nl-NL"/>
                        </w:rPr>
                        <w:t>ten name van:</w:t>
                      </w:r>
                    </w:p>
                    <w:p w14:paraId="47F4F26F" w14:textId="77777777" w:rsidR="00890991" w:rsidRPr="00007E4F" w:rsidRDefault="00890991" w:rsidP="0020533D">
                      <w:pPr>
                        <w:tabs>
                          <w:tab w:val="left" w:pos="1560"/>
                        </w:tabs>
                        <w:rPr>
                          <w:rFonts w:cs="Times New Roman"/>
                          <w:sz w:val="20"/>
                          <w:szCs w:val="20"/>
                          <w:lang w:eastAsia="nl-NL"/>
                        </w:rPr>
                      </w:pPr>
                      <w:r w:rsidRPr="00007E4F">
                        <w:rPr>
                          <w:rFonts w:cs="Times New Roman"/>
                          <w:sz w:val="20"/>
                          <w:szCs w:val="20"/>
                          <w:lang w:eastAsia="nl-NL"/>
                        </w:rPr>
                        <w:t>Gerardusfonds Den Bosch</w:t>
                      </w:r>
                    </w:p>
                    <w:p w14:paraId="1B056C76" w14:textId="77777777" w:rsidR="00890991" w:rsidRPr="00007E4F" w:rsidRDefault="00890991" w:rsidP="0020533D">
                      <w:pPr>
                        <w:tabs>
                          <w:tab w:val="left" w:pos="1560"/>
                        </w:tabs>
                        <w:rPr>
                          <w:rFonts w:cs="Times New Roman"/>
                          <w:sz w:val="20"/>
                          <w:szCs w:val="20"/>
                          <w:lang w:eastAsia="nl-NL"/>
                        </w:rPr>
                      </w:pPr>
                    </w:p>
                    <w:p w14:paraId="3A1EA011" w14:textId="77777777" w:rsidR="00890991" w:rsidRPr="00007E4F" w:rsidRDefault="00890991" w:rsidP="0020533D">
                      <w:pPr>
                        <w:tabs>
                          <w:tab w:val="left" w:pos="1560"/>
                        </w:tabs>
                        <w:rPr>
                          <w:rFonts w:cs="Times New Roman"/>
                          <w:sz w:val="20"/>
                          <w:szCs w:val="20"/>
                          <w:lang w:eastAsia="nl-NL"/>
                        </w:rPr>
                      </w:pPr>
                      <w:r w:rsidRPr="00007E4F">
                        <w:rPr>
                          <w:rFonts w:cs="Times New Roman"/>
                          <w:sz w:val="20"/>
                          <w:szCs w:val="20"/>
                          <w:lang w:eastAsia="nl-NL"/>
                        </w:rPr>
                        <w:t>Bij voorbaat veel dank!</w:t>
                      </w:r>
                    </w:p>
                    <w:p w14:paraId="014F0FF0" w14:textId="483894B3" w:rsidR="004362C0" w:rsidRPr="00470A66" w:rsidRDefault="004362C0" w:rsidP="00470A66">
                      <w:pPr>
                        <w:tabs>
                          <w:tab w:val="left" w:pos="284"/>
                          <w:tab w:val="left" w:pos="1560"/>
                        </w:tabs>
                        <w:spacing w:line="140" w:lineRule="exact"/>
                        <w:rPr>
                          <w:rFonts w:cs="Times New Roman"/>
                          <w:sz w:val="20"/>
                          <w:szCs w:val="20"/>
                          <w:lang w:eastAsia="nl-NL"/>
                        </w:rPr>
                      </w:pPr>
                    </w:p>
                  </w:txbxContent>
                </v:textbox>
                <w10:wrap anchorx="margin" anchory="margin"/>
              </v:roundrect>
            </w:pict>
          </mc:Fallback>
        </mc:AlternateContent>
      </w:r>
      <w:r>
        <w:rPr>
          <w:noProof/>
        </w:rPr>
        <mc:AlternateContent>
          <mc:Choice Requires="wps">
            <w:drawing>
              <wp:anchor distT="0" distB="0" distL="114300" distR="114300" simplePos="0" relativeHeight="251657216" behindDoc="0" locked="0" layoutInCell="1" allowOverlap="1" wp14:anchorId="05D90FBF" wp14:editId="4CCE6F2F">
                <wp:simplePos x="0" y="0"/>
                <wp:positionH relativeFrom="column">
                  <wp:posOffset>1905</wp:posOffset>
                </wp:positionH>
                <wp:positionV relativeFrom="margin">
                  <wp:posOffset>4431030</wp:posOffset>
                </wp:positionV>
                <wp:extent cx="2163445" cy="5420995"/>
                <wp:effectExtent l="0" t="0" r="8255" b="8255"/>
                <wp:wrapNone/>
                <wp:docPr id="9" name="Rechthoek: afgeronde hoek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3445" cy="5420995"/>
                        </a:xfrm>
                        <a:prstGeom prst="roundRect">
                          <a:avLst/>
                        </a:prstGeom>
                        <a:noFill/>
                        <a:ln w="19050" cap="flat" cmpd="sng" algn="ctr">
                          <a:solidFill>
                            <a:srgbClr val="F1B000"/>
                          </a:solidFill>
                          <a:prstDash val="solid"/>
                          <a:miter lim="800000"/>
                        </a:ln>
                        <a:effectLst/>
                      </wps:spPr>
                      <wps:txbx>
                        <w:txbxContent>
                          <w:p w14:paraId="215624CC" w14:textId="00CE6E0B" w:rsidR="00436C70" w:rsidRDefault="00436C70" w:rsidP="00436C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90FBF" id="Rechthoek: afgeronde hoeken 9" o:spid="_x0000_s1033" style="position:absolute;left:0;text-align:left;margin-left:.15pt;margin-top:348.9pt;width:170.35pt;height:42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" filled="f" strokecolor="#f1b000" strokeweight="1.5pt">
                <v:stroke joinstyle="miter"/>
                <v:path arrowok="t"/>
                <v:textbox>
                  <w:txbxContent>
                    <w:p w14:paraId="215624CC" w14:textId="00CE6E0B" w:rsidR="00436C70" w:rsidRDefault="00436C70" w:rsidP="00436C70">
                      <w:pPr>
                        <w:jc w:val="center"/>
                      </w:pPr>
                    </w:p>
                  </w:txbxContent>
                </v:textbox>
                <w10:wrap anchory="margin"/>
              </v:roundrect>
            </w:pict>
          </mc:Fallback>
        </mc:AlternateContent>
      </w:r>
      <w:hyperlink r:id="rId17" w:history="1"/>
    </w:p>
    <w:p w14:paraId="4A977C59" w14:textId="5AC8E103" w:rsidR="00373B9A" w:rsidRDefault="00373B9A" w:rsidP="00BD07DA">
      <w:pPr>
        <w:tabs>
          <w:tab w:val="left" w:pos="284"/>
          <w:tab w:val="left" w:pos="1560"/>
        </w:tabs>
        <w:rPr>
          <w:rFonts w:cs="Times New Roman"/>
          <w:sz w:val="20"/>
          <w:szCs w:val="20"/>
          <w:lang w:eastAsia="nl-NL"/>
        </w:rPr>
      </w:pPr>
    </w:p>
    <w:p w14:paraId="48F01214" w14:textId="4714133B" w:rsidR="004362C0" w:rsidRPr="00027B62" w:rsidRDefault="000F2FA9" w:rsidP="00BD07DA">
      <w:pPr>
        <w:tabs>
          <w:tab w:val="left" w:pos="284"/>
          <w:tab w:val="left" w:pos="1560"/>
        </w:tabs>
        <w:rPr>
          <w:rFonts w:cs="Times New Roman"/>
          <w:b/>
          <w:bCs/>
          <w:noProof/>
          <w:color w:val="F1B000"/>
          <w:sz w:val="20"/>
          <w:szCs w:val="20"/>
          <w:lang w:eastAsia="nl-NL"/>
        </w:rPr>
      </w:pPr>
      <w:r w:rsidRPr="00FF60C6">
        <w:rPr>
          <w:rFonts w:cs="Times New Roman"/>
          <w:b/>
          <w:bCs/>
          <w:noProof/>
          <w:color w:val="F1B000"/>
          <w:sz w:val="20"/>
          <w:szCs w:val="20"/>
          <w:lang w:eastAsia="nl-NL"/>
        </w:rPr>
        <w:t xml:space="preserve"> </w:t>
      </w:r>
      <w:r w:rsidR="004362C0" w:rsidRPr="00027B62">
        <w:rPr>
          <w:rFonts w:cs="Times New Roman"/>
          <w:b/>
          <w:bCs/>
          <w:noProof/>
          <w:color w:val="F1B000"/>
          <w:sz w:val="20"/>
          <w:szCs w:val="20"/>
          <w:lang w:eastAsia="nl-NL"/>
        </w:rPr>
        <w:t>Colofon</w:t>
      </w:r>
    </w:p>
    <w:p w14:paraId="3CF26EB8" w14:textId="3DDDBB48" w:rsidR="004362C0" w:rsidRDefault="004362C0" w:rsidP="00BD07DA">
      <w:pPr>
        <w:tabs>
          <w:tab w:val="left" w:pos="284"/>
          <w:tab w:val="left" w:pos="1560"/>
        </w:tabs>
        <w:ind w:left="85"/>
        <w:rPr>
          <w:rFonts w:cs="Times New Roman"/>
          <w:noProof/>
          <w:sz w:val="20"/>
          <w:szCs w:val="20"/>
          <w:lang w:eastAsia="nl-NL"/>
        </w:rPr>
      </w:pPr>
    </w:p>
    <w:p w14:paraId="3B8E606F" w14:textId="446CDE4D" w:rsidR="004362C0" w:rsidRDefault="004362C0" w:rsidP="0020533D">
      <w:pPr>
        <w:tabs>
          <w:tab w:val="left" w:pos="1560"/>
        </w:tabs>
        <w:ind w:left="85"/>
        <w:rPr>
          <w:rFonts w:cs="Times New Roman"/>
          <w:noProof/>
          <w:sz w:val="20"/>
          <w:szCs w:val="20"/>
          <w:lang w:eastAsia="nl-NL"/>
        </w:rPr>
      </w:pPr>
      <w:r>
        <w:rPr>
          <w:rFonts w:cs="Times New Roman"/>
          <w:noProof/>
          <w:sz w:val="20"/>
          <w:szCs w:val="20"/>
          <w:lang w:eastAsia="nl-NL"/>
        </w:rPr>
        <w:t>NieuwsBrief is een uitgave van</w:t>
      </w:r>
      <w:r>
        <w:rPr>
          <w:rFonts w:cs="Times New Roman"/>
          <w:noProof/>
          <w:sz w:val="20"/>
          <w:szCs w:val="20"/>
          <w:lang w:eastAsia="nl-NL"/>
        </w:rPr>
        <w:br/>
      </w:r>
      <w:r w:rsidRPr="00B63046">
        <w:rPr>
          <w:rFonts w:cs="Times New Roman"/>
          <w:b/>
          <w:bCs/>
          <w:noProof/>
          <w:color w:val="F1B000"/>
          <w:sz w:val="20"/>
          <w:szCs w:val="20"/>
          <w:lang w:eastAsia="nl-NL"/>
        </w:rPr>
        <w:t>bisdom van ’s-Hertogenbosch</w:t>
      </w:r>
      <w:r>
        <w:rPr>
          <w:rFonts w:cs="Times New Roman"/>
          <w:noProof/>
          <w:sz w:val="20"/>
          <w:szCs w:val="20"/>
          <w:lang w:eastAsia="nl-NL"/>
        </w:rPr>
        <w:br/>
      </w:r>
      <w:r w:rsidRPr="008F2634">
        <w:rPr>
          <w:rFonts w:cs="Times New Roman"/>
          <w:i/>
          <w:iCs/>
          <w:noProof/>
          <w:sz w:val="20"/>
          <w:szCs w:val="20"/>
          <w:lang w:eastAsia="nl-NL"/>
        </w:rPr>
        <w:t>De BisdomNieuwsbrief wordt gratis verspreid bij het pastoraal kader en bij belangstellenden.</w:t>
      </w:r>
    </w:p>
    <w:p w14:paraId="60166920" w14:textId="77777777" w:rsidR="004362C0" w:rsidRDefault="004362C0" w:rsidP="00BD07DA">
      <w:pPr>
        <w:tabs>
          <w:tab w:val="left" w:pos="284"/>
          <w:tab w:val="left" w:pos="1560"/>
        </w:tabs>
        <w:ind w:left="85"/>
        <w:rPr>
          <w:rFonts w:cs="Times New Roman"/>
          <w:noProof/>
          <w:sz w:val="20"/>
          <w:szCs w:val="20"/>
          <w:lang w:eastAsia="nl-NL"/>
        </w:rPr>
      </w:pPr>
    </w:p>
    <w:p w14:paraId="56CBD28E" w14:textId="24EC6920" w:rsidR="004362C0" w:rsidRDefault="004362C0" w:rsidP="00BD07DA">
      <w:pPr>
        <w:tabs>
          <w:tab w:val="left" w:pos="284"/>
          <w:tab w:val="left" w:pos="1560"/>
        </w:tabs>
        <w:ind w:left="85"/>
        <w:rPr>
          <w:rFonts w:cs="Times New Roman"/>
          <w:noProof/>
          <w:sz w:val="20"/>
          <w:szCs w:val="20"/>
          <w:lang w:eastAsia="nl-NL"/>
        </w:rPr>
      </w:pPr>
      <w:r>
        <w:rPr>
          <w:rFonts w:cs="Times New Roman"/>
          <w:noProof/>
          <w:sz w:val="20"/>
          <w:szCs w:val="20"/>
          <w:lang w:eastAsia="nl-NL"/>
        </w:rPr>
        <w:t>Een bijdrage ter dekking van de kosten wordt op prijs gesteld</w:t>
      </w:r>
      <w:r>
        <w:rPr>
          <w:rFonts w:cs="Times New Roman"/>
          <w:noProof/>
          <w:sz w:val="20"/>
          <w:szCs w:val="20"/>
          <w:lang w:eastAsia="nl-NL"/>
        </w:rPr>
        <w:br/>
        <w:t>(publiciteitsfonds</w:t>
      </w:r>
      <w:r>
        <w:rPr>
          <w:rFonts w:cs="Times New Roman"/>
          <w:noProof/>
          <w:sz w:val="20"/>
          <w:szCs w:val="20"/>
          <w:lang w:eastAsia="nl-NL"/>
        </w:rPr>
        <w:br/>
        <w:t>NL63 INGB 0001 3284 65</w:t>
      </w:r>
      <w:r w:rsidR="005310FF">
        <w:rPr>
          <w:rFonts w:cs="Times New Roman"/>
          <w:noProof/>
          <w:sz w:val="20"/>
          <w:szCs w:val="20"/>
          <w:lang w:eastAsia="nl-NL"/>
        </w:rPr>
        <w:t>)</w:t>
      </w:r>
    </w:p>
    <w:p w14:paraId="64597AEF" w14:textId="77777777" w:rsidR="004362C0" w:rsidRDefault="004362C0" w:rsidP="00BD07DA">
      <w:pPr>
        <w:tabs>
          <w:tab w:val="left" w:pos="284"/>
          <w:tab w:val="left" w:pos="1560"/>
        </w:tabs>
        <w:ind w:left="85"/>
        <w:rPr>
          <w:rFonts w:cs="Times New Roman"/>
          <w:noProof/>
          <w:sz w:val="20"/>
          <w:szCs w:val="20"/>
          <w:lang w:eastAsia="nl-NL"/>
        </w:rPr>
      </w:pPr>
    </w:p>
    <w:p w14:paraId="57CE0B7F" w14:textId="761827EA" w:rsidR="004362C0" w:rsidRDefault="004362C0" w:rsidP="00BD07DA">
      <w:pPr>
        <w:tabs>
          <w:tab w:val="left" w:pos="284"/>
          <w:tab w:val="left" w:pos="1560"/>
        </w:tabs>
        <w:ind w:left="85"/>
        <w:rPr>
          <w:rFonts w:cs="Times New Roman"/>
          <w:noProof/>
          <w:sz w:val="20"/>
          <w:szCs w:val="20"/>
          <w:lang w:eastAsia="nl-NL"/>
        </w:rPr>
      </w:pPr>
      <w:r>
        <w:rPr>
          <w:rFonts w:cs="Times New Roman"/>
          <w:noProof/>
          <w:sz w:val="20"/>
          <w:szCs w:val="20"/>
          <w:lang w:eastAsia="nl-NL"/>
        </w:rPr>
        <w:t>Aan- / afmeldingen en wijzigingen voor de nieuwsbrief graag doorgeven via mail:</w:t>
      </w:r>
    </w:p>
    <w:p w14:paraId="169BFDD3" w14:textId="4F9599B0" w:rsidR="004362C0" w:rsidRDefault="004362C0" w:rsidP="00BD07DA">
      <w:pPr>
        <w:tabs>
          <w:tab w:val="left" w:pos="284"/>
          <w:tab w:val="left" w:pos="1560"/>
        </w:tabs>
        <w:ind w:left="85"/>
        <w:rPr>
          <w:rFonts w:cs="Times New Roman"/>
          <w:noProof/>
          <w:sz w:val="20"/>
          <w:szCs w:val="20"/>
          <w:lang w:eastAsia="nl-NL"/>
        </w:rPr>
      </w:pPr>
      <w:r w:rsidRPr="00BC563C">
        <w:rPr>
          <w:rFonts w:cs="Times New Roman"/>
          <w:noProof/>
          <w:sz w:val="20"/>
          <w:szCs w:val="20"/>
          <w:lang w:eastAsia="nl-NL"/>
        </w:rPr>
        <w:t>nieuwsbrief@bisdomdenbosch.nl</w:t>
      </w:r>
    </w:p>
    <w:p w14:paraId="796556B3" w14:textId="3736185D" w:rsidR="004362C0" w:rsidRDefault="004362C0" w:rsidP="00BD07DA">
      <w:pPr>
        <w:tabs>
          <w:tab w:val="left" w:pos="284"/>
          <w:tab w:val="left" w:pos="1560"/>
        </w:tabs>
        <w:ind w:left="85"/>
        <w:rPr>
          <w:rFonts w:cs="Times New Roman"/>
          <w:noProof/>
          <w:sz w:val="20"/>
          <w:szCs w:val="20"/>
          <w:lang w:eastAsia="nl-NL"/>
        </w:rPr>
      </w:pPr>
    </w:p>
    <w:p w14:paraId="3FBC0312" w14:textId="146A79D1" w:rsidR="004362C0" w:rsidRDefault="004362C0" w:rsidP="00BD07DA">
      <w:pPr>
        <w:tabs>
          <w:tab w:val="left" w:pos="284"/>
          <w:tab w:val="left" w:pos="1560"/>
        </w:tabs>
        <w:ind w:left="85"/>
        <w:rPr>
          <w:rFonts w:cs="Times New Roman"/>
          <w:noProof/>
          <w:sz w:val="20"/>
          <w:szCs w:val="20"/>
          <w:lang w:eastAsia="nl-NL"/>
        </w:rPr>
      </w:pPr>
      <w:r>
        <w:rPr>
          <w:rFonts w:cs="Times New Roman"/>
          <w:noProof/>
          <w:sz w:val="20"/>
          <w:szCs w:val="20"/>
          <w:lang w:eastAsia="nl-NL"/>
        </w:rPr>
        <w:t>Bezoekadres:</w:t>
      </w:r>
    </w:p>
    <w:p w14:paraId="2ACE8EB3" w14:textId="41B8F7BA" w:rsidR="004362C0" w:rsidRDefault="004362C0" w:rsidP="00BD07DA">
      <w:pPr>
        <w:tabs>
          <w:tab w:val="left" w:pos="426"/>
          <w:tab w:val="left" w:pos="1560"/>
        </w:tabs>
        <w:ind w:left="85"/>
        <w:rPr>
          <w:rFonts w:cs="Times New Roman"/>
          <w:noProof/>
          <w:sz w:val="20"/>
          <w:szCs w:val="20"/>
          <w:lang w:eastAsia="nl-NL"/>
        </w:rPr>
      </w:pPr>
      <w:r>
        <w:rPr>
          <w:rFonts w:cs="Times New Roman"/>
          <w:noProof/>
          <w:sz w:val="20"/>
          <w:szCs w:val="20"/>
          <w:lang w:eastAsia="nl-NL"/>
        </w:rPr>
        <w:tab/>
        <w:t>Parade 11</w:t>
      </w:r>
    </w:p>
    <w:p w14:paraId="5145359A" w14:textId="56EFCD84" w:rsidR="004362C0" w:rsidRDefault="004362C0" w:rsidP="00BD07DA">
      <w:pPr>
        <w:tabs>
          <w:tab w:val="left" w:pos="426"/>
          <w:tab w:val="left" w:pos="1560"/>
        </w:tabs>
        <w:rPr>
          <w:rFonts w:cs="Times New Roman"/>
          <w:noProof/>
          <w:sz w:val="20"/>
          <w:szCs w:val="20"/>
          <w:lang w:eastAsia="nl-NL"/>
        </w:rPr>
      </w:pPr>
      <w:r>
        <w:rPr>
          <w:rFonts w:cs="Times New Roman"/>
          <w:noProof/>
          <w:sz w:val="20"/>
          <w:szCs w:val="20"/>
          <w:lang w:eastAsia="nl-NL"/>
        </w:rPr>
        <w:tab/>
        <w:t>5211 KL ’s-Hertogenbosch</w:t>
      </w:r>
    </w:p>
    <w:p w14:paraId="67264735" w14:textId="77777777" w:rsidR="004362C0" w:rsidRDefault="004362C0" w:rsidP="00BD07DA">
      <w:pPr>
        <w:tabs>
          <w:tab w:val="left" w:pos="426"/>
          <w:tab w:val="left" w:pos="1560"/>
        </w:tabs>
        <w:ind w:left="85"/>
        <w:rPr>
          <w:rFonts w:cs="Times New Roman"/>
          <w:noProof/>
          <w:sz w:val="20"/>
          <w:szCs w:val="20"/>
          <w:lang w:eastAsia="nl-NL"/>
        </w:rPr>
      </w:pPr>
      <w:r>
        <w:rPr>
          <w:rFonts w:cs="Times New Roman"/>
          <w:noProof/>
          <w:sz w:val="20"/>
          <w:szCs w:val="20"/>
          <w:lang w:eastAsia="nl-NL"/>
        </w:rPr>
        <w:t>Postadres:</w:t>
      </w:r>
    </w:p>
    <w:p w14:paraId="4286BC88" w14:textId="6F8F4DAA" w:rsidR="004362C0" w:rsidRDefault="004362C0" w:rsidP="00BD07DA">
      <w:pPr>
        <w:tabs>
          <w:tab w:val="left" w:pos="426"/>
          <w:tab w:val="left" w:pos="1560"/>
        </w:tabs>
        <w:ind w:left="85"/>
        <w:rPr>
          <w:rFonts w:cs="Times New Roman"/>
          <w:noProof/>
          <w:sz w:val="20"/>
          <w:szCs w:val="20"/>
          <w:lang w:eastAsia="nl-NL"/>
        </w:rPr>
      </w:pPr>
      <w:r>
        <w:rPr>
          <w:rFonts w:cs="Times New Roman"/>
          <w:noProof/>
          <w:sz w:val="20"/>
          <w:szCs w:val="20"/>
          <w:lang w:eastAsia="nl-NL"/>
        </w:rPr>
        <w:tab/>
        <w:t>Postbus 1070</w:t>
      </w:r>
    </w:p>
    <w:p w14:paraId="45FB860C" w14:textId="3F196196" w:rsidR="004362C0" w:rsidRDefault="004362C0" w:rsidP="00BD07DA">
      <w:pPr>
        <w:tabs>
          <w:tab w:val="left" w:pos="426"/>
          <w:tab w:val="left" w:pos="1560"/>
        </w:tabs>
        <w:ind w:left="85"/>
        <w:rPr>
          <w:rFonts w:cs="Times New Roman"/>
          <w:noProof/>
          <w:sz w:val="20"/>
          <w:szCs w:val="20"/>
          <w:lang w:eastAsia="nl-NL"/>
        </w:rPr>
      </w:pPr>
      <w:r>
        <w:rPr>
          <w:rFonts w:cs="Times New Roman"/>
          <w:noProof/>
          <w:sz w:val="20"/>
          <w:szCs w:val="20"/>
          <w:lang w:eastAsia="nl-NL"/>
        </w:rPr>
        <w:t xml:space="preserve"> </w:t>
      </w:r>
      <w:r>
        <w:rPr>
          <w:rFonts w:cs="Times New Roman"/>
          <w:noProof/>
          <w:sz w:val="20"/>
          <w:szCs w:val="20"/>
          <w:lang w:eastAsia="nl-NL"/>
        </w:rPr>
        <w:tab/>
        <w:t>5200 B</w:t>
      </w:r>
      <w:r w:rsidR="00593C02">
        <w:rPr>
          <w:rFonts w:cs="Times New Roman"/>
          <w:noProof/>
          <w:sz w:val="20"/>
          <w:szCs w:val="20"/>
          <w:lang w:eastAsia="nl-NL"/>
        </w:rPr>
        <w:t xml:space="preserve">C </w:t>
      </w:r>
      <w:r>
        <w:rPr>
          <w:rFonts w:cs="Times New Roman"/>
          <w:noProof/>
          <w:sz w:val="20"/>
          <w:szCs w:val="20"/>
          <w:lang w:eastAsia="nl-NL"/>
        </w:rPr>
        <w:t>’s-Hertogenbosch</w:t>
      </w:r>
    </w:p>
    <w:p w14:paraId="5D524FA0" w14:textId="77777777" w:rsidR="004362C0" w:rsidRPr="00503CDC" w:rsidRDefault="004362C0" w:rsidP="00BD07DA">
      <w:pPr>
        <w:tabs>
          <w:tab w:val="left" w:pos="426"/>
          <w:tab w:val="left" w:pos="1560"/>
        </w:tabs>
        <w:ind w:left="85"/>
        <w:rPr>
          <w:rFonts w:cs="Times New Roman"/>
          <w:noProof/>
          <w:sz w:val="20"/>
          <w:szCs w:val="20"/>
          <w:lang w:val="en-US" w:eastAsia="nl-NL"/>
        </w:rPr>
      </w:pPr>
      <w:r w:rsidRPr="00503CDC">
        <w:rPr>
          <w:rFonts w:cs="Times New Roman"/>
          <w:b/>
          <w:bCs/>
          <w:noProof/>
          <w:color w:val="F1B000"/>
          <w:sz w:val="20"/>
          <w:szCs w:val="20"/>
          <w:lang w:val="en-US" w:eastAsia="nl-NL"/>
        </w:rPr>
        <w:t>T</w:t>
      </w:r>
      <w:r w:rsidRPr="00503CDC">
        <w:rPr>
          <w:rFonts w:cs="Times New Roman"/>
          <w:b/>
          <w:bCs/>
          <w:noProof/>
          <w:color w:val="F1B000"/>
          <w:sz w:val="20"/>
          <w:szCs w:val="20"/>
          <w:lang w:val="en-US" w:eastAsia="nl-NL"/>
        </w:rPr>
        <w:tab/>
      </w:r>
      <w:r w:rsidRPr="00503CDC">
        <w:rPr>
          <w:rFonts w:cs="Times New Roman"/>
          <w:noProof/>
          <w:sz w:val="20"/>
          <w:szCs w:val="20"/>
          <w:lang w:val="en-US" w:eastAsia="nl-NL"/>
        </w:rPr>
        <w:t>073 523 20 20</w:t>
      </w:r>
    </w:p>
    <w:p w14:paraId="39C5A217" w14:textId="0AA41E0D" w:rsidR="004362C0" w:rsidRPr="00DE3C8A" w:rsidRDefault="004362C0" w:rsidP="00BD07DA">
      <w:pPr>
        <w:tabs>
          <w:tab w:val="left" w:pos="426"/>
          <w:tab w:val="left" w:pos="1560"/>
        </w:tabs>
        <w:ind w:left="85"/>
        <w:rPr>
          <w:rFonts w:cs="Times New Roman"/>
          <w:noProof/>
          <w:sz w:val="20"/>
          <w:szCs w:val="20"/>
          <w:lang w:val="en-US" w:eastAsia="nl-NL"/>
        </w:rPr>
      </w:pPr>
      <w:r w:rsidRPr="00DE3C8A">
        <w:rPr>
          <w:rFonts w:cs="Times New Roman"/>
          <w:b/>
          <w:bCs/>
          <w:noProof/>
          <w:color w:val="F1B000"/>
          <w:sz w:val="20"/>
          <w:szCs w:val="20"/>
          <w:lang w:val="en-US" w:eastAsia="nl-NL"/>
        </w:rPr>
        <w:t>E</w:t>
      </w:r>
      <w:r w:rsidRPr="00DE3C8A">
        <w:rPr>
          <w:rFonts w:cs="Times New Roman"/>
          <w:b/>
          <w:bCs/>
          <w:noProof/>
          <w:color w:val="F1B000"/>
          <w:sz w:val="20"/>
          <w:szCs w:val="20"/>
          <w:lang w:val="en-US" w:eastAsia="nl-NL"/>
        </w:rPr>
        <w:tab/>
      </w:r>
      <w:r w:rsidRPr="00DE3C8A">
        <w:rPr>
          <w:rFonts w:cs="Times New Roman"/>
          <w:noProof/>
          <w:sz w:val="20"/>
          <w:szCs w:val="20"/>
          <w:lang w:val="en-US" w:eastAsia="nl-NL"/>
        </w:rPr>
        <w:t>info@bisdomdenbosch.nl</w:t>
      </w:r>
    </w:p>
    <w:p w14:paraId="63896B5F" w14:textId="7DE03BF7" w:rsidR="00E96668" w:rsidRPr="0026711B" w:rsidRDefault="004362C0" w:rsidP="00BD07DA">
      <w:pPr>
        <w:tabs>
          <w:tab w:val="left" w:pos="426"/>
          <w:tab w:val="left" w:pos="1560"/>
        </w:tabs>
        <w:ind w:left="85"/>
        <w:rPr>
          <w:rFonts w:cs="Times New Roman"/>
          <w:noProof/>
          <w:sz w:val="20"/>
          <w:szCs w:val="20"/>
          <w:lang w:val="en-US" w:eastAsia="nl-NL"/>
        </w:rPr>
      </w:pPr>
      <w:r w:rsidRPr="0026711B">
        <w:rPr>
          <w:rFonts w:cs="Times New Roman"/>
          <w:b/>
          <w:bCs/>
          <w:noProof/>
          <w:color w:val="F1B000"/>
          <w:sz w:val="20"/>
          <w:szCs w:val="20"/>
          <w:lang w:val="en-US" w:eastAsia="nl-NL"/>
        </w:rPr>
        <w:t>W</w:t>
      </w:r>
      <w:r w:rsidRPr="0026711B">
        <w:rPr>
          <w:rFonts w:cs="Times New Roman"/>
          <w:b/>
          <w:bCs/>
          <w:noProof/>
          <w:color w:val="F1B000"/>
          <w:sz w:val="20"/>
          <w:szCs w:val="20"/>
          <w:lang w:val="en-US" w:eastAsia="nl-NL"/>
        </w:rPr>
        <w:tab/>
      </w:r>
      <w:hyperlink r:id="rId18" w:history="1">
        <w:r w:rsidR="00E96668" w:rsidRPr="00F47D45">
          <w:rPr>
            <w:rFonts w:cs="Times New Roman"/>
            <w:noProof/>
            <w:sz w:val="20"/>
            <w:szCs w:val="20"/>
            <w:lang w:val="en-US" w:eastAsia="nl-NL"/>
          </w:rPr>
          <w:t>www.bisdomdenbosch.nl</w:t>
        </w:r>
      </w:hyperlink>
    </w:p>
    <w:p w14:paraId="369DE958" w14:textId="57853E29" w:rsidR="00E96668" w:rsidRPr="0026711B" w:rsidRDefault="00E96668">
      <w:pPr>
        <w:spacing w:line="240" w:lineRule="auto"/>
        <w:rPr>
          <w:rFonts w:cs="Times New Roman"/>
          <w:noProof/>
          <w:sz w:val="20"/>
          <w:szCs w:val="20"/>
          <w:lang w:val="en-US" w:eastAsia="nl-NL"/>
        </w:rPr>
      </w:pPr>
    </w:p>
    <w:sectPr w:rsidR="00E96668" w:rsidRPr="0026711B" w:rsidSect="007D19C5">
      <w:footerReference w:type="even" r:id="rId19"/>
      <w:headerReference w:type="first" r:id="rId20"/>
      <w:pgSz w:w="11900" w:h="16840"/>
      <w:pgMar w:top="567" w:right="851" w:bottom="567" w:left="1134" w:header="1134" w:footer="567" w:gutter="0"/>
      <w:cols w:num="3"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2253" w14:textId="77777777" w:rsidR="00072F9B" w:rsidRDefault="00072F9B" w:rsidP="004B0F96">
      <w:r>
        <w:separator/>
      </w:r>
    </w:p>
    <w:p w14:paraId="4BA9A1BE" w14:textId="77777777" w:rsidR="00072F9B" w:rsidRDefault="00072F9B"/>
    <w:p w14:paraId="45AEDCD3" w14:textId="77777777" w:rsidR="00072F9B" w:rsidRDefault="00072F9B"/>
  </w:endnote>
  <w:endnote w:type="continuationSeparator" w:id="0">
    <w:p w14:paraId="0804797B" w14:textId="77777777" w:rsidR="00072F9B" w:rsidRDefault="00072F9B" w:rsidP="004B0F96">
      <w:r>
        <w:continuationSeparator/>
      </w:r>
    </w:p>
    <w:p w14:paraId="2EB525FF" w14:textId="77777777" w:rsidR="00072F9B" w:rsidRDefault="00072F9B"/>
    <w:p w14:paraId="767F77F5" w14:textId="77777777" w:rsidR="00072F9B" w:rsidRDefault="00072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Hoofdtekst CS)">
    <w:altName w:val="Times New Roman"/>
    <w:charset w:val="00"/>
    <w:family w:val="roman"/>
    <w:pitch w:val="variable"/>
    <w:sig w:usb0="E0002AEF" w:usb1="C0007841" w:usb2="00000009" w:usb3="00000000" w:csb0="000001FF" w:csb1="00000000"/>
  </w:font>
  <w:font w:name="Times New Roman (Koppen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74433610"/>
      <w:docPartObj>
        <w:docPartGallery w:val="Page Numbers (Bottom of Page)"/>
        <w:docPartUnique/>
      </w:docPartObj>
    </w:sdtPr>
    <w:sdtEndPr>
      <w:rPr>
        <w:rStyle w:val="Paginanummer"/>
      </w:rPr>
    </w:sdtEndPr>
    <w:sdtContent>
      <w:p w14:paraId="1A5379E2" w14:textId="2CBC4A14" w:rsidR="005F5973" w:rsidRDefault="005F5973" w:rsidP="00A07A5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1848BF">
          <w:rPr>
            <w:rStyle w:val="Paginanummer"/>
            <w:noProof/>
          </w:rPr>
          <w:t>2</w:t>
        </w:r>
        <w:r>
          <w:rPr>
            <w:rStyle w:val="Paginanummer"/>
          </w:rPr>
          <w:fldChar w:fldCharType="end"/>
        </w:r>
      </w:p>
    </w:sdtContent>
  </w:sdt>
  <w:p w14:paraId="0F778156" w14:textId="77777777" w:rsidR="005F5973" w:rsidRDefault="005F5973" w:rsidP="00A07A59">
    <w:pPr>
      <w:pStyle w:val="Voettekst"/>
      <w:ind w:right="360" w:firstLine="360"/>
    </w:pPr>
  </w:p>
  <w:p w14:paraId="76A9767D" w14:textId="77777777" w:rsidR="002B688B" w:rsidRDefault="002B688B"/>
  <w:p w14:paraId="5E3386BB" w14:textId="77777777" w:rsidR="00672BF6" w:rsidRDefault="00672B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E0BD5" w14:textId="77777777" w:rsidR="00072F9B" w:rsidRDefault="00072F9B" w:rsidP="004B0F96">
      <w:r>
        <w:separator/>
      </w:r>
    </w:p>
    <w:p w14:paraId="5968F3A5" w14:textId="77777777" w:rsidR="00072F9B" w:rsidRDefault="00072F9B"/>
    <w:p w14:paraId="2A57F827" w14:textId="77777777" w:rsidR="00072F9B" w:rsidRDefault="00072F9B"/>
  </w:footnote>
  <w:footnote w:type="continuationSeparator" w:id="0">
    <w:p w14:paraId="705F210B" w14:textId="77777777" w:rsidR="00072F9B" w:rsidRDefault="00072F9B" w:rsidP="004B0F96">
      <w:r>
        <w:continuationSeparator/>
      </w:r>
    </w:p>
    <w:p w14:paraId="0C8390FF" w14:textId="77777777" w:rsidR="00072F9B" w:rsidRDefault="00072F9B"/>
    <w:p w14:paraId="2E5E2CA0" w14:textId="77777777" w:rsidR="00072F9B" w:rsidRDefault="00072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B592" w14:textId="0E3EA10A" w:rsidR="007A7337" w:rsidRDefault="007D19C5" w:rsidP="0031358F">
    <w:pPr>
      <w:pStyle w:val="Koptekst"/>
      <w:tabs>
        <w:tab w:val="clear" w:pos="4536"/>
        <w:tab w:val="clear" w:pos="9072"/>
        <w:tab w:val="left" w:pos="591"/>
        <w:tab w:val="left" w:pos="1050"/>
        <w:tab w:val="left" w:pos="1160"/>
        <w:tab w:val="left" w:pos="1220"/>
        <w:tab w:val="left" w:pos="2300"/>
        <w:tab w:val="left" w:pos="2800"/>
      </w:tabs>
      <w:spacing w:after="2000"/>
    </w:pPr>
    <w:r>
      <w:rPr>
        <w:noProof/>
      </w:rPr>
      <w:drawing>
        <wp:anchor distT="0" distB="0" distL="114300" distR="114300" simplePos="0" relativeHeight="251658240" behindDoc="0" locked="0" layoutInCell="1" allowOverlap="1" wp14:anchorId="5C2A4614" wp14:editId="5CCF54F8">
          <wp:simplePos x="0" y="0"/>
          <wp:positionH relativeFrom="page">
            <wp:posOffset>-113665</wp:posOffset>
          </wp:positionH>
          <wp:positionV relativeFrom="page">
            <wp:posOffset>-114300</wp:posOffset>
          </wp:positionV>
          <wp:extent cx="7774305" cy="2159635"/>
          <wp:effectExtent l="0" t="0" r="0" b="0"/>
          <wp:wrapNone/>
          <wp:docPr id="2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B-Nieuwsbrief-Header-1.jpg"/>
                  <pic:cNvPicPr/>
                </pic:nvPicPr>
                <pic:blipFill>
                  <a:blip r:embed="rId1">
                    <a:extLst>
                      <a:ext uri="{28A0092B-C50C-407E-A947-70E740481C1C}">
                        <a14:useLocalDpi xmlns:a14="http://schemas.microsoft.com/office/drawing/2010/main" val="0"/>
                      </a:ext>
                    </a:extLst>
                  </a:blip>
                  <a:stretch>
                    <a:fillRect/>
                  </a:stretch>
                </pic:blipFill>
                <pic:spPr>
                  <a:xfrm>
                    <a:off x="0" y="0"/>
                    <a:ext cx="7774305" cy="2159635"/>
                  </a:xfrm>
                  <a:prstGeom prst="rect">
                    <a:avLst/>
                  </a:prstGeom>
                </pic:spPr>
              </pic:pic>
            </a:graphicData>
          </a:graphic>
          <wp14:sizeRelH relativeFrom="margin">
            <wp14:pctWidth>0</wp14:pctWidth>
          </wp14:sizeRelH>
          <wp14:sizeRelV relativeFrom="margin">
            <wp14:pctHeight>0</wp14:pctHeight>
          </wp14:sizeRelV>
        </wp:anchor>
      </w:drawing>
    </w:r>
    <w:r w:rsidR="00C14F90">
      <w:rPr>
        <w:noProof/>
      </w:rPr>
      <mc:AlternateContent>
        <mc:Choice Requires="wps">
          <w:drawing>
            <wp:anchor distT="0" distB="0" distL="114300" distR="114300" simplePos="0" relativeHeight="251659264" behindDoc="0" locked="0" layoutInCell="1" allowOverlap="1" wp14:anchorId="33A7A5E2" wp14:editId="68688EE4">
              <wp:simplePos x="0" y="0"/>
              <wp:positionH relativeFrom="column">
                <wp:posOffset>5618480</wp:posOffset>
              </wp:positionH>
              <wp:positionV relativeFrom="paragraph">
                <wp:posOffset>-280670</wp:posOffset>
              </wp:positionV>
              <wp:extent cx="1168400" cy="538480"/>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538480"/>
                      </a:xfrm>
                      <a:prstGeom prst="rect">
                        <a:avLst/>
                      </a:prstGeom>
                      <a:noFill/>
                      <a:ln w="6350">
                        <a:noFill/>
                      </a:ln>
                    </wps:spPr>
                    <wps:txbx>
                      <w:txbxContent>
                        <w:p w14:paraId="30FC4CA4" w14:textId="1AB89A07" w:rsidR="00791B78" w:rsidRPr="001C506C" w:rsidRDefault="006C75AE">
                          <w:pPr>
                            <w:rPr>
                              <w:b/>
                              <w:bCs/>
                              <w:color w:val="00A3DB"/>
                            </w:rPr>
                          </w:pPr>
                          <w:r>
                            <w:rPr>
                              <w:b/>
                              <w:bCs/>
                              <w:color w:val="00A3DB"/>
                            </w:rPr>
                            <w:t>j</w:t>
                          </w:r>
                          <w:r w:rsidR="00791B78" w:rsidRPr="001C506C">
                            <w:rPr>
                              <w:b/>
                              <w:bCs/>
                              <w:color w:val="00A3DB"/>
                            </w:rPr>
                            <w:t xml:space="preserve">aargang </w:t>
                          </w:r>
                          <w:r w:rsidR="006C7629">
                            <w:rPr>
                              <w:b/>
                              <w:bCs/>
                              <w:color w:val="00A3DB"/>
                            </w:rPr>
                            <w:t>1</w:t>
                          </w:r>
                          <w:r w:rsidR="00275422">
                            <w:rPr>
                              <w:b/>
                              <w:bCs/>
                              <w:color w:val="00A3DB"/>
                            </w:rPr>
                            <w:t>1</w:t>
                          </w:r>
                        </w:p>
                        <w:p w14:paraId="5A150705" w14:textId="540FD336" w:rsidR="001C506C" w:rsidRPr="001C506C" w:rsidRDefault="00791B78">
                          <w:r w:rsidRPr="001C506C">
                            <w:rPr>
                              <w:b/>
                              <w:bCs/>
                              <w:color w:val="00A3DB"/>
                            </w:rPr>
                            <w:t xml:space="preserve">nummer </w:t>
                          </w:r>
                          <w:r w:rsidR="005452CE">
                            <w:rPr>
                              <w:b/>
                              <w:bCs/>
                              <w:color w:val="00A3DB"/>
                            </w:rPr>
                            <w:t>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7A5E2" id="_x0000_t202" coordsize="21600,21600" o:spt="202" path="m,l,21600r21600,l21600,xe">
              <v:stroke joinstyle="miter"/>
              <v:path gradientshapeok="t" o:connecttype="rect"/>
            </v:shapetype>
            <v:shape id="Tekstvak 4" o:spid="_x0000_s1034" type="#_x0000_t202" style="position:absolute;margin-left:442.4pt;margin-top:-22.1pt;width:92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" filled="f" stroked="f" strokeweight=".5pt">
              <v:textbox inset="0,0,0,0">
                <w:txbxContent>
                  <w:p w14:paraId="30FC4CA4" w14:textId="1AB89A07" w:rsidR="00791B78" w:rsidRPr="001C506C" w:rsidRDefault="006C75AE">
                    <w:pPr>
                      <w:rPr>
                        <w:b/>
                        <w:bCs/>
                        <w:color w:val="00A3DB"/>
                      </w:rPr>
                    </w:pPr>
                    <w:r>
                      <w:rPr>
                        <w:b/>
                        <w:bCs/>
                        <w:color w:val="00A3DB"/>
                      </w:rPr>
                      <w:t>j</w:t>
                    </w:r>
                    <w:r w:rsidR="00791B78" w:rsidRPr="001C506C">
                      <w:rPr>
                        <w:b/>
                        <w:bCs/>
                        <w:color w:val="00A3DB"/>
                      </w:rPr>
                      <w:t xml:space="preserve">aargang </w:t>
                    </w:r>
                    <w:r w:rsidR="006C7629">
                      <w:rPr>
                        <w:b/>
                        <w:bCs/>
                        <w:color w:val="00A3DB"/>
                      </w:rPr>
                      <w:t>1</w:t>
                    </w:r>
                    <w:r w:rsidR="00275422">
                      <w:rPr>
                        <w:b/>
                        <w:bCs/>
                        <w:color w:val="00A3DB"/>
                      </w:rPr>
                      <w:t>1</w:t>
                    </w:r>
                  </w:p>
                  <w:p w14:paraId="5A150705" w14:textId="540FD336" w:rsidR="001C506C" w:rsidRPr="001C506C" w:rsidRDefault="00791B78">
                    <w:r w:rsidRPr="001C506C">
                      <w:rPr>
                        <w:b/>
                        <w:bCs/>
                        <w:color w:val="00A3DB"/>
                      </w:rPr>
                      <w:t xml:space="preserve">nummer </w:t>
                    </w:r>
                    <w:r w:rsidR="005452CE">
                      <w:rPr>
                        <w:b/>
                        <w:bCs/>
                        <w:color w:val="00A3DB"/>
                      </w:rPr>
                      <w:t>7</w:t>
                    </w:r>
                  </w:p>
                </w:txbxContent>
              </v:textbox>
            </v:shape>
          </w:pict>
        </mc:Fallback>
      </mc:AlternateContent>
    </w:r>
    <w:r w:rsidR="00C14F90">
      <w:rPr>
        <w:noProof/>
      </w:rPr>
      <mc:AlternateContent>
        <mc:Choice Requires="wps">
          <w:drawing>
            <wp:anchor distT="0" distB="0" distL="114300" distR="114300" simplePos="0" relativeHeight="251661312" behindDoc="0" locked="0" layoutInCell="1" allowOverlap="1" wp14:anchorId="02654B44" wp14:editId="59C9298A">
              <wp:simplePos x="0" y="0"/>
              <wp:positionH relativeFrom="column">
                <wp:posOffset>5616575</wp:posOffset>
              </wp:positionH>
              <wp:positionV relativeFrom="paragraph">
                <wp:posOffset>661670</wp:posOffset>
              </wp:positionV>
              <wp:extent cx="1125855" cy="379730"/>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855" cy="379730"/>
                      </a:xfrm>
                      <a:prstGeom prst="rect">
                        <a:avLst/>
                      </a:prstGeom>
                      <a:noFill/>
                      <a:ln w="6350">
                        <a:noFill/>
                      </a:ln>
                    </wps:spPr>
                    <wps:txbx>
                      <w:txbxContent>
                        <w:p w14:paraId="6D54B462" w14:textId="602CF24A" w:rsidR="001C506C" w:rsidRPr="001C506C" w:rsidRDefault="001C506C">
                          <w:r w:rsidRPr="001C506C">
                            <w:rPr>
                              <w:b/>
                              <w:bCs/>
                              <w:color w:val="00A3DB"/>
                            </w:rPr>
                            <w:t>20</w:t>
                          </w:r>
                          <w:r w:rsidR="00247986">
                            <w:rPr>
                              <w:b/>
                              <w:bCs/>
                              <w:color w:val="00A3DB"/>
                            </w:rPr>
                            <w:t>2</w:t>
                          </w:r>
                          <w:r w:rsidR="00275422">
                            <w:rPr>
                              <w:b/>
                              <w:bCs/>
                              <w:color w:val="00A3D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54B44" id="Tekstvak 3" o:spid="_x0000_s1035" type="#_x0000_t202" style="position:absolute;margin-left:442.25pt;margin-top:52.1pt;width:88.65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" filled="f" stroked="f" strokeweight=".5pt">
              <v:textbox inset="0,0,0,0">
                <w:txbxContent>
                  <w:p w14:paraId="6D54B462" w14:textId="602CF24A" w:rsidR="001C506C" w:rsidRPr="001C506C" w:rsidRDefault="001C506C">
                    <w:r w:rsidRPr="001C506C">
                      <w:rPr>
                        <w:b/>
                        <w:bCs/>
                        <w:color w:val="00A3DB"/>
                      </w:rPr>
                      <w:t>20</w:t>
                    </w:r>
                    <w:r w:rsidR="00247986">
                      <w:rPr>
                        <w:b/>
                        <w:bCs/>
                        <w:color w:val="00A3DB"/>
                      </w:rPr>
                      <w:t>2</w:t>
                    </w:r>
                    <w:r w:rsidR="00275422">
                      <w:rPr>
                        <w:b/>
                        <w:bCs/>
                        <w:color w:val="00A3DB"/>
                      </w:rPr>
                      <w:t>3</w:t>
                    </w:r>
                  </w:p>
                </w:txbxContent>
              </v:textbox>
            </v:shape>
          </w:pict>
        </mc:Fallback>
      </mc:AlternateContent>
    </w:r>
    <w:r w:rsidR="00C60142">
      <w:t>3</w:t>
    </w:r>
    <w:r w:rsidR="00295968">
      <w:t>6</w:t>
    </w:r>
    <w:r w:rsidR="0072546F">
      <w:tab/>
    </w:r>
    <w:r w:rsidR="00676019">
      <w:tab/>
    </w:r>
    <w:r w:rsidR="00683E0B">
      <w:tab/>
    </w:r>
    <w:r w:rsidR="009221B4">
      <w:tab/>
    </w:r>
    <w:r w:rsidR="0067170A">
      <w:tab/>
    </w:r>
    <w:r w:rsidR="0067170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645190"/>
    <w:lvl w:ilvl="0">
      <w:start w:val="1"/>
      <w:numFmt w:val="bullet"/>
      <w:lvlText w:val=""/>
      <w:lvlJc w:val="left"/>
      <w:pPr>
        <w:tabs>
          <w:tab w:val="num" w:pos="2835"/>
        </w:tabs>
        <w:ind w:left="2835" w:firstLine="0"/>
      </w:pPr>
      <w:rPr>
        <w:rFonts w:ascii="Symbol" w:hAnsi="Symbol" w:hint="default"/>
      </w:rPr>
    </w:lvl>
    <w:lvl w:ilvl="1">
      <w:start w:val="1"/>
      <w:numFmt w:val="bullet"/>
      <w:lvlText w:val=""/>
      <w:lvlJc w:val="left"/>
      <w:pPr>
        <w:tabs>
          <w:tab w:val="num" w:pos="3555"/>
        </w:tabs>
        <w:ind w:left="3915" w:hanging="360"/>
      </w:pPr>
      <w:rPr>
        <w:rFonts w:ascii="Symbol" w:hAnsi="Symbol" w:hint="default"/>
      </w:rPr>
    </w:lvl>
    <w:lvl w:ilvl="2">
      <w:start w:val="1"/>
      <w:numFmt w:val="bullet"/>
      <w:lvlText w:val="o"/>
      <w:lvlJc w:val="left"/>
      <w:pPr>
        <w:tabs>
          <w:tab w:val="num" w:pos="4275"/>
        </w:tabs>
        <w:ind w:left="4635" w:hanging="360"/>
      </w:pPr>
      <w:rPr>
        <w:rFonts w:ascii="Courier New" w:hAnsi="Courier New" w:cs="Courier New" w:hint="default"/>
      </w:rPr>
    </w:lvl>
    <w:lvl w:ilvl="3">
      <w:start w:val="1"/>
      <w:numFmt w:val="bullet"/>
      <w:lvlText w:val=""/>
      <w:lvlJc w:val="left"/>
      <w:pPr>
        <w:tabs>
          <w:tab w:val="num" w:pos="4995"/>
        </w:tabs>
        <w:ind w:left="5355" w:hanging="360"/>
      </w:pPr>
      <w:rPr>
        <w:rFonts w:ascii="Wingdings" w:hAnsi="Wingdings" w:hint="default"/>
      </w:rPr>
    </w:lvl>
    <w:lvl w:ilvl="4">
      <w:start w:val="1"/>
      <w:numFmt w:val="bullet"/>
      <w:lvlText w:val=""/>
      <w:lvlJc w:val="left"/>
      <w:pPr>
        <w:tabs>
          <w:tab w:val="num" w:pos="5715"/>
        </w:tabs>
        <w:ind w:left="6075" w:hanging="360"/>
      </w:pPr>
      <w:rPr>
        <w:rFonts w:ascii="Wingdings" w:hAnsi="Wingdings" w:hint="default"/>
      </w:rPr>
    </w:lvl>
    <w:lvl w:ilvl="5">
      <w:start w:val="1"/>
      <w:numFmt w:val="bullet"/>
      <w:lvlText w:val=""/>
      <w:lvlJc w:val="left"/>
      <w:pPr>
        <w:tabs>
          <w:tab w:val="num" w:pos="6435"/>
        </w:tabs>
        <w:ind w:left="6795" w:hanging="360"/>
      </w:pPr>
      <w:rPr>
        <w:rFonts w:ascii="Symbol" w:hAnsi="Symbol" w:hint="default"/>
      </w:rPr>
    </w:lvl>
    <w:lvl w:ilvl="6">
      <w:start w:val="1"/>
      <w:numFmt w:val="bullet"/>
      <w:lvlText w:val="o"/>
      <w:lvlJc w:val="left"/>
      <w:pPr>
        <w:tabs>
          <w:tab w:val="num" w:pos="7155"/>
        </w:tabs>
        <w:ind w:left="7515" w:hanging="360"/>
      </w:pPr>
      <w:rPr>
        <w:rFonts w:ascii="Courier New" w:hAnsi="Courier New" w:cs="Courier New" w:hint="default"/>
      </w:rPr>
    </w:lvl>
    <w:lvl w:ilvl="7">
      <w:start w:val="1"/>
      <w:numFmt w:val="bullet"/>
      <w:lvlText w:val=""/>
      <w:lvlJc w:val="left"/>
      <w:pPr>
        <w:tabs>
          <w:tab w:val="num" w:pos="7875"/>
        </w:tabs>
        <w:ind w:left="8235" w:hanging="360"/>
      </w:pPr>
      <w:rPr>
        <w:rFonts w:ascii="Wingdings" w:hAnsi="Wingdings" w:hint="default"/>
      </w:rPr>
    </w:lvl>
    <w:lvl w:ilvl="8">
      <w:start w:val="1"/>
      <w:numFmt w:val="bullet"/>
      <w:lvlText w:val=""/>
      <w:lvlJc w:val="left"/>
      <w:pPr>
        <w:tabs>
          <w:tab w:val="num" w:pos="8595"/>
        </w:tabs>
        <w:ind w:left="8955" w:hanging="360"/>
      </w:pPr>
      <w:rPr>
        <w:rFonts w:ascii="Wingdings" w:hAnsi="Wingdings" w:hint="default"/>
      </w:rPr>
    </w:lvl>
  </w:abstractNum>
  <w:abstractNum w:abstractNumId="1" w15:restartNumberingAfterBreak="0">
    <w:nsid w:val="21491B7C"/>
    <w:multiLevelType w:val="multilevel"/>
    <w:tmpl w:val="4014B0F0"/>
    <w:lvl w:ilvl="0">
      <w:start w:val="1"/>
      <w:numFmt w:val="decimal"/>
      <w:lvlText w:val="%1."/>
      <w:lvlJc w:val="left"/>
      <w:pPr>
        <w:ind w:left="720" w:hanging="360"/>
      </w:pPr>
    </w:lvl>
    <w:lvl w:ilvl="1">
      <w:numFmt w:val="decimalZero"/>
      <w:isLgl/>
      <w:lvlText w:val="%1.%2"/>
      <w:lvlJc w:val="left"/>
      <w:pPr>
        <w:ind w:left="880" w:hanging="5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 w15:restartNumberingAfterBreak="0">
    <w:nsid w:val="789C46F4"/>
    <w:multiLevelType w:val="multilevel"/>
    <w:tmpl w:val="1D98DA7A"/>
    <w:lvl w:ilvl="0">
      <w:start w:val="1"/>
      <w:numFmt w:val="decimal"/>
      <w:lvlText w:val="%1"/>
      <w:lvlJc w:val="left"/>
      <w:pPr>
        <w:ind w:left="644" w:hanging="360"/>
      </w:pPr>
      <w:rPr>
        <w:rFonts w:hint="default"/>
      </w:rPr>
    </w:lvl>
    <w:lvl w:ilvl="1">
      <w:start w:val="30"/>
      <w:numFmt w:val="decimal"/>
      <w:isLgl/>
      <w:lvlText w:val="%1.%2"/>
      <w:lvlJc w:val="left"/>
      <w:pPr>
        <w:ind w:left="3214" w:hanging="520"/>
      </w:pPr>
      <w:rPr>
        <w:rFonts w:hint="default"/>
        <w:i/>
      </w:rPr>
    </w:lvl>
    <w:lvl w:ilvl="2">
      <w:start w:val="1"/>
      <w:numFmt w:val="decimal"/>
      <w:isLgl/>
      <w:lvlText w:val="%1.%2.%3"/>
      <w:lvlJc w:val="left"/>
      <w:pPr>
        <w:ind w:left="1004" w:hanging="720"/>
      </w:pPr>
      <w:rPr>
        <w:rFonts w:hint="default"/>
        <w:i/>
      </w:rPr>
    </w:lvl>
    <w:lvl w:ilvl="3">
      <w:start w:val="1"/>
      <w:numFmt w:val="decimal"/>
      <w:isLgl/>
      <w:lvlText w:val="%1.%2.%3.%4"/>
      <w:lvlJc w:val="left"/>
      <w:pPr>
        <w:ind w:left="1004" w:hanging="720"/>
      </w:pPr>
      <w:rPr>
        <w:rFonts w:hint="default"/>
        <w:i/>
      </w:rPr>
    </w:lvl>
    <w:lvl w:ilvl="4">
      <w:start w:val="1"/>
      <w:numFmt w:val="decimal"/>
      <w:isLgl/>
      <w:lvlText w:val="%1.%2.%3.%4.%5"/>
      <w:lvlJc w:val="left"/>
      <w:pPr>
        <w:ind w:left="1364" w:hanging="1080"/>
      </w:pPr>
      <w:rPr>
        <w:rFonts w:hint="default"/>
        <w:i/>
      </w:rPr>
    </w:lvl>
    <w:lvl w:ilvl="5">
      <w:start w:val="1"/>
      <w:numFmt w:val="decimal"/>
      <w:isLgl/>
      <w:lvlText w:val="%1.%2.%3.%4.%5.%6"/>
      <w:lvlJc w:val="left"/>
      <w:pPr>
        <w:ind w:left="1364" w:hanging="1080"/>
      </w:pPr>
      <w:rPr>
        <w:rFonts w:hint="default"/>
        <w:i/>
      </w:rPr>
    </w:lvl>
    <w:lvl w:ilvl="6">
      <w:start w:val="1"/>
      <w:numFmt w:val="decimal"/>
      <w:isLgl/>
      <w:lvlText w:val="%1.%2.%3.%4.%5.%6.%7"/>
      <w:lvlJc w:val="left"/>
      <w:pPr>
        <w:ind w:left="1724" w:hanging="1440"/>
      </w:pPr>
      <w:rPr>
        <w:rFonts w:hint="default"/>
        <w:i/>
      </w:rPr>
    </w:lvl>
    <w:lvl w:ilvl="7">
      <w:start w:val="1"/>
      <w:numFmt w:val="decimal"/>
      <w:isLgl/>
      <w:lvlText w:val="%1.%2.%3.%4.%5.%6.%7.%8"/>
      <w:lvlJc w:val="left"/>
      <w:pPr>
        <w:ind w:left="1724" w:hanging="1440"/>
      </w:pPr>
      <w:rPr>
        <w:rFonts w:hint="default"/>
        <w:i/>
      </w:rPr>
    </w:lvl>
    <w:lvl w:ilvl="8">
      <w:start w:val="1"/>
      <w:numFmt w:val="decimal"/>
      <w:isLgl/>
      <w:lvlText w:val="%1.%2.%3.%4.%5.%6.%7.%8.%9"/>
      <w:lvlJc w:val="left"/>
      <w:pPr>
        <w:ind w:left="2084" w:hanging="1800"/>
      </w:pPr>
      <w:rPr>
        <w:rFonts w:hint="default"/>
        <w:i/>
      </w:rPr>
    </w:lvl>
  </w:abstractNum>
  <w:num w:numId="1" w16cid:durableId="660618568">
    <w:abstractNumId w:val="0"/>
  </w:num>
  <w:num w:numId="2" w16cid:durableId="1228150980">
    <w:abstractNumId w:val="1"/>
  </w:num>
  <w:num w:numId="3" w16cid:durableId="1292402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170"/>
  <w:autoHyphenation/>
  <w:hyphenationZone w:val="425"/>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083"/>
    <w:rsid w:val="000003E7"/>
    <w:rsid w:val="0000041B"/>
    <w:rsid w:val="00001849"/>
    <w:rsid w:val="0000306D"/>
    <w:rsid w:val="0000413E"/>
    <w:rsid w:val="00004229"/>
    <w:rsid w:val="0000501D"/>
    <w:rsid w:val="00007837"/>
    <w:rsid w:val="00007C5C"/>
    <w:rsid w:val="00007E4F"/>
    <w:rsid w:val="00007FA3"/>
    <w:rsid w:val="0001031B"/>
    <w:rsid w:val="00010965"/>
    <w:rsid w:val="00010D2E"/>
    <w:rsid w:val="00010F4E"/>
    <w:rsid w:val="00012DFE"/>
    <w:rsid w:val="000134EE"/>
    <w:rsid w:val="00013BF4"/>
    <w:rsid w:val="0001638E"/>
    <w:rsid w:val="00016D72"/>
    <w:rsid w:val="00016DD9"/>
    <w:rsid w:val="00017F5C"/>
    <w:rsid w:val="00020B1C"/>
    <w:rsid w:val="00021BD3"/>
    <w:rsid w:val="00025E71"/>
    <w:rsid w:val="00026063"/>
    <w:rsid w:val="00027B62"/>
    <w:rsid w:val="00027C88"/>
    <w:rsid w:val="0003046F"/>
    <w:rsid w:val="000328FF"/>
    <w:rsid w:val="000367ED"/>
    <w:rsid w:val="00036B5D"/>
    <w:rsid w:val="00036F7F"/>
    <w:rsid w:val="000374FD"/>
    <w:rsid w:val="00041B8A"/>
    <w:rsid w:val="000420C2"/>
    <w:rsid w:val="00043EFF"/>
    <w:rsid w:val="00044D90"/>
    <w:rsid w:val="0004542A"/>
    <w:rsid w:val="000454DE"/>
    <w:rsid w:val="00045C3C"/>
    <w:rsid w:val="00047AA9"/>
    <w:rsid w:val="00047F2A"/>
    <w:rsid w:val="00050A0D"/>
    <w:rsid w:val="0005116C"/>
    <w:rsid w:val="000520A0"/>
    <w:rsid w:val="000524D9"/>
    <w:rsid w:val="00054D63"/>
    <w:rsid w:val="0005530F"/>
    <w:rsid w:val="00056066"/>
    <w:rsid w:val="0005738E"/>
    <w:rsid w:val="00061BC7"/>
    <w:rsid w:val="00062942"/>
    <w:rsid w:val="00063E0C"/>
    <w:rsid w:val="00064C10"/>
    <w:rsid w:val="00065001"/>
    <w:rsid w:val="00065390"/>
    <w:rsid w:val="00065C57"/>
    <w:rsid w:val="000660C0"/>
    <w:rsid w:val="000662B4"/>
    <w:rsid w:val="00067F36"/>
    <w:rsid w:val="00071E0C"/>
    <w:rsid w:val="00072E11"/>
    <w:rsid w:val="00072F9B"/>
    <w:rsid w:val="00073875"/>
    <w:rsid w:val="00073CE7"/>
    <w:rsid w:val="000802F2"/>
    <w:rsid w:val="00082E1B"/>
    <w:rsid w:val="00083043"/>
    <w:rsid w:val="0008515E"/>
    <w:rsid w:val="00086504"/>
    <w:rsid w:val="000869AD"/>
    <w:rsid w:val="00087A43"/>
    <w:rsid w:val="000913A4"/>
    <w:rsid w:val="000918A9"/>
    <w:rsid w:val="0009293F"/>
    <w:rsid w:val="0009362C"/>
    <w:rsid w:val="00097951"/>
    <w:rsid w:val="000A22A7"/>
    <w:rsid w:val="000A341A"/>
    <w:rsid w:val="000A3C43"/>
    <w:rsid w:val="000A4D4D"/>
    <w:rsid w:val="000B13E4"/>
    <w:rsid w:val="000B2EC7"/>
    <w:rsid w:val="000B3061"/>
    <w:rsid w:val="000B4916"/>
    <w:rsid w:val="000C2065"/>
    <w:rsid w:val="000C5D55"/>
    <w:rsid w:val="000C744E"/>
    <w:rsid w:val="000C7BBC"/>
    <w:rsid w:val="000D1697"/>
    <w:rsid w:val="000D18CD"/>
    <w:rsid w:val="000D3B4D"/>
    <w:rsid w:val="000D631B"/>
    <w:rsid w:val="000D6654"/>
    <w:rsid w:val="000D66FD"/>
    <w:rsid w:val="000E02AF"/>
    <w:rsid w:val="000E140F"/>
    <w:rsid w:val="000E4CE4"/>
    <w:rsid w:val="000E510E"/>
    <w:rsid w:val="000E56CD"/>
    <w:rsid w:val="000E5893"/>
    <w:rsid w:val="000E7F5A"/>
    <w:rsid w:val="000F19F0"/>
    <w:rsid w:val="000F1AF2"/>
    <w:rsid w:val="000F2AA8"/>
    <w:rsid w:val="000F2FA9"/>
    <w:rsid w:val="000F68DF"/>
    <w:rsid w:val="000F7A45"/>
    <w:rsid w:val="00100B1C"/>
    <w:rsid w:val="00103375"/>
    <w:rsid w:val="001040FB"/>
    <w:rsid w:val="001066D4"/>
    <w:rsid w:val="00110598"/>
    <w:rsid w:val="00110958"/>
    <w:rsid w:val="00111D28"/>
    <w:rsid w:val="00114320"/>
    <w:rsid w:val="00116BAD"/>
    <w:rsid w:val="00121D23"/>
    <w:rsid w:val="001220E3"/>
    <w:rsid w:val="00124789"/>
    <w:rsid w:val="001255D1"/>
    <w:rsid w:val="00126A31"/>
    <w:rsid w:val="00126EDD"/>
    <w:rsid w:val="00126FB1"/>
    <w:rsid w:val="00132452"/>
    <w:rsid w:val="00132EE1"/>
    <w:rsid w:val="001341E5"/>
    <w:rsid w:val="00134AE4"/>
    <w:rsid w:val="00134C4F"/>
    <w:rsid w:val="001355E5"/>
    <w:rsid w:val="0013693D"/>
    <w:rsid w:val="00136EEB"/>
    <w:rsid w:val="00140EC6"/>
    <w:rsid w:val="0014132B"/>
    <w:rsid w:val="00141DD7"/>
    <w:rsid w:val="001435DD"/>
    <w:rsid w:val="00143A4B"/>
    <w:rsid w:val="00143C9D"/>
    <w:rsid w:val="00144958"/>
    <w:rsid w:val="001466FE"/>
    <w:rsid w:val="00150555"/>
    <w:rsid w:val="00150B20"/>
    <w:rsid w:val="00150B4F"/>
    <w:rsid w:val="00150D1D"/>
    <w:rsid w:val="00154EAD"/>
    <w:rsid w:val="00155070"/>
    <w:rsid w:val="00155B80"/>
    <w:rsid w:val="0015622F"/>
    <w:rsid w:val="001565BC"/>
    <w:rsid w:val="001605F2"/>
    <w:rsid w:val="00161199"/>
    <w:rsid w:val="00161582"/>
    <w:rsid w:val="001621B2"/>
    <w:rsid w:val="00162403"/>
    <w:rsid w:val="0016314A"/>
    <w:rsid w:val="001663D1"/>
    <w:rsid w:val="00172C4E"/>
    <w:rsid w:val="001734A2"/>
    <w:rsid w:val="00173862"/>
    <w:rsid w:val="00174532"/>
    <w:rsid w:val="0017559B"/>
    <w:rsid w:val="00175E4A"/>
    <w:rsid w:val="00176493"/>
    <w:rsid w:val="001775A1"/>
    <w:rsid w:val="00177748"/>
    <w:rsid w:val="00183799"/>
    <w:rsid w:val="001848BF"/>
    <w:rsid w:val="00186224"/>
    <w:rsid w:val="00186B8C"/>
    <w:rsid w:val="00187BF0"/>
    <w:rsid w:val="00192D68"/>
    <w:rsid w:val="00193801"/>
    <w:rsid w:val="00194141"/>
    <w:rsid w:val="0019440B"/>
    <w:rsid w:val="001956A2"/>
    <w:rsid w:val="001965DA"/>
    <w:rsid w:val="001A032F"/>
    <w:rsid w:val="001A378E"/>
    <w:rsid w:val="001A4128"/>
    <w:rsid w:val="001A63E9"/>
    <w:rsid w:val="001A7545"/>
    <w:rsid w:val="001B0476"/>
    <w:rsid w:val="001B0A66"/>
    <w:rsid w:val="001B13BB"/>
    <w:rsid w:val="001B1AE4"/>
    <w:rsid w:val="001B1B9B"/>
    <w:rsid w:val="001B40CF"/>
    <w:rsid w:val="001B4918"/>
    <w:rsid w:val="001B4DEA"/>
    <w:rsid w:val="001B5EE5"/>
    <w:rsid w:val="001B656E"/>
    <w:rsid w:val="001B77E1"/>
    <w:rsid w:val="001B7AB2"/>
    <w:rsid w:val="001B7CB1"/>
    <w:rsid w:val="001B7D00"/>
    <w:rsid w:val="001C24AB"/>
    <w:rsid w:val="001C2710"/>
    <w:rsid w:val="001C3155"/>
    <w:rsid w:val="001C365E"/>
    <w:rsid w:val="001C3898"/>
    <w:rsid w:val="001C3FCD"/>
    <w:rsid w:val="001C506C"/>
    <w:rsid w:val="001C7D21"/>
    <w:rsid w:val="001D051F"/>
    <w:rsid w:val="001D47ED"/>
    <w:rsid w:val="001D4D93"/>
    <w:rsid w:val="001D6CF4"/>
    <w:rsid w:val="001E0579"/>
    <w:rsid w:val="001E14CF"/>
    <w:rsid w:val="001E1A12"/>
    <w:rsid w:val="001E7E86"/>
    <w:rsid w:val="001F011F"/>
    <w:rsid w:val="001F05A9"/>
    <w:rsid w:val="001F15ED"/>
    <w:rsid w:val="001F1AB9"/>
    <w:rsid w:val="001F3E30"/>
    <w:rsid w:val="001F53D3"/>
    <w:rsid w:val="001F5E9E"/>
    <w:rsid w:val="001F61F9"/>
    <w:rsid w:val="001F7AB5"/>
    <w:rsid w:val="00203D47"/>
    <w:rsid w:val="0020533D"/>
    <w:rsid w:val="00206BEB"/>
    <w:rsid w:val="00210329"/>
    <w:rsid w:val="00210A5E"/>
    <w:rsid w:val="0021284B"/>
    <w:rsid w:val="0021466F"/>
    <w:rsid w:val="00220412"/>
    <w:rsid w:val="002204CD"/>
    <w:rsid w:val="002225E5"/>
    <w:rsid w:val="002233DC"/>
    <w:rsid w:val="002236FF"/>
    <w:rsid w:val="002240FE"/>
    <w:rsid w:val="00225E27"/>
    <w:rsid w:val="00226379"/>
    <w:rsid w:val="0022797B"/>
    <w:rsid w:val="00230799"/>
    <w:rsid w:val="00230A87"/>
    <w:rsid w:val="0023119B"/>
    <w:rsid w:val="002321F3"/>
    <w:rsid w:val="002324A9"/>
    <w:rsid w:val="00233186"/>
    <w:rsid w:val="00235922"/>
    <w:rsid w:val="0024056A"/>
    <w:rsid w:val="00240975"/>
    <w:rsid w:val="00242E8C"/>
    <w:rsid w:val="0024383E"/>
    <w:rsid w:val="00243A17"/>
    <w:rsid w:val="00244022"/>
    <w:rsid w:val="0024498F"/>
    <w:rsid w:val="00244AB2"/>
    <w:rsid w:val="00245762"/>
    <w:rsid w:val="002458EA"/>
    <w:rsid w:val="0024723B"/>
    <w:rsid w:val="00247986"/>
    <w:rsid w:val="00247B53"/>
    <w:rsid w:val="0025022F"/>
    <w:rsid w:val="00252822"/>
    <w:rsid w:val="00257E14"/>
    <w:rsid w:val="00265C96"/>
    <w:rsid w:val="00265E2E"/>
    <w:rsid w:val="0026711B"/>
    <w:rsid w:val="0027092B"/>
    <w:rsid w:val="0027183D"/>
    <w:rsid w:val="002719DB"/>
    <w:rsid w:val="00271A5C"/>
    <w:rsid w:val="002721DD"/>
    <w:rsid w:val="002726FF"/>
    <w:rsid w:val="00272E83"/>
    <w:rsid w:val="00273387"/>
    <w:rsid w:val="00275422"/>
    <w:rsid w:val="00276B36"/>
    <w:rsid w:val="002805A6"/>
    <w:rsid w:val="00280839"/>
    <w:rsid w:val="0028200A"/>
    <w:rsid w:val="002850BB"/>
    <w:rsid w:val="00285126"/>
    <w:rsid w:val="00286E69"/>
    <w:rsid w:val="002905F6"/>
    <w:rsid w:val="00292306"/>
    <w:rsid w:val="0029270C"/>
    <w:rsid w:val="0029379E"/>
    <w:rsid w:val="002938AD"/>
    <w:rsid w:val="0029449F"/>
    <w:rsid w:val="002947BC"/>
    <w:rsid w:val="00295516"/>
    <w:rsid w:val="00295968"/>
    <w:rsid w:val="0029708A"/>
    <w:rsid w:val="002A28C4"/>
    <w:rsid w:val="002A3598"/>
    <w:rsid w:val="002A398B"/>
    <w:rsid w:val="002A41BB"/>
    <w:rsid w:val="002A79F9"/>
    <w:rsid w:val="002B03B1"/>
    <w:rsid w:val="002B04F9"/>
    <w:rsid w:val="002B078E"/>
    <w:rsid w:val="002B3E44"/>
    <w:rsid w:val="002B3FF5"/>
    <w:rsid w:val="002B4463"/>
    <w:rsid w:val="002B4DE3"/>
    <w:rsid w:val="002B688B"/>
    <w:rsid w:val="002B6AF3"/>
    <w:rsid w:val="002B7B93"/>
    <w:rsid w:val="002C1602"/>
    <w:rsid w:val="002C25BF"/>
    <w:rsid w:val="002C2B46"/>
    <w:rsid w:val="002C3D5D"/>
    <w:rsid w:val="002C3DE5"/>
    <w:rsid w:val="002C69F1"/>
    <w:rsid w:val="002D11A3"/>
    <w:rsid w:val="002D174A"/>
    <w:rsid w:val="002D2902"/>
    <w:rsid w:val="002D5994"/>
    <w:rsid w:val="002D642A"/>
    <w:rsid w:val="002D681B"/>
    <w:rsid w:val="002D78A2"/>
    <w:rsid w:val="002D7C93"/>
    <w:rsid w:val="002E0615"/>
    <w:rsid w:val="002E07FE"/>
    <w:rsid w:val="002E13DC"/>
    <w:rsid w:val="002E3656"/>
    <w:rsid w:val="002E4592"/>
    <w:rsid w:val="002E4A6B"/>
    <w:rsid w:val="002E50DA"/>
    <w:rsid w:val="002E649B"/>
    <w:rsid w:val="002E6A83"/>
    <w:rsid w:val="002E6CE3"/>
    <w:rsid w:val="002E6D8D"/>
    <w:rsid w:val="002F038A"/>
    <w:rsid w:val="002F13A6"/>
    <w:rsid w:val="002F1A52"/>
    <w:rsid w:val="002F544F"/>
    <w:rsid w:val="002F772B"/>
    <w:rsid w:val="002F773E"/>
    <w:rsid w:val="002F7E94"/>
    <w:rsid w:val="00301AAB"/>
    <w:rsid w:val="00302B9A"/>
    <w:rsid w:val="00303EAB"/>
    <w:rsid w:val="003048EC"/>
    <w:rsid w:val="003052A2"/>
    <w:rsid w:val="0030555D"/>
    <w:rsid w:val="00305C1D"/>
    <w:rsid w:val="00305C47"/>
    <w:rsid w:val="00306BF5"/>
    <w:rsid w:val="00306C84"/>
    <w:rsid w:val="00311410"/>
    <w:rsid w:val="00311CBB"/>
    <w:rsid w:val="00311CD9"/>
    <w:rsid w:val="0031358F"/>
    <w:rsid w:val="00314EFA"/>
    <w:rsid w:val="00315CF7"/>
    <w:rsid w:val="00315CF9"/>
    <w:rsid w:val="00315EA4"/>
    <w:rsid w:val="00316EDB"/>
    <w:rsid w:val="00320DEC"/>
    <w:rsid w:val="003219B1"/>
    <w:rsid w:val="00322EB5"/>
    <w:rsid w:val="00323124"/>
    <w:rsid w:val="00325452"/>
    <w:rsid w:val="00325A06"/>
    <w:rsid w:val="003266D6"/>
    <w:rsid w:val="003272AC"/>
    <w:rsid w:val="00327606"/>
    <w:rsid w:val="003307FF"/>
    <w:rsid w:val="003346DF"/>
    <w:rsid w:val="00334EA6"/>
    <w:rsid w:val="0033672D"/>
    <w:rsid w:val="003369EC"/>
    <w:rsid w:val="00337D1D"/>
    <w:rsid w:val="00340AD9"/>
    <w:rsid w:val="00340ED1"/>
    <w:rsid w:val="00342617"/>
    <w:rsid w:val="00343251"/>
    <w:rsid w:val="0034390D"/>
    <w:rsid w:val="00351127"/>
    <w:rsid w:val="003539EF"/>
    <w:rsid w:val="003542DA"/>
    <w:rsid w:val="003546D4"/>
    <w:rsid w:val="00356C37"/>
    <w:rsid w:val="00357D9D"/>
    <w:rsid w:val="00360826"/>
    <w:rsid w:val="00362DB3"/>
    <w:rsid w:val="00367B7C"/>
    <w:rsid w:val="00370969"/>
    <w:rsid w:val="0037207B"/>
    <w:rsid w:val="00373B9A"/>
    <w:rsid w:val="00375014"/>
    <w:rsid w:val="00377765"/>
    <w:rsid w:val="0037779B"/>
    <w:rsid w:val="00382DDE"/>
    <w:rsid w:val="0038349B"/>
    <w:rsid w:val="003839D8"/>
    <w:rsid w:val="0038504F"/>
    <w:rsid w:val="003851C6"/>
    <w:rsid w:val="00386148"/>
    <w:rsid w:val="003866C3"/>
    <w:rsid w:val="00387AA9"/>
    <w:rsid w:val="003927CB"/>
    <w:rsid w:val="00392A40"/>
    <w:rsid w:val="003932FD"/>
    <w:rsid w:val="003A0402"/>
    <w:rsid w:val="003A312E"/>
    <w:rsid w:val="003A3274"/>
    <w:rsid w:val="003A3995"/>
    <w:rsid w:val="003A39AA"/>
    <w:rsid w:val="003A3E81"/>
    <w:rsid w:val="003A4F6B"/>
    <w:rsid w:val="003A5D38"/>
    <w:rsid w:val="003B022D"/>
    <w:rsid w:val="003B1779"/>
    <w:rsid w:val="003B1C6C"/>
    <w:rsid w:val="003B1E4A"/>
    <w:rsid w:val="003B2D57"/>
    <w:rsid w:val="003B49F8"/>
    <w:rsid w:val="003B5040"/>
    <w:rsid w:val="003B5CB3"/>
    <w:rsid w:val="003B78F4"/>
    <w:rsid w:val="003C02C8"/>
    <w:rsid w:val="003C0C80"/>
    <w:rsid w:val="003C0E9A"/>
    <w:rsid w:val="003C13BD"/>
    <w:rsid w:val="003C4571"/>
    <w:rsid w:val="003C474C"/>
    <w:rsid w:val="003D0F12"/>
    <w:rsid w:val="003D2860"/>
    <w:rsid w:val="003D29E8"/>
    <w:rsid w:val="003D36E6"/>
    <w:rsid w:val="003D37E2"/>
    <w:rsid w:val="003D3BAF"/>
    <w:rsid w:val="003D49F0"/>
    <w:rsid w:val="003D641D"/>
    <w:rsid w:val="003D6DC5"/>
    <w:rsid w:val="003E1258"/>
    <w:rsid w:val="003E12AE"/>
    <w:rsid w:val="003E21AD"/>
    <w:rsid w:val="003E2C3F"/>
    <w:rsid w:val="003E65A7"/>
    <w:rsid w:val="003E7D36"/>
    <w:rsid w:val="003F0DB9"/>
    <w:rsid w:val="003F18AD"/>
    <w:rsid w:val="003F21B3"/>
    <w:rsid w:val="003F2DCB"/>
    <w:rsid w:val="003F3859"/>
    <w:rsid w:val="003F3F6A"/>
    <w:rsid w:val="003F4109"/>
    <w:rsid w:val="003F58DA"/>
    <w:rsid w:val="003F6F0D"/>
    <w:rsid w:val="003F7A45"/>
    <w:rsid w:val="003F7C45"/>
    <w:rsid w:val="0040092D"/>
    <w:rsid w:val="00400BEE"/>
    <w:rsid w:val="004019AA"/>
    <w:rsid w:val="00404162"/>
    <w:rsid w:val="00405213"/>
    <w:rsid w:val="00405D94"/>
    <w:rsid w:val="00406263"/>
    <w:rsid w:val="0040649E"/>
    <w:rsid w:val="00406BD6"/>
    <w:rsid w:val="00406F1F"/>
    <w:rsid w:val="004078AE"/>
    <w:rsid w:val="00410C99"/>
    <w:rsid w:val="00414A7E"/>
    <w:rsid w:val="00414C51"/>
    <w:rsid w:val="004156F7"/>
    <w:rsid w:val="00420601"/>
    <w:rsid w:val="00421177"/>
    <w:rsid w:val="004226E5"/>
    <w:rsid w:val="00422C80"/>
    <w:rsid w:val="00424D45"/>
    <w:rsid w:val="004308B1"/>
    <w:rsid w:val="00430BF3"/>
    <w:rsid w:val="00430D6C"/>
    <w:rsid w:val="00431CC5"/>
    <w:rsid w:val="00432A19"/>
    <w:rsid w:val="00436049"/>
    <w:rsid w:val="004362C0"/>
    <w:rsid w:val="00436C70"/>
    <w:rsid w:val="0043728A"/>
    <w:rsid w:val="00437535"/>
    <w:rsid w:val="00441AC6"/>
    <w:rsid w:val="00442802"/>
    <w:rsid w:val="00443D20"/>
    <w:rsid w:val="00447671"/>
    <w:rsid w:val="00447F2E"/>
    <w:rsid w:val="0045005D"/>
    <w:rsid w:val="00450194"/>
    <w:rsid w:val="00450A5D"/>
    <w:rsid w:val="00452C73"/>
    <w:rsid w:val="00454FD1"/>
    <w:rsid w:val="00455487"/>
    <w:rsid w:val="0045608B"/>
    <w:rsid w:val="00456BAD"/>
    <w:rsid w:val="004570D3"/>
    <w:rsid w:val="00457246"/>
    <w:rsid w:val="00462DCA"/>
    <w:rsid w:val="00465660"/>
    <w:rsid w:val="00467F7A"/>
    <w:rsid w:val="004706D4"/>
    <w:rsid w:val="00470A66"/>
    <w:rsid w:val="00474C52"/>
    <w:rsid w:val="00475E54"/>
    <w:rsid w:val="0047673C"/>
    <w:rsid w:val="004808A3"/>
    <w:rsid w:val="00480D18"/>
    <w:rsid w:val="004850E9"/>
    <w:rsid w:val="00486C86"/>
    <w:rsid w:val="004872EE"/>
    <w:rsid w:val="0049000D"/>
    <w:rsid w:val="0049225D"/>
    <w:rsid w:val="004924C1"/>
    <w:rsid w:val="00492D5B"/>
    <w:rsid w:val="004941E0"/>
    <w:rsid w:val="004A00BA"/>
    <w:rsid w:val="004A2BCB"/>
    <w:rsid w:val="004A7360"/>
    <w:rsid w:val="004A7575"/>
    <w:rsid w:val="004B086C"/>
    <w:rsid w:val="004B0B67"/>
    <w:rsid w:val="004B0F96"/>
    <w:rsid w:val="004B1280"/>
    <w:rsid w:val="004B1D2F"/>
    <w:rsid w:val="004B2088"/>
    <w:rsid w:val="004B39C7"/>
    <w:rsid w:val="004B4671"/>
    <w:rsid w:val="004B5B71"/>
    <w:rsid w:val="004C0D90"/>
    <w:rsid w:val="004C57BE"/>
    <w:rsid w:val="004C601A"/>
    <w:rsid w:val="004C7B5C"/>
    <w:rsid w:val="004C7CEC"/>
    <w:rsid w:val="004D053C"/>
    <w:rsid w:val="004D0FBA"/>
    <w:rsid w:val="004D32CE"/>
    <w:rsid w:val="004D59B1"/>
    <w:rsid w:val="004D6F3F"/>
    <w:rsid w:val="004E02E0"/>
    <w:rsid w:val="004E04F9"/>
    <w:rsid w:val="004E0AAA"/>
    <w:rsid w:val="004E0E8C"/>
    <w:rsid w:val="004E1090"/>
    <w:rsid w:val="004E19A4"/>
    <w:rsid w:val="004E204A"/>
    <w:rsid w:val="004E4A28"/>
    <w:rsid w:val="004E4E2A"/>
    <w:rsid w:val="004E531F"/>
    <w:rsid w:val="004E5CAE"/>
    <w:rsid w:val="004E5CE0"/>
    <w:rsid w:val="004F04C0"/>
    <w:rsid w:val="004F0742"/>
    <w:rsid w:val="004F2337"/>
    <w:rsid w:val="004F5721"/>
    <w:rsid w:val="004F5C6F"/>
    <w:rsid w:val="00500499"/>
    <w:rsid w:val="00502D78"/>
    <w:rsid w:val="0050346E"/>
    <w:rsid w:val="0050398A"/>
    <w:rsid w:val="005039BE"/>
    <w:rsid w:val="00503CDC"/>
    <w:rsid w:val="00510472"/>
    <w:rsid w:val="00510C54"/>
    <w:rsid w:val="005110E8"/>
    <w:rsid w:val="0051279E"/>
    <w:rsid w:val="00512998"/>
    <w:rsid w:val="005144D8"/>
    <w:rsid w:val="0051467E"/>
    <w:rsid w:val="00514A47"/>
    <w:rsid w:val="00514C24"/>
    <w:rsid w:val="005155DD"/>
    <w:rsid w:val="00515B3D"/>
    <w:rsid w:val="0051779C"/>
    <w:rsid w:val="00520098"/>
    <w:rsid w:val="00522994"/>
    <w:rsid w:val="00526044"/>
    <w:rsid w:val="0053088B"/>
    <w:rsid w:val="005310FF"/>
    <w:rsid w:val="00531BEB"/>
    <w:rsid w:val="00532550"/>
    <w:rsid w:val="00532922"/>
    <w:rsid w:val="0053317C"/>
    <w:rsid w:val="00533302"/>
    <w:rsid w:val="005365D9"/>
    <w:rsid w:val="005422DA"/>
    <w:rsid w:val="005423F0"/>
    <w:rsid w:val="00542B68"/>
    <w:rsid w:val="0054345C"/>
    <w:rsid w:val="00544077"/>
    <w:rsid w:val="005452CE"/>
    <w:rsid w:val="00545E81"/>
    <w:rsid w:val="00545FDE"/>
    <w:rsid w:val="00546C77"/>
    <w:rsid w:val="00547442"/>
    <w:rsid w:val="00547D70"/>
    <w:rsid w:val="00547E9E"/>
    <w:rsid w:val="00550706"/>
    <w:rsid w:val="00551777"/>
    <w:rsid w:val="00553E9A"/>
    <w:rsid w:val="005549FC"/>
    <w:rsid w:val="0055574B"/>
    <w:rsid w:val="005558DE"/>
    <w:rsid w:val="00557846"/>
    <w:rsid w:val="005609E9"/>
    <w:rsid w:val="00560E0A"/>
    <w:rsid w:val="005610AC"/>
    <w:rsid w:val="00563AFA"/>
    <w:rsid w:val="00564664"/>
    <w:rsid w:val="005649B9"/>
    <w:rsid w:val="005669CC"/>
    <w:rsid w:val="00566C7C"/>
    <w:rsid w:val="0056772A"/>
    <w:rsid w:val="00567C5B"/>
    <w:rsid w:val="005712CB"/>
    <w:rsid w:val="005714F9"/>
    <w:rsid w:val="00572736"/>
    <w:rsid w:val="00574089"/>
    <w:rsid w:val="00575388"/>
    <w:rsid w:val="005760C6"/>
    <w:rsid w:val="00581A42"/>
    <w:rsid w:val="00582059"/>
    <w:rsid w:val="00583A79"/>
    <w:rsid w:val="00586D1C"/>
    <w:rsid w:val="005902A4"/>
    <w:rsid w:val="005909CD"/>
    <w:rsid w:val="00590D68"/>
    <w:rsid w:val="00591BE5"/>
    <w:rsid w:val="00591E40"/>
    <w:rsid w:val="00592447"/>
    <w:rsid w:val="00593C02"/>
    <w:rsid w:val="005951FE"/>
    <w:rsid w:val="00597C18"/>
    <w:rsid w:val="005A05EA"/>
    <w:rsid w:val="005A06E6"/>
    <w:rsid w:val="005A16A5"/>
    <w:rsid w:val="005A35DC"/>
    <w:rsid w:val="005A3956"/>
    <w:rsid w:val="005A3DF6"/>
    <w:rsid w:val="005A43C5"/>
    <w:rsid w:val="005A6044"/>
    <w:rsid w:val="005A75F2"/>
    <w:rsid w:val="005B00E2"/>
    <w:rsid w:val="005B04EF"/>
    <w:rsid w:val="005B2EDC"/>
    <w:rsid w:val="005C2201"/>
    <w:rsid w:val="005C340D"/>
    <w:rsid w:val="005C37E4"/>
    <w:rsid w:val="005C52CD"/>
    <w:rsid w:val="005C52D0"/>
    <w:rsid w:val="005D1364"/>
    <w:rsid w:val="005D1C37"/>
    <w:rsid w:val="005D1D52"/>
    <w:rsid w:val="005D4117"/>
    <w:rsid w:val="005D5711"/>
    <w:rsid w:val="005E287F"/>
    <w:rsid w:val="005E3FC8"/>
    <w:rsid w:val="005E56A4"/>
    <w:rsid w:val="005E6528"/>
    <w:rsid w:val="005E6914"/>
    <w:rsid w:val="005E7051"/>
    <w:rsid w:val="005E7D7F"/>
    <w:rsid w:val="005F292A"/>
    <w:rsid w:val="005F37B5"/>
    <w:rsid w:val="005F42A0"/>
    <w:rsid w:val="005F5973"/>
    <w:rsid w:val="005F5A1D"/>
    <w:rsid w:val="005F70E4"/>
    <w:rsid w:val="005F7DCE"/>
    <w:rsid w:val="00600E6C"/>
    <w:rsid w:val="006018E8"/>
    <w:rsid w:val="006025F2"/>
    <w:rsid w:val="00604075"/>
    <w:rsid w:val="00605D43"/>
    <w:rsid w:val="0060674C"/>
    <w:rsid w:val="006078DE"/>
    <w:rsid w:val="00610391"/>
    <w:rsid w:val="00610B78"/>
    <w:rsid w:val="00611D42"/>
    <w:rsid w:val="00611F19"/>
    <w:rsid w:val="00616AF2"/>
    <w:rsid w:val="00617A3C"/>
    <w:rsid w:val="00622221"/>
    <w:rsid w:val="00622307"/>
    <w:rsid w:val="006269C9"/>
    <w:rsid w:val="00627109"/>
    <w:rsid w:val="00630A03"/>
    <w:rsid w:val="006321CC"/>
    <w:rsid w:val="0063263C"/>
    <w:rsid w:val="00633B75"/>
    <w:rsid w:val="006363BF"/>
    <w:rsid w:val="0063650F"/>
    <w:rsid w:val="006369D9"/>
    <w:rsid w:val="00636AD7"/>
    <w:rsid w:val="006409E5"/>
    <w:rsid w:val="00641734"/>
    <w:rsid w:val="006418B3"/>
    <w:rsid w:val="00645D11"/>
    <w:rsid w:val="006505C0"/>
    <w:rsid w:val="006511E0"/>
    <w:rsid w:val="00651F5A"/>
    <w:rsid w:val="006531A0"/>
    <w:rsid w:val="0065388B"/>
    <w:rsid w:val="00654D30"/>
    <w:rsid w:val="0065565E"/>
    <w:rsid w:val="006564C8"/>
    <w:rsid w:val="006623D8"/>
    <w:rsid w:val="00666C09"/>
    <w:rsid w:val="0066709B"/>
    <w:rsid w:val="00667E25"/>
    <w:rsid w:val="006700C1"/>
    <w:rsid w:val="00670126"/>
    <w:rsid w:val="0067170A"/>
    <w:rsid w:val="00672B04"/>
    <w:rsid w:val="00672BF6"/>
    <w:rsid w:val="0067341A"/>
    <w:rsid w:val="00675121"/>
    <w:rsid w:val="00675532"/>
    <w:rsid w:val="00676019"/>
    <w:rsid w:val="006760C3"/>
    <w:rsid w:val="006776E8"/>
    <w:rsid w:val="0068068D"/>
    <w:rsid w:val="006820FB"/>
    <w:rsid w:val="00683E0B"/>
    <w:rsid w:val="00684384"/>
    <w:rsid w:val="00684665"/>
    <w:rsid w:val="00685332"/>
    <w:rsid w:val="006856BE"/>
    <w:rsid w:val="00685DE5"/>
    <w:rsid w:val="0068650F"/>
    <w:rsid w:val="006865B2"/>
    <w:rsid w:val="00686E5D"/>
    <w:rsid w:val="00690F29"/>
    <w:rsid w:val="006923B5"/>
    <w:rsid w:val="006944FC"/>
    <w:rsid w:val="0069452B"/>
    <w:rsid w:val="006968D1"/>
    <w:rsid w:val="00696FED"/>
    <w:rsid w:val="00697429"/>
    <w:rsid w:val="00697B76"/>
    <w:rsid w:val="006A0304"/>
    <w:rsid w:val="006A0458"/>
    <w:rsid w:val="006A07F2"/>
    <w:rsid w:val="006A2D46"/>
    <w:rsid w:val="006A390B"/>
    <w:rsid w:val="006A4895"/>
    <w:rsid w:val="006A512C"/>
    <w:rsid w:val="006A51EE"/>
    <w:rsid w:val="006A61DE"/>
    <w:rsid w:val="006A639F"/>
    <w:rsid w:val="006A670A"/>
    <w:rsid w:val="006A6A3F"/>
    <w:rsid w:val="006A7190"/>
    <w:rsid w:val="006B0839"/>
    <w:rsid w:val="006B0E38"/>
    <w:rsid w:val="006B1019"/>
    <w:rsid w:val="006B4798"/>
    <w:rsid w:val="006B724C"/>
    <w:rsid w:val="006B79CB"/>
    <w:rsid w:val="006C0579"/>
    <w:rsid w:val="006C091A"/>
    <w:rsid w:val="006C1256"/>
    <w:rsid w:val="006C1929"/>
    <w:rsid w:val="006C1FF3"/>
    <w:rsid w:val="006C2759"/>
    <w:rsid w:val="006C28C7"/>
    <w:rsid w:val="006C3FA1"/>
    <w:rsid w:val="006C4677"/>
    <w:rsid w:val="006C474E"/>
    <w:rsid w:val="006C4DBD"/>
    <w:rsid w:val="006C534C"/>
    <w:rsid w:val="006C5527"/>
    <w:rsid w:val="006C627A"/>
    <w:rsid w:val="006C75AE"/>
    <w:rsid w:val="006C7629"/>
    <w:rsid w:val="006C7A97"/>
    <w:rsid w:val="006D0411"/>
    <w:rsid w:val="006D0D2E"/>
    <w:rsid w:val="006D2C64"/>
    <w:rsid w:val="006D448B"/>
    <w:rsid w:val="006D77B1"/>
    <w:rsid w:val="006E1407"/>
    <w:rsid w:val="006E2699"/>
    <w:rsid w:val="006E2F86"/>
    <w:rsid w:val="006E34C7"/>
    <w:rsid w:val="006E70BC"/>
    <w:rsid w:val="006E7172"/>
    <w:rsid w:val="006E73CD"/>
    <w:rsid w:val="006E755D"/>
    <w:rsid w:val="006E762A"/>
    <w:rsid w:val="006F096D"/>
    <w:rsid w:val="006F1712"/>
    <w:rsid w:val="006F2776"/>
    <w:rsid w:val="006F4006"/>
    <w:rsid w:val="006F4D3F"/>
    <w:rsid w:val="006F7216"/>
    <w:rsid w:val="00700412"/>
    <w:rsid w:val="00700EB8"/>
    <w:rsid w:val="00701078"/>
    <w:rsid w:val="00701364"/>
    <w:rsid w:val="00702BCF"/>
    <w:rsid w:val="007030E6"/>
    <w:rsid w:val="00703BE7"/>
    <w:rsid w:val="00703C13"/>
    <w:rsid w:val="00704ED1"/>
    <w:rsid w:val="00705A6E"/>
    <w:rsid w:val="00705D9C"/>
    <w:rsid w:val="007070A3"/>
    <w:rsid w:val="00707604"/>
    <w:rsid w:val="00710FCC"/>
    <w:rsid w:val="00711C35"/>
    <w:rsid w:val="00712C8B"/>
    <w:rsid w:val="00717239"/>
    <w:rsid w:val="00721C47"/>
    <w:rsid w:val="00721F7B"/>
    <w:rsid w:val="00722398"/>
    <w:rsid w:val="00723982"/>
    <w:rsid w:val="0072546F"/>
    <w:rsid w:val="007258DE"/>
    <w:rsid w:val="00735A6C"/>
    <w:rsid w:val="00736176"/>
    <w:rsid w:val="0074314C"/>
    <w:rsid w:val="00743C2F"/>
    <w:rsid w:val="00744258"/>
    <w:rsid w:val="00744416"/>
    <w:rsid w:val="007457C6"/>
    <w:rsid w:val="007463E5"/>
    <w:rsid w:val="0074735C"/>
    <w:rsid w:val="00747504"/>
    <w:rsid w:val="0075122E"/>
    <w:rsid w:val="0075205B"/>
    <w:rsid w:val="007527A7"/>
    <w:rsid w:val="00754BA6"/>
    <w:rsid w:val="00756F4D"/>
    <w:rsid w:val="0075723C"/>
    <w:rsid w:val="00757D36"/>
    <w:rsid w:val="00761498"/>
    <w:rsid w:val="0076183F"/>
    <w:rsid w:val="00762383"/>
    <w:rsid w:val="00764085"/>
    <w:rsid w:val="00764558"/>
    <w:rsid w:val="00764D12"/>
    <w:rsid w:val="007662BB"/>
    <w:rsid w:val="00770490"/>
    <w:rsid w:val="00772676"/>
    <w:rsid w:val="0077628D"/>
    <w:rsid w:val="0077636A"/>
    <w:rsid w:val="00777242"/>
    <w:rsid w:val="007777FD"/>
    <w:rsid w:val="007800C8"/>
    <w:rsid w:val="0078087F"/>
    <w:rsid w:val="00781F29"/>
    <w:rsid w:val="007821CD"/>
    <w:rsid w:val="00782B8B"/>
    <w:rsid w:val="0078337E"/>
    <w:rsid w:val="00783671"/>
    <w:rsid w:val="007836AB"/>
    <w:rsid w:val="007844FD"/>
    <w:rsid w:val="00786870"/>
    <w:rsid w:val="0078708F"/>
    <w:rsid w:val="007902AE"/>
    <w:rsid w:val="00790401"/>
    <w:rsid w:val="00791B78"/>
    <w:rsid w:val="00793F7B"/>
    <w:rsid w:val="0079651B"/>
    <w:rsid w:val="007A0133"/>
    <w:rsid w:val="007A0A8F"/>
    <w:rsid w:val="007A140F"/>
    <w:rsid w:val="007A1661"/>
    <w:rsid w:val="007A196E"/>
    <w:rsid w:val="007A1AE5"/>
    <w:rsid w:val="007A272B"/>
    <w:rsid w:val="007A2F69"/>
    <w:rsid w:val="007A4059"/>
    <w:rsid w:val="007A4F15"/>
    <w:rsid w:val="007A595F"/>
    <w:rsid w:val="007A6E02"/>
    <w:rsid w:val="007A7337"/>
    <w:rsid w:val="007A7A91"/>
    <w:rsid w:val="007B05BF"/>
    <w:rsid w:val="007B0CBE"/>
    <w:rsid w:val="007B23EF"/>
    <w:rsid w:val="007B25E5"/>
    <w:rsid w:val="007B3FBF"/>
    <w:rsid w:val="007B50C6"/>
    <w:rsid w:val="007B5647"/>
    <w:rsid w:val="007B6457"/>
    <w:rsid w:val="007B787F"/>
    <w:rsid w:val="007B7FA4"/>
    <w:rsid w:val="007C0A7D"/>
    <w:rsid w:val="007C0FA7"/>
    <w:rsid w:val="007C16D6"/>
    <w:rsid w:val="007C32CB"/>
    <w:rsid w:val="007C415E"/>
    <w:rsid w:val="007C4D3E"/>
    <w:rsid w:val="007C5466"/>
    <w:rsid w:val="007D179E"/>
    <w:rsid w:val="007D19C5"/>
    <w:rsid w:val="007D1AA9"/>
    <w:rsid w:val="007D1B14"/>
    <w:rsid w:val="007D45B3"/>
    <w:rsid w:val="007D4E7B"/>
    <w:rsid w:val="007D57AD"/>
    <w:rsid w:val="007E0C1F"/>
    <w:rsid w:val="007E0F58"/>
    <w:rsid w:val="007E2DAF"/>
    <w:rsid w:val="007E383C"/>
    <w:rsid w:val="007E44A8"/>
    <w:rsid w:val="007E6727"/>
    <w:rsid w:val="007E7FD6"/>
    <w:rsid w:val="007F041F"/>
    <w:rsid w:val="007F0714"/>
    <w:rsid w:val="007F1A7C"/>
    <w:rsid w:val="007F2C2A"/>
    <w:rsid w:val="007F46D1"/>
    <w:rsid w:val="007F6110"/>
    <w:rsid w:val="007F783D"/>
    <w:rsid w:val="007F79E1"/>
    <w:rsid w:val="00800685"/>
    <w:rsid w:val="008010E3"/>
    <w:rsid w:val="00801A87"/>
    <w:rsid w:val="00803220"/>
    <w:rsid w:val="0080397D"/>
    <w:rsid w:val="0080487F"/>
    <w:rsid w:val="00804BBE"/>
    <w:rsid w:val="00805609"/>
    <w:rsid w:val="00806A05"/>
    <w:rsid w:val="0080717D"/>
    <w:rsid w:val="008101B8"/>
    <w:rsid w:val="00810C3E"/>
    <w:rsid w:val="0081296F"/>
    <w:rsid w:val="00814216"/>
    <w:rsid w:val="0081430F"/>
    <w:rsid w:val="0081570B"/>
    <w:rsid w:val="00815F4F"/>
    <w:rsid w:val="0082208D"/>
    <w:rsid w:val="00823059"/>
    <w:rsid w:val="00826E7B"/>
    <w:rsid w:val="00826F68"/>
    <w:rsid w:val="00832422"/>
    <w:rsid w:val="00833620"/>
    <w:rsid w:val="00833B5A"/>
    <w:rsid w:val="00833D0D"/>
    <w:rsid w:val="00833DFF"/>
    <w:rsid w:val="00835B6E"/>
    <w:rsid w:val="00840BA5"/>
    <w:rsid w:val="0084165C"/>
    <w:rsid w:val="008418D1"/>
    <w:rsid w:val="00843538"/>
    <w:rsid w:val="008437A7"/>
    <w:rsid w:val="0084484F"/>
    <w:rsid w:val="00846CF9"/>
    <w:rsid w:val="00846DB7"/>
    <w:rsid w:val="00847C55"/>
    <w:rsid w:val="00850E3C"/>
    <w:rsid w:val="008526D2"/>
    <w:rsid w:val="00852B1A"/>
    <w:rsid w:val="0085361F"/>
    <w:rsid w:val="008543D6"/>
    <w:rsid w:val="008549DF"/>
    <w:rsid w:val="00855E45"/>
    <w:rsid w:val="00855FC8"/>
    <w:rsid w:val="008622FF"/>
    <w:rsid w:val="00862994"/>
    <w:rsid w:val="00863989"/>
    <w:rsid w:val="008644E2"/>
    <w:rsid w:val="00865962"/>
    <w:rsid w:val="0086617A"/>
    <w:rsid w:val="00866307"/>
    <w:rsid w:val="0086710E"/>
    <w:rsid w:val="008671BF"/>
    <w:rsid w:val="00867DAA"/>
    <w:rsid w:val="00870DF7"/>
    <w:rsid w:val="00871DD5"/>
    <w:rsid w:val="008753F7"/>
    <w:rsid w:val="008801E6"/>
    <w:rsid w:val="00881F33"/>
    <w:rsid w:val="00883C23"/>
    <w:rsid w:val="00887187"/>
    <w:rsid w:val="00887632"/>
    <w:rsid w:val="00887F1E"/>
    <w:rsid w:val="00890745"/>
    <w:rsid w:val="00890991"/>
    <w:rsid w:val="00891C8C"/>
    <w:rsid w:val="008926BB"/>
    <w:rsid w:val="00892ED9"/>
    <w:rsid w:val="008938E7"/>
    <w:rsid w:val="00896A2D"/>
    <w:rsid w:val="00896B9F"/>
    <w:rsid w:val="00897620"/>
    <w:rsid w:val="008A0379"/>
    <w:rsid w:val="008A5775"/>
    <w:rsid w:val="008A5B13"/>
    <w:rsid w:val="008A6403"/>
    <w:rsid w:val="008B0D8F"/>
    <w:rsid w:val="008B1466"/>
    <w:rsid w:val="008B17F4"/>
    <w:rsid w:val="008B28CA"/>
    <w:rsid w:val="008B35F7"/>
    <w:rsid w:val="008B4308"/>
    <w:rsid w:val="008C02B6"/>
    <w:rsid w:val="008C12DE"/>
    <w:rsid w:val="008C27CB"/>
    <w:rsid w:val="008C2E01"/>
    <w:rsid w:val="008C32C7"/>
    <w:rsid w:val="008C4A20"/>
    <w:rsid w:val="008C5EBC"/>
    <w:rsid w:val="008C6F86"/>
    <w:rsid w:val="008D17C8"/>
    <w:rsid w:val="008D17D5"/>
    <w:rsid w:val="008D2440"/>
    <w:rsid w:val="008D2BB0"/>
    <w:rsid w:val="008D3DEC"/>
    <w:rsid w:val="008D5CFA"/>
    <w:rsid w:val="008D5DF0"/>
    <w:rsid w:val="008D6877"/>
    <w:rsid w:val="008D7DBD"/>
    <w:rsid w:val="008E0835"/>
    <w:rsid w:val="008E1FBC"/>
    <w:rsid w:val="008E2B49"/>
    <w:rsid w:val="008E3497"/>
    <w:rsid w:val="008E63C0"/>
    <w:rsid w:val="008F19CA"/>
    <w:rsid w:val="008F2634"/>
    <w:rsid w:val="008F2DA5"/>
    <w:rsid w:val="008F3C02"/>
    <w:rsid w:val="008F44BA"/>
    <w:rsid w:val="008F5002"/>
    <w:rsid w:val="008F558A"/>
    <w:rsid w:val="008F58EE"/>
    <w:rsid w:val="008F644B"/>
    <w:rsid w:val="008F6630"/>
    <w:rsid w:val="008F6943"/>
    <w:rsid w:val="008F7696"/>
    <w:rsid w:val="008F7C75"/>
    <w:rsid w:val="00903083"/>
    <w:rsid w:val="00906DA9"/>
    <w:rsid w:val="009074E1"/>
    <w:rsid w:val="009136DF"/>
    <w:rsid w:val="00913DB9"/>
    <w:rsid w:val="00913E46"/>
    <w:rsid w:val="00914515"/>
    <w:rsid w:val="00914F78"/>
    <w:rsid w:val="009156B6"/>
    <w:rsid w:val="00915C03"/>
    <w:rsid w:val="009217F9"/>
    <w:rsid w:val="009221B4"/>
    <w:rsid w:val="0092323F"/>
    <w:rsid w:val="0092336D"/>
    <w:rsid w:val="0092346D"/>
    <w:rsid w:val="00925284"/>
    <w:rsid w:val="009265FC"/>
    <w:rsid w:val="00926754"/>
    <w:rsid w:val="00927D95"/>
    <w:rsid w:val="00931695"/>
    <w:rsid w:val="00931ADF"/>
    <w:rsid w:val="0093268B"/>
    <w:rsid w:val="00933B4B"/>
    <w:rsid w:val="00936071"/>
    <w:rsid w:val="00937538"/>
    <w:rsid w:val="00940E61"/>
    <w:rsid w:val="0094280A"/>
    <w:rsid w:val="00943E0E"/>
    <w:rsid w:val="00944688"/>
    <w:rsid w:val="0094576F"/>
    <w:rsid w:val="00945FD9"/>
    <w:rsid w:val="00946D91"/>
    <w:rsid w:val="009470BD"/>
    <w:rsid w:val="009475CD"/>
    <w:rsid w:val="009509A4"/>
    <w:rsid w:val="00950B3E"/>
    <w:rsid w:val="00952B87"/>
    <w:rsid w:val="00954F26"/>
    <w:rsid w:val="00955A8A"/>
    <w:rsid w:val="00956B3E"/>
    <w:rsid w:val="00956BFE"/>
    <w:rsid w:val="00960484"/>
    <w:rsid w:val="00960889"/>
    <w:rsid w:val="00961608"/>
    <w:rsid w:val="00961E95"/>
    <w:rsid w:val="00962B9A"/>
    <w:rsid w:val="0096323D"/>
    <w:rsid w:val="00963645"/>
    <w:rsid w:val="00963CC4"/>
    <w:rsid w:val="00964097"/>
    <w:rsid w:val="00964DF4"/>
    <w:rsid w:val="009653B3"/>
    <w:rsid w:val="00965B08"/>
    <w:rsid w:val="00965B53"/>
    <w:rsid w:val="009670C1"/>
    <w:rsid w:val="0096756F"/>
    <w:rsid w:val="00970BF0"/>
    <w:rsid w:val="00970D5A"/>
    <w:rsid w:val="009712B7"/>
    <w:rsid w:val="0097229A"/>
    <w:rsid w:val="009735C0"/>
    <w:rsid w:val="00974F5B"/>
    <w:rsid w:val="00976D66"/>
    <w:rsid w:val="00977D14"/>
    <w:rsid w:val="0098210C"/>
    <w:rsid w:val="00982B5E"/>
    <w:rsid w:val="00983648"/>
    <w:rsid w:val="00984201"/>
    <w:rsid w:val="009845FB"/>
    <w:rsid w:val="00984921"/>
    <w:rsid w:val="0098518A"/>
    <w:rsid w:val="009859EE"/>
    <w:rsid w:val="00986C4B"/>
    <w:rsid w:val="00986DB3"/>
    <w:rsid w:val="00986F66"/>
    <w:rsid w:val="0098714D"/>
    <w:rsid w:val="009929E1"/>
    <w:rsid w:val="00992A5E"/>
    <w:rsid w:val="00993C84"/>
    <w:rsid w:val="0099783C"/>
    <w:rsid w:val="009A0CAA"/>
    <w:rsid w:val="009A0E09"/>
    <w:rsid w:val="009A355A"/>
    <w:rsid w:val="009A475B"/>
    <w:rsid w:val="009A5440"/>
    <w:rsid w:val="009B1B4E"/>
    <w:rsid w:val="009B34E8"/>
    <w:rsid w:val="009B3B2A"/>
    <w:rsid w:val="009B3D4F"/>
    <w:rsid w:val="009B6310"/>
    <w:rsid w:val="009B6CBA"/>
    <w:rsid w:val="009C02F9"/>
    <w:rsid w:val="009C07BF"/>
    <w:rsid w:val="009C2ACE"/>
    <w:rsid w:val="009C3088"/>
    <w:rsid w:val="009C43D3"/>
    <w:rsid w:val="009C4B25"/>
    <w:rsid w:val="009C69DC"/>
    <w:rsid w:val="009C6ECE"/>
    <w:rsid w:val="009C7675"/>
    <w:rsid w:val="009D1218"/>
    <w:rsid w:val="009D2A2B"/>
    <w:rsid w:val="009D2DFB"/>
    <w:rsid w:val="009D36BC"/>
    <w:rsid w:val="009D58B0"/>
    <w:rsid w:val="009D5B09"/>
    <w:rsid w:val="009D7EED"/>
    <w:rsid w:val="009E0225"/>
    <w:rsid w:val="009E25AE"/>
    <w:rsid w:val="009E2DBE"/>
    <w:rsid w:val="009E36EF"/>
    <w:rsid w:val="009F0CF8"/>
    <w:rsid w:val="009F1A84"/>
    <w:rsid w:val="009F1F26"/>
    <w:rsid w:val="009F2C16"/>
    <w:rsid w:val="009F3ECF"/>
    <w:rsid w:val="009F3F47"/>
    <w:rsid w:val="009F47EA"/>
    <w:rsid w:val="009F4B36"/>
    <w:rsid w:val="009F5C45"/>
    <w:rsid w:val="009F669D"/>
    <w:rsid w:val="009F781C"/>
    <w:rsid w:val="00A021F3"/>
    <w:rsid w:val="00A02EC3"/>
    <w:rsid w:val="00A04AB8"/>
    <w:rsid w:val="00A0540F"/>
    <w:rsid w:val="00A070CA"/>
    <w:rsid w:val="00A07A59"/>
    <w:rsid w:val="00A07D14"/>
    <w:rsid w:val="00A07DAA"/>
    <w:rsid w:val="00A109B5"/>
    <w:rsid w:val="00A10F77"/>
    <w:rsid w:val="00A135BE"/>
    <w:rsid w:val="00A138FC"/>
    <w:rsid w:val="00A1453A"/>
    <w:rsid w:val="00A158CC"/>
    <w:rsid w:val="00A16321"/>
    <w:rsid w:val="00A16887"/>
    <w:rsid w:val="00A175F6"/>
    <w:rsid w:val="00A17601"/>
    <w:rsid w:val="00A17D34"/>
    <w:rsid w:val="00A17F0E"/>
    <w:rsid w:val="00A2021E"/>
    <w:rsid w:val="00A2036B"/>
    <w:rsid w:val="00A240E2"/>
    <w:rsid w:val="00A2741D"/>
    <w:rsid w:val="00A27695"/>
    <w:rsid w:val="00A30D29"/>
    <w:rsid w:val="00A317E0"/>
    <w:rsid w:val="00A31B4F"/>
    <w:rsid w:val="00A336EC"/>
    <w:rsid w:val="00A352DE"/>
    <w:rsid w:val="00A36299"/>
    <w:rsid w:val="00A37186"/>
    <w:rsid w:val="00A37FCA"/>
    <w:rsid w:val="00A41BED"/>
    <w:rsid w:val="00A422CE"/>
    <w:rsid w:val="00A450D6"/>
    <w:rsid w:val="00A45147"/>
    <w:rsid w:val="00A455AA"/>
    <w:rsid w:val="00A4643B"/>
    <w:rsid w:val="00A47150"/>
    <w:rsid w:val="00A47DA0"/>
    <w:rsid w:val="00A5036D"/>
    <w:rsid w:val="00A5077B"/>
    <w:rsid w:val="00A5272D"/>
    <w:rsid w:val="00A53204"/>
    <w:rsid w:val="00A53608"/>
    <w:rsid w:val="00A53896"/>
    <w:rsid w:val="00A53DAC"/>
    <w:rsid w:val="00A53F60"/>
    <w:rsid w:val="00A55F49"/>
    <w:rsid w:val="00A568D8"/>
    <w:rsid w:val="00A57035"/>
    <w:rsid w:val="00A5705E"/>
    <w:rsid w:val="00A574FA"/>
    <w:rsid w:val="00A617AB"/>
    <w:rsid w:val="00A62704"/>
    <w:rsid w:val="00A62706"/>
    <w:rsid w:val="00A658FB"/>
    <w:rsid w:val="00A65E62"/>
    <w:rsid w:val="00A66351"/>
    <w:rsid w:val="00A6692D"/>
    <w:rsid w:val="00A66A59"/>
    <w:rsid w:val="00A70167"/>
    <w:rsid w:val="00A70439"/>
    <w:rsid w:val="00A72CD1"/>
    <w:rsid w:val="00A731E3"/>
    <w:rsid w:val="00A763EE"/>
    <w:rsid w:val="00A76833"/>
    <w:rsid w:val="00A768ED"/>
    <w:rsid w:val="00A77DDD"/>
    <w:rsid w:val="00A803F8"/>
    <w:rsid w:val="00A808D5"/>
    <w:rsid w:val="00A80DDC"/>
    <w:rsid w:val="00A81BC8"/>
    <w:rsid w:val="00A84AF5"/>
    <w:rsid w:val="00A84ECF"/>
    <w:rsid w:val="00A93C82"/>
    <w:rsid w:val="00A97604"/>
    <w:rsid w:val="00AA349E"/>
    <w:rsid w:val="00AA39A0"/>
    <w:rsid w:val="00AA3C5B"/>
    <w:rsid w:val="00AA53C4"/>
    <w:rsid w:val="00AA588A"/>
    <w:rsid w:val="00AA620A"/>
    <w:rsid w:val="00AA64B7"/>
    <w:rsid w:val="00AA67CD"/>
    <w:rsid w:val="00AA7F15"/>
    <w:rsid w:val="00AB1D63"/>
    <w:rsid w:val="00AB23EE"/>
    <w:rsid w:val="00AB302E"/>
    <w:rsid w:val="00AB31EC"/>
    <w:rsid w:val="00AB38E5"/>
    <w:rsid w:val="00AB5DDF"/>
    <w:rsid w:val="00AB65D4"/>
    <w:rsid w:val="00AC00DC"/>
    <w:rsid w:val="00AC034B"/>
    <w:rsid w:val="00AC0A29"/>
    <w:rsid w:val="00AC11D4"/>
    <w:rsid w:val="00AC23A5"/>
    <w:rsid w:val="00AC2C7D"/>
    <w:rsid w:val="00AC3C74"/>
    <w:rsid w:val="00AC55D3"/>
    <w:rsid w:val="00AC60D0"/>
    <w:rsid w:val="00AC66DE"/>
    <w:rsid w:val="00AD011B"/>
    <w:rsid w:val="00AD15C2"/>
    <w:rsid w:val="00AD17B9"/>
    <w:rsid w:val="00AD2021"/>
    <w:rsid w:val="00AD417F"/>
    <w:rsid w:val="00AD49B5"/>
    <w:rsid w:val="00AD5157"/>
    <w:rsid w:val="00AD51D0"/>
    <w:rsid w:val="00AD543B"/>
    <w:rsid w:val="00AD5FE1"/>
    <w:rsid w:val="00AD6197"/>
    <w:rsid w:val="00AE01DB"/>
    <w:rsid w:val="00AE022B"/>
    <w:rsid w:val="00AE13BE"/>
    <w:rsid w:val="00AE1EB9"/>
    <w:rsid w:val="00AE248B"/>
    <w:rsid w:val="00AE2531"/>
    <w:rsid w:val="00AE2967"/>
    <w:rsid w:val="00AE3B93"/>
    <w:rsid w:val="00AE5374"/>
    <w:rsid w:val="00AE58A7"/>
    <w:rsid w:val="00AE5C1E"/>
    <w:rsid w:val="00AE7F30"/>
    <w:rsid w:val="00AF0689"/>
    <w:rsid w:val="00AF2672"/>
    <w:rsid w:val="00AF31A2"/>
    <w:rsid w:val="00AF347C"/>
    <w:rsid w:val="00AF4C11"/>
    <w:rsid w:val="00AF62C4"/>
    <w:rsid w:val="00B0048A"/>
    <w:rsid w:val="00B00B74"/>
    <w:rsid w:val="00B02C81"/>
    <w:rsid w:val="00B03775"/>
    <w:rsid w:val="00B05F22"/>
    <w:rsid w:val="00B05FF2"/>
    <w:rsid w:val="00B06D3E"/>
    <w:rsid w:val="00B06D43"/>
    <w:rsid w:val="00B10C91"/>
    <w:rsid w:val="00B10EA5"/>
    <w:rsid w:val="00B110BF"/>
    <w:rsid w:val="00B111AA"/>
    <w:rsid w:val="00B11F94"/>
    <w:rsid w:val="00B12136"/>
    <w:rsid w:val="00B13BB0"/>
    <w:rsid w:val="00B13C0E"/>
    <w:rsid w:val="00B13DB2"/>
    <w:rsid w:val="00B15A93"/>
    <w:rsid w:val="00B16543"/>
    <w:rsid w:val="00B16D94"/>
    <w:rsid w:val="00B209DD"/>
    <w:rsid w:val="00B20E97"/>
    <w:rsid w:val="00B22651"/>
    <w:rsid w:val="00B22B60"/>
    <w:rsid w:val="00B24255"/>
    <w:rsid w:val="00B249ED"/>
    <w:rsid w:val="00B25805"/>
    <w:rsid w:val="00B25C8F"/>
    <w:rsid w:val="00B266D8"/>
    <w:rsid w:val="00B268A9"/>
    <w:rsid w:val="00B31EF3"/>
    <w:rsid w:val="00B3262F"/>
    <w:rsid w:val="00B32F61"/>
    <w:rsid w:val="00B3360C"/>
    <w:rsid w:val="00B33C01"/>
    <w:rsid w:val="00B342F0"/>
    <w:rsid w:val="00B34B82"/>
    <w:rsid w:val="00B35D5D"/>
    <w:rsid w:val="00B35DFD"/>
    <w:rsid w:val="00B405D8"/>
    <w:rsid w:val="00B40D89"/>
    <w:rsid w:val="00B411E1"/>
    <w:rsid w:val="00B41913"/>
    <w:rsid w:val="00B424FA"/>
    <w:rsid w:val="00B43D85"/>
    <w:rsid w:val="00B44C66"/>
    <w:rsid w:val="00B45E2D"/>
    <w:rsid w:val="00B47699"/>
    <w:rsid w:val="00B47805"/>
    <w:rsid w:val="00B47F82"/>
    <w:rsid w:val="00B516D9"/>
    <w:rsid w:val="00B51D9D"/>
    <w:rsid w:val="00B52472"/>
    <w:rsid w:val="00B528C4"/>
    <w:rsid w:val="00B55989"/>
    <w:rsid w:val="00B5627D"/>
    <w:rsid w:val="00B57D61"/>
    <w:rsid w:val="00B57E7B"/>
    <w:rsid w:val="00B60B6C"/>
    <w:rsid w:val="00B614C2"/>
    <w:rsid w:val="00B62DF8"/>
    <w:rsid w:val="00B63046"/>
    <w:rsid w:val="00B63113"/>
    <w:rsid w:val="00B63C2D"/>
    <w:rsid w:val="00B6648E"/>
    <w:rsid w:val="00B70CC0"/>
    <w:rsid w:val="00B71241"/>
    <w:rsid w:val="00B7235A"/>
    <w:rsid w:val="00B73E61"/>
    <w:rsid w:val="00B74118"/>
    <w:rsid w:val="00B749F2"/>
    <w:rsid w:val="00B74ECE"/>
    <w:rsid w:val="00B76D91"/>
    <w:rsid w:val="00B76F0E"/>
    <w:rsid w:val="00B77F3A"/>
    <w:rsid w:val="00B80FE1"/>
    <w:rsid w:val="00B81EF9"/>
    <w:rsid w:val="00B82949"/>
    <w:rsid w:val="00B82B50"/>
    <w:rsid w:val="00B859A4"/>
    <w:rsid w:val="00B8658B"/>
    <w:rsid w:val="00B86CD4"/>
    <w:rsid w:val="00B90C77"/>
    <w:rsid w:val="00B94E94"/>
    <w:rsid w:val="00B950FB"/>
    <w:rsid w:val="00B95734"/>
    <w:rsid w:val="00B9791A"/>
    <w:rsid w:val="00BA1A3B"/>
    <w:rsid w:val="00BA36EF"/>
    <w:rsid w:val="00BA3E07"/>
    <w:rsid w:val="00BA3F18"/>
    <w:rsid w:val="00BA42C6"/>
    <w:rsid w:val="00BA47BF"/>
    <w:rsid w:val="00BA4F83"/>
    <w:rsid w:val="00BA72F9"/>
    <w:rsid w:val="00BB3C32"/>
    <w:rsid w:val="00BB4696"/>
    <w:rsid w:val="00BB5B5A"/>
    <w:rsid w:val="00BB69CD"/>
    <w:rsid w:val="00BC0BC2"/>
    <w:rsid w:val="00BC1DE8"/>
    <w:rsid w:val="00BC226D"/>
    <w:rsid w:val="00BC2BF3"/>
    <w:rsid w:val="00BC563C"/>
    <w:rsid w:val="00BC6935"/>
    <w:rsid w:val="00BC6FB3"/>
    <w:rsid w:val="00BC6FF7"/>
    <w:rsid w:val="00BC716B"/>
    <w:rsid w:val="00BC7A84"/>
    <w:rsid w:val="00BD07DA"/>
    <w:rsid w:val="00BD0D2A"/>
    <w:rsid w:val="00BD1774"/>
    <w:rsid w:val="00BD3859"/>
    <w:rsid w:val="00BD3F50"/>
    <w:rsid w:val="00BD449D"/>
    <w:rsid w:val="00BD6EFA"/>
    <w:rsid w:val="00BD7FED"/>
    <w:rsid w:val="00BE02D7"/>
    <w:rsid w:val="00BE078D"/>
    <w:rsid w:val="00BE2ABA"/>
    <w:rsid w:val="00BE38E3"/>
    <w:rsid w:val="00BE3A7D"/>
    <w:rsid w:val="00BE467E"/>
    <w:rsid w:val="00BE7684"/>
    <w:rsid w:val="00BF075E"/>
    <w:rsid w:val="00BF15FB"/>
    <w:rsid w:val="00BF52A1"/>
    <w:rsid w:val="00BF57CC"/>
    <w:rsid w:val="00C01440"/>
    <w:rsid w:val="00C01688"/>
    <w:rsid w:val="00C01993"/>
    <w:rsid w:val="00C0255F"/>
    <w:rsid w:val="00C04006"/>
    <w:rsid w:val="00C05751"/>
    <w:rsid w:val="00C0578C"/>
    <w:rsid w:val="00C059AE"/>
    <w:rsid w:val="00C060AD"/>
    <w:rsid w:val="00C06232"/>
    <w:rsid w:val="00C10E27"/>
    <w:rsid w:val="00C11B70"/>
    <w:rsid w:val="00C134C0"/>
    <w:rsid w:val="00C1479A"/>
    <w:rsid w:val="00C14A85"/>
    <w:rsid w:val="00C14F90"/>
    <w:rsid w:val="00C15140"/>
    <w:rsid w:val="00C15367"/>
    <w:rsid w:val="00C15816"/>
    <w:rsid w:val="00C16D15"/>
    <w:rsid w:val="00C16DCE"/>
    <w:rsid w:val="00C17268"/>
    <w:rsid w:val="00C20D6C"/>
    <w:rsid w:val="00C22F06"/>
    <w:rsid w:val="00C2396A"/>
    <w:rsid w:val="00C24167"/>
    <w:rsid w:val="00C256A3"/>
    <w:rsid w:val="00C27B5C"/>
    <w:rsid w:val="00C301C5"/>
    <w:rsid w:val="00C306CB"/>
    <w:rsid w:val="00C30805"/>
    <w:rsid w:val="00C31479"/>
    <w:rsid w:val="00C32724"/>
    <w:rsid w:val="00C342B9"/>
    <w:rsid w:val="00C34CE7"/>
    <w:rsid w:val="00C40D1D"/>
    <w:rsid w:val="00C4178F"/>
    <w:rsid w:val="00C42936"/>
    <w:rsid w:val="00C4386E"/>
    <w:rsid w:val="00C47234"/>
    <w:rsid w:val="00C4769D"/>
    <w:rsid w:val="00C51745"/>
    <w:rsid w:val="00C51E07"/>
    <w:rsid w:val="00C5215F"/>
    <w:rsid w:val="00C56787"/>
    <w:rsid w:val="00C60142"/>
    <w:rsid w:val="00C62B1B"/>
    <w:rsid w:val="00C630A2"/>
    <w:rsid w:val="00C63709"/>
    <w:rsid w:val="00C6378F"/>
    <w:rsid w:val="00C63B11"/>
    <w:rsid w:val="00C65885"/>
    <w:rsid w:val="00C701C9"/>
    <w:rsid w:val="00C710BC"/>
    <w:rsid w:val="00C736DC"/>
    <w:rsid w:val="00C74B8A"/>
    <w:rsid w:val="00C766B0"/>
    <w:rsid w:val="00C8128D"/>
    <w:rsid w:val="00C826A6"/>
    <w:rsid w:val="00C826BD"/>
    <w:rsid w:val="00C84747"/>
    <w:rsid w:val="00C85B3A"/>
    <w:rsid w:val="00C86217"/>
    <w:rsid w:val="00C86FF1"/>
    <w:rsid w:val="00C9073C"/>
    <w:rsid w:val="00C91964"/>
    <w:rsid w:val="00C94739"/>
    <w:rsid w:val="00C9539A"/>
    <w:rsid w:val="00C96194"/>
    <w:rsid w:val="00C96238"/>
    <w:rsid w:val="00C96A6B"/>
    <w:rsid w:val="00C972AA"/>
    <w:rsid w:val="00CA1FFF"/>
    <w:rsid w:val="00CA61C3"/>
    <w:rsid w:val="00CA65AF"/>
    <w:rsid w:val="00CA6853"/>
    <w:rsid w:val="00CA6BD4"/>
    <w:rsid w:val="00CA7131"/>
    <w:rsid w:val="00CB0327"/>
    <w:rsid w:val="00CB0B6F"/>
    <w:rsid w:val="00CB1FA9"/>
    <w:rsid w:val="00CB22C6"/>
    <w:rsid w:val="00CB25BE"/>
    <w:rsid w:val="00CB74CA"/>
    <w:rsid w:val="00CB7DEC"/>
    <w:rsid w:val="00CC0656"/>
    <w:rsid w:val="00CC399F"/>
    <w:rsid w:val="00CC3F2B"/>
    <w:rsid w:val="00CC48ED"/>
    <w:rsid w:val="00CC5250"/>
    <w:rsid w:val="00CC5A3A"/>
    <w:rsid w:val="00CC5C69"/>
    <w:rsid w:val="00CC5EE9"/>
    <w:rsid w:val="00CC617B"/>
    <w:rsid w:val="00CC6C30"/>
    <w:rsid w:val="00CC6F7F"/>
    <w:rsid w:val="00CC754E"/>
    <w:rsid w:val="00CC7F95"/>
    <w:rsid w:val="00CD1488"/>
    <w:rsid w:val="00CD1793"/>
    <w:rsid w:val="00CD443C"/>
    <w:rsid w:val="00CD4D86"/>
    <w:rsid w:val="00CD6A38"/>
    <w:rsid w:val="00CE118E"/>
    <w:rsid w:val="00CE49D5"/>
    <w:rsid w:val="00CE4ABA"/>
    <w:rsid w:val="00CE4F5E"/>
    <w:rsid w:val="00CE6074"/>
    <w:rsid w:val="00CE711F"/>
    <w:rsid w:val="00CF0539"/>
    <w:rsid w:val="00CF727C"/>
    <w:rsid w:val="00CF7D15"/>
    <w:rsid w:val="00CF7F59"/>
    <w:rsid w:val="00D01F7C"/>
    <w:rsid w:val="00D0327F"/>
    <w:rsid w:val="00D03B63"/>
    <w:rsid w:val="00D055FC"/>
    <w:rsid w:val="00D05697"/>
    <w:rsid w:val="00D057AC"/>
    <w:rsid w:val="00D063C0"/>
    <w:rsid w:val="00D07055"/>
    <w:rsid w:val="00D0736D"/>
    <w:rsid w:val="00D10C5B"/>
    <w:rsid w:val="00D10C88"/>
    <w:rsid w:val="00D10F71"/>
    <w:rsid w:val="00D12A74"/>
    <w:rsid w:val="00D12BBD"/>
    <w:rsid w:val="00D142B9"/>
    <w:rsid w:val="00D15851"/>
    <w:rsid w:val="00D1611A"/>
    <w:rsid w:val="00D203D9"/>
    <w:rsid w:val="00D20A44"/>
    <w:rsid w:val="00D20B80"/>
    <w:rsid w:val="00D227DE"/>
    <w:rsid w:val="00D2335D"/>
    <w:rsid w:val="00D2420F"/>
    <w:rsid w:val="00D25842"/>
    <w:rsid w:val="00D26B0A"/>
    <w:rsid w:val="00D271B5"/>
    <w:rsid w:val="00D31EA7"/>
    <w:rsid w:val="00D36BE2"/>
    <w:rsid w:val="00D36C76"/>
    <w:rsid w:val="00D402B0"/>
    <w:rsid w:val="00D40779"/>
    <w:rsid w:val="00D407D7"/>
    <w:rsid w:val="00D40FB0"/>
    <w:rsid w:val="00D42A0B"/>
    <w:rsid w:val="00D42FC7"/>
    <w:rsid w:val="00D43C00"/>
    <w:rsid w:val="00D44120"/>
    <w:rsid w:val="00D4525C"/>
    <w:rsid w:val="00D45616"/>
    <w:rsid w:val="00D458FE"/>
    <w:rsid w:val="00D46034"/>
    <w:rsid w:val="00D500F1"/>
    <w:rsid w:val="00D50127"/>
    <w:rsid w:val="00D54099"/>
    <w:rsid w:val="00D54CC6"/>
    <w:rsid w:val="00D55D7E"/>
    <w:rsid w:val="00D56CAD"/>
    <w:rsid w:val="00D605B0"/>
    <w:rsid w:val="00D612B9"/>
    <w:rsid w:val="00D62514"/>
    <w:rsid w:val="00D62D5A"/>
    <w:rsid w:val="00D62F29"/>
    <w:rsid w:val="00D639BF"/>
    <w:rsid w:val="00D65CEC"/>
    <w:rsid w:val="00D67BB2"/>
    <w:rsid w:val="00D73264"/>
    <w:rsid w:val="00D75EA0"/>
    <w:rsid w:val="00D766C3"/>
    <w:rsid w:val="00D76B9B"/>
    <w:rsid w:val="00D76EF1"/>
    <w:rsid w:val="00D776B9"/>
    <w:rsid w:val="00D8084D"/>
    <w:rsid w:val="00D81673"/>
    <w:rsid w:val="00D82DC5"/>
    <w:rsid w:val="00D83716"/>
    <w:rsid w:val="00D83FD9"/>
    <w:rsid w:val="00D84D62"/>
    <w:rsid w:val="00D8561B"/>
    <w:rsid w:val="00D904EA"/>
    <w:rsid w:val="00D90D03"/>
    <w:rsid w:val="00D912F1"/>
    <w:rsid w:val="00D9152F"/>
    <w:rsid w:val="00D9373C"/>
    <w:rsid w:val="00D972CB"/>
    <w:rsid w:val="00DA045A"/>
    <w:rsid w:val="00DA0D28"/>
    <w:rsid w:val="00DA2500"/>
    <w:rsid w:val="00DA2920"/>
    <w:rsid w:val="00DA3504"/>
    <w:rsid w:val="00DA3695"/>
    <w:rsid w:val="00DA410F"/>
    <w:rsid w:val="00DA4A04"/>
    <w:rsid w:val="00DA5B6F"/>
    <w:rsid w:val="00DA6326"/>
    <w:rsid w:val="00DA7083"/>
    <w:rsid w:val="00DA70B2"/>
    <w:rsid w:val="00DB07BE"/>
    <w:rsid w:val="00DB21F9"/>
    <w:rsid w:val="00DB2729"/>
    <w:rsid w:val="00DB2856"/>
    <w:rsid w:val="00DB2D91"/>
    <w:rsid w:val="00DB46A5"/>
    <w:rsid w:val="00DB4730"/>
    <w:rsid w:val="00DB67C3"/>
    <w:rsid w:val="00DB78E2"/>
    <w:rsid w:val="00DB7D70"/>
    <w:rsid w:val="00DC178A"/>
    <w:rsid w:val="00DC4026"/>
    <w:rsid w:val="00DC4F00"/>
    <w:rsid w:val="00DD0DBC"/>
    <w:rsid w:val="00DD3F36"/>
    <w:rsid w:val="00DD525F"/>
    <w:rsid w:val="00DD5D19"/>
    <w:rsid w:val="00DD7727"/>
    <w:rsid w:val="00DD7747"/>
    <w:rsid w:val="00DE0CA4"/>
    <w:rsid w:val="00DE11CB"/>
    <w:rsid w:val="00DE1A72"/>
    <w:rsid w:val="00DE2323"/>
    <w:rsid w:val="00DE3029"/>
    <w:rsid w:val="00DE362A"/>
    <w:rsid w:val="00DE3C8A"/>
    <w:rsid w:val="00DE3E9F"/>
    <w:rsid w:val="00DE4D4B"/>
    <w:rsid w:val="00DE5211"/>
    <w:rsid w:val="00DE558F"/>
    <w:rsid w:val="00DE6FFF"/>
    <w:rsid w:val="00DF15EC"/>
    <w:rsid w:val="00DF2233"/>
    <w:rsid w:val="00DF2372"/>
    <w:rsid w:val="00DF2B13"/>
    <w:rsid w:val="00DF55AC"/>
    <w:rsid w:val="00DF6A49"/>
    <w:rsid w:val="00DF6C8F"/>
    <w:rsid w:val="00DF74BF"/>
    <w:rsid w:val="00DF7896"/>
    <w:rsid w:val="00E007C9"/>
    <w:rsid w:val="00E0104D"/>
    <w:rsid w:val="00E018D6"/>
    <w:rsid w:val="00E01B8E"/>
    <w:rsid w:val="00E02864"/>
    <w:rsid w:val="00E034F4"/>
    <w:rsid w:val="00E07131"/>
    <w:rsid w:val="00E10F2D"/>
    <w:rsid w:val="00E1165A"/>
    <w:rsid w:val="00E11780"/>
    <w:rsid w:val="00E1261E"/>
    <w:rsid w:val="00E161B5"/>
    <w:rsid w:val="00E17966"/>
    <w:rsid w:val="00E20E3F"/>
    <w:rsid w:val="00E2682B"/>
    <w:rsid w:val="00E309E8"/>
    <w:rsid w:val="00E30A35"/>
    <w:rsid w:val="00E31A02"/>
    <w:rsid w:val="00E33391"/>
    <w:rsid w:val="00E34768"/>
    <w:rsid w:val="00E34FFA"/>
    <w:rsid w:val="00E350EC"/>
    <w:rsid w:val="00E35154"/>
    <w:rsid w:val="00E400B6"/>
    <w:rsid w:val="00E41171"/>
    <w:rsid w:val="00E41B3E"/>
    <w:rsid w:val="00E42534"/>
    <w:rsid w:val="00E429AE"/>
    <w:rsid w:val="00E43C6B"/>
    <w:rsid w:val="00E4523B"/>
    <w:rsid w:val="00E45ABD"/>
    <w:rsid w:val="00E46B1A"/>
    <w:rsid w:val="00E46DDB"/>
    <w:rsid w:val="00E46E9C"/>
    <w:rsid w:val="00E472D6"/>
    <w:rsid w:val="00E50485"/>
    <w:rsid w:val="00E50A41"/>
    <w:rsid w:val="00E51D55"/>
    <w:rsid w:val="00E52783"/>
    <w:rsid w:val="00E528CC"/>
    <w:rsid w:val="00E53DC8"/>
    <w:rsid w:val="00E55709"/>
    <w:rsid w:val="00E56949"/>
    <w:rsid w:val="00E60D51"/>
    <w:rsid w:val="00E60DBA"/>
    <w:rsid w:val="00E610D8"/>
    <w:rsid w:val="00E633D3"/>
    <w:rsid w:val="00E64BDF"/>
    <w:rsid w:val="00E659E4"/>
    <w:rsid w:val="00E66171"/>
    <w:rsid w:val="00E670DC"/>
    <w:rsid w:val="00E67156"/>
    <w:rsid w:val="00E70D67"/>
    <w:rsid w:val="00E71303"/>
    <w:rsid w:val="00E71B3E"/>
    <w:rsid w:val="00E7470C"/>
    <w:rsid w:val="00E753F3"/>
    <w:rsid w:val="00E75F8E"/>
    <w:rsid w:val="00E76881"/>
    <w:rsid w:val="00E7786E"/>
    <w:rsid w:val="00E8072B"/>
    <w:rsid w:val="00E82DA8"/>
    <w:rsid w:val="00E8446B"/>
    <w:rsid w:val="00E86AB0"/>
    <w:rsid w:val="00E86E3A"/>
    <w:rsid w:val="00E928CD"/>
    <w:rsid w:val="00E92A8B"/>
    <w:rsid w:val="00E9318C"/>
    <w:rsid w:val="00E938A7"/>
    <w:rsid w:val="00E94CDF"/>
    <w:rsid w:val="00E94FAD"/>
    <w:rsid w:val="00E96668"/>
    <w:rsid w:val="00E97303"/>
    <w:rsid w:val="00E974B5"/>
    <w:rsid w:val="00E97D18"/>
    <w:rsid w:val="00EA0CCC"/>
    <w:rsid w:val="00EA1842"/>
    <w:rsid w:val="00EA3DAC"/>
    <w:rsid w:val="00EA6910"/>
    <w:rsid w:val="00EA6CF4"/>
    <w:rsid w:val="00EA6FD7"/>
    <w:rsid w:val="00EB0B08"/>
    <w:rsid w:val="00EB25B2"/>
    <w:rsid w:val="00EB2BE9"/>
    <w:rsid w:val="00EB3392"/>
    <w:rsid w:val="00EB5841"/>
    <w:rsid w:val="00EB74D2"/>
    <w:rsid w:val="00EC03E1"/>
    <w:rsid w:val="00EC1048"/>
    <w:rsid w:val="00EC147A"/>
    <w:rsid w:val="00EC31F3"/>
    <w:rsid w:val="00EC3A89"/>
    <w:rsid w:val="00EC4A85"/>
    <w:rsid w:val="00EC64D3"/>
    <w:rsid w:val="00EC68BB"/>
    <w:rsid w:val="00EC7503"/>
    <w:rsid w:val="00ED0416"/>
    <w:rsid w:val="00ED14DA"/>
    <w:rsid w:val="00ED15A6"/>
    <w:rsid w:val="00ED2104"/>
    <w:rsid w:val="00ED387A"/>
    <w:rsid w:val="00ED389E"/>
    <w:rsid w:val="00ED3F9F"/>
    <w:rsid w:val="00ED4769"/>
    <w:rsid w:val="00ED500C"/>
    <w:rsid w:val="00ED5303"/>
    <w:rsid w:val="00ED538D"/>
    <w:rsid w:val="00ED6564"/>
    <w:rsid w:val="00EE33FA"/>
    <w:rsid w:val="00EE4156"/>
    <w:rsid w:val="00EE4BDE"/>
    <w:rsid w:val="00EE4DF8"/>
    <w:rsid w:val="00EE4E9F"/>
    <w:rsid w:val="00EE5B05"/>
    <w:rsid w:val="00EE67AD"/>
    <w:rsid w:val="00EF12F7"/>
    <w:rsid w:val="00EF1C29"/>
    <w:rsid w:val="00EF2022"/>
    <w:rsid w:val="00EF367B"/>
    <w:rsid w:val="00EF4383"/>
    <w:rsid w:val="00EF4D04"/>
    <w:rsid w:val="00EF58C3"/>
    <w:rsid w:val="00EF61E1"/>
    <w:rsid w:val="00EF65D1"/>
    <w:rsid w:val="00EF65E4"/>
    <w:rsid w:val="00EF6AC7"/>
    <w:rsid w:val="00F01272"/>
    <w:rsid w:val="00F02642"/>
    <w:rsid w:val="00F05216"/>
    <w:rsid w:val="00F06393"/>
    <w:rsid w:val="00F063A4"/>
    <w:rsid w:val="00F06DAE"/>
    <w:rsid w:val="00F075E3"/>
    <w:rsid w:val="00F1014A"/>
    <w:rsid w:val="00F108D6"/>
    <w:rsid w:val="00F1113D"/>
    <w:rsid w:val="00F129DA"/>
    <w:rsid w:val="00F1317D"/>
    <w:rsid w:val="00F14D59"/>
    <w:rsid w:val="00F17318"/>
    <w:rsid w:val="00F20A26"/>
    <w:rsid w:val="00F234C0"/>
    <w:rsid w:val="00F256FE"/>
    <w:rsid w:val="00F26872"/>
    <w:rsid w:val="00F27426"/>
    <w:rsid w:val="00F27CFB"/>
    <w:rsid w:val="00F30515"/>
    <w:rsid w:val="00F3196C"/>
    <w:rsid w:val="00F320F5"/>
    <w:rsid w:val="00F329A1"/>
    <w:rsid w:val="00F35D00"/>
    <w:rsid w:val="00F363FD"/>
    <w:rsid w:val="00F419FA"/>
    <w:rsid w:val="00F41AF1"/>
    <w:rsid w:val="00F427AA"/>
    <w:rsid w:val="00F44232"/>
    <w:rsid w:val="00F4484B"/>
    <w:rsid w:val="00F47D45"/>
    <w:rsid w:val="00F509DB"/>
    <w:rsid w:val="00F50CA1"/>
    <w:rsid w:val="00F5138C"/>
    <w:rsid w:val="00F51557"/>
    <w:rsid w:val="00F525CF"/>
    <w:rsid w:val="00F532BE"/>
    <w:rsid w:val="00F53868"/>
    <w:rsid w:val="00F5449C"/>
    <w:rsid w:val="00F54FB6"/>
    <w:rsid w:val="00F5542A"/>
    <w:rsid w:val="00F557F9"/>
    <w:rsid w:val="00F558F9"/>
    <w:rsid w:val="00F56E79"/>
    <w:rsid w:val="00F5782F"/>
    <w:rsid w:val="00F60A40"/>
    <w:rsid w:val="00F641BE"/>
    <w:rsid w:val="00F64AF0"/>
    <w:rsid w:val="00F65548"/>
    <w:rsid w:val="00F66108"/>
    <w:rsid w:val="00F66D42"/>
    <w:rsid w:val="00F72490"/>
    <w:rsid w:val="00F72E9A"/>
    <w:rsid w:val="00F73685"/>
    <w:rsid w:val="00F739CC"/>
    <w:rsid w:val="00F74C97"/>
    <w:rsid w:val="00F74FD3"/>
    <w:rsid w:val="00F74FF3"/>
    <w:rsid w:val="00F75CB6"/>
    <w:rsid w:val="00F7756D"/>
    <w:rsid w:val="00F84020"/>
    <w:rsid w:val="00F849BA"/>
    <w:rsid w:val="00F84EAE"/>
    <w:rsid w:val="00F86129"/>
    <w:rsid w:val="00F8729C"/>
    <w:rsid w:val="00F9020D"/>
    <w:rsid w:val="00F91C6E"/>
    <w:rsid w:val="00F92BDB"/>
    <w:rsid w:val="00F93EBB"/>
    <w:rsid w:val="00F9472C"/>
    <w:rsid w:val="00F94D99"/>
    <w:rsid w:val="00F953DA"/>
    <w:rsid w:val="00F96DE6"/>
    <w:rsid w:val="00F97E2D"/>
    <w:rsid w:val="00FA0720"/>
    <w:rsid w:val="00FA08BF"/>
    <w:rsid w:val="00FA15D4"/>
    <w:rsid w:val="00FA15D8"/>
    <w:rsid w:val="00FA23ED"/>
    <w:rsid w:val="00FA367F"/>
    <w:rsid w:val="00FA5341"/>
    <w:rsid w:val="00FA57A6"/>
    <w:rsid w:val="00FA5B77"/>
    <w:rsid w:val="00FA6754"/>
    <w:rsid w:val="00FB1361"/>
    <w:rsid w:val="00FB2501"/>
    <w:rsid w:val="00FB3978"/>
    <w:rsid w:val="00FB3A29"/>
    <w:rsid w:val="00FB4FDF"/>
    <w:rsid w:val="00FB5860"/>
    <w:rsid w:val="00FB595F"/>
    <w:rsid w:val="00FB5B2F"/>
    <w:rsid w:val="00FB61F3"/>
    <w:rsid w:val="00FB6CF6"/>
    <w:rsid w:val="00FB7CD5"/>
    <w:rsid w:val="00FC11D1"/>
    <w:rsid w:val="00FC16EE"/>
    <w:rsid w:val="00FC1FBB"/>
    <w:rsid w:val="00FC4C96"/>
    <w:rsid w:val="00FC6D17"/>
    <w:rsid w:val="00FD0A13"/>
    <w:rsid w:val="00FD5F61"/>
    <w:rsid w:val="00FD622E"/>
    <w:rsid w:val="00FD6EE7"/>
    <w:rsid w:val="00FE5DDA"/>
    <w:rsid w:val="00FE68F7"/>
    <w:rsid w:val="00FE6DE7"/>
    <w:rsid w:val="00FE706C"/>
    <w:rsid w:val="00FE7D8C"/>
    <w:rsid w:val="00FF0192"/>
    <w:rsid w:val="00FF5DBC"/>
    <w:rsid w:val="00FF60C6"/>
    <w:rsid w:val="00FF61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471998D8"/>
  <w15:docId w15:val="{8BB923A4-EF40-4026-ACF5-B0E13A85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aliases w:val="BDB NIEUWSBRIEF"/>
    <w:qFormat/>
    <w:rsid w:val="00E45ABD"/>
    <w:pPr>
      <w:spacing w:line="280" w:lineRule="exact"/>
    </w:pPr>
    <w:rPr>
      <w:rFonts w:ascii="Trebuchet MS" w:hAnsi="Trebuchet MS" w:cs="Times New Roman (Hoofdtekst CS)"/>
      <w:spacing w:val="4"/>
      <w:sz w:val="18"/>
    </w:rPr>
  </w:style>
  <w:style w:type="paragraph" w:styleId="Kop1">
    <w:name w:val="heading 1"/>
    <w:aliases w:val="BDB KOPJE"/>
    <w:basedOn w:val="Standaard"/>
    <w:next w:val="Standaard"/>
    <w:link w:val="Kop1Char"/>
    <w:uiPriority w:val="9"/>
    <w:qFormat/>
    <w:rsid w:val="00AE248B"/>
    <w:pPr>
      <w:keepNext/>
      <w:keepLines/>
      <w:outlineLvl w:val="0"/>
    </w:pPr>
    <w:rPr>
      <w:rFonts w:eastAsiaTheme="majorEastAsia" w:cs="Times New Roman (Koppen CS)"/>
      <w:b/>
      <w:color w:val="007AB5"/>
      <w:position w:val="6"/>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0F96"/>
    <w:pPr>
      <w:tabs>
        <w:tab w:val="center" w:pos="4536"/>
        <w:tab w:val="right" w:pos="9072"/>
      </w:tabs>
    </w:pPr>
  </w:style>
  <w:style w:type="character" w:customStyle="1" w:styleId="KoptekstChar">
    <w:name w:val="Koptekst Char"/>
    <w:basedOn w:val="Standaardalinea-lettertype"/>
    <w:link w:val="Koptekst"/>
    <w:uiPriority w:val="99"/>
    <w:rsid w:val="004B0F96"/>
  </w:style>
  <w:style w:type="paragraph" w:styleId="Voettekst">
    <w:name w:val="footer"/>
    <w:basedOn w:val="Standaard"/>
    <w:link w:val="VoettekstChar"/>
    <w:uiPriority w:val="99"/>
    <w:unhideWhenUsed/>
    <w:rsid w:val="004B0F96"/>
    <w:pPr>
      <w:tabs>
        <w:tab w:val="center" w:pos="4536"/>
        <w:tab w:val="right" w:pos="9072"/>
      </w:tabs>
    </w:pPr>
  </w:style>
  <w:style w:type="character" w:customStyle="1" w:styleId="VoettekstChar">
    <w:name w:val="Voettekst Char"/>
    <w:basedOn w:val="Standaardalinea-lettertype"/>
    <w:link w:val="Voettekst"/>
    <w:uiPriority w:val="99"/>
    <w:rsid w:val="004B0F96"/>
  </w:style>
  <w:style w:type="paragraph" w:customStyle="1" w:styleId="ISOBbrieftekst">
    <w:name w:val="ISOB brieftekst"/>
    <w:basedOn w:val="Standaard"/>
    <w:uiPriority w:val="99"/>
    <w:rsid w:val="00531BEB"/>
    <w:pPr>
      <w:autoSpaceDE w:val="0"/>
      <w:autoSpaceDN w:val="0"/>
      <w:adjustRightInd w:val="0"/>
      <w:spacing w:line="280" w:lineRule="atLeast"/>
      <w:textAlignment w:val="center"/>
    </w:pPr>
    <w:rPr>
      <w:rFonts w:ascii="Calibri" w:hAnsi="Calibri" w:cs="Calibri"/>
      <w:color w:val="000000"/>
      <w:szCs w:val="20"/>
    </w:rPr>
  </w:style>
  <w:style w:type="character" w:styleId="Paginanummer">
    <w:name w:val="page number"/>
    <w:basedOn w:val="Standaardalinea-lettertype"/>
    <w:uiPriority w:val="99"/>
    <w:semiHidden/>
    <w:unhideWhenUsed/>
    <w:rsid w:val="009F5C45"/>
  </w:style>
  <w:style w:type="paragraph" w:styleId="Ballontekst">
    <w:name w:val="Balloon Text"/>
    <w:basedOn w:val="Standaard"/>
    <w:link w:val="BallontekstChar"/>
    <w:uiPriority w:val="99"/>
    <w:semiHidden/>
    <w:unhideWhenUsed/>
    <w:rsid w:val="00FA23ED"/>
    <w:pPr>
      <w:spacing w:line="240" w:lineRule="auto"/>
    </w:pPr>
    <w:rPr>
      <w:rFonts w:ascii="Times New Roman" w:hAnsi="Times New Roman" w:cs="Times New Roman"/>
      <w:sz w:val="26"/>
      <w:szCs w:val="26"/>
    </w:rPr>
  </w:style>
  <w:style w:type="character" w:customStyle="1" w:styleId="BallontekstChar">
    <w:name w:val="Ballontekst Char"/>
    <w:basedOn w:val="Standaardalinea-lettertype"/>
    <w:link w:val="Ballontekst"/>
    <w:uiPriority w:val="99"/>
    <w:semiHidden/>
    <w:rsid w:val="00FA23ED"/>
    <w:rPr>
      <w:rFonts w:ascii="Times New Roman" w:hAnsi="Times New Roman" w:cs="Times New Roman"/>
      <w:spacing w:val="4"/>
      <w:sz w:val="26"/>
      <w:szCs w:val="26"/>
    </w:rPr>
  </w:style>
  <w:style w:type="paragraph" w:customStyle="1" w:styleId="BDBDatumetc">
    <w:name w:val="BDB Datum etc."/>
    <w:qFormat/>
    <w:rsid w:val="001F05A9"/>
    <w:pPr>
      <w:framePr w:wrap="around" w:vAnchor="page" w:hAnchor="page" w:x="1929" w:y="5671"/>
      <w:jc w:val="right"/>
    </w:pPr>
    <w:rPr>
      <w:rFonts w:ascii="Trebuchet MS" w:hAnsi="Trebuchet MS" w:cs="Times New Roman (Hoofdtekst CS)"/>
      <w:i/>
      <w:spacing w:val="4"/>
      <w:sz w:val="18"/>
      <w:szCs w:val="18"/>
    </w:rPr>
  </w:style>
  <w:style w:type="character" w:customStyle="1" w:styleId="Kop1Char">
    <w:name w:val="Kop 1 Char"/>
    <w:aliases w:val="BDB KOPJE Char"/>
    <w:basedOn w:val="Standaardalinea-lettertype"/>
    <w:link w:val="Kop1"/>
    <w:uiPriority w:val="9"/>
    <w:rsid w:val="00AE248B"/>
    <w:rPr>
      <w:rFonts w:ascii="Trebuchet MS" w:eastAsiaTheme="majorEastAsia" w:hAnsi="Trebuchet MS" w:cs="Times New Roman (Koppen CS)"/>
      <w:b/>
      <w:color w:val="007AB5"/>
      <w:spacing w:val="4"/>
      <w:position w:val="6"/>
      <w:sz w:val="18"/>
      <w:szCs w:val="32"/>
    </w:rPr>
  </w:style>
  <w:style w:type="paragraph" w:customStyle="1" w:styleId="BDBSTREAMER">
    <w:name w:val="BDB STREAMER"/>
    <w:basedOn w:val="Standaard"/>
    <w:qFormat/>
    <w:rsid w:val="00955A8A"/>
    <w:pPr>
      <w:spacing w:line="380" w:lineRule="exact"/>
    </w:pPr>
    <w:rPr>
      <w:color w:val="E7A731"/>
      <w:sz w:val="26"/>
      <w:szCs w:val="32"/>
    </w:rPr>
  </w:style>
  <w:style w:type="paragraph" w:customStyle="1" w:styleId="BDBTITELSinblauwvlak">
    <w:name w:val="BDB TITELS in blauw vlak"/>
    <w:basedOn w:val="Standaard"/>
    <w:qFormat/>
    <w:rsid w:val="00EE4DF8"/>
    <w:pPr>
      <w:jc w:val="center"/>
    </w:pPr>
    <w:rPr>
      <w:color w:val="FFFFFF" w:themeColor="background1"/>
      <w:spacing w:val="10"/>
      <w:sz w:val="24"/>
    </w:rPr>
  </w:style>
  <w:style w:type="paragraph" w:styleId="Lijstalinea">
    <w:name w:val="List Paragraph"/>
    <w:basedOn w:val="Standaard"/>
    <w:uiPriority w:val="34"/>
    <w:qFormat/>
    <w:rsid w:val="002947BC"/>
    <w:pPr>
      <w:ind w:left="720"/>
      <w:contextualSpacing/>
    </w:pPr>
  </w:style>
  <w:style w:type="paragraph" w:styleId="Geenafstand">
    <w:name w:val="No Spacing"/>
    <w:uiPriority w:val="1"/>
    <w:qFormat/>
    <w:rsid w:val="0015622F"/>
    <w:rPr>
      <w:sz w:val="22"/>
      <w:szCs w:val="22"/>
    </w:rPr>
  </w:style>
  <w:style w:type="character" w:styleId="Hyperlink">
    <w:name w:val="Hyperlink"/>
    <w:basedOn w:val="Standaardalinea-lettertype"/>
    <w:uiPriority w:val="99"/>
    <w:unhideWhenUsed/>
    <w:rsid w:val="00B03775"/>
    <w:rPr>
      <w:color w:val="0563C1" w:themeColor="hyperlink"/>
      <w:u w:val="single"/>
    </w:rPr>
  </w:style>
  <w:style w:type="character" w:styleId="Onopgelostemelding">
    <w:name w:val="Unresolved Mention"/>
    <w:basedOn w:val="Standaardalinea-lettertype"/>
    <w:uiPriority w:val="99"/>
    <w:rsid w:val="00B03775"/>
    <w:rPr>
      <w:color w:val="605E5C"/>
      <w:shd w:val="clear" w:color="auto" w:fill="E1DFDD"/>
    </w:rPr>
  </w:style>
  <w:style w:type="paragraph" w:styleId="Normaalweb">
    <w:name w:val="Normal (Web)"/>
    <w:basedOn w:val="Standaard"/>
    <w:uiPriority w:val="99"/>
    <w:semiHidden/>
    <w:unhideWhenUsed/>
    <w:rsid w:val="00D9373C"/>
    <w:pPr>
      <w:spacing w:before="100" w:beforeAutospacing="1" w:after="100" w:afterAutospacing="1" w:line="240" w:lineRule="auto"/>
    </w:pPr>
    <w:rPr>
      <w:rFonts w:ascii="Times New Roman" w:eastAsia="Times New Roman" w:hAnsi="Times New Roman" w:cs="Times New Roman"/>
      <w:spacing w:val="0"/>
      <w:sz w:val="24"/>
      <w:lang w:eastAsia="nl-NL"/>
    </w:rPr>
  </w:style>
  <w:style w:type="character" w:styleId="GevolgdeHyperlink">
    <w:name w:val="FollowedHyperlink"/>
    <w:basedOn w:val="Standaardalinea-lettertype"/>
    <w:uiPriority w:val="99"/>
    <w:semiHidden/>
    <w:unhideWhenUsed/>
    <w:rsid w:val="00A471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4969">
      <w:bodyDiv w:val="1"/>
      <w:marLeft w:val="0"/>
      <w:marRight w:val="0"/>
      <w:marTop w:val="0"/>
      <w:marBottom w:val="0"/>
      <w:divBdr>
        <w:top w:val="none" w:sz="0" w:space="0" w:color="auto"/>
        <w:left w:val="none" w:sz="0" w:space="0" w:color="auto"/>
        <w:bottom w:val="none" w:sz="0" w:space="0" w:color="auto"/>
        <w:right w:val="none" w:sz="0" w:space="0" w:color="auto"/>
      </w:divBdr>
    </w:div>
    <w:div w:id="680740042">
      <w:bodyDiv w:val="1"/>
      <w:marLeft w:val="0"/>
      <w:marRight w:val="0"/>
      <w:marTop w:val="0"/>
      <w:marBottom w:val="0"/>
      <w:divBdr>
        <w:top w:val="none" w:sz="0" w:space="0" w:color="auto"/>
        <w:left w:val="none" w:sz="0" w:space="0" w:color="auto"/>
        <w:bottom w:val="none" w:sz="0" w:space="0" w:color="auto"/>
        <w:right w:val="none" w:sz="0" w:space="0" w:color="auto"/>
      </w:divBdr>
    </w:div>
    <w:div w:id="1042553722">
      <w:bodyDiv w:val="1"/>
      <w:marLeft w:val="0"/>
      <w:marRight w:val="0"/>
      <w:marTop w:val="0"/>
      <w:marBottom w:val="0"/>
      <w:divBdr>
        <w:top w:val="none" w:sz="0" w:space="0" w:color="auto"/>
        <w:left w:val="none" w:sz="0" w:space="0" w:color="auto"/>
        <w:bottom w:val="none" w:sz="0" w:space="0" w:color="auto"/>
        <w:right w:val="none" w:sz="0" w:space="0" w:color="auto"/>
      </w:divBdr>
    </w:div>
    <w:div w:id="1065448453">
      <w:bodyDiv w:val="1"/>
      <w:marLeft w:val="0"/>
      <w:marRight w:val="0"/>
      <w:marTop w:val="0"/>
      <w:marBottom w:val="0"/>
      <w:divBdr>
        <w:top w:val="none" w:sz="0" w:space="0" w:color="auto"/>
        <w:left w:val="none" w:sz="0" w:space="0" w:color="auto"/>
        <w:bottom w:val="none" w:sz="0" w:space="0" w:color="auto"/>
        <w:right w:val="none" w:sz="0" w:space="0" w:color="auto"/>
      </w:divBdr>
    </w:div>
    <w:div w:id="1147432115">
      <w:bodyDiv w:val="1"/>
      <w:marLeft w:val="0"/>
      <w:marRight w:val="0"/>
      <w:marTop w:val="0"/>
      <w:marBottom w:val="0"/>
      <w:divBdr>
        <w:top w:val="none" w:sz="0" w:space="0" w:color="auto"/>
        <w:left w:val="none" w:sz="0" w:space="0" w:color="auto"/>
        <w:bottom w:val="none" w:sz="0" w:space="0" w:color="auto"/>
        <w:right w:val="none" w:sz="0" w:space="0" w:color="auto"/>
      </w:divBdr>
    </w:div>
    <w:div w:id="1386181070">
      <w:bodyDiv w:val="1"/>
      <w:marLeft w:val="0"/>
      <w:marRight w:val="0"/>
      <w:marTop w:val="0"/>
      <w:marBottom w:val="0"/>
      <w:divBdr>
        <w:top w:val="none" w:sz="0" w:space="0" w:color="auto"/>
        <w:left w:val="none" w:sz="0" w:space="0" w:color="auto"/>
        <w:bottom w:val="none" w:sz="0" w:space="0" w:color="auto"/>
        <w:right w:val="none" w:sz="0" w:space="0" w:color="auto"/>
      </w:divBdr>
    </w:div>
    <w:div w:id="1835484570">
      <w:bodyDiv w:val="1"/>
      <w:marLeft w:val="0"/>
      <w:marRight w:val="0"/>
      <w:marTop w:val="0"/>
      <w:marBottom w:val="0"/>
      <w:divBdr>
        <w:top w:val="none" w:sz="0" w:space="0" w:color="auto"/>
        <w:left w:val="none" w:sz="0" w:space="0" w:color="auto"/>
        <w:bottom w:val="none" w:sz="0" w:space="0" w:color="auto"/>
        <w:right w:val="none" w:sz="0" w:space="0" w:color="auto"/>
      </w:divBdr>
    </w:div>
    <w:div w:id="1987467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bisdomdenbosch.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20watch?v=iibKO_VWXAU"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AEFFA0040DD408A6538077C5F91C1" ma:contentTypeVersion="14" ma:contentTypeDescription="Een nieuw document maken." ma:contentTypeScope="" ma:versionID="2758aa36e62ee2583fc076d0b2d6429e">
  <xsd:schema xmlns:xsd="http://www.w3.org/2001/XMLSchema" xmlns:xs="http://www.w3.org/2001/XMLSchema" xmlns:p="http://schemas.microsoft.com/office/2006/metadata/properties" xmlns:ns2="87143668-69b3-47ee-9ffd-f689f82e66dd" xmlns:ns3="6130839f-7f91-4441-aaa6-c8e129550724" targetNamespace="http://schemas.microsoft.com/office/2006/metadata/properties" ma:root="true" ma:fieldsID="5ebcb3719a34feab33c5336cf7c8b9f3" ns2:_="" ns3:_="">
    <xsd:import namespace="87143668-69b3-47ee-9ffd-f689f82e66dd"/>
    <xsd:import namespace="6130839f-7f91-4441-aaa6-c8e1295507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43668-69b3-47ee-9ffd-f689f82e6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a4418a4-5e3d-4484-a9aa-59a1b1cdec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0839f-7f91-4441-aaa6-c8e12955072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bf45807-a430-4606-ac6a-cdf751c8df08}" ma:internalName="TaxCatchAll" ma:showField="CatchAllData" ma:web="6130839f-7f91-4441-aaa6-c8e1295507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130839f-7f91-4441-aaa6-c8e129550724" xsi:nil="true"/>
    <lcf76f155ced4ddcb4097134ff3c332f xmlns="87143668-69b3-47ee-9ffd-f689f82e66d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D273-1450-4F0C-9EAA-B1EF2171D3AF}"/>
</file>

<file path=customXml/itemProps2.xml><?xml version="1.0" encoding="utf-8"?>
<ds:datastoreItem xmlns:ds="http://schemas.openxmlformats.org/officeDocument/2006/customXml" ds:itemID="{C2B343A2-60F6-4DCE-99A0-200B76191BD9}">
  <ds:schemaRefs>
    <ds:schemaRef ds:uri="http://schemas.microsoft.com/office/2006/metadata/properties"/>
    <ds:schemaRef ds:uri="http://purl.org/dc/elements/1.1/"/>
    <ds:schemaRef ds:uri="87143668-69b3-47ee-9ffd-f689f82e66d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6130839f-7f91-4441-aaa6-c8e129550724"/>
  </ds:schemaRefs>
</ds:datastoreItem>
</file>

<file path=customXml/itemProps3.xml><?xml version="1.0" encoding="utf-8"?>
<ds:datastoreItem xmlns:ds="http://schemas.openxmlformats.org/officeDocument/2006/customXml" ds:itemID="{59D9675E-5C73-42EA-B4C3-A9B98B3F8DE3}">
  <ds:schemaRefs>
    <ds:schemaRef ds:uri="http://schemas.microsoft.com/sharepoint/v3/contenttype/forms"/>
  </ds:schemaRefs>
</ds:datastoreItem>
</file>

<file path=customXml/itemProps4.xml><?xml version="1.0" encoding="utf-8"?>
<ds:datastoreItem xmlns:ds="http://schemas.openxmlformats.org/officeDocument/2006/customXml" ds:itemID="{DCB99355-36B4-4743-8FBE-C5AAEB84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5</Words>
  <Characters>10702</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gard van Leuken</dc:creator>
  <cp:keywords/>
  <dc:description/>
  <cp:lastModifiedBy>Hildegard van Leuken</cp:lastModifiedBy>
  <cp:revision>2</cp:revision>
  <cp:lastPrinted>2023-07-19T08:06:00Z</cp:lastPrinted>
  <dcterms:created xsi:type="dcterms:W3CDTF">2023-07-19T08:35:00Z</dcterms:created>
  <dcterms:modified xsi:type="dcterms:W3CDTF">2023-07-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AEFFA0040DD408A6538077C5F91C1</vt:lpwstr>
  </property>
  <property fmtid="{D5CDD505-2E9C-101B-9397-08002B2CF9AE}" pid="3" name="MediaServiceImageTags">
    <vt:lpwstr/>
  </property>
</Properties>
</file>